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9F" w:rsidRPr="007E51F9" w:rsidRDefault="00B63F9F" w:rsidP="00B63F9F">
      <w:pPr>
        <w:jc w:val="center"/>
        <w:rPr>
          <w:b/>
          <w:sz w:val="20"/>
        </w:rPr>
      </w:pPr>
      <w:r w:rsidRPr="007E51F9">
        <w:rPr>
          <w:b/>
          <w:noProof/>
          <w:sz w:val="20"/>
        </w:rPr>
        <w:drawing>
          <wp:inline distT="0" distB="0" distL="0" distR="0" wp14:anchorId="43BA004D" wp14:editId="51AA6B27">
            <wp:extent cx="754380" cy="792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9F" w:rsidRPr="007E51F9" w:rsidRDefault="00B63F9F" w:rsidP="00B63F9F">
      <w:pPr>
        <w:jc w:val="center"/>
        <w:rPr>
          <w:b/>
          <w:spacing w:val="30"/>
          <w:sz w:val="26"/>
          <w:szCs w:val="26"/>
        </w:rPr>
      </w:pPr>
    </w:p>
    <w:p w:rsidR="00B63F9F" w:rsidRPr="007E51F9" w:rsidRDefault="00B63F9F" w:rsidP="00B63F9F">
      <w:pPr>
        <w:jc w:val="center"/>
        <w:rPr>
          <w:b/>
          <w:sz w:val="36"/>
          <w:szCs w:val="36"/>
        </w:rPr>
      </w:pPr>
      <w:r w:rsidRPr="007E51F9">
        <w:rPr>
          <w:b/>
          <w:sz w:val="36"/>
          <w:szCs w:val="36"/>
        </w:rPr>
        <w:t>ПРАВИТЕЛЬСТВО РОСТОВСКОЙ ОБЛАСТИ</w:t>
      </w:r>
    </w:p>
    <w:p w:rsidR="00B63F9F" w:rsidRPr="008B6F61" w:rsidRDefault="00B63F9F" w:rsidP="00B63F9F">
      <w:pPr>
        <w:jc w:val="center"/>
        <w:rPr>
          <w:b/>
          <w:sz w:val="24"/>
          <w:szCs w:val="24"/>
        </w:rPr>
      </w:pPr>
    </w:p>
    <w:p w:rsidR="00B63F9F" w:rsidRPr="007E51F9" w:rsidRDefault="00B63F9F" w:rsidP="00B63F9F">
      <w:pPr>
        <w:jc w:val="center"/>
        <w:rPr>
          <w:b/>
          <w:sz w:val="26"/>
          <w:szCs w:val="26"/>
        </w:rPr>
      </w:pPr>
      <w:r w:rsidRPr="007E51F9">
        <w:rPr>
          <w:b/>
          <w:sz w:val="26"/>
          <w:szCs w:val="26"/>
        </w:rPr>
        <w:t>КОМИТЕТ ПО МОЛОДЕЖНОЙ ПОЛИТИКЕ РОСТОВСКОЙ ОБЛАСТИ</w:t>
      </w:r>
    </w:p>
    <w:p w:rsidR="00B63F9F" w:rsidRPr="008B6F61" w:rsidRDefault="00B63F9F" w:rsidP="00B63F9F">
      <w:pPr>
        <w:jc w:val="both"/>
        <w:rPr>
          <w:b/>
          <w:sz w:val="24"/>
          <w:szCs w:val="24"/>
        </w:rPr>
      </w:pPr>
    </w:p>
    <w:p w:rsidR="00B63F9F" w:rsidRDefault="00B63F9F" w:rsidP="00B63F9F">
      <w:pPr>
        <w:jc w:val="center"/>
        <w:rPr>
          <w:b/>
        </w:rPr>
      </w:pPr>
      <w:r>
        <w:rPr>
          <w:b/>
        </w:rPr>
        <w:t>Государственное автономное учреждение Ростовской области</w:t>
      </w:r>
    </w:p>
    <w:p w:rsidR="00B63F9F" w:rsidRDefault="00B63F9F" w:rsidP="00B63F9F">
      <w:pPr>
        <w:jc w:val="center"/>
        <w:rPr>
          <w:b/>
        </w:rPr>
      </w:pPr>
      <w:r>
        <w:rPr>
          <w:b/>
        </w:rPr>
        <w:t>«Центр патриотического воспитания молодежи Ростовской области»</w:t>
      </w:r>
    </w:p>
    <w:p w:rsidR="00B63F9F" w:rsidRPr="007E51F9" w:rsidRDefault="00B63F9F" w:rsidP="00B63F9F">
      <w:pPr>
        <w:rPr>
          <w:b/>
        </w:rPr>
      </w:pPr>
    </w:p>
    <w:p w:rsidR="00B63F9F" w:rsidRDefault="00B63F9F" w:rsidP="00B63F9F">
      <w:pPr>
        <w:ind w:left="4536"/>
        <w:jc w:val="center"/>
        <w:rPr>
          <w:rFonts w:eastAsiaTheme="minorHAnsi" w:cstheme="minorBidi"/>
          <w:b/>
          <w:szCs w:val="22"/>
          <w:lang w:eastAsia="en-US"/>
        </w:rPr>
      </w:pPr>
    </w:p>
    <w:p w:rsidR="00B63F9F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</w:p>
    <w:p w:rsidR="00B63F9F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</w:p>
    <w:p w:rsidR="00B63F9F" w:rsidRPr="000A1023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УТВЕРЖДАЮ</w:t>
      </w:r>
    </w:p>
    <w:p w:rsidR="00B63F9F" w:rsidRPr="000A1023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Директор ГАУ РО «</w:t>
      </w:r>
      <w:r>
        <w:rPr>
          <w:rFonts w:eastAsiaTheme="minorHAnsi" w:cstheme="minorBidi"/>
          <w:bCs/>
          <w:szCs w:val="22"/>
          <w:lang w:eastAsia="en-US"/>
        </w:rPr>
        <w:t>Ростовпатриотцентр</w:t>
      </w:r>
      <w:r w:rsidRPr="000A1023">
        <w:rPr>
          <w:rFonts w:eastAsiaTheme="minorHAnsi" w:cstheme="minorBidi"/>
          <w:bCs/>
          <w:szCs w:val="22"/>
          <w:lang w:eastAsia="en-US"/>
        </w:rPr>
        <w:t xml:space="preserve">» </w:t>
      </w:r>
    </w:p>
    <w:p w:rsidR="00B63F9F" w:rsidRPr="000A1023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>
        <w:rPr>
          <w:rFonts w:eastAsiaTheme="minorHAnsi" w:cstheme="minorBidi"/>
          <w:bCs/>
          <w:szCs w:val="22"/>
          <w:lang w:eastAsia="en-US"/>
        </w:rPr>
        <w:t>П.П. Препелица</w:t>
      </w:r>
      <w:r w:rsidRPr="000A1023">
        <w:rPr>
          <w:rFonts w:eastAsiaTheme="minorHAnsi" w:cstheme="minorBidi"/>
          <w:bCs/>
          <w:szCs w:val="22"/>
          <w:lang w:eastAsia="en-US"/>
        </w:rPr>
        <w:t xml:space="preserve">   </w:t>
      </w:r>
    </w:p>
    <w:p w:rsidR="00B63F9F" w:rsidRPr="000A1023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___________________</w:t>
      </w:r>
    </w:p>
    <w:p w:rsidR="00B63F9F" w:rsidRPr="000A1023" w:rsidRDefault="00B63F9F" w:rsidP="00B63F9F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>
        <w:rPr>
          <w:rFonts w:eastAsiaTheme="minorHAnsi" w:cstheme="minorBidi"/>
          <w:bCs/>
          <w:szCs w:val="22"/>
          <w:lang w:eastAsia="en-US"/>
        </w:rPr>
        <w:t>«____»_____________________20__</w:t>
      </w:r>
      <w:r w:rsidRPr="000A1023">
        <w:rPr>
          <w:rFonts w:eastAsiaTheme="minorHAnsi" w:cstheme="minorBidi"/>
          <w:bCs/>
          <w:szCs w:val="22"/>
          <w:lang w:eastAsia="en-US"/>
        </w:rPr>
        <w:t>г.</w:t>
      </w:r>
    </w:p>
    <w:p w:rsidR="00B63F9F" w:rsidRPr="007E51F9" w:rsidRDefault="00B63F9F" w:rsidP="00B63F9F">
      <w:pPr>
        <w:ind w:left="4536"/>
        <w:jc w:val="center"/>
        <w:rPr>
          <w:rFonts w:eastAsiaTheme="minorHAnsi" w:cstheme="minorBidi"/>
          <w:b/>
          <w:szCs w:val="22"/>
          <w:lang w:eastAsia="en-US"/>
        </w:rPr>
      </w:pPr>
    </w:p>
    <w:p w:rsidR="00B63F9F" w:rsidRDefault="00B63F9F" w:rsidP="00B63F9F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B63F9F" w:rsidRPr="007E51F9" w:rsidRDefault="00B63F9F" w:rsidP="00B63F9F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B63F9F" w:rsidRDefault="00B63F9F" w:rsidP="00B63F9F">
      <w:pPr>
        <w:rPr>
          <w:rFonts w:eastAsiaTheme="minorHAnsi" w:cstheme="minorBidi"/>
          <w:b/>
          <w:sz w:val="32"/>
          <w:szCs w:val="32"/>
          <w:lang w:eastAsia="en-US"/>
        </w:rPr>
      </w:pPr>
    </w:p>
    <w:p w:rsidR="00B63F9F" w:rsidRDefault="00B63F9F" w:rsidP="00B63F9F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B63F9F" w:rsidRPr="007E51F9" w:rsidRDefault="00B63F9F" w:rsidP="00B63F9F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7E51F9">
        <w:rPr>
          <w:rFonts w:eastAsiaTheme="minorHAnsi" w:cstheme="minorBidi"/>
          <w:b/>
          <w:sz w:val="32"/>
          <w:szCs w:val="32"/>
          <w:lang w:eastAsia="en-US"/>
        </w:rPr>
        <w:t>ПОЛОЖЕНИЕ</w:t>
      </w:r>
    </w:p>
    <w:p w:rsidR="00B63F9F" w:rsidRPr="0020104D" w:rsidRDefault="00B63F9F" w:rsidP="00B63F9F">
      <w:pPr>
        <w:pStyle w:val="ac"/>
        <w:suppressAutoHyphens/>
        <w:ind w:left="0" w:right="-1"/>
        <w:jc w:val="center"/>
        <w:rPr>
          <w:rFonts w:eastAsia="Calibri"/>
          <w:b/>
          <w:lang w:eastAsia="en-US"/>
        </w:rPr>
      </w:pPr>
      <w:r w:rsidRPr="0020104D">
        <w:rPr>
          <w:rFonts w:eastAsia="Calibri"/>
          <w:b/>
          <w:lang w:eastAsia="en-US"/>
        </w:rPr>
        <w:t xml:space="preserve">о реализации гражданско-патриотической программы подготовки </w:t>
      </w:r>
    </w:p>
    <w:p w:rsidR="00B63F9F" w:rsidRPr="0020104D" w:rsidRDefault="00B63F9F" w:rsidP="00B63F9F">
      <w:pPr>
        <w:pStyle w:val="ac"/>
        <w:suppressAutoHyphens/>
        <w:ind w:left="0" w:right="-1"/>
        <w:jc w:val="center"/>
        <w:rPr>
          <w:rFonts w:eastAsia="Calibri"/>
          <w:b/>
          <w:lang w:eastAsia="en-US"/>
        </w:rPr>
      </w:pPr>
      <w:r w:rsidRPr="0020104D">
        <w:rPr>
          <w:rFonts w:eastAsia="Calibri"/>
          <w:b/>
          <w:lang w:eastAsia="en-US"/>
        </w:rPr>
        <w:t>допризывной и призывной молодежи «Служу России»</w:t>
      </w:r>
    </w:p>
    <w:p w:rsidR="00B63F9F" w:rsidRDefault="00B63F9F" w:rsidP="00B63F9F">
      <w:pPr>
        <w:jc w:val="center"/>
      </w:pPr>
    </w:p>
    <w:p w:rsidR="00B63F9F" w:rsidRDefault="00B63F9F" w:rsidP="00B63F9F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B63F9F" w:rsidRDefault="00B63F9F" w:rsidP="00B63F9F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B63F9F" w:rsidRDefault="00B63F9F" w:rsidP="00B63F9F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B63F9F" w:rsidRPr="007E51F9" w:rsidRDefault="00B63F9F" w:rsidP="00B63F9F">
      <w:pPr>
        <w:rPr>
          <w:rFonts w:eastAsiaTheme="minorHAnsi" w:cstheme="minorBidi"/>
          <w:b/>
          <w:szCs w:val="22"/>
          <w:lang w:eastAsia="en-US"/>
        </w:rPr>
      </w:pPr>
    </w:p>
    <w:p w:rsidR="00B63F9F" w:rsidRPr="007E51F9" w:rsidRDefault="00B63F9F" w:rsidP="00B63F9F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B63F9F" w:rsidRDefault="00B63F9F" w:rsidP="00B63F9F">
      <w:pPr>
        <w:ind w:firstLine="4395"/>
        <w:jc w:val="center"/>
      </w:pPr>
    </w:p>
    <w:p w:rsidR="00B63F9F" w:rsidRDefault="00B63F9F" w:rsidP="00B63F9F">
      <w:pPr>
        <w:ind w:firstLine="4395"/>
        <w:jc w:val="center"/>
      </w:pPr>
    </w:p>
    <w:p w:rsidR="00B63F9F" w:rsidRDefault="00B63F9F" w:rsidP="00B63F9F">
      <w:pPr>
        <w:ind w:firstLine="4395"/>
        <w:jc w:val="center"/>
      </w:pPr>
    </w:p>
    <w:p w:rsidR="00B63F9F" w:rsidRDefault="00B63F9F" w:rsidP="00B63F9F">
      <w:pPr>
        <w:ind w:firstLine="4395"/>
        <w:jc w:val="center"/>
      </w:pPr>
    </w:p>
    <w:p w:rsidR="00B63F9F" w:rsidRDefault="00B63F9F" w:rsidP="00B63F9F">
      <w:pPr>
        <w:ind w:firstLine="4395"/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1DDA790" wp14:editId="7F720478">
            <wp:simplePos x="0" y="0"/>
            <wp:positionH relativeFrom="column">
              <wp:posOffset>2482215</wp:posOffset>
            </wp:positionH>
            <wp:positionV relativeFrom="paragraph">
              <wp:posOffset>628617</wp:posOffset>
            </wp:positionV>
            <wp:extent cx="957891" cy="80664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RO-donmolodoy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22807" r="18421" b="21052"/>
                    <a:stretch/>
                  </pic:blipFill>
                  <pic:spPr bwMode="auto">
                    <a:xfrm>
                      <a:off x="0" y="0"/>
                      <a:ext cx="957891" cy="80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63B88" w:rsidRPr="00AA0E12" w:rsidRDefault="00F63B88" w:rsidP="00003DC2">
      <w:pPr>
        <w:pStyle w:val="ac"/>
        <w:suppressAutoHyphens/>
        <w:ind w:left="0" w:right="1133"/>
        <w:rPr>
          <w:rFonts w:eastAsia="Calibri"/>
          <w:lang w:eastAsia="en-US"/>
        </w:rPr>
      </w:pPr>
    </w:p>
    <w:p w:rsidR="00700EF8" w:rsidRDefault="00F278D1" w:rsidP="00003DC2">
      <w:pPr>
        <w:pStyle w:val="ac"/>
        <w:suppressAutoHyphens/>
        <w:ind w:left="0" w:right="-1"/>
        <w:jc w:val="center"/>
        <w:rPr>
          <w:b/>
          <w:bCs/>
        </w:rPr>
      </w:pPr>
      <w:r w:rsidRPr="0020104D">
        <w:rPr>
          <w:b/>
          <w:bCs/>
        </w:rPr>
        <w:t xml:space="preserve">1. </w:t>
      </w:r>
      <w:r w:rsidR="00CF0F81" w:rsidRPr="0020104D">
        <w:rPr>
          <w:b/>
          <w:bCs/>
        </w:rPr>
        <w:t>Общие положения</w:t>
      </w:r>
      <w:r w:rsidR="0020104D">
        <w:rPr>
          <w:b/>
          <w:bCs/>
        </w:rPr>
        <w:t>: цели, задачи</w:t>
      </w:r>
    </w:p>
    <w:p w:rsidR="003A34A8" w:rsidRPr="0020104D" w:rsidRDefault="003A34A8" w:rsidP="00003DC2">
      <w:pPr>
        <w:pStyle w:val="ac"/>
        <w:suppressAutoHyphens/>
        <w:ind w:left="0" w:right="-1"/>
        <w:jc w:val="center"/>
        <w:rPr>
          <w:b/>
          <w:bCs/>
        </w:rPr>
      </w:pPr>
    </w:p>
    <w:p w:rsidR="00E836E8" w:rsidRPr="00AA0E12" w:rsidRDefault="00367272" w:rsidP="005D6DBD">
      <w:pPr>
        <w:pStyle w:val="22"/>
        <w:widowControl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AA0E12">
        <w:rPr>
          <w:bCs/>
          <w:sz w:val="28"/>
          <w:szCs w:val="28"/>
        </w:rPr>
        <w:t>1.1</w:t>
      </w:r>
      <w:r w:rsidR="00E836E8" w:rsidRPr="00AA0E12">
        <w:rPr>
          <w:bCs/>
          <w:sz w:val="28"/>
          <w:szCs w:val="28"/>
        </w:rPr>
        <w:t>. Г</w:t>
      </w:r>
      <w:r w:rsidR="00E836E8" w:rsidRPr="00AA0E12">
        <w:rPr>
          <w:rFonts w:eastAsia="Calibri"/>
          <w:sz w:val="28"/>
          <w:szCs w:val="28"/>
          <w:lang w:eastAsia="en-US"/>
        </w:rPr>
        <w:t xml:space="preserve">ражданско-патриотическая программа </w:t>
      </w:r>
      <w:r w:rsidR="000D626C" w:rsidRPr="00AA0E12">
        <w:rPr>
          <w:rFonts w:eastAsia="Calibri"/>
          <w:sz w:val="28"/>
          <w:szCs w:val="28"/>
          <w:lang w:eastAsia="en-US"/>
        </w:rPr>
        <w:t xml:space="preserve">подготовки </w:t>
      </w:r>
      <w:r w:rsidR="00E836E8" w:rsidRPr="00AA0E12">
        <w:rPr>
          <w:rFonts w:eastAsia="Calibri"/>
          <w:sz w:val="28"/>
          <w:szCs w:val="28"/>
          <w:lang w:eastAsia="en-US"/>
        </w:rPr>
        <w:t>допризывной и призывной молодежи «</w:t>
      </w:r>
      <w:r w:rsidR="00156B57" w:rsidRPr="00AA0E12">
        <w:rPr>
          <w:rFonts w:eastAsia="Calibri"/>
          <w:sz w:val="28"/>
          <w:szCs w:val="28"/>
          <w:lang w:eastAsia="en-US"/>
        </w:rPr>
        <w:t>Служу России</w:t>
      </w:r>
      <w:r w:rsidR="00E836E8" w:rsidRPr="00AA0E12">
        <w:rPr>
          <w:rFonts w:eastAsia="Calibri"/>
          <w:sz w:val="28"/>
          <w:szCs w:val="28"/>
          <w:lang w:eastAsia="en-US"/>
        </w:rPr>
        <w:t xml:space="preserve">» </w:t>
      </w:r>
      <w:r w:rsidR="009515D8" w:rsidRPr="00AA0E12">
        <w:rPr>
          <w:sz w:val="28"/>
          <w:szCs w:val="28"/>
        </w:rPr>
        <w:t>(далее –</w:t>
      </w:r>
      <w:r w:rsidR="00C024BA" w:rsidRPr="00AA0E12">
        <w:rPr>
          <w:sz w:val="28"/>
          <w:szCs w:val="28"/>
        </w:rPr>
        <w:t xml:space="preserve"> </w:t>
      </w:r>
      <w:r w:rsidR="00E836E8" w:rsidRPr="00AA0E12">
        <w:rPr>
          <w:sz w:val="28"/>
          <w:szCs w:val="28"/>
        </w:rPr>
        <w:t>Программа</w:t>
      </w:r>
      <w:r w:rsidR="000E42A2" w:rsidRPr="00AA0E12">
        <w:rPr>
          <w:sz w:val="28"/>
          <w:szCs w:val="28"/>
        </w:rPr>
        <w:t xml:space="preserve">) </w:t>
      </w:r>
      <w:r w:rsidR="00E836E8" w:rsidRPr="00AA0E12">
        <w:rPr>
          <w:sz w:val="28"/>
          <w:szCs w:val="28"/>
        </w:rPr>
        <w:t>проводится в соответствии с государственной программой Ростовской обла</w:t>
      </w:r>
      <w:r w:rsidR="0055026A">
        <w:rPr>
          <w:sz w:val="28"/>
          <w:szCs w:val="28"/>
        </w:rPr>
        <w:t>сти «Молодежная политика и социальная активность</w:t>
      </w:r>
      <w:r w:rsidR="00E836E8" w:rsidRPr="00AA0E12">
        <w:rPr>
          <w:sz w:val="28"/>
          <w:szCs w:val="28"/>
        </w:rPr>
        <w:t xml:space="preserve">», утвержденной постановлением Правительства Ростовской области от 15.10.2018 № 636. </w:t>
      </w:r>
    </w:p>
    <w:p w:rsidR="00E836E8" w:rsidRPr="00AA0E12" w:rsidRDefault="00E836E8" w:rsidP="00E836E8">
      <w:pPr>
        <w:suppressAutoHyphens/>
        <w:ind w:firstLine="709"/>
        <w:jc w:val="both"/>
      </w:pPr>
      <w:r w:rsidRPr="00AA0E12">
        <w:t>1.2. Цель: формирование у молодежи позитивного отношения к военной службе, всесторонней готовности к защите Отечества.</w:t>
      </w:r>
    </w:p>
    <w:p w:rsidR="00E836E8" w:rsidRPr="00AA0E12" w:rsidRDefault="00E836E8" w:rsidP="00E836E8">
      <w:pPr>
        <w:suppressAutoHyphens/>
        <w:ind w:firstLine="709"/>
      </w:pPr>
      <w:r w:rsidRPr="00AA0E12">
        <w:t>1.3. Задачи:</w:t>
      </w:r>
    </w:p>
    <w:p w:rsidR="000317AC" w:rsidRPr="00AA0E12" w:rsidRDefault="00E836E8" w:rsidP="000317AC">
      <w:pPr>
        <w:suppressAutoHyphens/>
        <w:ind w:firstLine="709"/>
        <w:contextualSpacing/>
        <w:jc w:val="both"/>
      </w:pPr>
      <w:r w:rsidRPr="00AA0E12">
        <w:t>получение гражданами (молодежью) начальных знаний в области обороны страны</w:t>
      </w:r>
      <w:r w:rsidR="00003DC2" w:rsidRPr="00AA0E12">
        <w:t>; совершенствование военно-патриотического воспитания граждан (молодежи);</w:t>
      </w:r>
      <w:r w:rsidR="000317AC" w:rsidRPr="00AA0E12">
        <w:t xml:space="preserve"> методическая подготовка специалистов по работе с молодежью.</w:t>
      </w:r>
    </w:p>
    <w:p w:rsidR="00003DC2" w:rsidRPr="00AA0E12" w:rsidRDefault="00003DC2" w:rsidP="00003DC2">
      <w:pPr>
        <w:suppressAutoHyphens/>
        <w:ind w:firstLine="709"/>
        <w:jc w:val="both"/>
      </w:pPr>
    </w:p>
    <w:p w:rsidR="00E836E8" w:rsidRDefault="00E836E8" w:rsidP="00003DC2">
      <w:pPr>
        <w:suppressLineNumbers/>
        <w:suppressAutoHyphens/>
        <w:ind w:firstLine="709"/>
        <w:jc w:val="center"/>
        <w:rPr>
          <w:b/>
        </w:rPr>
      </w:pPr>
      <w:r w:rsidRPr="0020104D">
        <w:rPr>
          <w:b/>
        </w:rPr>
        <w:t>2. Содержание программы</w:t>
      </w:r>
    </w:p>
    <w:p w:rsidR="003A34A8" w:rsidRPr="0020104D" w:rsidRDefault="003A34A8" w:rsidP="00003DC2">
      <w:pPr>
        <w:suppressLineNumbers/>
        <w:suppressAutoHyphens/>
        <w:ind w:firstLine="709"/>
        <w:jc w:val="center"/>
        <w:rPr>
          <w:b/>
        </w:rPr>
      </w:pPr>
    </w:p>
    <w:p w:rsidR="00E836E8" w:rsidRPr="00AA0E12" w:rsidRDefault="007E6E3D" w:rsidP="00E836E8">
      <w:pPr>
        <w:suppressLineNumbers/>
        <w:suppressAutoHyphens/>
        <w:ind w:firstLine="709"/>
        <w:jc w:val="both"/>
      </w:pPr>
      <w:r>
        <w:t xml:space="preserve">2.1. </w:t>
      </w:r>
      <w:r w:rsidR="00E836E8" w:rsidRPr="00AA0E12">
        <w:t xml:space="preserve">Проведение военно-спортивных соревнований с </w:t>
      </w:r>
      <w:r w:rsidR="00614A08">
        <w:t>муниципальным</w:t>
      </w:r>
      <w:r w:rsidR="00E836E8" w:rsidRPr="00AA0E12">
        <w:t xml:space="preserve"> и региональ</w:t>
      </w:r>
      <w:r w:rsidR="00003DC2" w:rsidRPr="00AA0E12">
        <w:t>ными этапами, молодежная военно-патриотическая акция</w:t>
      </w:r>
      <w:r w:rsidR="00E03B38" w:rsidRPr="00AA0E12">
        <w:t>, проведение методических мероприятий</w:t>
      </w:r>
      <w:r w:rsidR="00003DC2" w:rsidRPr="00AA0E12">
        <w:t>.</w:t>
      </w:r>
    </w:p>
    <w:p w:rsidR="00003DC2" w:rsidRPr="00AA0E12" w:rsidRDefault="00003DC2" w:rsidP="00F278D1">
      <w:pPr>
        <w:pStyle w:val="ac"/>
        <w:suppressAutoHyphens/>
        <w:ind w:left="0"/>
        <w:jc w:val="center"/>
        <w:rPr>
          <w:shd w:val="clear" w:color="auto" w:fill="FFFFFF"/>
        </w:rPr>
      </w:pPr>
    </w:p>
    <w:p w:rsidR="00A36551" w:rsidRDefault="00003DC2" w:rsidP="00003DC2">
      <w:pPr>
        <w:pStyle w:val="ac"/>
        <w:suppressAutoHyphens/>
        <w:ind w:left="0"/>
        <w:jc w:val="center"/>
        <w:rPr>
          <w:b/>
          <w:shd w:val="clear" w:color="auto" w:fill="FFFFFF"/>
        </w:rPr>
      </w:pPr>
      <w:r w:rsidRPr="0020104D">
        <w:rPr>
          <w:b/>
          <w:shd w:val="clear" w:color="auto" w:fill="FFFFFF"/>
        </w:rPr>
        <w:t>3</w:t>
      </w:r>
      <w:r w:rsidR="00F278D1" w:rsidRPr="0020104D">
        <w:rPr>
          <w:b/>
          <w:shd w:val="clear" w:color="auto" w:fill="FFFFFF"/>
        </w:rPr>
        <w:t xml:space="preserve">. </w:t>
      </w:r>
      <w:r w:rsidR="00AF535F">
        <w:rPr>
          <w:b/>
          <w:shd w:val="clear" w:color="auto" w:fill="FFFFFF"/>
        </w:rPr>
        <w:t>Место и с</w:t>
      </w:r>
      <w:r w:rsidR="0020104D" w:rsidRPr="0020104D">
        <w:rPr>
          <w:b/>
          <w:shd w:val="clear" w:color="auto" w:fill="FFFFFF"/>
        </w:rPr>
        <w:t>роки реализации</w:t>
      </w:r>
    </w:p>
    <w:p w:rsidR="003A34A8" w:rsidRPr="0020104D" w:rsidRDefault="003A34A8" w:rsidP="00003DC2">
      <w:pPr>
        <w:pStyle w:val="ac"/>
        <w:suppressAutoHyphens/>
        <w:ind w:left="0"/>
        <w:jc w:val="center"/>
        <w:rPr>
          <w:b/>
          <w:shd w:val="clear" w:color="auto" w:fill="FFFFFF"/>
        </w:rPr>
      </w:pPr>
    </w:p>
    <w:p w:rsidR="00A36551" w:rsidRPr="00AA0E12" w:rsidRDefault="00AF535F" w:rsidP="00003DC2">
      <w:pPr>
        <w:shd w:val="clear" w:color="auto" w:fill="FFFFFF"/>
        <w:suppressAutoHyphens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</w:t>
      </w:r>
      <w:r w:rsidR="00003DC2" w:rsidRPr="00AA0E12">
        <w:rPr>
          <w:shd w:val="clear" w:color="auto" w:fill="FFFFFF"/>
        </w:rPr>
        <w:t>Программа</w:t>
      </w:r>
      <w:r w:rsidR="007E4E93" w:rsidRPr="00AA0E12">
        <w:rPr>
          <w:shd w:val="clear" w:color="auto" w:fill="FFFFFF"/>
        </w:rPr>
        <w:t xml:space="preserve"> </w:t>
      </w:r>
      <w:r w:rsidR="00A36551" w:rsidRPr="00AA0E12">
        <w:rPr>
          <w:shd w:val="clear" w:color="auto" w:fill="FFFFFF"/>
        </w:rPr>
        <w:t xml:space="preserve">предполагает проведение: </w:t>
      </w:r>
    </w:p>
    <w:p w:rsidR="006C49D1" w:rsidRPr="00AA0E12" w:rsidRDefault="00F63B88" w:rsidP="009D1111">
      <w:pPr>
        <w:suppressAutoHyphens/>
        <w:ind w:firstLine="709"/>
        <w:contextualSpacing/>
        <w:jc w:val="both"/>
      </w:pPr>
      <w:r w:rsidRPr="00AA0E12">
        <w:t xml:space="preserve"> </w:t>
      </w:r>
      <w:r w:rsidR="00C23074" w:rsidRPr="00AA0E12">
        <w:t xml:space="preserve">регионального этапа Всероссийской военно-спортивной игры </w:t>
      </w:r>
      <w:r w:rsidRPr="00AA0E12">
        <w:t>«Победа</w:t>
      </w:r>
      <w:r w:rsidR="00A36551" w:rsidRPr="00AA0E12">
        <w:t>»</w:t>
      </w:r>
      <w:r w:rsidRPr="00AA0E12">
        <w:t xml:space="preserve"> - май 2020 г.</w:t>
      </w:r>
      <w:r w:rsidR="00D95262">
        <w:t>, Ростовская область</w:t>
      </w:r>
      <w:r w:rsidRPr="00AA0E12">
        <w:t xml:space="preserve"> </w:t>
      </w:r>
      <w:r w:rsidR="00FB5819" w:rsidRPr="00AA0E12">
        <w:t>(Приложение 1)</w:t>
      </w:r>
      <w:r w:rsidR="00A36551" w:rsidRPr="00AA0E12">
        <w:t>;</w:t>
      </w:r>
    </w:p>
    <w:p w:rsidR="00A36551" w:rsidRPr="00AA0E12" w:rsidRDefault="00003DC2" w:rsidP="00F9783F">
      <w:pPr>
        <w:suppressAutoHyphens/>
        <w:ind w:firstLine="709"/>
        <w:contextualSpacing/>
        <w:jc w:val="both"/>
      </w:pPr>
      <w:r w:rsidRPr="00AA0E12">
        <w:t>регионального</w:t>
      </w:r>
      <w:r w:rsidR="00F63B88" w:rsidRPr="00AA0E12">
        <w:t xml:space="preserve"> </w:t>
      </w:r>
      <w:r w:rsidR="00A36551" w:rsidRPr="00AA0E12">
        <w:t>этапа Всероссийской военно-спортивной игры «Зарница»</w:t>
      </w:r>
      <w:r w:rsidR="00F63B88" w:rsidRPr="00AA0E12">
        <w:t xml:space="preserve"> - май 2020 г.</w:t>
      </w:r>
      <w:r w:rsidR="00D95262">
        <w:t>, Ростовская область</w:t>
      </w:r>
      <w:r w:rsidR="00F63B88" w:rsidRPr="00AA0E12">
        <w:t xml:space="preserve"> </w:t>
      </w:r>
      <w:r w:rsidR="00FB5819" w:rsidRPr="00AA0E12">
        <w:t>(Приложение 2)</w:t>
      </w:r>
      <w:r w:rsidR="00A36551" w:rsidRPr="00AA0E12">
        <w:t>;</w:t>
      </w:r>
    </w:p>
    <w:p w:rsidR="00A36551" w:rsidRPr="00AA0E12" w:rsidRDefault="00D95262" w:rsidP="009D1111">
      <w:pPr>
        <w:suppressAutoHyphens/>
        <w:ind w:firstLine="709"/>
        <w:contextualSpacing/>
        <w:jc w:val="both"/>
      </w:pPr>
      <w:r>
        <w:t xml:space="preserve">гражданско-патриотических турниров по армейскому рукопашному бою – апрель-декабрь </w:t>
      </w:r>
      <w:r w:rsidR="005E2F2D">
        <w:t xml:space="preserve">2020 г., г. Ростов-на-Дону </w:t>
      </w:r>
      <w:r w:rsidR="00FB5819" w:rsidRPr="00AA0E12">
        <w:t>(Приложение 3)</w:t>
      </w:r>
      <w:r w:rsidR="00A36551" w:rsidRPr="00AA0E12">
        <w:t>;</w:t>
      </w:r>
    </w:p>
    <w:p w:rsidR="00F63B88" w:rsidRPr="00AA0E12" w:rsidRDefault="00003DC2" w:rsidP="00003DC2">
      <w:pPr>
        <w:widowControl w:val="0"/>
        <w:autoSpaceDE w:val="0"/>
        <w:autoSpaceDN w:val="0"/>
        <w:adjustRightInd w:val="0"/>
        <w:ind w:firstLine="709"/>
        <w:jc w:val="both"/>
      </w:pPr>
      <w:r w:rsidRPr="00AA0E12">
        <w:t>регионального</w:t>
      </w:r>
      <w:r w:rsidR="00F63B88" w:rsidRPr="00AA0E12">
        <w:t xml:space="preserve"> этап</w:t>
      </w:r>
      <w:r w:rsidRPr="00AA0E12">
        <w:t>а</w:t>
      </w:r>
      <w:r w:rsidR="00F63B88" w:rsidRPr="00AA0E12">
        <w:t xml:space="preserve"> Всероссийской военно-спортивной игры «</w:t>
      </w:r>
      <w:r w:rsidR="005E2F2D">
        <w:t>Орленок</w:t>
      </w:r>
      <w:r w:rsidR="00F63B88" w:rsidRPr="00AA0E12">
        <w:t>»</w:t>
      </w:r>
      <w:r w:rsidR="005E2F2D">
        <w:t>, посвященного 450-летию служения Донских казаков Российскому государству -</w:t>
      </w:r>
      <w:r w:rsidR="00F63B88" w:rsidRPr="00AA0E12">
        <w:t xml:space="preserve"> </w:t>
      </w:r>
      <w:r w:rsidR="005357F2">
        <w:t>сентябрь - но</w:t>
      </w:r>
      <w:r w:rsidR="00F63B88" w:rsidRPr="00AA0E12">
        <w:t>ябрь 2020 г.</w:t>
      </w:r>
      <w:r w:rsidR="005E2F2D">
        <w:t>, Ростовская область</w:t>
      </w:r>
      <w:r w:rsidR="00F63B88" w:rsidRPr="00AA0E12">
        <w:t xml:space="preserve"> (Приложение 4)</w:t>
      </w:r>
      <w:r w:rsidR="00E405A4">
        <w:t>;</w:t>
      </w:r>
    </w:p>
    <w:p w:rsidR="00A36551" w:rsidRPr="00AA0E12" w:rsidRDefault="00A36551" w:rsidP="009D1111">
      <w:pPr>
        <w:suppressAutoHyphens/>
        <w:ind w:firstLine="709"/>
        <w:contextualSpacing/>
        <w:jc w:val="both"/>
      </w:pPr>
      <w:r w:rsidRPr="00AA0E12">
        <w:t xml:space="preserve">молодежной военно-патриотической акции «Стать в строй!» </w:t>
      </w:r>
      <w:r w:rsidR="005E2F2D">
        <w:t>-</w:t>
      </w:r>
      <w:r w:rsidR="00F9783F" w:rsidRPr="00AA0E12">
        <w:br/>
      </w:r>
      <w:r w:rsidR="00FB5819" w:rsidRPr="00AA0E12">
        <w:t xml:space="preserve"> октябр</w:t>
      </w:r>
      <w:r w:rsidR="005E2F2D">
        <w:t>ь</w:t>
      </w:r>
      <w:r w:rsidR="00F63B88" w:rsidRPr="00AA0E12">
        <w:t xml:space="preserve"> 2020</w:t>
      </w:r>
      <w:r w:rsidR="000E42A2" w:rsidRPr="00AA0E12">
        <w:t xml:space="preserve"> г.</w:t>
      </w:r>
      <w:r w:rsidR="005E2F2D">
        <w:t>, г. Ростов-на-Дону</w:t>
      </w:r>
      <w:r w:rsidR="00F63B88" w:rsidRPr="00AA0E12">
        <w:t xml:space="preserve"> (Приложение 5</w:t>
      </w:r>
      <w:r w:rsidR="005E2F2D">
        <w:t>);</w:t>
      </w:r>
    </w:p>
    <w:p w:rsidR="006C5049" w:rsidRPr="00AA0E12" w:rsidRDefault="006C5049" w:rsidP="009D1111">
      <w:pPr>
        <w:suppressAutoHyphens/>
        <w:ind w:firstLine="709"/>
        <w:contextualSpacing/>
        <w:jc w:val="both"/>
        <w:rPr>
          <w:color w:val="000000"/>
        </w:rPr>
      </w:pPr>
      <w:r w:rsidRPr="00AA0E12">
        <w:rPr>
          <w:color w:val="000000"/>
        </w:rPr>
        <w:t xml:space="preserve">регионального этапа Всероссийского конкурса профессионального мастерства среди руководителей и участников военно-патриотических клубов (объединений) «Делай, как я!» </w:t>
      </w:r>
      <w:r w:rsidR="005E2F2D">
        <w:rPr>
          <w:color w:val="000000"/>
        </w:rPr>
        <w:t>-</w:t>
      </w:r>
      <w:r w:rsidRPr="00AA0E12">
        <w:rPr>
          <w:color w:val="000000"/>
        </w:rPr>
        <w:t xml:space="preserve"> ноябре 20</w:t>
      </w:r>
      <w:r w:rsidR="005E2F2D">
        <w:rPr>
          <w:color w:val="000000"/>
        </w:rPr>
        <w:t>20</w:t>
      </w:r>
      <w:r w:rsidRPr="00AA0E12">
        <w:rPr>
          <w:color w:val="000000"/>
        </w:rPr>
        <w:t xml:space="preserve"> г.</w:t>
      </w:r>
      <w:r w:rsidR="005E2F2D">
        <w:rPr>
          <w:color w:val="000000"/>
        </w:rPr>
        <w:t>, г. Ростов-на-Дону</w:t>
      </w:r>
      <w:r w:rsidRPr="00AA0E12">
        <w:rPr>
          <w:color w:val="000000"/>
        </w:rPr>
        <w:t xml:space="preserve"> (Приложение 6).</w:t>
      </w:r>
    </w:p>
    <w:p w:rsidR="00E836E8" w:rsidRDefault="00E836E8" w:rsidP="00003DC2">
      <w:pPr>
        <w:pStyle w:val="ac"/>
        <w:suppressAutoHyphens/>
        <w:ind w:left="0"/>
        <w:jc w:val="both"/>
      </w:pPr>
    </w:p>
    <w:p w:rsidR="003A34A8" w:rsidRDefault="003A34A8" w:rsidP="00003DC2">
      <w:pPr>
        <w:pStyle w:val="ac"/>
        <w:suppressAutoHyphens/>
        <w:ind w:left="0"/>
        <w:jc w:val="both"/>
      </w:pPr>
    </w:p>
    <w:p w:rsidR="003A34A8" w:rsidRDefault="003A34A8" w:rsidP="00003DC2">
      <w:pPr>
        <w:pStyle w:val="ac"/>
        <w:suppressAutoHyphens/>
        <w:ind w:left="0"/>
        <w:jc w:val="both"/>
      </w:pPr>
    </w:p>
    <w:p w:rsidR="003A34A8" w:rsidRPr="00AA0E12" w:rsidRDefault="003A34A8" w:rsidP="00003DC2">
      <w:pPr>
        <w:pStyle w:val="ac"/>
        <w:suppressAutoHyphens/>
        <w:ind w:left="0"/>
        <w:jc w:val="both"/>
      </w:pPr>
    </w:p>
    <w:p w:rsidR="00E836E8" w:rsidRDefault="00E836E8" w:rsidP="00E03B38">
      <w:pPr>
        <w:pStyle w:val="ac"/>
        <w:suppressLineNumbers/>
        <w:suppressAutoHyphens/>
        <w:jc w:val="center"/>
        <w:rPr>
          <w:b/>
        </w:rPr>
      </w:pPr>
      <w:r w:rsidRPr="0020104D">
        <w:rPr>
          <w:b/>
        </w:rPr>
        <w:lastRenderedPageBreak/>
        <w:t xml:space="preserve">4. </w:t>
      </w:r>
      <w:r w:rsidR="007C1DA4">
        <w:rPr>
          <w:b/>
        </w:rPr>
        <w:t>Порядок организации и проведения</w:t>
      </w:r>
    </w:p>
    <w:p w:rsidR="003A34A8" w:rsidRPr="0020104D" w:rsidRDefault="003A34A8" w:rsidP="00E03B38">
      <w:pPr>
        <w:pStyle w:val="ac"/>
        <w:suppressLineNumbers/>
        <w:suppressAutoHyphens/>
        <w:jc w:val="center"/>
        <w:rPr>
          <w:b/>
        </w:rPr>
      </w:pPr>
    </w:p>
    <w:p w:rsidR="00E836E8" w:rsidRPr="00AA0E12" w:rsidRDefault="00E836E8" w:rsidP="00E836E8">
      <w:pPr>
        <w:suppressLineNumbers/>
        <w:suppressAutoHyphens/>
        <w:ind w:firstLine="709"/>
        <w:jc w:val="both"/>
      </w:pPr>
      <w:r w:rsidRPr="00AA0E12">
        <w:t>4</w:t>
      </w:r>
      <w:r w:rsidR="00E03B38" w:rsidRPr="00AA0E12">
        <w:t>.1. Общее руководство программой</w:t>
      </w:r>
      <w:r w:rsidRPr="00AA0E12">
        <w:t xml:space="preserve"> осуществляется комитетом по молодежной политике Ростовской области.</w:t>
      </w:r>
    </w:p>
    <w:p w:rsidR="00E836E8" w:rsidRDefault="00E836E8" w:rsidP="002B64EA">
      <w:pPr>
        <w:suppressLineNumbers/>
        <w:suppressAutoHyphens/>
        <w:ind w:firstLine="709"/>
        <w:jc w:val="both"/>
      </w:pPr>
      <w:r w:rsidRPr="00AA0E12">
        <w:t xml:space="preserve">4.2. Государственное автономное учреждение Ростовской области «Центр патриотического воспитания молодежи Ростовской области» осуществляет </w:t>
      </w:r>
      <w:r w:rsidR="002B64EA" w:rsidRPr="00AA0E12">
        <w:t xml:space="preserve">разработку и утверждение регламентов конкурсов и соревнований, </w:t>
      </w:r>
      <w:r w:rsidRPr="00AA0E12">
        <w:t>непосредственную о</w:t>
      </w:r>
      <w:r w:rsidR="002B64EA" w:rsidRPr="00AA0E12">
        <w:t>рганизацию и проведение мероприятий</w:t>
      </w:r>
      <w:r w:rsidRPr="00AA0E12">
        <w:t>.</w:t>
      </w:r>
    </w:p>
    <w:p w:rsidR="001C697D" w:rsidRDefault="001C697D" w:rsidP="002B64EA">
      <w:pPr>
        <w:suppressLineNumbers/>
        <w:suppressAutoHyphens/>
        <w:ind w:firstLine="709"/>
        <w:jc w:val="both"/>
      </w:pPr>
      <w:r>
        <w:t xml:space="preserve">4.3. Для мероприятия - </w:t>
      </w:r>
      <w:r w:rsidRPr="001C697D">
        <w:t>гражданско-па</w:t>
      </w:r>
      <w:r>
        <w:t>триотические</w:t>
      </w:r>
      <w:r w:rsidRPr="001C697D">
        <w:t xml:space="preserve"> турнир</w:t>
      </w:r>
      <w:r>
        <w:t>ы</w:t>
      </w:r>
      <w:r w:rsidRPr="001C697D">
        <w:t xml:space="preserve"> по армейскому рукопашному бою</w:t>
      </w:r>
      <w:r>
        <w:t>, устанавливается следующий порядок:</w:t>
      </w:r>
    </w:p>
    <w:p w:rsidR="001C697D" w:rsidRDefault="002D4432" w:rsidP="002B64EA">
      <w:pPr>
        <w:suppressLineNumbers/>
        <w:suppressAutoHyphens/>
        <w:ind w:firstLine="709"/>
        <w:jc w:val="both"/>
      </w:pPr>
      <w:r>
        <w:t xml:space="preserve">- </w:t>
      </w:r>
      <w:r w:rsidR="001C697D">
        <w:t xml:space="preserve">РРОО Федерация армейского рукопашного боя </w:t>
      </w:r>
      <w:r w:rsidR="001C697D" w:rsidRPr="001C697D">
        <w:t>осуществляет разработку и утверждение регламентов конкурсов и соревнований, непосредственную организацию и проведение мероприятий</w:t>
      </w:r>
      <w:r w:rsidR="00E9645D">
        <w:t>;</w:t>
      </w:r>
    </w:p>
    <w:p w:rsidR="001C697D" w:rsidRDefault="002D4432" w:rsidP="002B64EA">
      <w:pPr>
        <w:suppressLineNumbers/>
        <w:suppressAutoHyphens/>
        <w:ind w:firstLine="709"/>
        <w:jc w:val="both"/>
      </w:pPr>
      <w:r>
        <w:t xml:space="preserve">- </w:t>
      </w:r>
      <w:r w:rsidR="001C697D">
        <w:t xml:space="preserve">ГАУ «Ростовпатриотцентр» обеспечивает мероприятие сувенирной продукцией, наградной атрибутикой и иными видами атрибутики и </w:t>
      </w:r>
      <w:r w:rsidR="00E9645D">
        <w:t>информационной</w:t>
      </w:r>
      <w:r w:rsidR="001C697D">
        <w:t xml:space="preserve"> продукции (по необходимости).</w:t>
      </w:r>
    </w:p>
    <w:p w:rsidR="0071238A" w:rsidRDefault="0071238A" w:rsidP="002B64EA">
      <w:pPr>
        <w:suppressLineNumbers/>
        <w:suppressAutoHyphens/>
        <w:ind w:firstLine="709"/>
        <w:jc w:val="both"/>
      </w:pPr>
    </w:p>
    <w:p w:rsidR="0071238A" w:rsidRPr="0071238A" w:rsidRDefault="0071238A" w:rsidP="0071238A">
      <w:pPr>
        <w:suppressLineNumbers/>
        <w:suppressAutoHyphens/>
        <w:ind w:left="720"/>
        <w:contextualSpacing/>
        <w:jc w:val="center"/>
        <w:rPr>
          <w:b/>
          <w:color w:val="000000" w:themeColor="text1"/>
        </w:rPr>
      </w:pPr>
      <w:r w:rsidRPr="0071238A">
        <w:rPr>
          <w:b/>
          <w:color w:val="000000" w:themeColor="text1"/>
        </w:rPr>
        <w:t>5. Участники мероприятия</w:t>
      </w:r>
    </w:p>
    <w:p w:rsidR="0071238A" w:rsidRPr="0071238A" w:rsidRDefault="0071238A" w:rsidP="0071238A">
      <w:pPr>
        <w:suppressLineNumbers/>
        <w:suppressAutoHyphens/>
        <w:ind w:left="720"/>
        <w:contextualSpacing/>
        <w:jc w:val="center"/>
        <w:rPr>
          <w:b/>
          <w:color w:val="000000" w:themeColor="text1"/>
        </w:rPr>
      </w:pPr>
    </w:p>
    <w:p w:rsidR="0071238A" w:rsidRPr="0071238A" w:rsidRDefault="00B33CB0" w:rsidP="00614689">
      <w:pPr>
        <w:suppressLineNumbers/>
        <w:suppressAutoHyphens/>
        <w:ind w:left="1276"/>
        <w:contextualSpacing/>
        <w:rPr>
          <w:color w:val="000000" w:themeColor="text1"/>
        </w:rPr>
      </w:pPr>
      <w:r>
        <w:rPr>
          <w:color w:val="000000" w:themeColor="text1"/>
        </w:rPr>
        <w:t>5.1. Участниками мероприятий</w:t>
      </w:r>
      <w:r w:rsidR="0071238A" w:rsidRPr="0071238A">
        <w:rPr>
          <w:color w:val="000000" w:themeColor="text1"/>
        </w:rPr>
        <w:t xml:space="preserve"> могут быть:</w:t>
      </w:r>
    </w:p>
    <w:p w:rsidR="00614689" w:rsidRDefault="00614689" w:rsidP="0071238A">
      <w:pPr>
        <w:ind w:firstLine="709"/>
        <w:contextualSpacing/>
        <w:jc w:val="both"/>
      </w:pPr>
      <w:r>
        <w:rPr>
          <w:color w:val="000000" w:themeColor="text1"/>
        </w:rPr>
        <w:t>- у</w:t>
      </w:r>
      <w:r w:rsidR="0071238A" w:rsidRPr="0071238A">
        <w:t>чащи</w:t>
      </w:r>
      <w:r>
        <w:t>еся образовательных учреждений</w:t>
      </w:r>
      <w:r w:rsidR="00B33CB0">
        <w:t>;</w:t>
      </w:r>
    </w:p>
    <w:p w:rsidR="00614689" w:rsidRDefault="00614689" w:rsidP="0071238A">
      <w:pPr>
        <w:ind w:firstLine="709"/>
        <w:contextualSpacing/>
        <w:jc w:val="both"/>
      </w:pPr>
      <w:r>
        <w:t xml:space="preserve">- </w:t>
      </w:r>
      <w:r w:rsidR="0071238A" w:rsidRPr="0071238A">
        <w:t>члены военно-патриотических объед</w:t>
      </w:r>
      <w:r w:rsidR="00B33CB0">
        <w:t>инений;</w:t>
      </w:r>
      <w:r w:rsidR="0071238A" w:rsidRPr="0071238A">
        <w:t xml:space="preserve"> </w:t>
      </w:r>
    </w:p>
    <w:p w:rsidR="0071238A" w:rsidRPr="0071238A" w:rsidRDefault="00614689" w:rsidP="0071238A">
      <w:pPr>
        <w:ind w:firstLine="709"/>
        <w:contextualSpacing/>
        <w:jc w:val="both"/>
      </w:pPr>
      <w:r>
        <w:t xml:space="preserve">- члены </w:t>
      </w:r>
      <w:r w:rsidR="0071238A" w:rsidRPr="0071238A">
        <w:t>спортивно-патриотических клубов и объединений допризывной подготовки Ростовской области и других субъектов Российской Федерации;</w:t>
      </w:r>
    </w:p>
    <w:p w:rsidR="0071238A" w:rsidRPr="0071238A" w:rsidRDefault="00614689" w:rsidP="0071238A">
      <w:pPr>
        <w:ind w:firstLine="709"/>
        <w:contextualSpacing/>
        <w:jc w:val="both"/>
      </w:pPr>
      <w:r>
        <w:t xml:space="preserve">- </w:t>
      </w:r>
      <w:r w:rsidR="0071238A" w:rsidRPr="0071238A">
        <w:t>руководители команд, руководители военно-патриотических клубов (объединений), центров патриотического воспитания различных форм образования (возраст не ограничен);</w:t>
      </w:r>
    </w:p>
    <w:p w:rsidR="0071238A" w:rsidRPr="0071238A" w:rsidRDefault="00614689" w:rsidP="0071238A">
      <w:pPr>
        <w:ind w:firstLine="709"/>
        <w:contextualSpacing/>
        <w:jc w:val="both"/>
      </w:pPr>
      <w:r>
        <w:t xml:space="preserve">- </w:t>
      </w:r>
      <w:r w:rsidR="0071238A" w:rsidRPr="0071238A">
        <w:t xml:space="preserve">педагоги (инструкторы) военно-патриотических клубов (объединений) (возраст не ограничен). </w:t>
      </w:r>
    </w:p>
    <w:p w:rsidR="0071238A" w:rsidRDefault="0071238A" w:rsidP="0071238A">
      <w:pPr>
        <w:suppressLineNumbers/>
        <w:suppressAutoHyphens/>
        <w:ind w:left="720"/>
        <w:contextualSpacing/>
        <w:rPr>
          <w:b/>
          <w:color w:val="000000"/>
          <w:szCs w:val="27"/>
        </w:rPr>
      </w:pPr>
    </w:p>
    <w:p w:rsidR="00614689" w:rsidRPr="00614689" w:rsidRDefault="00614689" w:rsidP="00614689">
      <w:pPr>
        <w:suppressLineNumbers/>
        <w:suppressAutoHyphens/>
        <w:ind w:left="720"/>
        <w:contextualSpacing/>
        <w:jc w:val="center"/>
        <w:rPr>
          <w:b/>
          <w:color w:val="000000" w:themeColor="text1"/>
        </w:rPr>
      </w:pPr>
      <w:r w:rsidRPr="00614689">
        <w:rPr>
          <w:b/>
          <w:color w:val="000000" w:themeColor="text1"/>
        </w:rPr>
        <w:t>6. Расходы на реализацию</w:t>
      </w:r>
    </w:p>
    <w:p w:rsidR="00614689" w:rsidRPr="00614689" w:rsidRDefault="00614689" w:rsidP="00614689">
      <w:pPr>
        <w:suppressLineNumbers/>
        <w:suppressAutoHyphens/>
        <w:ind w:left="720"/>
        <w:contextualSpacing/>
        <w:rPr>
          <w:color w:val="000000" w:themeColor="text1"/>
        </w:rPr>
      </w:pPr>
    </w:p>
    <w:p w:rsidR="00614689" w:rsidRDefault="00614689" w:rsidP="00614689">
      <w:pPr>
        <w:suppressLineNumbers/>
        <w:suppressAutoHyphens/>
        <w:ind w:firstLine="1287"/>
        <w:contextualSpacing/>
        <w:jc w:val="both"/>
        <w:rPr>
          <w:color w:val="000000" w:themeColor="text1"/>
        </w:rPr>
      </w:pPr>
      <w:r w:rsidRPr="00614689">
        <w:rPr>
          <w:color w:val="000000" w:themeColor="text1"/>
        </w:rPr>
        <w:t xml:space="preserve">6.1. Финансирование расходов на проведение мероприятий осуществляется за счет средств областного бюджета Ростовской области в 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5.10.2018 № 636. </w:t>
      </w:r>
    </w:p>
    <w:p w:rsidR="00603CDB" w:rsidRPr="00614689" w:rsidRDefault="00603CDB" w:rsidP="00614689">
      <w:pPr>
        <w:suppressLineNumbers/>
        <w:suppressAutoHyphens/>
        <w:ind w:firstLine="1287"/>
        <w:contextualSpacing/>
        <w:jc w:val="both"/>
        <w:rPr>
          <w:color w:val="000000" w:themeColor="text1"/>
        </w:rPr>
      </w:pPr>
    </w:p>
    <w:p w:rsidR="00603CDB" w:rsidRDefault="00603CDB" w:rsidP="00603CDB">
      <w:pPr>
        <w:pStyle w:val="a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еры безопасности и ответственность участников</w:t>
      </w:r>
    </w:p>
    <w:p w:rsidR="003A34A8" w:rsidRDefault="003A34A8" w:rsidP="00603CDB">
      <w:pPr>
        <w:pStyle w:val="a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03CDB" w:rsidRDefault="00603CDB" w:rsidP="00603CDB">
      <w:pPr>
        <w:ind w:firstLine="709"/>
        <w:contextualSpacing/>
        <w:jc w:val="both"/>
        <w:rPr>
          <w:szCs w:val="20"/>
        </w:rPr>
      </w:pPr>
      <w:r>
        <w:rPr>
          <w:szCs w:val="20"/>
        </w:rPr>
        <w:t>7.1. Во время проведения мероприятий участники обязаны соблюдать меры безопасности.</w:t>
      </w:r>
    </w:p>
    <w:p w:rsidR="00603CDB" w:rsidRDefault="00603CDB" w:rsidP="00603CDB">
      <w:pPr>
        <w:contextualSpacing/>
        <w:jc w:val="both"/>
        <w:rPr>
          <w:szCs w:val="20"/>
        </w:rPr>
      </w:pPr>
      <w:r>
        <w:rPr>
          <w:szCs w:val="20"/>
        </w:rPr>
        <w:tab/>
        <w:t xml:space="preserve">7.2. Во время проведения мероприятий участникам запрещается: использование и хранение пиротехнических изделий; употребление </w:t>
      </w:r>
      <w:r>
        <w:rPr>
          <w:szCs w:val="20"/>
        </w:rPr>
        <w:lastRenderedPageBreak/>
        <w:t>алкогольных и спиртных напитков; хранение, употребление и распространение наркотических и токсических препаратов и веществ; хранение, ношение и использование оружия, колющих и режущих предметов.</w:t>
      </w:r>
    </w:p>
    <w:p w:rsidR="00603CDB" w:rsidRDefault="00603CDB" w:rsidP="00603CDB">
      <w:pPr>
        <w:contextualSpacing/>
        <w:jc w:val="both"/>
        <w:rPr>
          <w:szCs w:val="20"/>
        </w:rPr>
      </w:pPr>
      <w:r>
        <w:rPr>
          <w:szCs w:val="20"/>
        </w:rPr>
        <w:tab/>
        <w:t>7.3. В случае чрезвычайных происшествий участники обязаны сообщить о случившемся организаторам мероприятий.</w:t>
      </w:r>
    </w:p>
    <w:p w:rsidR="00603CDB" w:rsidRDefault="00603CDB" w:rsidP="00603CDB">
      <w:pPr>
        <w:contextualSpacing/>
        <w:jc w:val="both"/>
        <w:rPr>
          <w:szCs w:val="20"/>
        </w:rPr>
      </w:pPr>
      <w:r>
        <w:rPr>
          <w:szCs w:val="20"/>
        </w:rPr>
        <w:tab/>
        <w:t>7.4. Материальный ущерб, нанесенный имуществу в рамках мероприятий Программы или организаций-учредителей Программы, возмещается виновными участниками Программы самостоятельно.</w:t>
      </w:r>
    </w:p>
    <w:p w:rsidR="00603CDB" w:rsidRDefault="00603CDB" w:rsidP="00603CDB">
      <w:pPr>
        <w:ind w:firstLine="709"/>
        <w:contextualSpacing/>
        <w:jc w:val="both"/>
        <w:rPr>
          <w:szCs w:val="20"/>
        </w:rPr>
      </w:pPr>
      <w:r>
        <w:rPr>
          <w:szCs w:val="20"/>
        </w:rPr>
        <w:t xml:space="preserve">7.5. Участники, нарушившие настоящие правила, могут быть исключены из числа участников Программы. Персональные данные исключенных участников вносятся в базу данных нарушителей Проекта, информация о нарушителях направляется в командирующие организации по месту жительства. </w:t>
      </w:r>
      <w:r>
        <w:rPr>
          <w:szCs w:val="20"/>
        </w:rPr>
        <w:tab/>
      </w:r>
    </w:p>
    <w:p w:rsidR="00603CDB" w:rsidRDefault="00603CDB" w:rsidP="00603CDB">
      <w:pPr>
        <w:ind w:firstLine="709"/>
        <w:contextualSpacing/>
        <w:jc w:val="both"/>
        <w:rPr>
          <w:szCs w:val="20"/>
        </w:rPr>
      </w:pPr>
      <w:r>
        <w:rPr>
          <w:szCs w:val="20"/>
        </w:rPr>
        <w:t>7.6. Организаторы Программы не несут ответственность за утерянные личные вещи участников.</w:t>
      </w:r>
    </w:p>
    <w:p w:rsidR="00603CDB" w:rsidRDefault="00603CDB" w:rsidP="00603CDB">
      <w:pPr>
        <w:suppressLineNumbers/>
        <w:suppressAutoHyphens/>
        <w:ind w:left="720"/>
        <w:contextualSpacing/>
        <w:jc w:val="center"/>
        <w:rPr>
          <w:b/>
          <w:color w:val="000000" w:themeColor="text1"/>
        </w:rPr>
      </w:pPr>
    </w:p>
    <w:p w:rsidR="00603CDB" w:rsidRPr="00603CDB" w:rsidRDefault="00603CDB" w:rsidP="00603CDB">
      <w:pPr>
        <w:suppressLineNumbers/>
        <w:suppressAutoHyphens/>
        <w:ind w:left="720"/>
        <w:contextualSpacing/>
        <w:jc w:val="center"/>
        <w:rPr>
          <w:b/>
          <w:color w:val="000000" w:themeColor="text1"/>
        </w:rPr>
      </w:pPr>
      <w:r w:rsidRPr="00603CDB">
        <w:rPr>
          <w:b/>
          <w:color w:val="000000" w:themeColor="text1"/>
        </w:rPr>
        <w:t>8. Показатели реализации</w:t>
      </w:r>
    </w:p>
    <w:p w:rsidR="00603CDB" w:rsidRPr="00603CDB" w:rsidRDefault="00603CDB" w:rsidP="00603CDB">
      <w:pPr>
        <w:suppressLineNumbers/>
        <w:suppressAutoHyphens/>
        <w:ind w:left="720"/>
        <w:contextualSpacing/>
        <w:jc w:val="center"/>
        <w:rPr>
          <w:b/>
          <w:color w:val="000000" w:themeColor="text1"/>
        </w:rPr>
      </w:pPr>
    </w:p>
    <w:p w:rsidR="00612BF9" w:rsidRDefault="00612BF9" w:rsidP="00612BF9">
      <w:pPr>
        <w:suppressLineNumbers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Pr="00612BF9">
        <w:rPr>
          <w:color w:val="000000" w:themeColor="text1"/>
        </w:rPr>
        <w:t xml:space="preserve">В рамках проведения </w:t>
      </w:r>
      <w:r>
        <w:rPr>
          <w:color w:val="000000" w:themeColor="text1"/>
        </w:rPr>
        <w:t xml:space="preserve">Программы </w:t>
      </w:r>
      <w:r w:rsidRPr="00612BF9">
        <w:rPr>
          <w:color w:val="000000" w:themeColor="text1"/>
        </w:rPr>
        <w:t>должны быть реализованы следующие показатели государственной программы Ростовской области «Молодежная политика и социальная активность»</w:t>
      </w:r>
    </w:p>
    <w:p w:rsidR="00603CDB" w:rsidRPr="00603CDB" w:rsidRDefault="001A1D4D" w:rsidP="00612BF9">
      <w:pPr>
        <w:suppressLineNumbers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14A08">
        <w:rPr>
          <w:color w:val="000000" w:themeColor="text1"/>
        </w:rPr>
        <w:t>о</w:t>
      </w:r>
      <w:r w:rsidR="00603CDB" w:rsidRPr="00603CDB">
        <w:rPr>
          <w:color w:val="000000" w:themeColor="text1"/>
        </w:rPr>
        <w:t>хват молодежи мероприятиям</w:t>
      </w:r>
      <w:r w:rsidR="003254CF">
        <w:rPr>
          <w:color w:val="000000" w:themeColor="text1"/>
        </w:rPr>
        <w:t>и по патриотическому воспитанию;</w:t>
      </w:r>
    </w:p>
    <w:p w:rsidR="00603CDB" w:rsidRPr="00603CDB" w:rsidRDefault="001A1D4D" w:rsidP="00612BF9">
      <w:pPr>
        <w:suppressLineNumbers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14A08">
        <w:rPr>
          <w:color w:val="000000" w:themeColor="text1"/>
        </w:rPr>
        <w:t>д</w:t>
      </w:r>
      <w:r w:rsidR="00603CDB" w:rsidRPr="00603CDB">
        <w:rPr>
          <w:color w:val="000000" w:themeColor="text1"/>
        </w:rPr>
        <w:t>оля проведенных региональных этапов приоритетных мероприятий государственной молодежной политики, определенных Федеральным агентством по делам молодежи, в общей численности региональных этапов приоритетных мероприятий.</w:t>
      </w:r>
    </w:p>
    <w:p w:rsidR="0020104D" w:rsidRPr="00D5661B" w:rsidRDefault="00603CDB" w:rsidP="0020104D">
      <w:pPr>
        <w:spacing w:before="100" w:beforeAutospacing="1" w:after="100" w:afterAutospacing="1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>9</w:t>
      </w:r>
      <w:r w:rsidR="0020104D" w:rsidRPr="00D5661B">
        <w:rPr>
          <w:b/>
          <w:color w:val="000000"/>
          <w:szCs w:val="27"/>
        </w:rPr>
        <w:t>. Заключительные положения</w:t>
      </w:r>
    </w:p>
    <w:p w:rsidR="0020104D" w:rsidRPr="00D5661B" w:rsidRDefault="00603CDB" w:rsidP="00A3382A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20104D" w:rsidRPr="00D5661B">
        <w:rPr>
          <w:color w:val="000000"/>
        </w:rPr>
        <w:t>.1. Информация о Мероприятиях, о порядке подачи и приема заявок на участие в Мероприятиях размещается на официальном(-ых) сайте(-ах) Организатора(-</w:t>
      </w:r>
      <w:proofErr w:type="spellStart"/>
      <w:r w:rsidR="0020104D" w:rsidRPr="00D5661B">
        <w:rPr>
          <w:color w:val="000000"/>
        </w:rPr>
        <w:t>ов</w:t>
      </w:r>
      <w:proofErr w:type="spellEnd"/>
      <w:r w:rsidR="0020104D" w:rsidRPr="00D5661B">
        <w:rPr>
          <w:color w:val="000000"/>
        </w:rPr>
        <w:t>).</w:t>
      </w:r>
    </w:p>
    <w:p w:rsidR="00A3382A" w:rsidRDefault="00603CDB" w:rsidP="00A3382A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20104D" w:rsidRPr="00D5661B">
        <w:rPr>
          <w:color w:val="000000"/>
        </w:rPr>
        <w:t xml:space="preserve">.2. Контакты </w:t>
      </w:r>
      <w:r w:rsidR="00612BF9">
        <w:rPr>
          <w:color w:val="000000"/>
        </w:rPr>
        <w:t xml:space="preserve">ГАУ РО </w:t>
      </w:r>
      <w:r w:rsidR="0020104D" w:rsidRPr="00D5661B">
        <w:rPr>
          <w:color w:val="000000"/>
        </w:rPr>
        <w:t>«Ростовпатриотцентр», телефон:</w:t>
      </w:r>
      <w:r w:rsidR="0020104D">
        <w:rPr>
          <w:color w:val="000000"/>
        </w:rPr>
        <w:t xml:space="preserve"> +7</w:t>
      </w:r>
      <w:r w:rsidR="0020104D" w:rsidRPr="00D5661B">
        <w:rPr>
          <w:color w:val="000000"/>
        </w:rPr>
        <w:t xml:space="preserve"> </w:t>
      </w:r>
      <w:r w:rsidR="0020104D" w:rsidRPr="00D5661B">
        <w:rPr>
          <w:color w:val="000000"/>
          <w:szCs w:val="16"/>
        </w:rPr>
        <w:t>(863) 310 98 42</w:t>
      </w:r>
      <w:r w:rsidR="0020104D">
        <w:rPr>
          <w:color w:val="000000"/>
        </w:rPr>
        <w:t xml:space="preserve">; </w:t>
      </w:r>
      <w:r w:rsidR="0020104D" w:rsidRPr="00D5661B">
        <w:rPr>
          <w:color w:val="000000"/>
        </w:rPr>
        <w:t>e-</w:t>
      </w:r>
      <w:proofErr w:type="spellStart"/>
      <w:r w:rsidR="0020104D" w:rsidRPr="00D5661B">
        <w:rPr>
          <w:color w:val="000000"/>
        </w:rPr>
        <w:t>mail</w:t>
      </w:r>
      <w:proofErr w:type="spellEnd"/>
      <w:r w:rsidR="0020104D" w:rsidRPr="00D5661B">
        <w:rPr>
          <w:color w:val="000000"/>
        </w:rPr>
        <w:t xml:space="preserve">: </w:t>
      </w:r>
      <w:hyperlink r:id="rId10" w:history="1">
        <w:r w:rsidR="00A3382A" w:rsidRPr="00782DFF">
          <w:rPr>
            <w:rStyle w:val="af"/>
          </w:rPr>
          <w:t>opv@rostovpatriot.ru</w:t>
        </w:r>
      </w:hyperlink>
    </w:p>
    <w:p w:rsidR="0020104D" w:rsidRPr="00D5661B" w:rsidRDefault="00603CDB" w:rsidP="00A3382A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20104D" w:rsidRPr="00D5661B">
        <w:rPr>
          <w:color w:val="000000"/>
        </w:rPr>
        <w:t>.3. В случае внесения изменений в настоящее Положение Организатор обязан уведомить участников, гостей, экспертов путем размещения информации на официальном(-ых) сайте(-ах) Организатора(-</w:t>
      </w:r>
      <w:proofErr w:type="spellStart"/>
      <w:r w:rsidR="0020104D" w:rsidRPr="00D5661B">
        <w:rPr>
          <w:color w:val="000000"/>
        </w:rPr>
        <w:t>ов</w:t>
      </w:r>
      <w:proofErr w:type="spellEnd"/>
      <w:r w:rsidR="0020104D" w:rsidRPr="00D5661B">
        <w:rPr>
          <w:color w:val="000000"/>
        </w:rPr>
        <w:t>)</w:t>
      </w:r>
      <w:r w:rsidR="00612BF9">
        <w:rPr>
          <w:color w:val="000000"/>
        </w:rPr>
        <w:t xml:space="preserve"> и/или направления официальных писем</w:t>
      </w:r>
    </w:p>
    <w:p w:rsidR="0020104D" w:rsidRDefault="0020104D" w:rsidP="0020104D">
      <w:pPr>
        <w:suppressAutoHyphens/>
        <w:ind w:hanging="23"/>
        <w:rPr>
          <w:color w:val="000000"/>
        </w:rPr>
      </w:pPr>
    </w:p>
    <w:p w:rsidR="0020104D" w:rsidRDefault="0020104D" w:rsidP="0020104D">
      <w:pPr>
        <w:suppressAutoHyphens/>
        <w:ind w:hanging="23"/>
        <w:rPr>
          <w:color w:val="000000"/>
        </w:rPr>
      </w:pPr>
    </w:p>
    <w:p w:rsidR="0020104D" w:rsidRDefault="0020104D" w:rsidP="0020104D">
      <w:pPr>
        <w:suppressAutoHyphens/>
        <w:ind w:firstLine="708"/>
      </w:pPr>
      <w:r>
        <w:t xml:space="preserve">Начальник отдела </w:t>
      </w:r>
    </w:p>
    <w:p w:rsidR="002C6477" w:rsidRPr="003A34A8" w:rsidRDefault="0020104D" w:rsidP="003A34A8">
      <w:pPr>
        <w:suppressAutoHyphens/>
        <w:ind w:hanging="23"/>
        <w:rPr>
          <w:color w:val="000000"/>
        </w:rPr>
      </w:pPr>
      <w:r>
        <w:t>патриотического воспитания</w:t>
      </w:r>
      <w:r w:rsidRPr="00AC00B4">
        <w:t xml:space="preserve">     </w:t>
      </w:r>
      <w:r>
        <w:t xml:space="preserve">                              </w:t>
      </w:r>
      <w:r w:rsidRPr="00AC00B4">
        <w:t xml:space="preserve">          </w:t>
      </w:r>
      <w:r>
        <w:t xml:space="preserve">     </w:t>
      </w:r>
      <w:r w:rsidRPr="00AC00B4">
        <w:t xml:space="preserve"> </w:t>
      </w:r>
      <w:r>
        <w:t xml:space="preserve">А.А. </w:t>
      </w:r>
      <w:proofErr w:type="spellStart"/>
      <w:r>
        <w:t>Рыгина</w:t>
      </w:r>
      <w:proofErr w:type="spellEnd"/>
    </w:p>
    <w:p w:rsidR="00F37463" w:rsidRDefault="00F37463" w:rsidP="00287F8C">
      <w:pPr>
        <w:pStyle w:val="ac"/>
        <w:suppressAutoHyphens/>
        <w:ind w:left="0"/>
        <w:jc w:val="right"/>
      </w:pPr>
    </w:p>
    <w:p w:rsidR="001A1D4D" w:rsidRDefault="001A1D4D" w:rsidP="00F37463">
      <w:pPr>
        <w:pStyle w:val="ac"/>
        <w:suppressAutoHyphens/>
        <w:ind w:left="0"/>
        <w:jc w:val="right"/>
      </w:pPr>
    </w:p>
    <w:p w:rsidR="003A34A8" w:rsidRDefault="00287F8C" w:rsidP="00F37463">
      <w:pPr>
        <w:pStyle w:val="ac"/>
        <w:suppressAutoHyphens/>
        <w:ind w:left="0"/>
        <w:jc w:val="right"/>
      </w:pPr>
      <w:r w:rsidRPr="000317AC">
        <w:lastRenderedPageBreak/>
        <w:t>Приложение 1</w:t>
      </w:r>
    </w:p>
    <w:p w:rsidR="00F37463" w:rsidRPr="00F37463" w:rsidRDefault="00F37463" w:rsidP="00F37463">
      <w:pPr>
        <w:pStyle w:val="ac"/>
        <w:suppressAutoHyphens/>
        <w:ind w:left="0"/>
        <w:jc w:val="right"/>
      </w:pPr>
    </w:p>
    <w:p w:rsidR="003A34A8" w:rsidRPr="00003DC2" w:rsidRDefault="003A34A8" w:rsidP="00287F8C">
      <w:pPr>
        <w:tabs>
          <w:tab w:val="left" w:pos="6240"/>
        </w:tabs>
        <w:suppressAutoHyphens/>
        <w:ind w:firstLine="709"/>
        <w:contextualSpacing/>
        <w:jc w:val="center"/>
        <w:rPr>
          <w:b/>
          <w:color w:val="FF0000"/>
        </w:rPr>
      </w:pPr>
    </w:p>
    <w:p w:rsidR="008D51CC" w:rsidRPr="000317AC" w:rsidRDefault="008D51CC" w:rsidP="008D51CC">
      <w:pPr>
        <w:suppressAutoHyphens/>
        <w:contextualSpacing/>
        <w:jc w:val="center"/>
      </w:pPr>
      <w:r w:rsidRPr="000317AC">
        <w:t>ПОЛОЖЕНИЕ</w:t>
      </w:r>
    </w:p>
    <w:p w:rsidR="000317AC" w:rsidRPr="000317AC" w:rsidRDefault="008D51CC" w:rsidP="000317AC">
      <w:pPr>
        <w:suppressAutoHyphens/>
        <w:contextualSpacing/>
        <w:jc w:val="center"/>
      </w:pPr>
      <w:r w:rsidRPr="000317AC">
        <w:t xml:space="preserve">об организации и проведении </w:t>
      </w:r>
      <w:r w:rsidR="000317AC" w:rsidRPr="000317AC">
        <w:t xml:space="preserve">регионального этапа </w:t>
      </w:r>
    </w:p>
    <w:p w:rsidR="008D51CC" w:rsidRPr="000317AC" w:rsidRDefault="000317AC" w:rsidP="000317AC">
      <w:pPr>
        <w:suppressAutoHyphens/>
        <w:contextualSpacing/>
        <w:jc w:val="center"/>
      </w:pPr>
      <w:r w:rsidRPr="000317AC">
        <w:t xml:space="preserve">Всероссийской военно-спортивной игры </w:t>
      </w:r>
      <w:r w:rsidR="008D51CC" w:rsidRPr="000317AC">
        <w:t>«Победа»</w:t>
      </w:r>
    </w:p>
    <w:p w:rsidR="008D51CC" w:rsidRPr="008D51CC" w:rsidRDefault="008D51CC" w:rsidP="008D51CC">
      <w:pPr>
        <w:suppressAutoHyphens/>
        <w:ind w:right="-1"/>
        <w:contextualSpacing/>
        <w:jc w:val="both"/>
      </w:pPr>
    </w:p>
    <w:p w:rsidR="008D51CC" w:rsidRPr="00F5701E" w:rsidRDefault="00EF428C" w:rsidP="00E03B38">
      <w:pPr>
        <w:numPr>
          <w:ilvl w:val="0"/>
          <w:numId w:val="1"/>
        </w:numPr>
        <w:suppressAutoHyphens/>
        <w:ind w:left="1069"/>
        <w:contextualSpacing/>
        <w:jc w:val="center"/>
      </w:pPr>
      <w:r>
        <w:t>Участники игры</w:t>
      </w:r>
    </w:p>
    <w:p w:rsidR="007228DB" w:rsidRDefault="00C01D34" w:rsidP="007228DB">
      <w:pPr>
        <w:suppressAutoHyphens/>
        <w:ind w:firstLine="709"/>
        <w:contextualSpacing/>
        <w:jc w:val="both"/>
      </w:pPr>
      <w:r>
        <w:t>1</w:t>
      </w:r>
      <w:r w:rsidR="007228DB">
        <w:t xml:space="preserve">.1. Для участия в игре в профессиональных образовательных организациях, </w:t>
      </w:r>
      <w:r w:rsidR="00BE4E30">
        <w:t>обще</w:t>
      </w:r>
      <w:r w:rsidR="007228DB">
        <w:t>образовательных, военно – патриотических объединениях формируются команды.</w:t>
      </w:r>
    </w:p>
    <w:p w:rsidR="007228DB" w:rsidRDefault="00C01D34" w:rsidP="007B1CD9">
      <w:pPr>
        <w:suppressAutoHyphens/>
        <w:ind w:firstLine="709"/>
        <w:contextualSpacing/>
        <w:jc w:val="both"/>
      </w:pPr>
      <w:r>
        <w:t>1</w:t>
      </w:r>
      <w:r w:rsidR="007228DB">
        <w:t xml:space="preserve">.2. Состав команды - 10 </w:t>
      </w:r>
      <w:r w:rsidR="007B1CD9">
        <w:t xml:space="preserve">человек (8 юношей и 2 девушки), </w:t>
      </w:r>
      <w:r w:rsidR="007B1CD9" w:rsidRPr="005E12A3">
        <w:rPr>
          <w:rFonts w:eastAsiaTheme="minorHAnsi"/>
          <w:iCs/>
          <w:lang w:eastAsia="en-US"/>
        </w:rPr>
        <w:t>отнесенных к основной медицинско</w:t>
      </w:r>
      <w:r w:rsidR="007B1CD9">
        <w:rPr>
          <w:rFonts w:eastAsiaTheme="minorHAnsi"/>
          <w:iCs/>
          <w:lang w:eastAsia="en-US"/>
        </w:rPr>
        <w:t>й группе и имеющие заключение врача на допуск к спортивным соревнованиям;</w:t>
      </w:r>
    </w:p>
    <w:p w:rsidR="007228DB" w:rsidRDefault="007228DB" w:rsidP="007228DB">
      <w:pPr>
        <w:suppressAutoHyphens/>
        <w:ind w:firstLine="709"/>
        <w:contextualSpacing/>
        <w:jc w:val="both"/>
      </w:pPr>
      <w:r>
        <w:t>в каждой команде назначается командир из числа участников команды;</w:t>
      </w:r>
    </w:p>
    <w:p w:rsidR="007228DB" w:rsidRDefault="007228DB" w:rsidP="007228DB">
      <w:pPr>
        <w:suppressAutoHyphens/>
        <w:ind w:firstLine="709"/>
        <w:contextualSpacing/>
        <w:jc w:val="both"/>
      </w:pPr>
      <w:r>
        <w:t>команду сопровождает 1 руководитель;</w:t>
      </w:r>
    </w:p>
    <w:p w:rsidR="007228DB" w:rsidRDefault="007228DB" w:rsidP="007228DB">
      <w:pPr>
        <w:suppressAutoHyphens/>
        <w:ind w:firstLine="709"/>
        <w:contextualSpacing/>
        <w:jc w:val="both"/>
      </w:pPr>
      <w:r>
        <w:t>допускается сопровождение команды дополнительно одним педагогом-инструктором за счет направляющей стороны.</w:t>
      </w:r>
    </w:p>
    <w:p w:rsidR="00241DC2" w:rsidRDefault="00C01D34" w:rsidP="00241DC2">
      <w:pPr>
        <w:ind w:firstLine="709"/>
        <w:jc w:val="both"/>
      </w:pPr>
      <w:r>
        <w:t>1</w:t>
      </w:r>
      <w:r w:rsidR="00241DC2">
        <w:t>.3.</w:t>
      </w:r>
      <w:r w:rsidR="00241DC2" w:rsidRPr="00241DC2">
        <w:t xml:space="preserve"> </w:t>
      </w:r>
      <w:r w:rsidR="00241DC2" w:rsidRPr="008D51CC">
        <w:t xml:space="preserve">Общее количество участников </w:t>
      </w:r>
      <w:r w:rsidR="00241DC2">
        <w:t xml:space="preserve">регионального этапа Всероссийской </w:t>
      </w:r>
      <w:r w:rsidR="00241DC2" w:rsidRPr="008D51CC">
        <w:t>военно</w:t>
      </w:r>
      <w:r w:rsidR="00241DC2">
        <w:t xml:space="preserve">-спортивной игры «Победа» - </w:t>
      </w:r>
      <w:r w:rsidR="002C6477" w:rsidRPr="00B773FF">
        <w:t>164</w:t>
      </w:r>
      <w:r w:rsidR="00241DC2" w:rsidRPr="00B773FF">
        <w:t xml:space="preserve"> человек</w:t>
      </w:r>
      <w:r w:rsidR="002C6477" w:rsidRPr="00B773FF">
        <w:t>а</w:t>
      </w:r>
      <w:r w:rsidR="00241DC2" w:rsidRPr="008D51CC">
        <w:t xml:space="preserve">. </w:t>
      </w:r>
    </w:p>
    <w:p w:rsidR="00241DC2" w:rsidRDefault="00241DC2" w:rsidP="00241DC2">
      <w:pPr>
        <w:ind w:firstLine="709"/>
        <w:jc w:val="both"/>
      </w:pPr>
      <w:r w:rsidRPr="008D51CC">
        <w:t>Общее количество участников может меняться в завис</w:t>
      </w:r>
      <w:r>
        <w:t>имости от числа поданных заявок</w:t>
      </w:r>
      <w:r w:rsidR="00614A08">
        <w:t>.</w:t>
      </w:r>
    </w:p>
    <w:p w:rsidR="007228DB" w:rsidRPr="008D51CC" w:rsidRDefault="00C01D34" w:rsidP="007228DB">
      <w:pPr>
        <w:suppressAutoHyphens/>
        <w:ind w:firstLine="709"/>
        <w:contextualSpacing/>
        <w:jc w:val="both"/>
      </w:pPr>
      <w:r>
        <w:t>1</w:t>
      </w:r>
      <w:r w:rsidR="007228DB">
        <w:t>.4</w:t>
      </w:r>
      <w:r w:rsidR="007228DB" w:rsidRPr="008D51CC">
        <w:t>. Возраст участников:</w:t>
      </w:r>
    </w:p>
    <w:p w:rsidR="007228DB" w:rsidRPr="008D51CC" w:rsidRDefault="007228DB" w:rsidP="007228DB">
      <w:pPr>
        <w:suppressAutoHyphens/>
        <w:ind w:firstLine="709"/>
        <w:contextualSpacing/>
        <w:jc w:val="both"/>
      </w:pPr>
      <w:r w:rsidRPr="008D51CC">
        <w:t xml:space="preserve">возраст членов команд от 14 до 17 лет включительно (определяется на момент начала игры). </w:t>
      </w:r>
    </w:p>
    <w:p w:rsidR="007228DB" w:rsidRPr="008D51CC" w:rsidRDefault="007228DB" w:rsidP="007228DB">
      <w:pPr>
        <w:suppressAutoHyphens/>
        <w:ind w:firstLine="709"/>
        <w:contextualSpacing/>
        <w:jc w:val="both"/>
      </w:pPr>
      <w:r w:rsidRPr="008D51CC">
        <w:t>возраст руководителей команд не ограничен;</w:t>
      </w:r>
    </w:p>
    <w:p w:rsidR="007228DB" w:rsidRPr="008D51CC" w:rsidRDefault="007228DB" w:rsidP="007228DB">
      <w:pPr>
        <w:suppressAutoHyphens/>
        <w:ind w:firstLine="709"/>
        <w:contextualSpacing/>
        <w:jc w:val="both"/>
      </w:pPr>
      <w:r w:rsidRPr="008D51CC">
        <w:t>возраст руководителей игры, судей не ограничен.</w:t>
      </w:r>
    </w:p>
    <w:p w:rsidR="00241DC2" w:rsidRPr="008D51CC" w:rsidRDefault="00C01D34" w:rsidP="00241DC2">
      <w:pPr>
        <w:suppressAutoHyphens/>
        <w:ind w:firstLine="709"/>
        <w:contextualSpacing/>
        <w:jc w:val="both"/>
      </w:pPr>
      <w:r>
        <w:t>1</w:t>
      </w:r>
      <w:r w:rsidR="00241DC2">
        <w:t>.5</w:t>
      </w:r>
      <w:r w:rsidR="007228DB">
        <w:t xml:space="preserve">. </w:t>
      </w:r>
      <w:r w:rsidR="00241DC2" w:rsidRPr="008D51CC">
        <w:t>Категория участников:</w:t>
      </w:r>
      <w:r w:rsidR="00241DC2" w:rsidRPr="008D51CC">
        <w:rPr>
          <w:i/>
        </w:rPr>
        <w:t xml:space="preserve"> </w:t>
      </w:r>
    </w:p>
    <w:p w:rsidR="00241DC2" w:rsidRPr="008D51CC" w:rsidRDefault="00241DC2" w:rsidP="00241DC2">
      <w:pPr>
        <w:suppressAutoHyphens/>
        <w:ind w:firstLine="709"/>
        <w:contextualSpacing/>
        <w:jc w:val="both"/>
      </w:pPr>
      <w:r w:rsidRPr="008D51CC">
        <w:t xml:space="preserve">члены команд (учащиеся </w:t>
      </w:r>
      <w:r>
        <w:t xml:space="preserve">профессиональных образовательных организаций, </w:t>
      </w:r>
      <w:r w:rsidR="00BE4E30">
        <w:t>обще</w:t>
      </w:r>
      <w:r>
        <w:t>образовательны</w:t>
      </w:r>
      <w:r w:rsidR="00BE4E30">
        <w:t>х организаций</w:t>
      </w:r>
      <w:r>
        <w:t>, члены военно – патриотических объединений</w:t>
      </w:r>
      <w:r w:rsidRPr="008D51CC">
        <w:t xml:space="preserve">); </w:t>
      </w:r>
    </w:p>
    <w:p w:rsidR="00241DC2" w:rsidRPr="008D51CC" w:rsidRDefault="00241DC2" w:rsidP="00241DC2">
      <w:pPr>
        <w:suppressAutoHyphens/>
        <w:ind w:firstLine="709"/>
        <w:contextualSpacing/>
        <w:jc w:val="both"/>
      </w:pPr>
      <w:r>
        <w:t>командиры команд, назначаемые</w:t>
      </w:r>
      <w:r w:rsidRPr="008D51CC">
        <w:t xml:space="preserve"> из числа членов команд, включенных в заявку;</w:t>
      </w:r>
    </w:p>
    <w:p w:rsidR="00241DC2" w:rsidRPr="008D51CC" w:rsidRDefault="00241DC2" w:rsidP="00241DC2">
      <w:pPr>
        <w:suppressAutoHyphens/>
        <w:ind w:firstLine="709"/>
        <w:contextualSpacing/>
        <w:jc w:val="both"/>
      </w:pPr>
      <w:r w:rsidRPr="008D51CC">
        <w:t xml:space="preserve">организационный комитет; </w:t>
      </w:r>
    </w:p>
    <w:p w:rsidR="00241DC2" w:rsidRPr="008D51CC" w:rsidRDefault="00241DC2" w:rsidP="00241DC2">
      <w:pPr>
        <w:suppressAutoHyphens/>
        <w:ind w:firstLine="709"/>
        <w:contextualSpacing/>
        <w:jc w:val="both"/>
      </w:pPr>
      <w:r w:rsidRPr="008D51CC">
        <w:t>руководители команд;</w:t>
      </w:r>
    </w:p>
    <w:p w:rsidR="008D51CC" w:rsidRDefault="00241DC2" w:rsidP="00AC30B4">
      <w:pPr>
        <w:suppressAutoHyphens/>
        <w:ind w:firstLine="709"/>
        <w:contextualSpacing/>
        <w:jc w:val="both"/>
      </w:pPr>
      <w:r w:rsidRPr="008D51CC">
        <w:t>судейская коллегия.</w:t>
      </w:r>
    </w:p>
    <w:p w:rsidR="003A34A8" w:rsidRPr="00AC30B4" w:rsidRDefault="003A34A8" w:rsidP="00AC30B4">
      <w:pPr>
        <w:suppressAutoHyphens/>
        <w:ind w:firstLine="709"/>
        <w:contextualSpacing/>
        <w:jc w:val="both"/>
      </w:pPr>
    </w:p>
    <w:p w:rsidR="00262509" w:rsidRDefault="00C01D34" w:rsidP="00262509">
      <w:pPr>
        <w:suppressAutoHyphens/>
        <w:contextualSpacing/>
        <w:jc w:val="center"/>
      </w:pPr>
      <w:r>
        <w:t>2</w:t>
      </w:r>
      <w:r w:rsidR="00262509" w:rsidRPr="00262509">
        <w:t>.  Организационный комитет</w:t>
      </w:r>
    </w:p>
    <w:p w:rsidR="001B0CF9" w:rsidRPr="00262509" w:rsidRDefault="001B0CF9" w:rsidP="00262509">
      <w:pPr>
        <w:suppressAutoHyphens/>
        <w:contextualSpacing/>
        <w:jc w:val="center"/>
      </w:pPr>
    </w:p>
    <w:p w:rsidR="00262509" w:rsidRPr="00262509" w:rsidRDefault="00C01D34" w:rsidP="00262509">
      <w:pPr>
        <w:suppressAutoHyphens/>
        <w:ind w:firstLine="709"/>
        <w:contextualSpacing/>
        <w:jc w:val="both"/>
      </w:pPr>
      <w:r>
        <w:t>2</w:t>
      </w:r>
      <w:r w:rsidR="00262509" w:rsidRPr="00262509">
        <w:t>.1. Общее руководство и непосредственное проведение игры осуществляет организационный комитет.</w:t>
      </w:r>
    </w:p>
    <w:p w:rsidR="00262509" w:rsidRPr="00262509" w:rsidRDefault="00262509" w:rsidP="00262509">
      <w:pPr>
        <w:suppressAutoHyphens/>
        <w:ind w:firstLine="709"/>
        <w:contextualSpacing/>
        <w:jc w:val="both"/>
      </w:pPr>
      <w:r w:rsidRPr="00262509">
        <w:t>Персональный состав организационного комитета утверждается директором ГАУ РО «Ростовпатриотцентр».</w:t>
      </w:r>
    </w:p>
    <w:p w:rsidR="00262509" w:rsidRPr="00262509" w:rsidRDefault="00C01D34" w:rsidP="00262509">
      <w:pPr>
        <w:suppressAutoHyphens/>
        <w:ind w:firstLine="709"/>
        <w:contextualSpacing/>
        <w:jc w:val="both"/>
      </w:pPr>
      <w:r>
        <w:t>2</w:t>
      </w:r>
      <w:r w:rsidR="00262509" w:rsidRPr="00262509">
        <w:t>.2. Полномочия оргкомитета:</w:t>
      </w:r>
    </w:p>
    <w:p w:rsidR="00262509" w:rsidRPr="00262509" w:rsidRDefault="00262509" w:rsidP="00262509">
      <w:pPr>
        <w:suppressAutoHyphens/>
        <w:ind w:firstLine="709"/>
        <w:contextualSpacing/>
        <w:jc w:val="both"/>
      </w:pPr>
      <w:r w:rsidRPr="00262509">
        <w:lastRenderedPageBreak/>
        <w:t xml:space="preserve">осуществляет контроль за исполнением настоящего Положения; </w:t>
      </w:r>
    </w:p>
    <w:p w:rsidR="00262509" w:rsidRPr="00262509" w:rsidRDefault="00262509" w:rsidP="00262509">
      <w:pPr>
        <w:suppressAutoHyphens/>
        <w:ind w:firstLine="709"/>
        <w:contextualSpacing/>
        <w:jc w:val="both"/>
      </w:pPr>
      <w:r w:rsidRPr="00262509">
        <w:t>организует проведение конкурсов в соответствии с регламентом;</w:t>
      </w:r>
    </w:p>
    <w:p w:rsidR="00262509" w:rsidRPr="00262509" w:rsidRDefault="00262509" w:rsidP="00262509">
      <w:pPr>
        <w:suppressAutoHyphens/>
        <w:ind w:firstLine="709"/>
        <w:contextualSpacing/>
        <w:jc w:val="both"/>
      </w:pPr>
      <w:r w:rsidRPr="00262509">
        <w:t>осуществляет урегулирование иных вопросов в пределах своей компетенции;</w:t>
      </w:r>
    </w:p>
    <w:p w:rsidR="00262509" w:rsidRPr="00262509" w:rsidRDefault="00262509" w:rsidP="00262509">
      <w:pPr>
        <w:suppressAutoHyphens/>
        <w:ind w:firstLine="709"/>
        <w:contextualSpacing/>
        <w:jc w:val="both"/>
      </w:pPr>
      <w:r w:rsidRPr="00262509">
        <w:t xml:space="preserve"> оперативное взаимодействие с руководителями команд, судьями и иными лицами, задействованными в организации, подготовке и проведении соревнований.</w:t>
      </w:r>
    </w:p>
    <w:p w:rsidR="00262509" w:rsidRPr="00262509" w:rsidRDefault="00C01D34" w:rsidP="00262509">
      <w:pPr>
        <w:suppressAutoHyphens/>
        <w:ind w:firstLine="709"/>
        <w:contextualSpacing/>
        <w:jc w:val="both"/>
      </w:pPr>
      <w:r>
        <w:t>2</w:t>
      </w:r>
      <w:r w:rsidR="00262509" w:rsidRPr="00262509">
        <w:t>.3. Решения оргкомитета являются обязательными для исполнения всеми участниками, лицами сопровождения, судьями и иными лицами, задействованными в проведении игры.</w:t>
      </w:r>
    </w:p>
    <w:p w:rsidR="00262509" w:rsidRDefault="00C01D34" w:rsidP="00262509">
      <w:pPr>
        <w:suppressAutoHyphens/>
        <w:ind w:firstLine="709"/>
        <w:contextualSpacing/>
        <w:jc w:val="both"/>
      </w:pPr>
      <w:r>
        <w:t>2</w:t>
      </w:r>
      <w:r w:rsidR="00262509" w:rsidRPr="00262509">
        <w:t>.4. В случае нарушения требований оргкомитета, определяемых его полномочиями, команда может быть дисквалифицирована и отстранена от участия в соревнованиях.</w:t>
      </w:r>
    </w:p>
    <w:p w:rsidR="00092F47" w:rsidRPr="00523791" w:rsidRDefault="00092F47" w:rsidP="00262509">
      <w:pPr>
        <w:suppressAutoHyphens/>
        <w:ind w:firstLine="709"/>
        <w:contextualSpacing/>
        <w:jc w:val="both"/>
      </w:pPr>
    </w:p>
    <w:p w:rsidR="008D51CC" w:rsidRDefault="00C01D34" w:rsidP="00E03B38">
      <w:pPr>
        <w:suppressAutoHyphens/>
        <w:ind w:firstLine="709"/>
        <w:contextualSpacing/>
        <w:jc w:val="center"/>
      </w:pPr>
      <w:r>
        <w:t>3</w:t>
      </w:r>
      <w:r w:rsidR="008D51CC" w:rsidRPr="00F5701E">
        <w:t>. Руководитель команды</w:t>
      </w:r>
    </w:p>
    <w:p w:rsidR="00B773FF" w:rsidRPr="00E03B38" w:rsidRDefault="00B773FF" w:rsidP="00E03B38">
      <w:pPr>
        <w:suppressAutoHyphens/>
        <w:ind w:firstLine="709"/>
        <w:contextualSpacing/>
        <w:jc w:val="center"/>
      </w:pP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3</w:t>
      </w:r>
      <w:r w:rsidR="008D51CC" w:rsidRPr="008D51CC">
        <w:t>.1. Организация, направляющая команду для участия в игре, назнача</w:t>
      </w:r>
      <w:r w:rsidR="00801779">
        <w:t>ет</w:t>
      </w:r>
      <w:r w:rsidR="00253AD5">
        <w:t>ся</w:t>
      </w:r>
      <w:r w:rsidR="00801779">
        <w:t xml:space="preserve"> приказом руководителя</w:t>
      </w:r>
      <w:r w:rsidR="008D51CC" w:rsidRPr="008D51CC">
        <w:t xml:space="preserve"> (своего представителя</w:t>
      </w:r>
      <w:r w:rsidR="00B773FF">
        <w:t xml:space="preserve"> – руководителя команды</w:t>
      </w:r>
      <w:r w:rsidR="008D51CC" w:rsidRPr="008D51CC">
        <w:t xml:space="preserve">), который является посредником между командой и судейской коллегией. </w:t>
      </w: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3</w:t>
      </w:r>
      <w:r w:rsidR="008D51CC" w:rsidRPr="008D51CC">
        <w:t>.2. Руководитель команды отвечает за дисциплину членов команды, обеспечивает их св</w:t>
      </w:r>
      <w:r w:rsidR="00801779">
        <w:t>оевременную явку на конкурсы</w:t>
      </w:r>
      <w:r w:rsidR="008D51CC" w:rsidRPr="008D51CC">
        <w:t>.</w:t>
      </w: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3</w:t>
      </w:r>
      <w:r w:rsidR="008D51CC" w:rsidRPr="008D51CC">
        <w:t>.3. Руководитель команды имеет право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 xml:space="preserve">получать сведения о результатах </w:t>
      </w:r>
      <w:r w:rsidR="00801779">
        <w:t>участия команды в конкурсе у секретаря</w:t>
      </w:r>
      <w:r w:rsidRPr="008D51CC">
        <w:t xml:space="preserve"> судейской коллегии (в течение 1 часа после окончания этапа)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при необходимости подавать протесты и заявления в письменном виде (в течение 1 часа после окончания этапа).</w:t>
      </w: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3</w:t>
      </w:r>
      <w:r w:rsidR="008D51CC" w:rsidRPr="008D51CC">
        <w:t>.4. Руководитель команды обязан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знать настоящее Положение</w:t>
      </w:r>
      <w:r w:rsidR="00801779">
        <w:t xml:space="preserve">, регламент конкурсов, </w:t>
      </w:r>
      <w:r w:rsidRPr="008D51CC">
        <w:t>выполнять указанные в нём обязанности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постоянно находиться со своей командой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осуществлять педагогическое руководство командой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ыполнять все требования судейской коллегии, соблюдать педагогическую этику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обеспечивать своевременную явку участников на старт или в судейскую коллегию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подавать заявки или вносить изменения в заявочный лист, в случае необходимости (болезнь, травмы участников и т.д.)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находиться в период соревнований в отведенном для руководителя команды месте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не покидать место проведения соревнований, не убедившись, что все участники команды благ</w:t>
      </w:r>
      <w:r w:rsidR="00614A08">
        <w:t>ополучно закончили соревнования.</w:t>
      </w: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3</w:t>
      </w:r>
      <w:r w:rsidR="008D51CC" w:rsidRPr="008D51CC">
        <w:t>.5. Р</w:t>
      </w:r>
      <w:r w:rsidR="00614A08">
        <w:t>уководителю команды запрещается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мешиваться в работу судейской коллегии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давать указания после старта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lastRenderedPageBreak/>
        <w:t>находиться на дистанции (площадке) во время соревнований без разрешения Главного судьи.</w:t>
      </w:r>
    </w:p>
    <w:p w:rsidR="008D51CC" w:rsidRDefault="00C01D34" w:rsidP="00E03B38">
      <w:pPr>
        <w:suppressAutoHyphens/>
        <w:ind w:firstLine="709"/>
        <w:contextualSpacing/>
        <w:jc w:val="center"/>
      </w:pPr>
      <w:r>
        <w:t>4</w:t>
      </w:r>
      <w:r w:rsidR="008D51CC" w:rsidRPr="00F5701E">
        <w:t>. Судейская коллегия</w:t>
      </w:r>
    </w:p>
    <w:p w:rsidR="001B0CF9" w:rsidRPr="00E03B38" w:rsidRDefault="001B0CF9" w:rsidP="00E03B38">
      <w:pPr>
        <w:suppressAutoHyphens/>
        <w:ind w:firstLine="709"/>
        <w:contextualSpacing/>
        <w:jc w:val="center"/>
      </w:pP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4</w:t>
      </w:r>
      <w:r w:rsidR="008D51CC" w:rsidRPr="008D51CC">
        <w:t>.1. В состав судейской коллегии входят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главный судья соревнований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старшие судьи на этапах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судьи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рач соревнований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секретарь соревнований.</w:t>
      </w:r>
    </w:p>
    <w:p w:rsidR="008D51CC" w:rsidRPr="008D51CC" w:rsidRDefault="00C01D34" w:rsidP="008D51CC">
      <w:pPr>
        <w:suppressAutoHyphens/>
        <w:ind w:firstLine="709"/>
        <w:contextualSpacing/>
        <w:jc w:val="both"/>
      </w:pPr>
      <w:r>
        <w:t>4</w:t>
      </w:r>
      <w:r w:rsidR="008D51CC" w:rsidRPr="008D51CC">
        <w:t>.2. Состав судейской коллегии утверждается директором ГАУ РО «Ростовпатриотцентр» и доводится до участников.</w:t>
      </w:r>
    </w:p>
    <w:p w:rsidR="008D51CC" w:rsidRPr="008D51CC" w:rsidRDefault="008D51CC" w:rsidP="008D51CC">
      <w:pPr>
        <w:suppressAutoHyphens/>
        <w:ind w:firstLine="709"/>
        <w:contextualSpacing/>
        <w:jc w:val="center"/>
        <w:rPr>
          <w:b/>
        </w:rPr>
      </w:pPr>
    </w:p>
    <w:p w:rsidR="00D71D96" w:rsidRDefault="00C01D34" w:rsidP="00E03B38">
      <w:pPr>
        <w:suppressAutoHyphens/>
        <w:ind w:firstLine="709"/>
        <w:contextualSpacing/>
        <w:jc w:val="center"/>
      </w:pPr>
      <w:r>
        <w:t>5</w:t>
      </w:r>
      <w:r w:rsidR="00D71D96" w:rsidRPr="00F5701E">
        <w:t>. Участие</w:t>
      </w:r>
      <w:r w:rsidR="008D51CC" w:rsidRPr="00F5701E">
        <w:t xml:space="preserve"> в </w:t>
      </w:r>
      <w:r w:rsidR="00805DF7" w:rsidRPr="00F5701E">
        <w:t>игре</w:t>
      </w:r>
    </w:p>
    <w:p w:rsidR="001B0CF9" w:rsidRDefault="001B0CF9" w:rsidP="00E03B38">
      <w:pPr>
        <w:suppressAutoHyphens/>
        <w:ind w:firstLine="709"/>
        <w:contextualSpacing/>
        <w:jc w:val="center"/>
      </w:pPr>
    </w:p>
    <w:p w:rsidR="00273AD3" w:rsidRPr="00273AD3" w:rsidRDefault="00C01D34" w:rsidP="00273AD3">
      <w:pPr>
        <w:ind w:firstLine="709"/>
        <w:jc w:val="both"/>
      </w:pPr>
      <w:r>
        <w:t>5</w:t>
      </w:r>
      <w:r w:rsidR="003F4D08">
        <w:t>.1</w:t>
      </w:r>
      <w:r w:rsidR="008D51CC" w:rsidRPr="008D51CC">
        <w:t xml:space="preserve">.  </w:t>
      </w:r>
      <w:r w:rsidR="00616EF6">
        <w:t>Для участия в игре в адрес ГАУ РО «Ростовпатриотцентр» необходи</w:t>
      </w:r>
      <w:r w:rsidR="00273AD3">
        <w:t xml:space="preserve">мо подать </w:t>
      </w:r>
      <w:r w:rsidR="00616EF6" w:rsidRPr="008D51CC">
        <w:t xml:space="preserve">заявку на участие в </w:t>
      </w:r>
      <w:r w:rsidR="00273AD3">
        <w:t xml:space="preserve">Региональном этапе Всероссийской военно-спортивной игре </w:t>
      </w:r>
      <w:r w:rsidR="00616EF6" w:rsidRPr="008D51CC">
        <w:t>«Победа» (</w:t>
      </w:r>
      <w:r w:rsidR="00154CB1">
        <w:t>Приложение</w:t>
      </w:r>
      <w:r w:rsidR="00616EF6" w:rsidRPr="001408BE">
        <w:t xml:space="preserve"> </w:t>
      </w:r>
      <w:r w:rsidR="001408BE" w:rsidRPr="001408BE">
        <w:t>7</w:t>
      </w:r>
      <w:r w:rsidR="00616EF6" w:rsidRPr="008D51CC">
        <w:t>)</w:t>
      </w:r>
      <w:r w:rsidR="00C54C2D">
        <w:t xml:space="preserve"> и согласие на обработку персональный данных от участника и его родителей (Приложение 8)</w:t>
      </w:r>
      <w:r w:rsidR="00616EF6" w:rsidRPr="008D51CC">
        <w:t>.</w:t>
      </w:r>
      <w:r w:rsidR="00616EF6" w:rsidRPr="008D51CC">
        <w:rPr>
          <w:color w:val="FF0000"/>
        </w:rPr>
        <w:t xml:space="preserve"> </w:t>
      </w:r>
    </w:p>
    <w:p w:rsidR="00616EF6" w:rsidRPr="00AF5E0D" w:rsidRDefault="00C01D34" w:rsidP="00616EF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2</w:t>
      </w:r>
      <w:r w:rsidR="00616EF6" w:rsidRPr="00AF5E0D">
        <w:rPr>
          <w:color w:val="000000" w:themeColor="text1"/>
        </w:rPr>
        <w:t>.</w:t>
      </w:r>
      <w:r w:rsidR="00616EF6" w:rsidRPr="00D71D96">
        <w:rPr>
          <w:color w:val="000000" w:themeColor="text1"/>
        </w:rPr>
        <w:t xml:space="preserve"> </w:t>
      </w:r>
      <w:r w:rsidR="00616EF6" w:rsidRPr="00AF5E0D">
        <w:rPr>
          <w:color w:val="000000" w:themeColor="text1"/>
        </w:rPr>
        <w:t>Команды - п</w:t>
      </w:r>
      <w:r w:rsidR="00616EF6" w:rsidRPr="00D71D96">
        <w:rPr>
          <w:color w:val="000000" w:themeColor="text1"/>
        </w:rPr>
        <w:t>рет</w:t>
      </w:r>
      <w:r w:rsidR="00616EF6" w:rsidRPr="00AF5E0D">
        <w:rPr>
          <w:color w:val="000000" w:themeColor="text1"/>
        </w:rPr>
        <w:t>енденты на участие в игре</w:t>
      </w:r>
      <w:r w:rsidR="005C7650">
        <w:rPr>
          <w:color w:val="000000" w:themeColor="text1"/>
        </w:rPr>
        <w:t xml:space="preserve"> </w:t>
      </w:r>
      <w:r w:rsidR="00616EF6" w:rsidRPr="00D71D96">
        <w:rPr>
          <w:color w:val="000000" w:themeColor="text1"/>
        </w:rPr>
        <w:t xml:space="preserve">могут подать заявку в автоматизированной информационной системе «Молодежь России» по адресу: http://myrosmol.ru. </w:t>
      </w:r>
    </w:p>
    <w:p w:rsidR="00273AD3" w:rsidRDefault="00331A29" w:rsidP="00331A29">
      <w:pPr>
        <w:ind w:firstLine="709"/>
        <w:jc w:val="both"/>
      </w:pPr>
      <w:r w:rsidRPr="00331A29">
        <w:rPr>
          <w:color w:val="000000" w:themeColor="text1"/>
        </w:rPr>
        <w:t xml:space="preserve">Командир команды регистрируется в личном кабинете пользователя системы и подает заявку путем заполнения анкеты участника </w:t>
      </w:r>
      <w:r w:rsidRPr="00331A29">
        <w:t xml:space="preserve">в </w:t>
      </w:r>
      <w:r>
        <w:t>региональном этапе Всероссийской военн</w:t>
      </w:r>
      <w:r w:rsidR="00C01D34">
        <w:t>о-спортивной игры «Победа</w:t>
      </w:r>
      <w:r w:rsidRPr="00331A29">
        <w:t>».</w:t>
      </w:r>
    </w:p>
    <w:p w:rsidR="00331A29" w:rsidRPr="003F3822" w:rsidRDefault="00331A29" w:rsidP="00273AD3">
      <w:pPr>
        <w:ind w:firstLine="709"/>
        <w:jc w:val="both"/>
      </w:pPr>
      <w:r w:rsidRPr="00331A29">
        <w:t xml:space="preserve"> </w:t>
      </w:r>
      <w:r w:rsidRPr="00331A29">
        <w:rPr>
          <w:color w:val="000000" w:themeColor="text1"/>
        </w:rPr>
        <w:t xml:space="preserve"> </w:t>
      </w:r>
      <w:r w:rsidR="00273AD3">
        <w:rPr>
          <w:color w:val="000000" w:themeColor="text1"/>
        </w:rPr>
        <w:t xml:space="preserve">При этом документы, указанные в п.6.2 направляются по </w:t>
      </w:r>
      <w:r w:rsidR="00273AD3">
        <w:t>электронной почте</w:t>
      </w:r>
      <w:r w:rsidR="00273AD3" w:rsidRPr="008D51CC">
        <w:t xml:space="preserve"> в информационно-телекоммуникационной сети </w:t>
      </w:r>
      <w:r w:rsidR="00273AD3">
        <w:t>Интернет на электронный адрес</w:t>
      </w:r>
      <w:r w:rsidR="00273AD3" w:rsidRPr="008D51CC">
        <w:t xml:space="preserve"> </w:t>
      </w:r>
      <w:r w:rsidR="00AC30B4" w:rsidRPr="00AC30B4">
        <w:t>opv@rostovpatriot.ru</w:t>
      </w:r>
      <w:r w:rsidR="00273AD3" w:rsidRPr="008D51CC">
        <w:t xml:space="preserve"> или</w:t>
      </w:r>
      <w:r w:rsidR="00273AD3">
        <w:t xml:space="preserve"> доставкой нарочным по адресу: </w:t>
      </w:r>
      <w:r w:rsidR="00AC30B4" w:rsidRPr="00AC30B4">
        <w:t>344018</w:t>
      </w:r>
      <w:r w:rsidR="00273AD3" w:rsidRPr="008D51CC">
        <w:t xml:space="preserve">, г. Ростов-на-Дону, </w:t>
      </w:r>
      <w:r w:rsidR="003F3822">
        <w:t>ул. Текучева 139в, оф. 7</w:t>
      </w:r>
    </w:p>
    <w:p w:rsidR="00616EF6" w:rsidRDefault="00A34AE9" w:rsidP="002E0067">
      <w:pPr>
        <w:ind w:firstLine="709"/>
        <w:jc w:val="both"/>
      </w:pPr>
      <w:r>
        <w:t>5</w:t>
      </w:r>
      <w:r w:rsidR="00273AD3">
        <w:t>.</w:t>
      </w:r>
      <w:r w:rsidR="00614A08">
        <w:t>3</w:t>
      </w:r>
      <w:r w:rsidR="00616EF6">
        <w:t>. Заявк</w:t>
      </w:r>
      <w:r w:rsidR="003F3822">
        <w:t>а</w:t>
      </w:r>
      <w:r w:rsidR="00273AD3">
        <w:t xml:space="preserve"> и документы, указанные в п. </w:t>
      </w:r>
      <w:r w:rsidR="00614A08">
        <w:t>5</w:t>
      </w:r>
      <w:r w:rsidR="00273AD3">
        <w:t>.</w:t>
      </w:r>
      <w:r w:rsidR="00614A08">
        <w:t>1</w:t>
      </w:r>
      <w:r w:rsidR="00616EF6">
        <w:t xml:space="preserve"> могут направляться также</w:t>
      </w:r>
      <w:r w:rsidR="00616EF6" w:rsidRPr="00616EF6">
        <w:rPr>
          <w:color w:val="000000" w:themeColor="text1"/>
        </w:rPr>
        <w:t xml:space="preserve"> </w:t>
      </w:r>
      <w:r w:rsidR="00616EF6">
        <w:rPr>
          <w:color w:val="000000" w:themeColor="text1"/>
        </w:rPr>
        <w:t>а</w:t>
      </w:r>
      <w:r w:rsidR="00616EF6" w:rsidRPr="00AF5E0D">
        <w:rPr>
          <w:color w:val="000000" w:themeColor="text1"/>
        </w:rPr>
        <w:t>дми</w:t>
      </w:r>
      <w:r w:rsidR="00616EF6">
        <w:rPr>
          <w:color w:val="000000" w:themeColor="text1"/>
        </w:rPr>
        <w:t>нистрациями</w:t>
      </w:r>
      <w:r w:rsidR="00616EF6" w:rsidRPr="00AF5E0D">
        <w:rPr>
          <w:color w:val="000000" w:themeColor="text1"/>
        </w:rPr>
        <w:t xml:space="preserve"> муниципальных образований </w:t>
      </w:r>
      <w:r w:rsidR="00616EF6" w:rsidRPr="008D51CC">
        <w:t xml:space="preserve">с использованием системы </w:t>
      </w:r>
      <w:r w:rsidR="002E0067">
        <w:rPr>
          <w:bCs/>
        </w:rPr>
        <w:t xml:space="preserve">МЭДО «Дело», </w:t>
      </w:r>
      <w:r w:rsidR="00616EF6" w:rsidRPr="008D51CC">
        <w:t xml:space="preserve">электронной почты в информационно-телекоммуникационной сети </w:t>
      </w:r>
      <w:r w:rsidR="00616EF6">
        <w:t>«Интернет» на электронный адрес</w:t>
      </w:r>
      <w:r w:rsidR="00616EF6" w:rsidRPr="008D51CC">
        <w:t xml:space="preserve"> </w:t>
      </w:r>
      <w:r w:rsidR="00AC30B4" w:rsidRPr="00AC30B4">
        <w:t xml:space="preserve">opv@rostovpatriot.ru </w:t>
      </w:r>
      <w:r w:rsidR="00616EF6" w:rsidRPr="008D51CC">
        <w:t>или</w:t>
      </w:r>
      <w:r w:rsidR="00616EF6">
        <w:t xml:space="preserve"> доставкой</w:t>
      </w:r>
      <w:r w:rsidR="002E0067">
        <w:t xml:space="preserve"> нарочным по адресу: 3440</w:t>
      </w:r>
      <w:r w:rsidR="00AC30B4">
        <w:t>18</w:t>
      </w:r>
      <w:r w:rsidR="00616EF6" w:rsidRPr="008D51CC">
        <w:t xml:space="preserve">, г. Ростов-на-Дону, </w:t>
      </w:r>
      <w:r w:rsidR="00614A08">
        <w:t>ул. Текучева 139в, офис 7.</w:t>
      </w:r>
    </w:p>
    <w:p w:rsidR="00AF5E0D" w:rsidRDefault="00A34AE9" w:rsidP="002E0067">
      <w:pPr>
        <w:suppressLineNumbers/>
        <w:suppressAutoHyphens/>
        <w:ind w:firstLine="709"/>
        <w:jc w:val="both"/>
      </w:pPr>
      <w:r>
        <w:t>5</w:t>
      </w:r>
      <w:r w:rsidR="00AF5E0D">
        <w:t>.</w:t>
      </w:r>
      <w:r w:rsidR="00614A08">
        <w:t>4</w:t>
      </w:r>
      <w:r w:rsidR="00AF5E0D">
        <w:t xml:space="preserve">. </w:t>
      </w:r>
      <w:r w:rsidR="002E0067" w:rsidRPr="008D51CC">
        <w:t xml:space="preserve">Прием заявок завершается за 7 дней до начала </w:t>
      </w:r>
      <w:r w:rsidR="002E0067">
        <w:t>игры</w:t>
      </w:r>
      <w:r w:rsidR="00614A08">
        <w:t xml:space="preserve"> (срок может быть скорректирован)</w:t>
      </w:r>
      <w:r w:rsidR="002E0067">
        <w:t>.</w:t>
      </w: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5</w:t>
      </w:r>
      <w:r w:rsidR="00273AD3">
        <w:t>.</w:t>
      </w:r>
      <w:r w:rsidR="00614A08">
        <w:t>5</w:t>
      </w:r>
      <w:r w:rsidR="008D51CC" w:rsidRPr="008D51CC">
        <w:t>. Представляемые документы и их формы.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Руководитель команды в ходе регистрации команды по</w:t>
      </w:r>
      <w:r w:rsidR="00801779">
        <w:t xml:space="preserve"> прибытию к месту проведения игры</w:t>
      </w:r>
      <w:r w:rsidRPr="008D51CC">
        <w:t xml:space="preserve"> предоставляет секретарю судейской коллегии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оригинал заявки на уч</w:t>
      </w:r>
      <w:r w:rsidR="00801779">
        <w:t>астие в игре</w:t>
      </w:r>
      <w:r w:rsidRPr="008D51CC">
        <w:t xml:space="preserve"> </w:t>
      </w:r>
      <w:r w:rsidR="00154CB1">
        <w:t xml:space="preserve">(Приложение </w:t>
      </w:r>
      <w:r w:rsidR="001408BE" w:rsidRPr="001408BE">
        <w:t>7</w:t>
      </w:r>
      <w:r w:rsidRPr="001408BE">
        <w:t>)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полис обязательного медицинского страхования на каждого участника (остается у руководителя команды);</w:t>
      </w:r>
    </w:p>
    <w:p w:rsidR="008D51CC" w:rsidRPr="008D51CC" w:rsidRDefault="008D51CC" w:rsidP="008D51C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51CC">
        <w:t>медицинскую справку (форма № 079/у) на каждого участника с обязательным указанием проведенных профилактиче</w:t>
      </w:r>
      <w:r w:rsidR="00F052FA">
        <w:t xml:space="preserve">ских прививок в </w:t>
      </w:r>
      <w:r w:rsidR="00F052FA">
        <w:lastRenderedPageBreak/>
        <w:t>соответствии с н</w:t>
      </w:r>
      <w:r w:rsidRPr="008D51CC">
        <w:t>ациональным календарем профилактических прививок, в том числе против кори, краснухи, дифтерии, гепатита В;</w:t>
      </w:r>
    </w:p>
    <w:p w:rsidR="008D51CC" w:rsidRPr="008D51CC" w:rsidRDefault="008D51CC" w:rsidP="008D51C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51CC">
        <w:t>справку об отсутствии контакта с инфекционными больными на каждого участника, оформленную в период формирования команды не более чем за 3 дня до начала соревнований;</w:t>
      </w:r>
    </w:p>
    <w:p w:rsidR="008D51CC" w:rsidRPr="008D51CC" w:rsidRDefault="008D51CC" w:rsidP="008D51C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51CC">
        <w:t>медицинскую справку от дерматолога о состоянии кожных покровов и педикулезе на каждого участника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паспорт или документ, удостоверяющий личность каждого участника</w:t>
      </w:r>
      <w:r w:rsidR="00253AD5">
        <w:t xml:space="preserve"> (остается у руководителя команды)</w:t>
      </w:r>
      <w:r w:rsidRPr="008D51CC">
        <w:t>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справку о проведении инструктажа по техн</w:t>
      </w:r>
      <w:r w:rsidR="00842E7D">
        <w:t>ике бе</w:t>
      </w:r>
      <w:r w:rsidR="00154CB1">
        <w:t>зопасности (Приложение</w:t>
      </w:r>
      <w:r w:rsidR="00DA27D2">
        <w:t xml:space="preserve"> 9</w:t>
      </w:r>
      <w:r w:rsidRPr="008D51CC">
        <w:t>)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копию приказа направляющей организации о назначении руководителя команды.</w:t>
      </w:r>
    </w:p>
    <w:p w:rsidR="002E0067" w:rsidRPr="008D51CC" w:rsidRDefault="00A34AE9" w:rsidP="002E0067">
      <w:pPr>
        <w:suppressAutoHyphens/>
        <w:ind w:firstLine="709"/>
        <w:contextualSpacing/>
        <w:jc w:val="both"/>
      </w:pPr>
      <w:r>
        <w:t>5</w:t>
      </w:r>
      <w:r w:rsidR="00273AD3">
        <w:t>.</w:t>
      </w:r>
      <w:r w:rsidR="00614A08">
        <w:t>6</w:t>
      </w:r>
      <w:r w:rsidR="002E0067" w:rsidRPr="008D51CC">
        <w:t>. Форма</w:t>
      </w:r>
      <w:r w:rsidR="00614A08">
        <w:t xml:space="preserve"> одежды участников и снаряжение:</w:t>
      </w:r>
    </w:p>
    <w:p w:rsidR="002E0067" w:rsidRPr="008D51CC" w:rsidRDefault="00614A08" w:rsidP="002E0067">
      <w:pPr>
        <w:suppressAutoHyphens/>
        <w:ind w:firstLine="709"/>
        <w:contextualSpacing/>
        <w:jc w:val="both"/>
      </w:pPr>
      <w:r>
        <w:t>- у</w:t>
      </w:r>
      <w:r w:rsidR="002E0067" w:rsidRPr="008D51CC">
        <w:t>частники команд обеспечиваются необходимой формой одежды и снаряжением в соответствии с перечнем (</w:t>
      </w:r>
      <w:r w:rsidR="002E0067" w:rsidRPr="00AA0E12">
        <w:t>Приложени</w:t>
      </w:r>
      <w:r w:rsidR="00154CB1">
        <w:t>е</w:t>
      </w:r>
      <w:r w:rsidR="002E0067" w:rsidRPr="00AA0E12">
        <w:t xml:space="preserve"> </w:t>
      </w:r>
      <w:r w:rsidR="003F4D08" w:rsidRPr="00AA0E12">
        <w:t>1.</w:t>
      </w:r>
      <w:r w:rsidR="00DA27D2">
        <w:t>1</w:t>
      </w:r>
      <w:r w:rsidR="002E0067" w:rsidRPr="00AA0E12">
        <w:t>).</w:t>
      </w:r>
    </w:p>
    <w:p w:rsidR="002E0067" w:rsidRPr="008D51CC" w:rsidRDefault="00614A08" w:rsidP="002E0067">
      <w:pPr>
        <w:suppressAutoHyphens/>
        <w:ind w:firstLine="709"/>
        <w:contextualSpacing/>
        <w:jc w:val="both"/>
      </w:pPr>
      <w:r>
        <w:t>- у</w:t>
      </w:r>
      <w:r w:rsidR="002E0067" w:rsidRPr="008D51CC">
        <w:t xml:space="preserve"> командира команды должна быть укомплектованная командирская сумка.</w:t>
      </w:r>
    </w:p>
    <w:p w:rsidR="002E0067" w:rsidRPr="008D51CC" w:rsidRDefault="00614A08" w:rsidP="002E0067">
      <w:pPr>
        <w:suppressAutoHyphens/>
        <w:ind w:firstLine="709"/>
        <w:contextualSpacing/>
        <w:jc w:val="both"/>
      </w:pPr>
      <w:r>
        <w:t>- н</w:t>
      </w:r>
      <w:r w:rsidR="002E0067" w:rsidRPr="008D51CC">
        <w:t>а команду необходимо иметь укомплектованную санитарную сумку (</w:t>
      </w:r>
      <w:r w:rsidR="00154CB1">
        <w:t>Приложение</w:t>
      </w:r>
      <w:r w:rsidR="002E0067" w:rsidRPr="00AA0E12">
        <w:t xml:space="preserve"> </w:t>
      </w:r>
      <w:r w:rsidR="00DA27D2">
        <w:t>10</w:t>
      </w:r>
      <w:r w:rsidR="002E0067" w:rsidRPr="00AA0E12">
        <w:t>).</w:t>
      </w:r>
      <w:r w:rsidR="002E0067" w:rsidRPr="008D51CC">
        <w:t xml:space="preserve"> </w:t>
      </w:r>
    </w:p>
    <w:p w:rsidR="00311EC0" w:rsidRDefault="00A34AE9" w:rsidP="00C01D34">
      <w:pPr>
        <w:suppressAutoHyphens/>
        <w:ind w:firstLine="709"/>
        <w:contextualSpacing/>
        <w:jc w:val="both"/>
      </w:pPr>
      <w:r>
        <w:t>5</w:t>
      </w:r>
      <w:r w:rsidR="00614A08">
        <w:t>.7</w:t>
      </w:r>
      <w:r w:rsidR="008D51CC" w:rsidRPr="008D51CC">
        <w:t>. Команды, не соответствующие</w:t>
      </w:r>
      <w:r w:rsidR="008A6798">
        <w:t xml:space="preserve"> т</w:t>
      </w:r>
      <w:r w:rsidR="003F4D08">
        <w:t xml:space="preserve">ребованиям, указанным в </w:t>
      </w:r>
      <w:proofErr w:type="spellStart"/>
      <w:r w:rsidR="003F4D08">
        <w:t>п.п</w:t>
      </w:r>
      <w:proofErr w:type="spellEnd"/>
      <w:r w:rsidR="003F4D08">
        <w:t xml:space="preserve">. </w:t>
      </w:r>
      <w:r w:rsidR="00614A08">
        <w:t>5</w:t>
      </w:r>
      <w:r w:rsidR="003F4D08">
        <w:t>.1</w:t>
      </w:r>
      <w:r w:rsidR="00273AD3">
        <w:t xml:space="preserve"> - </w:t>
      </w:r>
      <w:r w:rsidR="00614A08">
        <w:t>5</w:t>
      </w:r>
      <w:r w:rsidR="00197ADB">
        <w:t>.6</w:t>
      </w:r>
      <w:r w:rsidR="008A6798">
        <w:t xml:space="preserve"> </w:t>
      </w:r>
      <w:r w:rsidR="008D51CC" w:rsidRPr="008D51CC">
        <w:t xml:space="preserve">к участию </w:t>
      </w:r>
      <w:r w:rsidR="008A6798">
        <w:t>в соревнованиях не допускаются.</w:t>
      </w:r>
    </w:p>
    <w:p w:rsidR="00311EC0" w:rsidRDefault="00311EC0" w:rsidP="00E03B38">
      <w:pPr>
        <w:suppressAutoHyphens/>
        <w:ind w:firstLine="709"/>
        <w:contextualSpacing/>
        <w:jc w:val="center"/>
      </w:pPr>
    </w:p>
    <w:p w:rsidR="00805DF7" w:rsidRDefault="00A34AE9" w:rsidP="00E03B38">
      <w:pPr>
        <w:suppressAutoHyphens/>
        <w:ind w:firstLine="709"/>
        <w:contextualSpacing/>
        <w:jc w:val="center"/>
      </w:pPr>
      <w:r>
        <w:t>6</w:t>
      </w:r>
      <w:r w:rsidR="008D51CC" w:rsidRPr="00F5701E">
        <w:t>.</w:t>
      </w:r>
      <w:r w:rsidR="008D51CC" w:rsidRPr="00F5701E">
        <w:tab/>
        <w:t xml:space="preserve">Содержание </w:t>
      </w:r>
      <w:r w:rsidR="00805DF7" w:rsidRPr="00F5701E">
        <w:t>игры</w:t>
      </w:r>
    </w:p>
    <w:p w:rsidR="002C6477" w:rsidRPr="008D51CC" w:rsidRDefault="002C6477" w:rsidP="00E03B38">
      <w:pPr>
        <w:suppressAutoHyphens/>
        <w:ind w:firstLine="709"/>
        <w:contextualSpacing/>
        <w:jc w:val="center"/>
      </w:pP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6</w:t>
      </w:r>
      <w:r w:rsidR="008D51CC" w:rsidRPr="008D51CC">
        <w:t xml:space="preserve">.1 </w:t>
      </w:r>
      <w:r w:rsidR="000317AC">
        <w:t>Региональный этап</w:t>
      </w:r>
      <w:r w:rsidR="008D51CC" w:rsidRPr="008D51CC">
        <w:t xml:space="preserve"> </w:t>
      </w:r>
      <w:r w:rsidR="00F052FA">
        <w:t xml:space="preserve">Всероссийской </w:t>
      </w:r>
      <w:r w:rsidR="008D51CC" w:rsidRPr="008D51CC">
        <w:t>военно-спортивной игры «Победа» предполагает проведение теоретических и военно-спортивных конкурс</w:t>
      </w:r>
      <w:r w:rsidR="00F052FA">
        <w:t>ов</w:t>
      </w:r>
      <w:r w:rsidR="008D51CC" w:rsidRPr="008D51CC">
        <w:t>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а) «Ратные страницы истории Отечества»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б) «Визитка»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) «Статен в строю, силен в бою»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г) «Военизированная эстафета»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д) «Быстрее, выше, сильнее»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е) «Огневой рубеж».</w:t>
      </w: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6</w:t>
      </w:r>
      <w:r w:rsidR="00F052FA">
        <w:t>.2. Конкурсы</w:t>
      </w:r>
      <w:r w:rsidR="008D51CC" w:rsidRPr="008D51CC">
        <w:t xml:space="preserve"> для участников команд с ка</w:t>
      </w:r>
      <w:r w:rsidR="00F052FA">
        <w:t>зачьей подготовкой (</w:t>
      </w:r>
      <w:r w:rsidR="00F052FA" w:rsidRPr="008D51CC">
        <w:t>индивидуальные</w:t>
      </w:r>
      <w:r w:rsidR="008D51CC" w:rsidRPr="008D51CC">
        <w:t xml:space="preserve"> и не входят в общий командный зачет)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а) «Фланкировка казачьей шашкой» (ФКШ);</w:t>
      </w:r>
    </w:p>
    <w:p w:rsidR="008D51CC" w:rsidRDefault="008D51CC" w:rsidP="008D51CC">
      <w:pPr>
        <w:suppressAutoHyphens/>
        <w:ind w:firstLine="709"/>
        <w:contextualSpacing/>
        <w:jc w:val="both"/>
      </w:pPr>
      <w:r w:rsidRPr="008D51CC">
        <w:t>б) «Казачий кинжальный бой».</w:t>
      </w:r>
    </w:p>
    <w:p w:rsidR="0055399A" w:rsidRDefault="00A34AE9" w:rsidP="0055399A">
      <w:pPr>
        <w:suppressAutoHyphens/>
        <w:ind w:firstLine="709"/>
        <w:contextualSpacing/>
        <w:jc w:val="both"/>
        <w:rPr>
          <w:rFonts w:eastAsia="Calibri"/>
          <w:bCs/>
          <w:lang w:eastAsia="en-US"/>
        </w:rPr>
      </w:pPr>
      <w:r>
        <w:t>6</w:t>
      </w:r>
      <w:r w:rsidR="0055399A">
        <w:t>.3.</w:t>
      </w:r>
      <w:r w:rsidR="0055399A">
        <w:rPr>
          <w:rFonts w:eastAsia="Calibri"/>
          <w:bCs/>
          <w:lang w:eastAsia="en-US"/>
        </w:rPr>
        <w:t xml:space="preserve"> Регламент конкурсов доводится организаторами до участников не менее чем за 30 суток до начала игры.</w:t>
      </w:r>
    </w:p>
    <w:p w:rsidR="006D2051" w:rsidRPr="00523791" w:rsidRDefault="006D2051" w:rsidP="0055399A">
      <w:pPr>
        <w:suppressAutoHyphens/>
        <w:ind w:firstLine="709"/>
        <w:contextualSpacing/>
        <w:jc w:val="both"/>
      </w:pPr>
      <w:r w:rsidRPr="00523791">
        <w:rPr>
          <w:rFonts w:eastAsia="Calibri"/>
          <w:lang w:eastAsia="en-US"/>
        </w:rPr>
        <w:t xml:space="preserve">Организаторы игры оставляют за собой право вносить незначительные изменения в </w:t>
      </w:r>
      <w:r>
        <w:rPr>
          <w:rFonts w:eastAsia="Calibri"/>
          <w:lang w:eastAsia="en-US"/>
        </w:rPr>
        <w:t>программу соревнований, условия и правила прохождения конкурсов</w:t>
      </w:r>
      <w:r w:rsidRPr="00523791">
        <w:rPr>
          <w:rFonts w:eastAsia="Calibri"/>
          <w:lang w:eastAsia="en-US"/>
        </w:rPr>
        <w:t>, своевременно информируя об этом участников.</w:t>
      </w: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6</w:t>
      </w:r>
      <w:r w:rsidR="00842E7D">
        <w:t>.4</w:t>
      </w:r>
      <w:r w:rsidR="008D51CC" w:rsidRPr="008D51CC">
        <w:t>. Другие мероприятия</w:t>
      </w:r>
      <w:r w:rsidR="00B32A58">
        <w:t>*</w:t>
      </w:r>
      <w:r w:rsidR="008D51CC" w:rsidRPr="008D51CC">
        <w:t xml:space="preserve">: 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а) проведение встречи с ветеранами войны и военной службы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lastRenderedPageBreak/>
        <w:t>б) показательные военно-спортивные выступления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) военно-патриотические акции и культурно-досуговые мероприятия;</w:t>
      </w:r>
    </w:p>
    <w:p w:rsidR="008D51CC" w:rsidRDefault="008D51CC" w:rsidP="008D51CC">
      <w:pPr>
        <w:suppressAutoHyphens/>
        <w:ind w:firstLine="709"/>
        <w:contextualSpacing/>
        <w:jc w:val="both"/>
      </w:pPr>
      <w:r w:rsidRPr="008D51CC">
        <w:t>д) проведе</w:t>
      </w:r>
      <w:r w:rsidR="00F052FA">
        <w:t>ние методических мероприятий</w:t>
      </w:r>
      <w:r w:rsidRPr="008D51CC">
        <w:t xml:space="preserve"> со специалистами по военно-пат</w:t>
      </w:r>
      <w:r w:rsidR="00F052FA">
        <w:t xml:space="preserve">риотическому воспитанию </w:t>
      </w:r>
      <w:r w:rsidRPr="008D51CC">
        <w:t>молодежи, подготовке молодежи к военной службе.</w:t>
      </w:r>
    </w:p>
    <w:p w:rsidR="00253AD5" w:rsidRPr="00B32A58" w:rsidRDefault="00B32A58" w:rsidP="00253AD5">
      <w:pPr>
        <w:ind w:firstLine="709"/>
        <w:contextualSpacing/>
        <w:jc w:val="both"/>
        <w:rPr>
          <w:i/>
        </w:rPr>
      </w:pPr>
      <w:r>
        <w:tab/>
        <w:t>*</w:t>
      </w:r>
      <w:r w:rsidRPr="00B32A58">
        <w:rPr>
          <w:i/>
        </w:rPr>
        <w:t xml:space="preserve">Возможны изменения в программе. </w:t>
      </w:r>
    </w:p>
    <w:p w:rsidR="008D51CC" w:rsidRPr="008D51CC" w:rsidRDefault="008D51CC" w:rsidP="008A6798">
      <w:pPr>
        <w:suppressAutoHyphens/>
        <w:contextualSpacing/>
        <w:rPr>
          <w:b/>
        </w:rPr>
      </w:pPr>
    </w:p>
    <w:p w:rsidR="008D51CC" w:rsidRDefault="00A34AE9" w:rsidP="00E03B38">
      <w:pPr>
        <w:suppressAutoHyphens/>
        <w:ind w:firstLine="709"/>
        <w:contextualSpacing/>
        <w:jc w:val="center"/>
      </w:pPr>
      <w:r>
        <w:t>7</w:t>
      </w:r>
      <w:r w:rsidR="008D51CC" w:rsidRPr="00F5701E">
        <w:t>. Правила поведения уч</w:t>
      </w:r>
      <w:r w:rsidR="00277C7C" w:rsidRPr="00F5701E">
        <w:t>астников игры</w:t>
      </w:r>
    </w:p>
    <w:p w:rsidR="00EF428C" w:rsidRPr="00E03B38" w:rsidRDefault="00EF428C" w:rsidP="00E03B38">
      <w:pPr>
        <w:suppressAutoHyphens/>
        <w:ind w:firstLine="709"/>
        <w:contextualSpacing/>
        <w:jc w:val="center"/>
      </w:pP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7</w:t>
      </w:r>
      <w:r w:rsidR="008D51CC" w:rsidRPr="008D51CC">
        <w:t>.1. У</w:t>
      </w:r>
      <w:r w:rsidR="00277C7C">
        <w:t>частники игры</w:t>
      </w:r>
      <w:r w:rsidR="008D51CC" w:rsidRPr="008D51CC">
        <w:t xml:space="preserve"> обязаны:</w:t>
      </w:r>
    </w:p>
    <w:p w:rsidR="00112F52" w:rsidRPr="00523791" w:rsidRDefault="00112F52" w:rsidP="00112F52">
      <w:pPr>
        <w:suppressAutoHyphens/>
        <w:ind w:firstLine="709"/>
        <w:contextualSpacing/>
        <w:jc w:val="both"/>
      </w:pPr>
      <w:r>
        <w:t>знать П</w:t>
      </w:r>
      <w:r w:rsidRPr="00523791">
        <w:t xml:space="preserve">рограмму </w:t>
      </w:r>
      <w:r>
        <w:t xml:space="preserve">игры и регламент </w:t>
      </w:r>
      <w:r w:rsidRPr="00523791">
        <w:t>конкурсов;</w:t>
      </w:r>
    </w:p>
    <w:p w:rsidR="00112F52" w:rsidRPr="00523791" w:rsidRDefault="00112F52" w:rsidP="00112F52">
      <w:pPr>
        <w:suppressAutoHyphens/>
        <w:ind w:firstLine="709"/>
        <w:contextualSpacing/>
        <w:jc w:val="both"/>
      </w:pPr>
      <w:r>
        <w:t>соблюдать П</w:t>
      </w:r>
      <w:r w:rsidRPr="00523791">
        <w:t xml:space="preserve">рограмму </w:t>
      </w:r>
      <w:r>
        <w:t>игры и регламент</w:t>
      </w:r>
      <w:r w:rsidRPr="00523791">
        <w:t xml:space="preserve"> конкурсов, вежливо обращаться с соперниками, руководителями и судьями, не допускать действий, которые могут привести к травме соперника по поединку, судей, зрителей или самого участника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ыступать в форме, соответствующей правилам для кажд</w:t>
      </w:r>
      <w:r w:rsidR="00F052FA">
        <w:t>ого вида конкурса</w:t>
      </w:r>
      <w:r w:rsidRPr="008D51CC">
        <w:t>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своев</w:t>
      </w:r>
      <w:r w:rsidR="00F052FA">
        <w:t>ременно являться к месту проведения конкурса</w:t>
      </w:r>
      <w:r w:rsidRPr="008D51CC">
        <w:t xml:space="preserve"> с необходимым снаряжение</w:t>
      </w:r>
      <w:r w:rsidR="00F052FA">
        <w:t>м</w:t>
      </w:r>
      <w:r w:rsidRPr="008D51CC">
        <w:t xml:space="preserve">; 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немедленно выходить на площадку построения (к указанному месту сбора) по вызову секретаря (задержки с выходом по уважительным причинам допускаются только с разрешения главного судьи)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 случае невозможности продолжения участия в соревнованиях по техническим причинам обратиться к судье с просьбой об остановке и устранения неисправности.</w:t>
      </w: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7</w:t>
      </w:r>
      <w:r w:rsidR="008D51CC" w:rsidRPr="008D51CC">
        <w:t>.2. Уч</w:t>
      </w:r>
      <w:r w:rsidR="00007174">
        <w:t>астникам игры</w:t>
      </w:r>
      <w:r w:rsidR="008D51CC" w:rsidRPr="008D51CC">
        <w:t xml:space="preserve"> запрещается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вмешиваться в работу судей, вступать с ними в пререкания или внешне выражать свое недовольство судейством в грубой форме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отказываться от про</w:t>
      </w:r>
      <w:r w:rsidR="00F052FA">
        <w:t>должения конкурсов</w:t>
      </w:r>
      <w:r w:rsidRPr="008D51CC">
        <w:t xml:space="preserve"> (кроме случая получения травмы или заболевания)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покида</w:t>
      </w:r>
      <w:r w:rsidR="00F052FA">
        <w:t>ть место конкурсов</w:t>
      </w:r>
      <w:r w:rsidRPr="008D51CC">
        <w:t xml:space="preserve"> без разрешения судьи.</w:t>
      </w: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7</w:t>
      </w:r>
      <w:r w:rsidR="008D51CC" w:rsidRPr="008D51CC">
        <w:t>.3. За нарушение правил поведения в пер</w:t>
      </w:r>
      <w:r w:rsidR="009D0F32">
        <w:t>иод проведения конкурсов,</w:t>
      </w:r>
      <w:r w:rsidR="008D51CC" w:rsidRPr="008D51CC">
        <w:t xml:space="preserve"> судейская коллегия по представлению Главного судьи или старшего судьи на этапе может принять решение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о вынесении предупреждения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об удалении команды с этапа.</w:t>
      </w:r>
    </w:p>
    <w:p w:rsidR="008D51CC" w:rsidRPr="008D51CC" w:rsidRDefault="00A34AE9" w:rsidP="008D51CC">
      <w:pPr>
        <w:suppressAutoHyphens/>
        <w:ind w:firstLine="709"/>
        <w:contextualSpacing/>
        <w:jc w:val="both"/>
      </w:pPr>
      <w:r>
        <w:t>7</w:t>
      </w:r>
      <w:r w:rsidR="008D51CC" w:rsidRPr="008D51CC">
        <w:t xml:space="preserve">.4. Нарушения, за которые предусмотрена дисквалификация участника (команды) на данный вид конкурса, соревнований, а при отягчающих обстоятельствах </w:t>
      </w:r>
      <w:r w:rsidR="009D0F32">
        <w:t>отстранение от участия в игре</w:t>
      </w:r>
      <w:r w:rsidR="008D51CC" w:rsidRPr="008D51CC">
        <w:t xml:space="preserve"> с уведомлением командирующей организации: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 xml:space="preserve">физическое или моральное оскорбление любого участника </w:t>
      </w:r>
      <w:r w:rsidR="00805DF7">
        <w:t>игры</w:t>
      </w:r>
      <w:r w:rsidRPr="008D51CC">
        <w:t>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t>неподчинение</w:t>
      </w:r>
      <w:r w:rsidR="009D0F32">
        <w:t xml:space="preserve"> обоснованным требованиям членам судейской коллегии</w:t>
      </w:r>
      <w:r w:rsidRPr="008D51CC">
        <w:t>;</w:t>
      </w:r>
    </w:p>
    <w:p w:rsidR="008D51CC" w:rsidRPr="008D51CC" w:rsidRDefault="008D51CC" w:rsidP="008D51CC">
      <w:pPr>
        <w:suppressAutoHyphens/>
        <w:ind w:firstLine="709"/>
        <w:contextualSpacing/>
        <w:jc w:val="both"/>
      </w:pPr>
      <w:r w:rsidRPr="008D51CC">
        <w:lastRenderedPageBreak/>
        <w:t xml:space="preserve">нарушение правил </w:t>
      </w:r>
      <w:r w:rsidR="009D0F32">
        <w:t>внутреннего распорядка</w:t>
      </w:r>
      <w:r w:rsidRPr="008D51CC">
        <w:t xml:space="preserve"> игры и грубое нарушение техники безопасности, повлекшие неспортивные травмы участников или ущерб имущества.</w:t>
      </w:r>
    </w:p>
    <w:p w:rsidR="008D51CC" w:rsidRPr="008D51CC" w:rsidRDefault="008D51CC" w:rsidP="008D51CC">
      <w:pPr>
        <w:suppressAutoHyphens/>
        <w:ind w:right="-1"/>
        <w:contextualSpacing/>
        <w:rPr>
          <w:b/>
        </w:rPr>
      </w:pPr>
    </w:p>
    <w:p w:rsidR="008D51CC" w:rsidRPr="00E03B38" w:rsidRDefault="00A34AE9" w:rsidP="00E03B38">
      <w:pPr>
        <w:suppressAutoHyphens/>
        <w:ind w:left="1069"/>
        <w:jc w:val="center"/>
      </w:pPr>
      <w:r>
        <w:t>8</w:t>
      </w:r>
      <w:r w:rsidR="008D51CC" w:rsidRPr="00F5701E">
        <w:t>. Подведе</w:t>
      </w:r>
      <w:r w:rsidR="00E03B38">
        <w:t>ние итог</w:t>
      </w:r>
      <w:r w:rsidR="008A6C7C">
        <w:t>ов и награждение</w:t>
      </w:r>
    </w:p>
    <w:p w:rsidR="008D51CC" w:rsidRPr="008D51CC" w:rsidRDefault="00A34AE9" w:rsidP="00273AD3">
      <w:pPr>
        <w:suppressAutoHyphens/>
        <w:ind w:right="-1" w:firstLine="709"/>
        <w:jc w:val="both"/>
      </w:pPr>
      <w:r>
        <w:t>8</w:t>
      </w:r>
      <w:r w:rsidR="008D51CC" w:rsidRPr="008D51CC">
        <w:t xml:space="preserve">.1. Итоги </w:t>
      </w:r>
      <w:r w:rsidR="008A6798">
        <w:t>игры</w:t>
      </w:r>
      <w:r w:rsidR="008D51CC" w:rsidRPr="008D51CC">
        <w:t xml:space="preserve"> подводятся с учетом </w:t>
      </w:r>
      <w:r w:rsidR="009D0F32">
        <w:t>занятых мест по итогам каждого конкурса</w:t>
      </w:r>
      <w:r w:rsidR="00273AD3">
        <w:t xml:space="preserve">. </w:t>
      </w:r>
      <w:r w:rsidR="008D51CC" w:rsidRPr="008D51CC">
        <w:t>Победителем становится команда, имеющая в комплексном зачете по итог</w:t>
      </w:r>
      <w:r w:rsidR="009D0F32">
        <w:t>ам всех конкурсов</w:t>
      </w:r>
      <w:r w:rsidR="008D51CC" w:rsidRPr="008D51CC">
        <w:t xml:space="preserve"> наименьшую сумму мест. </w:t>
      </w:r>
    </w:p>
    <w:p w:rsidR="008D51CC" w:rsidRPr="008D51CC" w:rsidRDefault="008D51CC" w:rsidP="008D51CC">
      <w:pPr>
        <w:suppressAutoHyphens/>
        <w:ind w:right="-1" w:firstLine="709"/>
        <w:jc w:val="both"/>
      </w:pPr>
      <w:r w:rsidRPr="008D51CC">
        <w:t>При равенстве показателей приоритет имеют команды, имеющие высшие при</w:t>
      </w:r>
      <w:r w:rsidR="002969EC">
        <w:t xml:space="preserve">зовые места в соревнованиях: «Военизированная эстафета», далее </w:t>
      </w:r>
      <w:r w:rsidR="007F404A">
        <w:t>- «</w:t>
      </w:r>
      <w:r w:rsidR="002969EC">
        <w:t xml:space="preserve">Быстрее, выше, сильнее», далее - </w:t>
      </w:r>
      <w:r w:rsidRPr="008D51CC">
        <w:t>«Соревнования по стрельбе».</w:t>
      </w:r>
    </w:p>
    <w:p w:rsidR="009D0F32" w:rsidRDefault="00A34AE9" w:rsidP="008D51CC">
      <w:pPr>
        <w:suppressAutoHyphens/>
        <w:ind w:right="-1" w:firstLine="709"/>
        <w:jc w:val="both"/>
      </w:pPr>
      <w:r>
        <w:t>8</w:t>
      </w:r>
      <w:r w:rsidR="008D51CC" w:rsidRPr="008D51CC">
        <w:t xml:space="preserve">.2. Итоги конкурсов обсуждаются на заседании судейской коллегии, утверждаются главным судьей и представляются для ознакомления всем участникам игры на следующий день соревнований. </w:t>
      </w:r>
    </w:p>
    <w:p w:rsidR="008D51CC" w:rsidRPr="007228DB" w:rsidRDefault="008D51CC" w:rsidP="008D51CC">
      <w:pPr>
        <w:suppressAutoHyphens/>
        <w:ind w:right="-1" w:firstLine="709"/>
        <w:jc w:val="both"/>
      </w:pPr>
      <w:r w:rsidRPr="007228DB">
        <w:t>Решение судейской коллегии обжалованию не подлежит.</w:t>
      </w:r>
    </w:p>
    <w:p w:rsidR="009D0F32" w:rsidRDefault="00A34AE9" w:rsidP="008D51CC">
      <w:pPr>
        <w:suppressAutoHyphens/>
        <w:ind w:right="-1" w:firstLine="709"/>
        <w:jc w:val="both"/>
      </w:pPr>
      <w:r>
        <w:t>8</w:t>
      </w:r>
      <w:r w:rsidR="008D51CC" w:rsidRPr="008D51CC">
        <w:t xml:space="preserve">.3. Протест в судейскую коллегию подается руководителем команды в письменной форме. </w:t>
      </w:r>
    </w:p>
    <w:p w:rsidR="008D51CC" w:rsidRPr="008D51CC" w:rsidRDefault="008D51CC" w:rsidP="008D51CC">
      <w:pPr>
        <w:suppressAutoHyphens/>
        <w:ind w:right="-1" w:firstLine="709"/>
        <w:jc w:val="both"/>
      </w:pPr>
      <w:r w:rsidRPr="008D51CC">
        <w:t>Протест должен быть обоснован и представлен не позже, чем через 1 час после окончания конкурса. В протесте указываются пунк</w:t>
      </w:r>
      <w:r w:rsidR="009D0F32">
        <w:t>ты настоящего Положения и регламента</w:t>
      </w:r>
      <w:r w:rsidRPr="008D51CC">
        <w:t xml:space="preserve"> конкурсов, которые были нарушены участниками соревнования или судьями.</w:t>
      </w:r>
    </w:p>
    <w:p w:rsidR="008D51CC" w:rsidRPr="008D51CC" w:rsidRDefault="00A34AE9" w:rsidP="008D51CC">
      <w:pPr>
        <w:suppressAutoHyphens/>
        <w:ind w:right="-1" w:firstLine="709"/>
        <w:jc w:val="both"/>
      </w:pPr>
      <w:r>
        <w:t>8</w:t>
      </w:r>
      <w:r w:rsidR="008D51CC" w:rsidRPr="008D51CC">
        <w:t>.4. Судейская коллегия должна рассмотреть протест, принять по нему решение и довести до заявителя в возмо</w:t>
      </w:r>
      <w:r w:rsidR="007F404A">
        <w:t xml:space="preserve">жно короткий срок, но не более </w:t>
      </w:r>
      <w:r w:rsidR="008D51CC" w:rsidRPr="008D51CC">
        <w:t>4 часов с момента его подачи и обязательно до утверждения результатов соревнований.</w:t>
      </w:r>
    </w:p>
    <w:p w:rsidR="008D51CC" w:rsidRPr="008D51CC" w:rsidRDefault="008D51CC" w:rsidP="008D51CC">
      <w:pPr>
        <w:suppressAutoHyphens/>
        <w:ind w:right="-1" w:firstLine="709"/>
        <w:jc w:val="both"/>
      </w:pPr>
      <w:r w:rsidRPr="008D51CC">
        <w:t>Решение главного судьи по протестам является окончательным и пересмотру не подлежит.</w:t>
      </w:r>
    </w:p>
    <w:p w:rsidR="008D51CC" w:rsidRPr="008D51CC" w:rsidRDefault="00A34AE9" w:rsidP="008D51CC">
      <w:pPr>
        <w:suppressAutoHyphens/>
        <w:ind w:right="-1" w:firstLine="709"/>
        <w:jc w:val="both"/>
      </w:pPr>
      <w:r>
        <w:t>8</w:t>
      </w:r>
      <w:r w:rsidR="008D51CC" w:rsidRPr="008D51CC">
        <w:t>.5. По итогам игры команды-победители (1/2/3 места) награждаются дипломами и кубками.</w:t>
      </w:r>
    </w:p>
    <w:p w:rsidR="008D51CC" w:rsidRPr="008D51CC" w:rsidRDefault="008D51CC" w:rsidP="008D51CC">
      <w:pPr>
        <w:suppressAutoHyphens/>
        <w:ind w:right="-1" w:firstLine="709"/>
        <w:jc w:val="both"/>
      </w:pPr>
      <w:r w:rsidRPr="008D51CC">
        <w:t>Команде, занявшей первое место, вручается переходящий кубок, который команда обязуется бережно хранить и передать победителям игры следующего года.</w:t>
      </w:r>
    </w:p>
    <w:p w:rsidR="008D51CC" w:rsidRPr="008D51CC" w:rsidRDefault="008D51CC" w:rsidP="008D51CC">
      <w:pPr>
        <w:suppressAutoHyphens/>
        <w:ind w:right="-1" w:firstLine="709"/>
        <w:jc w:val="both"/>
      </w:pPr>
      <w:r w:rsidRPr="008D51CC">
        <w:t xml:space="preserve">Команда, занявшая первое место в </w:t>
      </w:r>
      <w:r w:rsidR="00805DF7">
        <w:t xml:space="preserve">региональном этапе Всероссийской </w:t>
      </w:r>
      <w:r w:rsidR="00805DF7" w:rsidRPr="008D51CC">
        <w:t>военно</w:t>
      </w:r>
      <w:r w:rsidRPr="008D51CC">
        <w:t>-спортивной игры «Победа» представляет Ростовскую область в Всероссийском финале военно-спортивной игры «Победа».</w:t>
      </w:r>
    </w:p>
    <w:p w:rsidR="00E54CA8" w:rsidRDefault="00E54CA8" w:rsidP="00E03B38">
      <w:pPr>
        <w:suppressAutoHyphens/>
      </w:pPr>
    </w:p>
    <w:p w:rsidR="008D51CC" w:rsidRPr="008D51CC" w:rsidRDefault="008D51CC" w:rsidP="008D51CC">
      <w:pPr>
        <w:suppressAutoHyphens/>
        <w:ind w:firstLine="709"/>
        <w:jc w:val="center"/>
      </w:pPr>
      <w:r w:rsidRPr="008D51CC">
        <w:t>Перечень приз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113"/>
        <w:gridCol w:w="2083"/>
      </w:tblGrid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№ п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51CC" w:rsidRPr="008D51CC" w:rsidRDefault="008D51CC" w:rsidP="008D51CC">
            <w:pPr>
              <w:suppressAutoHyphens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 xml:space="preserve">      Количество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убок за 1 место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2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убок за 2 место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3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убок за 3 место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4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ипломы за 1, 2, 3 места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3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5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Приз за лучшие результаты в личном зачете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0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6</w:t>
            </w:r>
          </w:p>
        </w:tc>
        <w:tc>
          <w:tcPr>
            <w:tcW w:w="6113" w:type="dxa"/>
            <w:shd w:val="clear" w:color="auto" w:fill="auto"/>
          </w:tcPr>
          <w:p w:rsidR="008D51CC" w:rsidRPr="002E0067" w:rsidRDefault="008D51CC" w:rsidP="002C6477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8D51CC">
              <w:rPr>
                <w:sz w:val="24"/>
                <w:szCs w:val="24"/>
              </w:rPr>
              <w:t>Диплом за лучшие результаты в личном зачете</w:t>
            </w:r>
            <w:r w:rsidR="002E0067" w:rsidRPr="008D51CC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0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7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744769" w:rsidP="008D51CC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Приз за 1 место в казачьих конкурсах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2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9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иплом за 1,2,3 место в казачьих конкурсах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6</w:t>
            </w:r>
          </w:p>
        </w:tc>
      </w:tr>
      <w:tr w:rsidR="00744769" w:rsidRPr="008D51CC" w:rsidTr="00541D8F">
        <w:tc>
          <w:tcPr>
            <w:tcW w:w="864" w:type="dxa"/>
            <w:shd w:val="clear" w:color="auto" w:fill="auto"/>
          </w:tcPr>
          <w:p w:rsidR="00744769" w:rsidRPr="008D51CC" w:rsidRDefault="00744769" w:rsidP="00541D8F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D8F">
              <w:rPr>
                <w:sz w:val="24"/>
                <w:szCs w:val="24"/>
              </w:rPr>
              <w:t>0</w:t>
            </w:r>
          </w:p>
        </w:tc>
        <w:tc>
          <w:tcPr>
            <w:tcW w:w="6113" w:type="dxa"/>
            <w:shd w:val="clear" w:color="auto" w:fill="auto"/>
          </w:tcPr>
          <w:p w:rsidR="00744769" w:rsidRPr="008D51CC" w:rsidRDefault="00744769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 за высокие результаты в соревнованиях</w:t>
            </w:r>
          </w:p>
        </w:tc>
        <w:tc>
          <w:tcPr>
            <w:tcW w:w="2083" w:type="dxa"/>
            <w:shd w:val="clear" w:color="auto" w:fill="auto"/>
          </w:tcPr>
          <w:p w:rsidR="00744769" w:rsidRDefault="00744769" w:rsidP="008D51CC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51CC" w:rsidRPr="008D51CC" w:rsidTr="00541D8F">
        <w:tc>
          <w:tcPr>
            <w:tcW w:w="864" w:type="dxa"/>
            <w:shd w:val="clear" w:color="auto" w:fill="auto"/>
          </w:tcPr>
          <w:p w:rsidR="008D51CC" w:rsidRPr="008D51CC" w:rsidRDefault="00744769" w:rsidP="00541D8F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D8F"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:rsidR="008D51CC" w:rsidRPr="008D51CC" w:rsidRDefault="008D51CC" w:rsidP="008D51CC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Грамота за высокие результаты в соревнованиях</w:t>
            </w:r>
          </w:p>
        </w:tc>
        <w:tc>
          <w:tcPr>
            <w:tcW w:w="2083" w:type="dxa"/>
            <w:shd w:val="clear" w:color="auto" w:fill="auto"/>
          </w:tcPr>
          <w:p w:rsidR="008D51CC" w:rsidRPr="008D51CC" w:rsidRDefault="00744769" w:rsidP="008D51CC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C7650" w:rsidRDefault="005C7650" w:rsidP="00273AD3">
      <w:pPr>
        <w:suppressAutoHyphens/>
        <w:contextualSpacing/>
        <w:jc w:val="center"/>
      </w:pPr>
    </w:p>
    <w:p w:rsidR="00561070" w:rsidRDefault="00A34AE9" w:rsidP="00273AD3">
      <w:pPr>
        <w:suppressAutoHyphens/>
        <w:contextualSpacing/>
        <w:jc w:val="center"/>
      </w:pPr>
      <w:r>
        <w:t>9</w:t>
      </w:r>
      <w:r w:rsidR="00561070" w:rsidRPr="00F5701E">
        <w:t>.</w:t>
      </w:r>
      <w:r w:rsidR="00561070" w:rsidRPr="00F5701E">
        <w:tab/>
        <w:t>Р</w:t>
      </w:r>
      <w:r w:rsidR="00561070">
        <w:t>асходы на проведение мероприятий</w:t>
      </w:r>
    </w:p>
    <w:p w:rsidR="00EF428C" w:rsidRPr="00E03B38" w:rsidRDefault="00EF428C" w:rsidP="00273AD3">
      <w:pPr>
        <w:suppressAutoHyphens/>
        <w:contextualSpacing/>
        <w:jc w:val="center"/>
      </w:pPr>
    </w:p>
    <w:p w:rsidR="00561070" w:rsidRDefault="00A34AE9" w:rsidP="00561070">
      <w:pPr>
        <w:suppressAutoHyphens/>
        <w:ind w:firstLine="709"/>
        <w:contextualSpacing/>
        <w:jc w:val="both"/>
      </w:pPr>
      <w:r>
        <w:t>9</w:t>
      </w:r>
      <w:r w:rsidR="00561070" w:rsidRPr="008D51CC">
        <w:t xml:space="preserve">.1. Финансирование расходов на проведение мероприятия, питание и проживание участников осуществляется за счет средств областного бюджета Ростовской области в соответствии с государственной программой Ростовской области </w:t>
      </w:r>
      <w:r w:rsidR="00A3382A" w:rsidRPr="00614689">
        <w:rPr>
          <w:color w:val="000000" w:themeColor="text1"/>
        </w:rPr>
        <w:t>«Молодежная политика и социальная активность», утвержденной постановлением Правительства Ростовской области от 15.10.2018 № 636.</w:t>
      </w:r>
    </w:p>
    <w:p w:rsidR="00561070" w:rsidRPr="008D51CC" w:rsidRDefault="00A34AE9" w:rsidP="00561070">
      <w:pPr>
        <w:suppressAutoHyphens/>
        <w:ind w:firstLine="709"/>
        <w:contextualSpacing/>
        <w:jc w:val="both"/>
      </w:pPr>
      <w:r>
        <w:t>9</w:t>
      </w:r>
      <w:r w:rsidR="00561070" w:rsidRPr="008D51CC">
        <w:t>.2. Транспортные расходы у</w:t>
      </w:r>
      <w:r w:rsidR="00561070">
        <w:t>частников к месту проведения</w:t>
      </w:r>
      <w:r w:rsidR="00561070" w:rsidRPr="008D51CC">
        <w:t xml:space="preserve"> игры и обратно осуществляются за счет направляющей стороны.</w:t>
      </w:r>
    </w:p>
    <w:p w:rsidR="00561070" w:rsidRPr="008D51CC" w:rsidRDefault="00561070" w:rsidP="00561070">
      <w:pPr>
        <w:suppressAutoHyphens/>
        <w:contextualSpacing/>
        <w:rPr>
          <w:b/>
        </w:rPr>
      </w:pPr>
    </w:p>
    <w:p w:rsidR="00561070" w:rsidRDefault="00A34AE9" w:rsidP="00561070">
      <w:pPr>
        <w:shd w:val="clear" w:color="auto" w:fill="FFFFFF"/>
        <w:ind w:left="150" w:right="150"/>
        <w:contextualSpacing/>
        <w:jc w:val="center"/>
      </w:pPr>
      <w:r>
        <w:t>10</w:t>
      </w:r>
      <w:r w:rsidR="00561070" w:rsidRPr="00F5701E">
        <w:t>.  Требования безопасности</w:t>
      </w:r>
    </w:p>
    <w:p w:rsidR="00EF428C" w:rsidRPr="00F5701E" w:rsidRDefault="00EF428C" w:rsidP="00561070">
      <w:pPr>
        <w:shd w:val="clear" w:color="auto" w:fill="FFFFFF"/>
        <w:ind w:left="150" w:right="150"/>
        <w:contextualSpacing/>
        <w:jc w:val="center"/>
      </w:pPr>
    </w:p>
    <w:p w:rsidR="00561070" w:rsidRPr="008D51CC" w:rsidRDefault="00561070" w:rsidP="00561070">
      <w:pPr>
        <w:suppressAutoHyphens/>
        <w:ind w:firstLine="709"/>
        <w:contextualSpacing/>
        <w:jc w:val="both"/>
        <w:rPr>
          <w:bCs/>
          <w:iCs/>
        </w:rPr>
      </w:pPr>
      <w:r w:rsidRPr="008D51CC">
        <w:rPr>
          <w:bCs/>
          <w:iCs/>
        </w:rPr>
        <w:t>1</w:t>
      </w:r>
      <w:r w:rsidR="00A34AE9">
        <w:rPr>
          <w:bCs/>
          <w:iCs/>
        </w:rPr>
        <w:t>0</w:t>
      </w:r>
      <w:r w:rsidRPr="008D51CC">
        <w:rPr>
          <w:bCs/>
          <w:iCs/>
        </w:rPr>
        <w:t xml:space="preserve">.1. Медицинское обеспечение, противопожарные мероприятия и безопасность участников обеспечиваются организаторами и администрацией учреждений и организаций на территории которых проводится </w:t>
      </w:r>
      <w:r>
        <w:rPr>
          <w:bCs/>
          <w:iCs/>
        </w:rPr>
        <w:t>игра</w:t>
      </w:r>
      <w:r w:rsidRPr="008D51CC">
        <w:rPr>
          <w:bCs/>
          <w:iCs/>
        </w:rPr>
        <w:t>.</w:t>
      </w:r>
    </w:p>
    <w:p w:rsidR="00561070" w:rsidRPr="008D51CC" w:rsidRDefault="00561070" w:rsidP="00561070">
      <w:pPr>
        <w:suppressAutoHyphens/>
        <w:ind w:firstLine="709"/>
        <w:contextualSpacing/>
        <w:jc w:val="both"/>
        <w:rPr>
          <w:bCs/>
          <w:iCs/>
        </w:rPr>
      </w:pPr>
      <w:r w:rsidRPr="008D51CC">
        <w:rPr>
          <w:bCs/>
          <w:iCs/>
        </w:rPr>
        <w:t>1</w:t>
      </w:r>
      <w:r w:rsidR="00A34AE9">
        <w:rPr>
          <w:bCs/>
          <w:iCs/>
        </w:rPr>
        <w:t>0</w:t>
      </w:r>
      <w:r w:rsidRPr="008D51CC">
        <w:rPr>
          <w:bCs/>
          <w:iCs/>
        </w:rPr>
        <w:t>.2. В целях обеспечения требований безопасности организаторы, судьи, руководители команд обязаны: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соблюдать возрастные нормы участников соревнований при составлении нор</w:t>
      </w:r>
      <w:r>
        <w:t>мативов конкурсов</w:t>
      </w:r>
      <w:r w:rsidRPr="008D51CC">
        <w:t>;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строго следить за наличием медицинского допуска участников к соревнованиям, к спортивным соревнованиям не допускаются юноши и девушки, отнесенные к подготовительной и специальной медицинским группам;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строго следить за выполнением участниками правил про</w:t>
      </w:r>
      <w:r>
        <w:t>ведения конкурсов</w:t>
      </w:r>
      <w:r w:rsidRPr="008D51CC">
        <w:t>;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не допускать про</w:t>
      </w:r>
      <w:r>
        <w:t>ведение конкурсов</w:t>
      </w:r>
      <w:r w:rsidRPr="008D51CC">
        <w:t xml:space="preserve"> при неисправном инвентаре, на площадках, состояние которых может являться причиной травм;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допускать команды к уча</w:t>
      </w:r>
      <w:r>
        <w:t>стию в конкурсах</w:t>
      </w:r>
      <w:r w:rsidRPr="008D51CC">
        <w:t xml:space="preserve"> в одежде и снаряжении </w:t>
      </w:r>
      <w:r>
        <w:t>указанными в регламенте.</w:t>
      </w:r>
    </w:p>
    <w:p w:rsidR="00561070" w:rsidRDefault="00561070" w:rsidP="00561070">
      <w:pPr>
        <w:suppressAutoHyphens/>
        <w:ind w:firstLine="709"/>
        <w:contextualSpacing/>
        <w:jc w:val="both"/>
      </w:pPr>
      <w:r w:rsidRPr="008D51CC">
        <w:t>1</w:t>
      </w:r>
      <w:r w:rsidR="00A34AE9">
        <w:t>0</w:t>
      </w:r>
      <w:r w:rsidRPr="008D51CC">
        <w:t xml:space="preserve">.3. </w:t>
      </w:r>
      <w:r>
        <w:t>Во время проведения игр к</w:t>
      </w:r>
      <w:r w:rsidRPr="008D51CC">
        <w:t xml:space="preserve">оманды должны прибывать на соревнования с санитарной сумкой, укомплектованной средствами необходимыми для оказания первой медицинской помощи. 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О каждом случае получения травмы следует немедленно сообщить руководителю кома</w:t>
      </w:r>
      <w:r>
        <w:t>нды и руководителю игры</w:t>
      </w:r>
      <w:r w:rsidRPr="008D51CC">
        <w:t>.</w:t>
      </w:r>
    </w:p>
    <w:p w:rsidR="00561070" w:rsidRPr="008D51CC" w:rsidRDefault="00561070" w:rsidP="00561070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1</w:t>
      </w:r>
      <w:r w:rsidR="00A34AE9">
        <w:rPr>
          <w:rFonts w:eastAsia="Calibri"/>
          <w:lang w:eastAsia="en-US"/>
        </w:rPr>
        <w:t>0</w:t>
      </w:r>
      <w:r w:rsidRPr="008D51CC">
        <w:rPr>
          <w:rFonts w:eastAsia="Calibri"/>
          <w:lang w:eastAsia="en-US"/>
        </w:rPr>
        <w:t>.4. Перед началом соревн</w:t>
      </w:r>
      <w:r>
        <w:rPr>
          <w:rFonts w:eastAsia="Calibri"/>
          <w:lang w:eastAsia="en-US"/>
        </w:rPr>
        <w:t>ований руководители игры</w:t>
      </w:r>
      <w:r w:rsidRPr="008D51CC">
        <w:rPr>
          <w:rFonts w:eastAsia="Calibri"/>
          <w:lang w:eastAsia="en-US"/>
        </w:rPr>
        <w:t xml:space="preserve"> и руководители команд обязаны провести инструктаж по требованиям безопасности и основным правилам поведения в период проведения соревнований.</w:t>
      </w:r>
    </w:p>
    <w:p w:rsidR="00561070" w:rsidRPr="008D51CC" w:rsidRDefault="00561070" w:rsidP="00561070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lastRenderedPageBreak/>
        <w:t>1</w:t>
      </w:r>
      <w:r w:rsidR="00A34AE9">
        <w:rPr>
          <w:rFonts w:eastAsia="Calibri"/>
          <w:lang w:eastAsia="en-US"/>
        </w:rPr>
        <w:t>0</w:t>
      </w:r>
      <w:r w:rsidRPr="008D51CC">
        <w:rPr>
          <w:rFonts w:eastAsia="Calibri"/>
          <w:lang w:eastAsia="en-US"/>
        </w:rPr>
        <w:t xml:space="preserve">.5. Ответственность за безопасность при перевозке участников к месту проведения </w:t>
      </w:r>
      <w:r>
        <w:t>игры</w:t>
      </w:r>
      <w:r w:rsidRPr="008D51CC">
        <w:rPr>
          <w:rFonts w:eastAsia="Calibri"/>
          <w:lang w:eastAsia="en-US"/>
        </w:rPr>
        <w:t xml:space="preserve"> и обратно возлагается на организатора перевозки и руководителей команд.</w:t>
      </w:r>
    </w:p>
    <w:p w:rsidR="00561070" w:rsidRPr="008D51CC" w:rsidRDefault="00561070" w:rsidP="00561070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1</w:t>
      </w:r>
      <w:r w:rsidR="00A34AE9">
        <w:rPr>
          <w:rFonts w:eastAsia="Calibri"/>
          <w:lang w:eastAsia="en-US"/>
        </w:rPr>
        <w:t>0</w:t>
      </w:r>
      <w:r w:rsidRPr="008D51CC">
        <w:rPr>
          <w:rFonts w:eastAsia="Calibri"/>
          <w:lang w:eastAsia="en-US"/>
        </w:rPr>
        <w:t xml:space="preserve">.6. </w:t>
      </w:r>
      <w:r>
        <w:rPr>
          <w:rFonts w:eastAsia="Calibri"/>
          <w:lang w:eastAsia="en-US"/>
        </w:rPr>
        <w:t>Во время проведения конкурсов о</w:t>
      </w:r>
      <w:r w:rsidRPr="008D51CC">
        <w:rPr>
          <w:rFonts w:eastAsia="Calibri"/>
          <w:lang w:eastAsia="en-US"/>
        </w:rPr>
        <w:t>тветственность за создание безопасных условий возлагает</w:t>
      </w:r>
      <w:r>
        <w:rPr>
          <w:rFonts w:eastAsia="Calibri"/>
          <w:lang w:eastAsia="en-US"/>
        </w:rPr>
        <w:t>ся на руководителей игры</w:t>
      </w:r>
      <w:r w:rsidRPr="008D51CC">
        <w:rPr>
          <w:rFonts w:eastAsia="Calibri"/>
          <w:lang w:eastAsia="en-US"/>
        </w:rPr>
        <w:t xml:space="preserve">, главного судью, судей на этапах. 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  <w:r w:rsidRPr="008D51CC">
        <w:t>1</w:t>
      </w:r>
      <w:r w:rsidR="00A34AE9">
        <w:t>0</w:t>
      </w:r>
      <w:r w:rsidRPr="008D51CC">
        <w:t xml:space="preserve">.7. </w:t>
      </w:r>
      <w:r>
        <w:t>Во</w:t>
      </w:r>
      <w:r w:rsidRPr="008D51CC">
        <w:t xml:space="preserve"> </w:t>
      </w:r>
      <w:r>
        <w:t>в</w:t>
      </w:r>
      <w:r w:rsidRPr="008D51CC">
        <w:t xml:space="preserve">неконкурсное время (физическая зарядка, прием пищи, личное время и время отдыха) </w:t>
      </w:r>
      <w:r>
        <w:t>о</w:t>
      </w:r>
      <w:r w:rsidRPr="008D51CC">
        <w:t>тветственность за безопасность участников возлагается на руководителей команд.</w:t>
      </w:r>
    </w:p>
    <w:p w:rsidR="00561070" w:rsidRPr="008D51CC" w:rsidRDefault="00561070" w:rsidP="00561070">
      <w:pPr>
        <w:suppressAutoHyphens/>
        <w:ind w:firstLine="709"/>
        <w:contextualSpacing/>
        <w:jc w:val="both"/>
      </w:pPr>
    </w:p>
    <w:p w:rsidR="00561070" w:rsidRDefault="00561070" w:rsidP="00561070">
      <w:pPr>
        <w:pStyle w:val="ac"/>
        <w:suppressAutoHyphens/>
        <w:ind w:left="0"/>
      </w:pPr>
    </w:p>
    <w:p w:rsidR="00E54CA8" w:rsidRPr="00E54CA8" w:rsidRDefault="00E54CA8" w:rsidP="00561070">
      <w:pPr>
        <w:suppressAutoHyphens/>
        <w:ind w:firstLine="709"/>
        <w:contextualSpacing/>
        <w:jc w:val="both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AA0E12" w:rsidRDefault="00AA0E12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EF428C" w:rsidRDefault="00EF428C" w:rsidP="007228DB">
      <w:pPr>
        <w:ind w:left="-851"/>
        <w:jc w:val="right"/>
      </w:pPr>
    </w:p>
    <w:p w:rsidR="00A34AE9" w:rsidRDefault="00A34AE9" w:rsidP="00E54CA8">
      <w:pPr>
        <w:tabs>
          <w:tab w:val="left" w:pos="5340"/>
        </w:tabs>
        <w:suppressAutoHyphens/>
        <w:jc w:val="right"/>
      </w:pPr>
    </w:p>
    <w:p w:rsidR="0097448A" w:rsidRDefault="0097448A" w:rsidP="00E54CA8">
      <w:pPr>
        <w:tabs>
          <w:tab w:val="left" w:pos="5340"/>
        </w:tabs>
        <w:suppressAutoHyphens/>
        <w:jc w:val="right"/>
      </w:pPr>
    </w:p>
    <w:p w:rsidR="0097448A" w:rsidRDefault="0097448A" w:rsidP="00E54CA8">
      <w:pPr>
        <w:tabs>
          <w:tab w:val="left" w:pos="5340"/>
        </w:tabs>
        <w:suppressAutoHyphens/>
        <w:jc w:val="right"/>
      </w:pPr>
    </w:p>
    <w:p w:rsidR="0097448A" w:rsidRDefault="0097448A" w:rsidP="00E54CA8">
      <w:pPr>
        <w:tabs>
          <w:tab w:val="left" w:pos="5340"/>
        </w:tabs>
        <w:suppressAutoHyphens/>
        <w:jc w:val="right"/>
      </w:pPr>
    </w:p>
    <w:p w:rsidR="0097448A" w:rsidRDefault="0097448A" w:rsidP="00E54CA8">
      <w:pPr>
        <w:tabs>
          <w:tab w:val="left" w:pos="5340"/>
        </w:tabs>
        <w:suppressAutoHyphens/>
        <w:jc w:val="right"/>
      </w:pPr>
    </w:p>
    <w:p w:rsidR="0097448A" w:rsidRDefault="0097448A" w:rsidP="00E54CA8">
      <w:pPr>
        <w:tabs>
          <w:tab w:val="left" w:pos="5340"/>
        </w:tabs>
        <w:suppressAutoHyphens/>
        <w:jc w:val="right"/>
      </w:pPr>
    </w:p>
    <w:p w:rsidR="0097448A" w:rsidRDefault="0097448A" w:rsidP="00E54CA8">
      <w:pPr>
        <w:tabs>
          <w:tab w:val="left" w:pos="5340"/>
        </w:tabs>
        <w:suppressAutoHyphens/>
        <w:jc w:val="right"/>
      </w:pPr>
    </w:p>
    <w:p w:rsidR="00E54CA8" w:rsidRPr="008D51CC" w:rsidRDefault="00E54CA8" w:rsidP="00E54CA8">
      <w:pPr>
        <w:tabs>
          <w:tab w:val="left" w:pos="5340"/>
        </w:tabs>
        <w:suppressAutoHyphens/>
        <w:jc w:val="right"/>
      </w:pPr>
      <w:r w:rsidRPr="008D51CC">
        <w:lastRenderedPageBreak/>
        <w:t xml:space="preserve">Приложение № </w:t>
      </w:r>
      <w:r>
        <w:t>1.</w:t>
      </w:r>
      <w:r w:rsidR="00DA27D2">
        <w:t>1</w:t>
      </w:r>
    </w:p>
    <w:p w:rsidR="00720C3F" w:rsidRDefault="00720C3F" w:rsidP="00E54CA8">
      <w:pPr>
        <w:tabs>
          <w:tab w:val="left" w:pos="5340"/>
        </w:tabs>
        <w:suppressAutoHyphens/>
        <w:jc w:val="center"/>
      </w:pPr>
    </w:p>
    <w:p w:rsidR="00E54CA8" w:rsidRPr="00E04839" w:rsidRDefault="00E54CA8" w:rsidP="00E54CA8">
      <w:pPr>
        <w:tabs>
          <w:tab w:val="left" w:pos="5340"/>
        </w:tabs>
        <w:suppressAutoHyphens/>
        <w:jc w:val="center"/>
      </w:pPr>
      <w:r w:rsidRPr="00E04839">
        <w:t>Перечень снаряжения</w:t>
      </w:r>
    </w:p>
    <w:p w:rsidR="00E54CA8" w:rsidRPr="00E04839" w:rsidRDefault="00E54CA8" w:rsidP="00E54CA8">
      <w:pPr>
        <w:tabs>
          <w:tab w:val="left" w:pos="5340"/>
        </w:tabs>
        <w:suppressAutoHyphens/>
        <w:jc w:val="center"/>
      </w:pPr>
    </w:p>
    <w:p w:rsidR="00FC3649" w:rsidRPr="00105DEA" w:rsidRDefault="00FC3649" w:rsidP="00FC3649">
      <w:pPr>
        <w:ind w:firstLine="709"/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Для участия в игре команда должна быть укомпл</w:t>
      </w:r>
      <w:r>
        <w:rPr>
          <w:rFonts w:eastAsia="Calibri"/>
          <w:lang w:eastAsia="en-US"/>
        </w:rPr>
        <w:t>ектована следующим снаряжением.</w:t>
      </w:r>
    </w:p>
    <w:p w:rsidR="00FC3649" w:rsidRPr="00260445" w:rsidRDefault="00FC3649" w:rsidP="00FC3649">
      <w:pPr>
        <w:pStyle w:val="ac"/>
        <w:ind w:left="0" w:firstLine="709"/>
        <w:rPr>
          <w:rFonts w:eastAsia="Calibri"/>
          <w:lang w:eastAsia="en-US"/>
        </w:rPr>
      </w:pPr>
      <w:r w:rsidRPr="00260445">
        <w:rPr>
          <w:rFonts w:eastAsia="Calibri"/>
          <w:lang w:eastAsia="en-US"/>
        </w:rPr>
        <w:t xml:space="preserve">Личное на каждого участника: </w:t>
      </w:r>
    </w:p>
    <w:p w:rsidR="00FC3649" w:rsidRPr="00AB04C8" w:rsidRDefault="00FC3649" w:rsidP="00FC3649">
      <w:pPr>
        <w:ind w:left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</w:t>
      </w:r>
      <w:r w:rsidRPr="00AB04C8">
        <w:rPr>
          <w:rFonts w:eastAsia="Calibri"/>
          <w:lang w:eastAsia="en-US"/>
        </w:rPr>
        <w:t>орма одежды:</w:t>
      </w:r>
    </w:p>
    <w:p w:rsidR="00FC3649" w:rsidRPr="00AB04C8" w:rsidRDefault="00FC3649" w:rsidP="002C6477">
      <w:pPr>
        <w:pStyle w:val="ac"/>
        <w:ind w:left="709"/>
        <w:jc w:val="both"/>
        <w:rPr>
          <w:bCs/>
          <w:iCs/>
        </w:rPr>
      </w:pPr>
      <w:r>
        <w:rPr>
          <w:bCs/>
          <w:iCs/>
        </w:rPr>
        <w:t>н</w:t>
      </w:r>
      <w:r w:rsidRPr="0006441E">
        <w:rPr>
          <w:bCs/>
          <w:iCs/>
        </w:rPr>
        <w:t>а торжественных построениях – парадная или полевая повседневная (единого образца у всей команды)</w:t>
      </w:r>
      <w:r>
        <w:rPr>
          <w:bCs/>
          <w:iCs/>
        </w:rPr>
        <w:t>;</w:t>
      </w:r>
    </w:p>
    <w:p w:rsidR="00FC3649" w:rsidRDefault="00FC3649" w:rsidP="002C6477">
      <w:pPr>
        <w:pStyle w:val="ac"/>
        <w:ind w:left="709"/>
        <w:jc w:val="both"/>
        <w:rPr>
          <w:bCs/>
          <w:iCs/>
        </w:rPr>
      </w:pPr>
      <w:r>
        <w:rPr>
          <w:bCs/>
          <w:iCs/>
        </w:rPr>
        <w:t>в</w:t>
      </w:r>
      <w:r w:rsidRPr="0006441E">
        <w:rPr>
          <w:bCs/>
          <w:iCs/>
        </w:rPr>
        <w:t>о время проведения конкурсо</w:t>
      </w:r>
      <w:r w:rsidR="0021552B">
        <w:rPr>
          <w:bCs/>
          <w:iCs/>
        </w:rPr>
        <w:t>в – полевая повседневная;</w:t>
      </w:r>
    </w:p>
    <w:p w:rsidR="00FC3649" w:rsidRDefault="00FC3649" w:rsidP="002C6477">
      <w:pPr>
        <w:pStyle w:val="ac"/>
        <w:ind w:left="709"/>
        <w:jc w:val="both"/>
        <w:rPr>
          <w:bCs/>
          <w:iCs/>
        </w:rPr>
      </w:pPr>
      <w:r>
        <w:rPr>
          <w:bCs/>
          <w:iCs/>
        </w:rPr>
        <w:t>н</w:t>
      </w:r>
      <w:r w:rsidRPr="0006441E">
        <w:rPr>
          <w:bCs/>
          <w:iCs/>
        </w:rPr>
        <w:t>а спортивных соревнованиях – спор</w:t>
      </w:r>
      <w:r w:rsidR="0021552B">
        <w:rPr>
          <w:bCs/>
          <w:iCs/>
        </w:rPr>
        <w:t>тивная или полевая повседневная;</w:t>
      </w:r>
    </w:p>
    <w:p w:rsidR="002C6477" w:rsidRDefault="00FC3649" w:rsidP="002C6477">
      <w:pPr>
        <w:pStyle w:val="ac"/>
        <w:ind w:left="709"/>
        <w:jc w:val="both"/>
        <w:rPr>
          <w:bCs/>
          <w:iCs/>
        </w:rPr>
      </w:pPr>
      <w:r>
        <w:rPr>
          <w:bCs/>
          <w:iCs/>
        </w:rPr>
        <w:t>в</w:t>
      </w:r>
      <w:r w:rsidRPr="0006441E">
        <w:rPr>
          <w:bCs/>
          <w:iCs/>
        </w:rPr>
        <w:t xml:space="preserve"> свободное от конкурсной програм</w:t>
      </w:r>
      <w:r w:rsidR="0021552B">
        <w:rPr>
          <w:bCs/>
          <w:iCs/>
        </w:rPr>
        <w:t>мы время – полевая повседневная;</w:t>
      </w:r>
    </w:p>
    <w:p w:rsidR="002C6477" w:rsidRDefault="00FC3649" w:rsidP="002C6477">
      <w:pPr>
        <w:pStyle w:val="ac"/>
        <w:ind w:left="709"/>
        <w:jc w:val="both"/>
        <w:rPr>
          <w:bCs/>
          <w:iCs/>
        </w:rPr>
      </w:pPr>
      <w:r>
        <w:rPr>
          <w:rFonts w:eastAsia="Calibri"/>
          <w:lang w:eastAsia="en-US"/>
        </w:rPr>
        <w:t>д</w:t>
      </w:r>
      <w:r w:rsidR="0021552B">
        <w:rPr>
          <w:rFonts w:eastAsia="Calibri"/>
          <w:lang w:eastAsia="en-US"/>
        </w:rPr>
        <w:t>ождевик;</w:t>
      </w:r>
      <w:r w:rsidRPr="00AB04C8">
        <w:rPr>
          <w:bCs/>
          <w:iCs/>
        </w:rPr>
        <w:t xml:space="preserve"> </w:t>
      </w:r>
    </w:p>
    <w:p w:rsidR="00FC3649" w:rsidRPr="002C6477" w:rsidRDefault="00FC3649" w:rsidP="002C6477">
      <w:pPr>
        <w:pStyle w:val="ac"/>
        <w:ind w:left="709"/>
        <w:jc w:val="both"/>
        <w:rPr>
          <w:bCs/>
          <w:iCs/>
        </w:rPr>
      </w:pPr>
      <w:r>
        <w:rPr>
          <w:bCs/>
          <w:iCs/>
        </w:rPr>
        <w:t>сменная одежда</w:t>
      </w:r>
      <w:r w:rsidRPr="0006441E">
        <w:rPr>
          <w:bCs/>
          <w:iCs/>
        </w:rPr>
        <w:t xml:space="preserve"> и обувь на случай дождя или холодной погоды.  </w:t>
      </w:r>
    </w:p>
    <w:p w:rsidR="00FC3649" w:rsidRPr="00AB04C8" w:rsidRDefault="00FC3649" w:rsidP="00FC3649">
      <w:pPr>
        <w:contextualSpacing/>
        <w:jc w:val="both"/>
        <w:rPr>
          <w:rFonts w:eastAsia="Calibri"/>
          <w:lang w:eastAsia="en-US"/>
        </w:rPr>
      </w:pPr>
    </w:p>
    <w:p w:rsidR="00FC3649" w:rsidRDefault="00FC3649" w:rsidP="00FC3649">
      <w:pPr>
        <w:suppressAutoHyphens/>
        <w:ind w:firstLine="709"/>
        <w:jc w:val="both"/>
      </w:pPr>
      <w:r>
        <w:rPr>
          <w:rFonts w:eastAsia="Calibri"/>
          <w:lang w:eastAsia="en-US"/>
        </w:rPr>
        <w:t>Командное:</w:t>
      </w:r>
      <w:r w:rsidRPr="00FC3649">
        <w:t xml:space="preserve"> </w:t>
      </w:r>
    </w:p>
    <w:p w:rsidR="00FC3649" w:rsidRPr="008D51CC" w:rsidRDefault="0021552B" w:rsidP="002C6477">
      <w:pPr>
        <w:suppressAutoHyphens/>
        <w:ind w:left="709"/>
        <w:jc w:val="both"/>
      </w:pPr>
      <w:r>
        <w:t>м</w:t>
      </w:r>
      <w:r w:rsidR="00FC3649" w:rsidRPr="008D51CC">
        <w:t xml:space="preserve">акеты АК-74 М (качественные характеристики не устанавливаются) для прохождения </w:t>
      </w:r>
      <w:r w:rsidR="0093640A">
        <w:t>военизированной эстафеты</w:t>
      </w:r>
      <w:r w:rsidR="00FC3649" w:rsidRPr="008D51CC">
        <w:t xml:space="preserve"> – 2 шт.</w:t>
      </w:r>
      <w:r>
        <w:t>;</w:t>
      </w:r>
    </w:p>
    <w:p w:rsidR="0021552B" w:rsidRDefault="0021552B" w:rsidP="002C6477">
      <w:pPr>
        <w:tabs>
          <w:tab w:val="left" w:pos="5340"/>
        </w:tabs>
        <w:suppressAutoHyphens/>
        <w:ind w:left="709"/>
        <w:jc w:val="both"/>
      </w:pPr>
      <w:r>
        <w:t>п</w:t>
      </w:r>
      <w:r w:rsidR="00FC3649" w:rsidRPr="008D51CC">
        <w:t xml:space="preserve">ротивогазы – </w:t>
      </w:r>
      <w:r>
        <w:t>индивидуальные для каждого участника;</w:t>
      </w:r>
    </w:p>
    <w:p w:rsidR="00FC3649" w:rsidRPr="008D51CC" w:rsidRDefault="0021552B" w:rsidP="002C6477">
      <w:pPr>
        <w:tabs>
          <w:tab w:val="left" w:pos="5340"/>
        </w:tabs>
        <w:suppressAutoHyphens/>
        <w:ind w:left="709"/>
        <w:jc w:val="both"/>
      </w:pPr>
      <w:r>
        <w:t>п</w:t>
      </w:r>
      <w:r w:rsidR="00FC3649" w:rsidRPr="008D51CC">
        <w:t>ерчатки для преодоления веревочных препятствий – 2 комплекта</w:t>
      </w:r>
      <w:r>
        <w:t>;</w:t>
      </w:r>
    </w:p>
    <w:p w:rsidR="00FC3649" w:rsidRPr="008D51CC" w:rsidRDefault="0021552B" w:rsidP="002C6477">
      <w:pPr>
        <w:tabs>
          <w:tab w:val="left" w:pos="5340"/>
        </w:tabs>
        <w:suppressAutoHyphens/>
        <w:ind w:left="709"/>
        <w:jc w:val="both"/>
      </w:pPr>
      <w:r>
        <w:t>э</w:t>
      </w:r>
      <w:r w:rsidR="00FC3649" w:rsidRPr="008D51CC">
        <w:t xml:space="preserve">мблема команды (нарукавная или </w:t>
      </w:r>
      <w:r>
        <w:t>нагрудная) на каждого участника;</w:t>
      </w:r>
    </w:p>
    <w:p w:rsidR="00FC3649" w:rsidRPr="008D51CC" w:rsidRDefault="0021552B" w:rsidP="002C6477">
      <w:pPr>
        <w:suppressAutoHyphens/>
        <w:ind w:left="709"/>
        <w:jc w:val="both"/>
      </w:pPr>
      <w:r>
        <w:t>у</w:t>
      </w:r>
      <w:r w:rsidR="00FC3649" w:rsidRPr="008D51CC">
        <w:t>комплектованная командирская сумка</w:t>
      </w:r>
      <w:r w:rsidR="00FC3649">
        <w:t xml:space="preserve"> – 1 шт</w:t>
      </w:r>
      <w:r w:rsidR="00FC3649" w:rsidRPr="008D51CC">
        <w:t>.</w:t>
      </w:r>
      <w:r>
        <w:t>;</w:t>
      </w:r>
    </w:p>
    <w:p w:rsidR="00FC3649" w:rsidRPr="008D51CC" w:rsidRDefault="0021552B" w:rsidP="002C6477">
      <w:pPr>
        <w:suppressAutoHyphens/>
        <w:ind w:left="709"/>
        <w:jc w:val="both"/>
      </w:pPr>
      <w:r>
        <w:t>у</w:t>
      </w:r>
      <w:r w:rsidR="00FC3649" w:rsidRPr="008D51CC">
        <w:t>комплектованная санитарная сумка</w:t>
      </w:r>
      <w:r w:rsidR="00FC3649">
        <w:t xml:space="preserve"> – 1 шт</w:t>
      </w:r>
      <w:r w:rsidR="00FC3649" w:rsidRPr="008D51CC">
        <w:t>.</w:t>
      </w:r>
    </w:p>
    <w:p w:rsidR="00FC3649" w:rsidRPr="008D51CC" w:rsidRDefault="00FC3649" w:rsidP="002C6477">
      <w:pPr>
        <w:tabs>
          <w:tab w:val="left" w:pos="5340"/>
        </w:tabs>
        <w:suppressAutoHyphens/>
        <w:ind w:left="709"/>
        <w:jc w:val="center"/>
        <w:rPr>
          <w:b/>
        </w:rPr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21552B" w:rsidRDefault="0021552B" w:rsidP="00720C3F">
      <w:pPr>
        <w:suppressAutoHyphens/>
        <w:ind w:firstLine="709"/>
        <w:jc w:val="right"/>
      </w:pPr>
    </w:p>
    <w:p w:rsidR="00C01D34" w:rsidRDefault="00C01D34" w:rsidP="00720C3F">
      <w:pPr>
        <w:suppressAutoHyphens/>
        <w:ind w:firstLine="709"/>
        <w:jc w:val="right"/>
      </w:pPr>
    </w:p>
    <w:p w:rsidR="00C01D34" w:rsidRDefault="00C01D34" w:rsidP="00720C3F">
      <w:pPr>
        <w:suppressAutoHyphens/>
        <w:ind w:firstLine="709"/>
        <w:jc w:val="right"/>
      </w:pPr>
    </w:p>
    <w:p w:rsidR="00197ADB" w:rsidRDefault="00197ADB" w:rsidP="00720C3F">
      <w:pPr>
        <w:suppressAutoHyphens/>
        <w:ind w:firstLine="709"/>
        <w:jc w:val="right"/>
      </w:pPr>
    </w:p>
    <w:p w:rsidR="00197ADB" w:rsidRDefault="00197ADB" w:rsidP="00720C3F">
      <w:pPr>
        <w:suppressAutoHyphens/>
        <w:ind w:firstLine="709"/>
        <w:jc w:val="right"/>
      </w:pPr>
    </w:p>
    <w:p w:rsidR="00DA27D2" w:rsidRDefault="00DA27D2" w:rsidP="00523791">
      <w:pPr>
        <w:suppressAutoHyphens/>
        <w:ind w:firstLine="709"/>
        <w:contextualSpacing/>
        <w:jc w:val="right"/>
      </w:pPr>
    </w:p>
    <w:p w:rsidR="0063447D" w:rsidRPr="00F9783F" w:rsidRDefault="00523791" w:rsidP="00523791">
      <w:pPr>
        <w:suppressAutoHyphens/>
        <w:ind w:firstLine="709"/>
        <w:contextualSpacing/>
        <w:jc w:val="right"/>
      </w:pPr>
      <w:r>
        <w:lastRenderedPageBreak/>
        <w:t>Приложение 2</w:t>
      </w:r>
    </w:p>
    <w:p w:rsidR="00277C7C" w:rsidRDefault="00277C7C" w:rsidP="00523791">
      <w:pPr>
        <w:suppressAutoHyphens/>
        <w:contextualSpacing/>
        <w:jc w:val="center"/>
        <w:rPr>
          <w:b/>
        </w:rPr>
      </w:pPr>
    </w:p>
    <w:p w:rsidR="00F5701E" w:rsidRDefault="00F5701E" w:rsidP="00523791">
      <w:pPr>
        <w:suppressAutoHyphens/>
        <w:contextualSpacing/>
        <w:jc w:val="center"/>
      </w:pPr>
    </w:p>
    <w:p w:rsidR="00523791" w:rsidRPr="00BA11F9" w:rsidRDefault="00523791" w:rsidP="00523791">
      <w:pPr>
        <w:suppressAutoHyphens/>
        <w:contextualSpacing/>
        <w:jc w:val="center"/>
      </w:pPr>
      <w:r w:rsidRPr="00BA11F9">
        <w:t>ПОЛОЖЕНИЕ</w:t>
      </w:r>
    </w:p>
    <w:p w:rsidR="007228DB" w:rsidRDefault="007228DB" w:rsidP="00523791">
      <w:pPr>
        <w:suppressAutoHyphens/>
        <w:contextualSpacing/>
        <w:jc w:val="center"/>
      </w:pPr>
      <w:r>
        <w:t>об организации и проведении р</w:t>
      </w:r>
      <w:r w:rsidR="00523791" w:rsidRPr="00BA11F9">
        <w:t xml:space="preserve">егионального этапа </w:t>
      </w:r>
    </w:p>
    <w:p w:rsidR="00523791" w:rsidRPr="00BA11F9" w:rsidRDefault="00523791" w:rsidP="007228DB">
      <w:pPr>
        <w:suppressAutoHyphens/>
        <w:contextualSpacing/>
        <w:jc w:val="center"/>
      </w:pPr>
      <w:r w:rsidRPr="00BA11F9">
        <w:t>Всероссийской военно</w:t>
      </w:r>
      <w:r w:rsidR="00C01D34">
        <w:t>-спортивной игры «Зарница</w:t>
      </w:r>
      <w:r w:rsidRPr="00BA11F9">
        <w:t>»</w:t>
      </w:r>
    </w:p>
    <w:p w:rsidR="00523791" w:rsidRPr="00BA11F9" w:rsidRDefault="00523791" w:rsidP="00523791">
      <w:pPr>
        <w:suppressAutoHyphens/>
        <w:ind w:right="-1"/>
        <w:contextualSpacing/>
        <w:jc w:val="both"/>
      </w:pPr>
    </w:p>
    <w:p w:rsidR="00BA11F9" w:rsidRDefault="00523791" w:rsidP="00B8030E">
      <w:pPr>
        <w:pStyle w:val="ac"/>
        <w:numPr>
          <w:ilvl w:val="0"/>
          <w:numId w:val="7"/>
        </w:numPr>
        <w:suppressAutoHyphens/>
        <w:jc w:val="center"/>
      </w:pPr>
      <w:r w:rsidRPr="00BA11F9">
        <w:t>Участники и</w:t>
      </w:r>
      <w:r w:rsidR="00277C7C" w:rsidRPr="00BA11F9">
        <w:t xml:space="preserve">гры </w:t>
      </w:r>
    </w:p>
    <w:p w:rsidR="001B0CF9" w:rsidRPr="00F114A0" w:rsidRDefault="001B0CF9" w:rsidP="001B0CF9">
      <w:pPr>
        <w:pStyle w:val="ac"/>
        <w:suppressAutoHyphens/>
        <w:jc w:val="center"/>
      </w:pPr>
    </w:p>
    <w:p w:rsidR="000B0D9F" w:rsidRDefault="00BA11F9" w:rsidP="00BA11F9">
      <w:pPr>
        <w:suppressAutoHyphens/>
        <w:ind w:firstLine="709"/>
        <w:contextualSpacing/>
        <w:jc w:val="both"/>
      </w:pPr>
      <w:r>
        <w:t xml:space="preserve">1.1. </w:t>
      </w:r>
      <w:r w:rsidR="000B0D9F">
        <w:t>Для участия</w:t>
      </w:r>
      <w:r w:rsidRPr="00F114A0">
        <w:t xml:space="preserve"> в игре </w:t>
      </w:r>
      <w:r>
        <w:t>в профессиональных</w:t>
      </w:r>
      <w:r w:rsidRPr="00F114A0">
        <w:t xml:space="preserve"> образовательны</w:t>
      </w:r>
      <w:r>
        <w:t>х организациях, образовательных организациях высшего образования,</w:t>
      </w:r>
      <w:r w:rsidR="000B0D9F">
        <w:t xml:space="preserve"> в</w:t>
      </w:r>
      <w:r w:rsidR="007228DB">
        <w:t xml:space="preserve">оенно – патриотических </w:t>
      </w:r>
      <w:r w:rsidR="000B0D9F">
        <w:t>объединениях формируются команды.</w:t>
      </w:r>
    </w:p>
    <w:p w:rsidR="00BA11F9" w:rsidRDefault="00BA11F9" w:rsidP="00B8030E">
      <w:pPr>
        <w:suppressAutoHyphens/>
        <w:ind w:firstLine="709"/>
        <w:contextualSpacing/>
        <w:jc w:val="both"/>
        <w:rPr>
          <w:rFonts w:eastAsiaTheme="minorHAnsi"/>
          <w:iCs/>
          <w:lang w:eastAsia="en-US"/>
        </w:rPr>
      </w:pPr>
      <w:r>
        <w:t>1.2. С</w:t>
      </w:r>
      <w:r w:rsidRPr="00523791">
        <w:t>остав команды</w:t>
      </w:r>
      <w:r w:rsidR="000B0D9F">
        <w:t xml:space="preserve"> </w:t>
      </w:r>
      <w:r w:rsidRPr="00523791">
        <w:t>-</w:t>
      </w:r>
      <w:r w:rsidR="000B0D9F">
        <w:t xml:space="preserve"> </w:t>
      </w:r>
      <w:r w:rsidR="00597DAC">
        <w:t>8 человек,</w:t>
      </w:r>
      <w:r w:rsidR="00B8030E" w:rsidRPr="002F1570">
        <w:rPr>
          <w:rFonts w:eastAsiaTheme="minorHAnsi"/>
          <w:iCs/>
          <w:lang w:eastAsia="en-US"/>
        </w:rPr>
        <w:t xml:space="preserve"> </w:t>
      </w:r>
      <w:r w:rsidR="00B8030E" w:rsidRPr="005E12A3">
        <w:rPr>
          <w:rFonts w:eastAsiaTheme="minorHAnsi"/>
          <w:iCs/>
          <w:lang w:eastAsia="en-US"/>
        </w:rPr>
        <w:t>отнесенных к основной медицинско</w:t>
      </w:r>
      <w:r w:rsidR="00B8030E">
        <w:rPr>
          <w:rFonts w:eastAsiaTheme="minorHAnsi"/>
          <w:iCs/>
          <w:lang w:eastAsia="en-US"/>
        </w:rPr>
        <w:t>й группе и имеющие заключение врача на допуск к спортивным соревнованиям;</w:t>
      </w:r>
    </w:p>
    <w:p w:rsidR="00B144CD" w:rsidRPr="00523791" w:rsidRDefault="00B144CD" w:rsidP="00B8030E">
      <w:pPr>
        <w:suppressAutoHyphens/>
        <w:ind w:firstLine="709"/>
        <w:contextualSpacing/>
        <w:jc w:val="both"/>
      </w:pPr>
      <w:r>
        <w:rPr>
          <w:rFonts w:eastAsiaTheme="minorHAnsi"/>
          <w:iCs/>
          <w:lang w:eastAsia="en-US"/>
        </w:rPr>
        <w:t>персональный состав команды определяется направляющей организацией;</w:t>
      </w:r>
    </w:p>
    <w:p w:rsidR="00BA11F9" w:rsidRPr="00523791" w:rsidRDefault="00BA11F9" w:rsidP="00BA11F9">
      <w:pPr>
        <w:suppressAutoHyphens/>
        <w:ind w:firstLine="709"/>
        <w:contextualSpacing/>
        <w:jc w:val="both"/>
      </w:pPr>
      <w:r>
        <w:t>в</w:t>
      </w:r>
      <w:r w:rsidRPr="00523791">
        <w:t xml:space="preserve"> каждой команде назначается коман</w:t>
      </w:r>
      <w:r>
        <w:t>дир из числа участников команды;</w:t>
      </w:r>
    </w:p>
    <w:p w:rsidR="00BA11F9" w:rsidRPr="00523791" w:rsidRDefault="00BA11F9" w:rsidP="00BA11F9">
      <w:pPr>
        <w:suppressAutoHyphens/>
        <w:ind w:right="-1" w:firstLine="709"/>
        <w:contextualSpacing/>
        <w:jc w:val="both"/>
      </w:pPr>
      <w:r>
        <w:t>к</w:t>
      </w:r>
      <w:r w:rsidRPr="00523791">
        <w:t>ома</w:t>
      </w:r>
      <w:r>
        <w:t>нду сопровождает 1 руководитель;</w:t>
      </w:r>
    </w:p>
    <w:p w:rsidR="00BA11F9" w:rsidRPr="00F114A0" w:rsidRDefault="00BA11F9" w:rsidP="00BA11F9">
      <w:pPr>
        <w:suppressAutoHyphens/>
        <w:ind w:right="-1" w:firstLine="709"/>
        <w:contextualSpacing/>
        <w:jc w:val="both"/>
      </w:pPr>
      <w:r>
        <w:t>д</w:t>
      </w:r>
      <w:r w:rsidRPr="00523791">
        <w:t>опускается сопрово</w:t>
      </w:r>
      <w:r w:rsidR="00262509">
        <w:t>ждение команды дополнительно одним</w:t>
      </w:r>
      <w:r w:rsidRPr="00523791">
        <w:t xml:space="preserve"> педагогом-инструкторо</w:t>
      </w:r>
      <w:r>
        <w:t>м за счет направляющей стороны.</w:t>
      </w:r>
    </w:p>
    <w:p w:rsidR="00BA11F9" w:rsidRDefault="00BA11F9" w:rsidP="00BA11F9">
      <w:pPr>
        <w:suppressAutoHyphens/>
        <w:ind w:firstLine="709"/>
        <w:contextualSpacing/>
        <w:jc w:val="both"/>
      </w:pPr>
      <w:r>
        <w:t>1</w:t>
      </w:r>
      <w:r w:rsidRPr="00523791">
        <w:t xml:space="preserve">.3. Возраст участников: от 18 до 25 лет включительно. </w:t>
      </w:r>
    </w:p>
    <w:p w:rsidR="00BA11F9" w:rsidRPr="00523791" w:rsidRDefault="00BA11F9" w:rsidP="00BA11F9">
      <w:pPr>
        <w:suppressAutoHyphens/>
        <w:ind w:firstLine="709"/>
        <w:contextualSpacing/>
        <w:jc w:val="both"/>
      </w:pPr>
      <w:r w:rsidRPr="00523791">
        <w:t xml:space="preserve">Возраст участников команд определяется на момент начала игры. </w:t>
      </w:r>
    </w:p>
    <w:p w:rsidR="00BA11F9" w:rsidRPr="00523791" w:rsidRDefault="00BA11F9" w:rsidP="00BA11F9">
      <w:pPr>
        <w:suppressAutoHyphens/>
        <w:ind w:firstLine="709"/>
        <w:contextualSpacing/>
        <w:jc w:val="both"/>
      </w:pPr>
      <w:r w:rsidRPr="00523791">
        <w:t xml:space="preserve">Возраст руководителей команд, членов организационного комитета и судейской коллегии не ограничен. </w:t>
      </w:r>
    </w:p>
    <w:p w:rsidR="00523791" w:rsidRPr="00523791" w:rsidRDefault="00FE4D9B" w:rsidP="004D42A9">
      <w:pPr>
        <w:suppressAutoHyphens/>
        <w:ind w:firstLine="709"/>
        <w:contextualSpacing/>
        <w:jc w:val="both"/>
      </w:pPr>
      <w:r>
        <w:t>1</w:t>
      </w:r>
      <w:r w:rsidR="00BA11F9">
        <w:t>.4</w:t>
      </w:r>
      <w:r w:rsidR="00523791" w:rsidRPr="00523791">
        <w:t xml:space="preserve">. Категория участников: </w:t>
      </w:r>
    </w:p>
    <w:p w:rsidR="00523791" w:rsidRPr="00523791" w:rsidRDefault="00523791" w:rsidP="004D42A9">
      <w:pPr>
        <w:suppressAutoHyphens/>
        <w:ind w:firstLine="709"/>
        <w:contextualSpacing/>
        <w:jc w:val="both"/>
      </w:pPr>
      <w:r w:rsidRPr="00523791">
        <w:t>обучающиеся профессиональных образовательных организаций, образовательных организаций высшего образования;</w:t>
      </w:r>
    </w:p>
    <w:p w:rsidR="00523791" w:rsidRPr="00523791" w:rsidRDefault="00523791" w:rsidP="004D42A9">
      <w:pPr>
        <w:suppressAutoHyphens/>
        <w:ind w:firstLine="709"/>
        <w:contextualSpacing/>
        <w:jc w:val="both"/>
      </w:pPr>
      <w:r w:rsidRPr="00523791">
        <w:t>члены в</w:t>
      </w:r>
      <w:r w:rsidR="00262509">
        <w:t xml:space="preserve">оенно - патриотических </w:t>
      </w:r>
      <w:r w:rsidRPr="00523791">
        <w:t xml:space="preserve">объединений; </w:t>
      </w:r>
    </w:p>
    <w:p w:rsidR="00523791" w:rsidRPr="00523791" w:rsidRDefault="00523791" w:rsidP="004D42A9">
      <w:pPr>
        <w:suppressAutoHyphens/>
        <w:ind w:firstLine="709"/>
        <w:contextualSpacing/>
        <w:jc w:val="both"/>
      </w:pPr>
      <w:r w:rsidRPr="00523791">
        <w:t xml:space="preserve">организационный комитет; </w:t>
      </w:r>
    </w:p>
    <w:p w:rsidR="00523791" w:rsidRPr="00523791" w:rsidRDefault="00523791" w:rsidP="004D42A9">
      <w:pPr>
        <w:suppressAutoHyphens/>
        <w:ind w:firstLine="709"/>
        <w:contextualSpacing/>
        <w:jc w:val="both"/>
      </w:pPr>
      <w:r w:rsidRPr="00523791">
        <w:t>руководители команд;</w:t>
      </w:r>
    </w:p>
    <w:p w:rsidR="00523791" w:rsidRPr="00523791" w:rsidRDefault="00523791" w:rsidP="004D42A9">
      <w:pPr>
        <w:suppressAutoHyphens/>
        <w:ind w:firstLine="709"/>
        <w:contextualSpacing/>
        <w:jc w:val="both"/>
      </w:pPr>
      <w:r w:rsidRPr="00523791">
        <w:t>судейская коллегия.</w:t>
      </w:r>
    </w:p>
    <w:p w:rsidR="00523791" w:rsidRPr="00523791" w:rsidRDefault="00FE4D9B" w:rsidP="004D42A9">
      <w:pPr>
        <w:suppressAutoHyphens/>
        <w:ind w:firstLine="709"/>
        <w:contextualSpacing/>
        <w:jc w:val="both"/>
      </w:pPr>
      <w:r>
        <w:t>1</w:t>
      </w:r>
      <w:r w:rsidR="00BA11F9">
        <w:t>.</w:t>
      </w:r>
      <w:r w:rsidR="00F5701E">
        <w:t>5</w:t>
      </w:r>
      <w:r w:rsidR="00523791" w:rsidRPr="00523791">
        <w:t xml:space="preserve">. Количество участников: </w:t>
      </w:r>
    </w:p>
    <w:p w:rsidR="000B0D9F" w:rsidRDefault="004D42A9" w:rsidP="000B0D9F">
      <w:pPr>
        <w:suppressAutoHyphens/>
        <w:ind w:firstLine="709"/>
        <w:contextualSpacing/>
        <w:jc w:val="both"/>
        <w:rPr>
          <w:rFonts w:eastAsia="Calibri"/>
          <w:lang w:eastAsia="en-US"/>
        </w:rPr>
      </w:pPr>
      <w:r>
        <w:t>о</w:t>
      </w:r>
      <w:r w:rsidRPr="00523791">
        <w:t xml:space="preserve">бщее количество участников </w:t>
      </w:r>
      <w:r w:rsidRPr="00523791">
        <w:rPr>
          <w:bCs/>
          <w:lang w:eastAsia="ar-SA"/>
        </w:rPr>
        <w:t>Регионального этапа Всероссийской военно-спортивной игры «Зарница»</w:t>
      </w:r>
      <w:r w:rsidRPr="00523791">
        <w:rPr>
          <w:lang w:eastAsia="ar-SA"/>
        </w:rPr>
        <w:t xml:space="preserve"> </w:t>
      </w:r>
      <w:r w:rsidR="0093640A">
        <w:t>- 86</w:t>
      </w:r>
      <w:r w:rsidRPr="00523791">
        <w:t xml:space="preserve"> челов</w:t>
      </w:r>
      <w:r>
        <w:t>ек (</w:t>
      </w:r>
      <w:r w:rsidRPr="00523791">
        <w:t>может меняться в зависимости от числа поданных заявок</w:t>
      </w:r>
      <w:r>
        <w:t>);</w:t>
      </w:r>
      <w:r w:rsidR="000B0D9F" w:rsidRPr="000B0D9F">
        <w:rPr>
          <w:rFonts w:eastAsia="Calibri"/>
          <w:lang w:eastAsia="en-US"/>
        </w:rPr>
        <w:t xml:space="preserve"> </w:t>
      </w:r>
    </w:p>
    <w:p w:rsidR="00523791" w:rsidRPr="00523791" w:rsidRDefault="00523791" w:rsidP="00523791">
      <w:pPr>
        <w:suppressAutoHyphens/>
        <w:contextualSpacing/>
        <w:jc w:val="both"/>
        <w:rPr>
          <w:b/>
        </w:rPr>
      </w:pPr>
    </w:p>
    <w:p w:rsidR="00523791" w:rsidRDefault="00FE4D9B" w:rsidP="00E03B38">
      <w:pPr>
        <w:suppressAutoHyphens/>
        <w:contextualSpacing/>
        <w:jc w:val="center"/>
      </w:pPr>
      <w:r w:rsidRPr="00262509">
        <w:t>2</w:t>
      </w:r>
      <w:r w:rsidR="00523791" w:rsidRPr="00262509">
        <w:t>.  Организационный комитет</w:t>
      </w:r>
    </w:p>
    <w:p w:rsidR="001B0CF9" w:rsidRPr="00262509" w:rsidRDefault="001B0CF9" w:rsidP="00E03B38">
      <w:pPr>
        <w:suppressAutoHyphens/>
        <w:contextualSpacing/>
        <w:jc w:val="center"/>
      </w:pPr>
    </w:p>
    <w:p w:rsidR="00523791" w:rsidRPr="00262509" w:rsidRDefault="00FE4D9B" w:rsidP="00FE4D9B">
      <w:pPr>
        <w:suppressAutoHyphens/>
        <w:ind w:firstLine="709"/>
        <w:contextualSpacing/>
        <w:jc w:val="both"/>
      </w:pPr>
      <w:r w:rsidRPr="00262509">
        <w:t>2</w:t>
      </w:r>
      <w:r w:rsidR="00523791" w:rsidRPr="00262509">
        <w:t>.1. Общее руководство и непосредственное проведение игры осуществляет организационный комитет.</w:t>
      </w:r>
    </w:p>
    <w:p w:rsidR="00523791" w:rsidRPr="00262509" w:rsidRDefault="00523791" w:rsidP="00FE4D9B">
      <w:pPr>
        <w:suppressAutoHyphens/>
        <w:ind w:firstLine="709"/>
        <w:contextualSpacing/>
        <w:jc w:val="both"/>
      </w:pPr>
      <w:r w:rsidRPr="00262509">
        <w:t>Персональный состав организационного комитета утверждается директором ГАУ РО «Ростовпатриотцентр».</w:t>
      </w:r>
    </w:p>
    <w:p w:rsidR="00523791" w:rsidRPr="00262509" w:rsidRDefault="00FE4D9B" w:rsidP="00FE4D9B">
      <w:pPr>
        <w:suppressAutoHyphens/>
        <w:ind w:firstLine="709"/>
        <w:contextualSpacing/>
        <w:jc w:val="both"/>
      </w:pPr>
      <w:r w:rsidRPr="00262509">
        <w:t>2</w:t>
      </w:r>
      <w:r w:rsidR="00523791" w:rsidRPr="00262509">
        <w:t>.2. Полномочия оргкомитета:</w:t>
      </w:r>
    </w:p>
    <w:p w:rsidR="00262509" w:rsidRPr="00262509" w:rsidRDefault="00262509" w:rsidP="00262509">
      <w:pPr>
        <w:suppressAutoHyphens/>
        <w:ind w:firstLine="709"/>
        <w:contextualSpacing/>
        <w:jc w:val="both"/>
      </w:pPr>
      <w:r w:rsidRPr="00262509">
        <w:lastRenderedPageBreak/>
        <w:t xml:space="preserve">осуществляет контроль за исполнением настоящего Положения; </w:t>
      </w:r>
    </w:p>
    <w:p w:rsidR="00523791" w:rsidRPr="00262509" w:rsidRDefault="00523791" w:rsidP="00FE4D9B">
      <w:pPr>
        <w:suppressAutoHyphens/>
        <w:ind w:firstLine="709"/>
        <w:contextualSpacing/>
        <w:jc w:val="both"/>
      </w:pPr>
      <w:r w:rsidRPr="00262509">
        <w:t>ор</w:t>
      </w:r>
      <w:r w:rsidR="00262509" w:rsidRPr="00262509">
        <w:t>ганизует проведение конкурсов в соответствии с регламентом</w:t>
      </w:r>
      <w:r w:rsidRPr="00262509">
        <w:t>;</w:t>
      </w:r>
    </w:p>
    <w:p w:rsidR="00262509" w:rsidRPr="00262509" w:rsidRDefault="00523791" w:rsidP="00FE4D9B">
      <w:pPr>
        <w:suppressAutoHyphens/>
        <w:ind w:firstLine="709"/>
        <w:contextualSpacing/>
        <w:jc w:val="both"/>
      </w:pPr>
      <w:r w:rsidRPr="00262509">
        <w:t>осуществляет урегулирование иных вопросов в пределах своей комп</w:t>
      </w:r>
      <w:r w:rsidR="00262509" w:rsidRPr="00262509">
        <w:t>етенции;</w:t>
      </w:r>
    </w:p>
    <w:p w:rsidR="00523791" w:rsidRPr="00262509" w:rsidRDefault="00523791" w:rsidP="00FE4D9B">
      <w:pPr>
        <w:suppressAutoHyphens/>
        <w:ind w:firstLine="709"/>
        <w:contextualSpacing/>
        <w:jc w:val="both"/>
      </w:pPr>
      <w:r w:rsidRPr="00262509">
        <w:t xml:space="preserve"> </w:t>
      </w:r>
      <w:r w:rsidR="00262509" w:rsidRPr="00262509">
        <w:t>оперативное взаимодействие с руководителями команд, судьями и иными лицами, задействованными в организации, подготовке и проведении соревнований.</w:t>
      </w:r>
    </w:p>
    <w:p w:rsidR="00523791" w:rsidRPr="00262509" w:rsidRDefault="00FE4D9B" w:rsidP="00FE4D9B">
      <w:pPr>
        <w:suppressAutoHyphens/>
        <w:ind w:firstLine="709"/>
        <w:contextualSpacing/>
        <w:jc w:val="both"/>
      </w:pPr>
      <w:r w:rsidRPr="00262509">
        <w:t>2</w:t>
      </w:r>
      <w:r w:rsidR="00262509" w:rsidRPr="00262509">
        <w:t>.3</w:t>
      </w:r>
      <w:r w:rsidR="00523791" w:rsidRPr="00262509">
        <w:t xml:space="preserve">. Решения оргкомитета являются обязательными для исполнения всеми участниками, </w:t>
      </w:r>
      <w:r w:rsidR="00614A08">
        <w:t>сопровождающими</w:t>
      </w:r>
      <w:r w:rsidR="00523791" w:rsidRPr="00262509">
        <w:t>, судьями и иными лицами, задействованными в проведении игры.</w:t>
      </w:r>
    </w:p>
    <w:p w:rsidR="00523791" w:rsidRPr="00523791" w:rsidRDefault="00FE4D9B" w:rsidP="00FE4D9B">
      <w:pPr>
        <w:suppressAutoHyphens/>
        <w:ind w:firstLine="709"/>
        <w:contextualSpacing/>
        <w:jc w:val="both"/>
      </w:pPr>
      <w:r w:rsidRPr="00262509">
        <w:t>2</w:t>
      </w:r>
      <w:r w:rsidR="00262509" w:rsidRPr="00262509">
        <w:t>.4</w:t>
      </w:r>
      <w:r w:rsidR="00523791" w:rsidRPr="00262509">
        <w:t>. В случае нарушения требований оргкомитета, определяемых его полномочиями, команда может быть дисквалифицирована и отстранена от участия в соревнованиях.</w:t>
      </w:r>
    </w:p>
    <w:p w:rsidR="001B0CF9" w:rsidRPr="00523791" w:rsidRDefault="00523791" w:rsidP="00523791">
      <w:pPr>
        <w:suppressAutoHyphens/>
        <w:contextualSpacing/>
        <w:jc w:val="both"/>
      </w:pPr>
      <w:r w:rsidRPr="00523791">
        <w:t xml:space="preserve"> </w:t>
      </w:r>
    </w:p>
    <w:p w:rsidR="00C569CE" w:rsidRDefault="00AF2240" w:rsidP="006452BE">
      <w:pPr>
        <w:suppressAutoHyphens/>
        <w:ind w:firstLine="709"/>
        <w:contextualSpacing/>
        <w:jc w:val="center"/>
      </w:pPr>
      <w:r>
        <w:t>3</w:t>
      </w:r>
      <w:r w:rsidR="00C569CE" w:rsidRPr="00F5701E">
        <w:t>. Руководитель команды</w:t>
      </w:r>
    </w:p>
    <w:p w:rsidR="001B0CF9" w:rsidRPr="008D51CC" w:rsidRDefault="001B0CF9" w:rsidP="006452BE">
      <w:pPr>
        <w:suppressAutoHyphens/>
        <w:ind w:firstLine="709"/>
        <w:contextualSpacing/>
        <w:jc w:val="center"/>
      </w:pPr>
    </w:p>
    <w:p w:rsidR="00C569CE" w:rsidRPr="008D51CC" w:rsidRDefault="00AF2240" w:rsidP="00C569CE">
      <w:pPr>
        <w:suppressAutoHyphens/>
        <w:ind w:firstLine="709"/>
        <w:contextualSpacing/>
        <w:jc w:val="both"/>
      </w:pPr>
      <w:r>
        <w:t>3</w:t>
      </w:r>
      <w:r w:rsidR="00C569CE" w:rsidRPr="008D51CC">
        <w:t>.</w:t>
      </w:r>
      <w:r w:rsidR="006452BE">
        <w:t>1</w:t>
      </w:r>
      <w:r w:rsidR="00C569CE" w:rsidRPr="008D51CC">
        <w:t>. Руководитель команды отвечает за дисциплину членов команды, обеспечивает их св</w:t>
      </w:r>
      <w:r w:rsidR="00C569CE">
        <w:t>оевременную явку на конкурсы</w:t>
      </w:r>
      <w:r w:rsidR="00C569CE" w:rsidRPr="008D51CC">
        <w:t>.</w:t>
      </w:r>
    </w:p>
    <w:p w:rsidR="00C569CE" w:rsidRPr="008D51CC" w:rsidRDefault="00AF2240" w:rsidP="00C569CE">
      <w:pPr>
        <w:suppressAutoHyphens/>
        <w:ind w:firstLine="709"/>
        <w:contextualSpacing/>
        <w:jc w:val="both"/>
      </w:pPr>
      <w:r>
        <w:t>3</w:t>
      </w:r>
      <w:r w:rsidR="00C569CE" w:rsidRPr="008D51CC">
        <w:t>.</w:t>
      </w:r>
      <w:r w:rsidR="006452BE">
        <w:t>2</w:t>
      </w:r>
      <w:r w:rsidR="00C569CE" w:rsidRPr="008D51CC">
        <w:t>. Руководитель команды имеет право: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 xml:space="preserve">получать сведения о результатах </w:t>
      </w:r>
      <w:r>
        <w:t>участия команды в конкурсе у секретаря</w:t>
      </w:r>
      <w:r w:rsidRPr="008D51CC">
        <w:t xml:space="preserve"> судейской коллегии (в течение 1 часа после окончания этапа)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при необходимости подавать протесты и заявления в письменном виде (в течение 1 часа после окончания этапа).</w:t>
      </w:r>
    </w:p>
    <w:p w:rsidR="00C569CE" w:rsidRPr="008D51CC" w:rsidRDefault="00AF2240" w:rsidP="00C569CE">
      <w:pPr>
        <w:suppressAutoHyphens/>
        <w:ind w:firstLine="709"/>
        <w:contextualSpacing/>
        <w:jc w:val="both"/>
      </w:pPr>
      <w:r>
        <w:t>3</w:t>
      </w:r>
      <w:r w:rsidR="00C569CE" w:rsidRPr="008D51CC">
        <w:t>.</w:t>
      </w:r>
      <w:r w:rsidR="006452BE">
        <w:t>3</w:t>
      </w:r>
      <w:r w:rsidR="00C569CE" w:rsidRPr="008D51CC">
        <w:t>. Руководитель команды обязан: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знать настоящее Положение</w:t>
      </w:r>
      <w:r>
        <w:t xml:space="preserve">, регламент конкурсов, </w:t>
      </w:r>
      <w:r w:rsidRPr="008D51CC">
        <w:t>выполнять указанные в нём обязанности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постоянно находиться со своей командой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осуществлять педагогическое руководство командой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выполнять все требования судейской коллегии, соблюдать педагогическую этику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обеспечивать своевременную явку участников на старт или в судейскую коллегию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подавать заявки или вносить изменения в заявочный лист, в случае необходимости (болезнь, травмы участников и т.д.)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находиться в период соревнований в отведенном для руководителя команды месте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не покидать место проведения соревнований, не убедившись, что все участники команды благополучно закончили соревнования;</w:t>
      </w:r>
    </w:p>
    <w:p w:rsidR="00C569CE" w:rsidRPr="008D51CC" w:rsidRDefault="00AF2240" w:rsidP="00C569CE">
      <w:pPr>
        <w:suppressAutoHyphens/>
        <w:ind w:firstLine="709"/>
        <w:contextualSpacing/>
        <w:jc w:val="both"/>
      </w:pPr>
      <w:r>
        <w:t>3</w:t>
      </w:r>
      <w:r w:rsidR="00C569CE" w:rsidRPr="008D51CC">
        <w:t>.</w:t>
      </w:r>
      <w:r w:rsidR="006452BE">
        <w:t>4</w:t>
      </w:r>
      <w:r w:rsidR="00C569CE" w:rsidRPr="008D51CC">
        <w:t>. Руководителю команды запрещается: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вмешиваться в работу судейской коллегии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давать указания после старта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находиться на дистанции (площадке) во время соревнований без разрешения Главного судьи.</w:t>
      </w:r>
    </w:p>
    <w:p w:rsidR="00C569CE" w:rsidRDefault="00C569CE" w:rsidP="00C569CE">
      <w:pPr>
        <w:suppressAutoHyphens/>
        <w:ind w:firstLine="709"/>
        <w:contextualSpacing/>
        <w:jc w:val="both"/>
      </w:pPr>
    </w:p>
    <w:p w:rsidR="001B0CF9" w:rsidRPr="008D51CC" w:rsidRDefault="001B0CF9" w:rsidP="00C569CE">
      <w:pPr>
        <w:suppressAutoHyphens/>
        <w:ind w:firstLine="709"/>
        <w:contextualSpacing/>
        <w:jc w:val="both"/>
      </w:pPr>
    </w:p>
    <w:p w:rsidR="00C569CE" w:rsidRDefault="00047D7D" w:rsidP="00C569CE">
      <w:pPr>
        <w:suppressAutoHyphens/>
        <w:ind w:firstLine="709"/>
        <w:contextualSpacing/>
        <w:jc w:val="center"/>
      </w:pPr>
      <w:r>
        <w:lastRenderedPageBreak/>
        <w:t>4</w:t>
      </w:r>
      <w:r w:rsidR="00C569CE" w:rsidRPr="00F5701E">
        <w:t>. Судейская коллегия</w:t>
      </w:r>
    </w:p>
    <w:p w:rsidR="001B0CF9" w:rsidRPr="00E03B38" w:rsidRDefault="001B0CF9" w:rsidP="00C569CE">
      <w:pPr>
        <w:suppressAutoHyphens/>
        <w:ind w:firstLine="709"/>
        <w:contextualSpacing/>
        <w:jc w:val="center"/>
      </w:pPr>
    </w:p>
    <w:p w:rsidR="00C569CE" w:rsidRPr="008D51CC" w:rsidRDefault="00047D7D" w:rsidP="00C569CE">
      <w:pPr>
        <w:suppressAutoHyphens/>
        <w:ind w:firstLine="709"/>
        <w:contextualSpacing/>
        <w:jc w:val="both"/>
      </w:pPr>
      <w:r>
        <w:t>4</w:t>
      </w:r>
      <w:r w:rsidR="00C569CE" w:rsidRPr="008D51CC">
        <w:t>.1. В состав судейской коллегии входят: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главный судья соревнований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старшие судьи на этапах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судьи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врач соревнований;</w:t>
      </w:r>
    </w:p>
    <w:p w:rsidR="00C569CE" w:rsidRPr="008D51CC" w:rsidRDefault="00C569CE" w:rsidP="00C569CE">
      <w:pPr>
        <w:suppressAutoHyphens/>
        <w:ind w:firstLine="709"/>
        <w:contextualSpacing/>
        <w:jc w:val="both"/>
      </w:pPr>
      <w:r w:rsidRPr="008D51CC">
        <w:t>секретарь соревнований.</w:t>
      </w:r>
    </w:p>
    <w:p w:rsidR="00C569CE" w:rsidRPr="008D51CC" w:rsidRDefault="00047D7D" w:rsidP="00C569CE">
      <w:pPr>
        <w:suppressAutoHyphens/>
        <w:ind w:firstLine="709"/>
        <w:contextualSpacing/>
        <w:jc w:val="both"/>
      </w:pPr>
      <w:r>
        <w:t>4</w:t>
      </w:r>
      <w:r w:rsidR="00C569CE" w:rsidRPr="008D51CC">
        <w:t>.2. Состав судейской коллегии утверждается директором ГАУ РО «Ростовпатриотцентр» и доводится до участников.</w:t>
      </w:r>
    </w:p>
    <w:p w:rsidR="00523791" w:rsidRPr="00523791" w:rsidRDefault="00523791" w:rsidP="00B8030E">
      <w:pPr>
        <w:suppressAutoHyphens/>
        <w:contextualSpacing/>
        <w:jc w:val="both"/>
      </w:pPr>
    </w:p>
    <w:p w:rsidR="002C3C19" w:rsidRDefault="002C3C19" w:rsidP="00E03B38">
      <w:pPr>
        <w:suppressAutoHyphens/>
        <w:ind w:firstLine="709"/>
        <w:contextualSpacing/>
        <w:jc w:val="center"/>
      </w:pPr>
      <w:r w:rsidRPr="00BA11F9">
        <w:t>5. Участие в игре</w:t>
      </w:r>
    </w:p>
    <w:p w:rsidR="001B0CF9" w:rsidRPr="00E03B38" w:rsidRDefault="001B0CF9" w:rsidP="00E03B38">
      <w:pPr>
        <w:suppressAutoHyphens/>
        <w:ind w:firstLine="709"/>
        <w:contextualSpacing/>
        <w:jc w:val="center"/>
      </w:pPr>
    </w:p>
    <w:p w:rsidR="002C3C19" w:rsidRPr="00F114A0" w:rsidRDefault="00277C7C" w:rsidP="00F114A0">
      <w:pPr>
        <w:ind w:firstLine="709"/>
        <w:jc w:val="both"/>
      </w:pPr>
      <w:r>
        <w:t>5</w:t>
      </w:r>
      <w:r w:rsidR="00BA11F9">
        <w:t>.1</w:t>
      </w:r>
      <w:r w:rsidR="002C3C19" w:rsidRPr="00F114A0">
        <w:t>.  Для участия в игре в адрес ГАУ РО «Ростовпатриотцентр» необходимо направить заявку (</w:t>
      </w:r>
      <w:r w:rsidR="00154CB1">
        <w:t>Приложение</w:t>
      </w:r>
      <w:r w:rsidR="001408BE" w:rsidRPr="001408BE">
        <w:t xml:space="preserve"> 7</w:t>
      </w:r>
      <w:r w:rsidR="002C3C19" w:rsidRPr="00F114A0">
        <w:t>)</w:t>
      </w:r>
      <w:r w:rsidR="00C54C2D">
        <w:t xml:space="preserve"> согласие на обработку персональный данных от каждого участника (Приложение 8)</w:t>
      </w:r>
      <w:r w:rsidR="002C3C19" w:rsidRPr="00F114A0">
        <w:t xml:space="preserve">. </w:t>
      </w:r>
    </w:p>
    <w:p w:rsidR="002C3C19" w:rsidRPr="00F114A0" w:rsidRDefault="00277C7C" w:rsidP="002C3C19">
      <w:pPr>
        <w:ind w:firstLine="709"/>
        <w:jc w:val="both"/>
      </w:pPr>
      <w:r>
        <w:t>5</w:t>
      </w:r>
      <w:r w:rsidR="00BA11F9">
        <w:t>.2</w:t>
      </w:r>
      <w:r w:rsidR="002C3C19" w:rsidRPr="00F114A0">
        <w:t xml:space="preserve">. Команды - претенденты на участие в игре могут подать заявку в автоматизированной информационной системе «Молодежь России» по адресу: http://myrosmol.ru. </w:t>
      </w:r>
    </w:p>
    <w:p w:rsidR="00331A29" w:rsidRPr="00C569CE" w:rsidRDefault="00331A29" w:rsidP="00331A29">
      <w:pPr>
        <w:ind w:firstLine="709"/>
        <w:jc w:val="both"/>
      </w:pPr>
      <w:r w:rsidRPr="00331A29">
        <w:rPr>
          <w:color w:val="000000" w:themeColor="text1"/>
        </w:rPr>
        <w:t xml:space="preserve">Командир команды регистрируется в личном кабинете пользователя системы и подает заявку путем заполнения анкеты участника </w:t>
      </w:r>
      <w:r w:rsidRPr="00331A29">
        <w:t xml:space="preserve">в </w:t>
      </w:r>
      <w:r>
        <w:t>региональном этапе Всероссийской военно-спорти</w:t>
      </w:r>
      <w:r w:rsidR="00C01D34">
        <w:t>вной игры «Зарница</w:t>
      </w:r>
      <w:r w:rsidRPr="00331A29">
        <w:t xml:space="preserve">». </w:t>
      </w:r>
      <w:r w:rsidRPr="00331A29">
        <w:rPr>
          <w:color w:val="000000" w:themeColor="text1"/>
        </w:rPr>
        <w:t xml:space="preserve"> </w:t>
      </w:r>
    </w:p>
    <w:p w:rsidR="003A34A8" w:rsidRPr="00C569CE" w:rsidRDefault="00277C7C" w:rsidP="003A34A8">
      <w:pPr>
        <w:ind w:firstLine="709"/>
        <w:jc w:val="both"/>
      </w:pPr>
      <w:r>
        <w:t>5</w:t>
      </w:r>
      <w:r w:rsidR="00BA11F9">
        <w:t>.3</w:t>
      </w:r>
      <w:r w:rsidR="00F114A0" w:rsidRPr="00F114A0">
        <w:t>. Заявка</w:t>
      </w:r>
      <w:r w:rsidR="002C3C19" w:rsidRPr="00F114A0">
        <w:t xml:space="preserve"> </w:t>
      </w:r>
      <w:r w:rsidR="00F114A0" w:rsidRPr="00F114A0">
        <w:t>может</w:t>
      </w:r>
      <w:r w:rsidR="002C3C19" w:rsidRPr="00F114A0">
        <w:t xml:space="preserve"> </w:t>
      </w:r>
      <w:r w:rsidR="00BA11F9">
        <w:t xml:space="preserve">также быть подана </w:t>
      </w:r>
      <w:r w:rsidR="002C3C19" w:rsidRPr="00F114A0">
        <w:t xml:space="preserve">с использованием системы </w:t>
      </w:r>
      <w:r w:rsidR="002C3C19" w:rsidRPr="00F114A0">
        <w:rPr>
          <w:bCs/>
        </w:rPr>
        <w:t xml:space="preserve">МЭДО «Дело», </w:t>
      </w:r>
      <w:r w:rsidR="002C3C19" w:rsidRPr="00F114A0">
        <w:t>электронной почты в информаци</w:t>
      </w:r>
      <w:r w:rsidR="00E03B38">
        <w:t>онно-телекоммуникационной сети Интернет</w:t>
      </w:r>
      <w:r w:rsidR="002C3C19" w:rsidRPr="00F114A0">
        <w:t xml:space="preserve"> на электронный адрес </w:t>
      </w:r>
      <w:r w:rsidR="003A34A8" w:rsidRPr="00AC30B4">
        <w:t>opv@rostovpatriot.ru</w:t>
      </w:r>
      <w:r w:rsidR="003A34A8" w:rsidRPr="008D51CC">
        <w:t xml:space="preserve"> или</w:t>
      </w:r>
      <w:r w:rsidR="003A34A8">
        <w:t xml:space="preserve"> доставкой нарочным по адресу: </w:t>
      </w:r>
      <w:r w:rsidR="003A34A8" w:rsidRPr="00AC30B4">
        <w:t>344018</w:t>
      </w:r>
      <w:r w:rsidR="003A34A8" w:rsidRPr="008D51CC">
        <w:t xml:space="preserve">, г. Ростов-на-Дону, </w:t>
      </w:r>
      <w:r w:rsidR="00614A08">
        <w:t>ул. Текучева 139в, офис 7.</w:t>
      </w:r>
    </w:p>
    <w:p w:rsidR="002C3C19" w:rsidRPr="00F114A0" w:rsidRDefault="00BA11F9" w:rsidP="000630F5">
      <w:pPr>
        <w:ind w:firstLine="709"/>
        <w:jc w:val="both"/>
      </w:pPr>
      <w:r>
        <w:t>5.4</w:t>
      </w:r>
      <w:r w:rsidR="002C3C19" w:rsidRPr="00F114A0">
        <w:t>.</w:t>
      </w:r>
      <w:r w:rsidR="000630F5">
        <w:t xml:space="preserve"> </w:t>
      </w:r>
      <w:r w:rsidR="002C3C19" w:rsidRPr="00F114A0">
        <w:t>Прием заявок завершается за 7 дней до начала игры</w:t>
      </w:r>
      <w:r w:rsidR="00614A08">
        <w:t xml:space="preserve"> (срок может быть скорректирован)</w:t>
      </w:r>
      <w:r w:rsidR="002C3C19" w:rsidRPr="00F114A0">
        <w:t>.</w:t>
      </w:r>
    </w:p>
    <w:p w:rsidR="00F114A0" w:rsidRPr="00F114A0" w:rsidRDefault="00BA11F9" w:rsidP="00F114A0">
      <w:pPr>
        <w:suppressAutoHyphens/>
        <w:ind w:firstLine="709"/>
        <w:contextualSpacing/>
        <w:jc w:val="both"/>
      </w:pPr>
      <w:r>
        <w:t>5.5</w:t>
      </w:r>
      <w:r w:rsidR="00F114A0" w:rsidRPr="00F114A0">
        <w:t>. Форма одежды участников и снаряжение:</w:t>
      </w:r>
    </w:p>
    <w:p w:rsidR="00F114A0" w:rsidRPr="00F114A0" w:rsidRDefault="00F114A0" w:rsidP="00F114A0">
      <w:pPr>
        <w:suppressAutoHyphens/>
        <w:ind w:firstLine="709"/>
        <w:contextualSpacing/>
        <w:jc w:val="both"/>
      </w:pPr>
      <w:r w:rsidRPr="00F114A0">
        <w:t>участники команд обеспечиваются необходимой формой одежды и снаряжением в соответствии с перечнем (</w:t>
      </w:r>
      <w:r w:rsidR="00154CB1">
        <w:t>Приложение</w:t>
      </w:r>
      <w:r w:rsidRPr="00AA0E12">
        <w:t xml:space="preserve"> </w:t>
      </w:r>
      <w:r w:rsidR="00BA11F9" w:rsidRPr="00AA0E12">
        <w:t>2.</w:t>
      </w:r>
      <w:r w:rsidR="00DA27D2">
        <w:t>1</w:t>
      </w:r>
      <w:r w:rsidRPr="00F114A0">
        <w:t>).</w:t>
      </w:r>
    </w:p>
    <w:p w:rsidR="00F114A0" w:rsidRPr="00F114A0" w:rsidRDefault="00F114A0" w:rsidP="00F114A0">
      <w:pPr>
        <w:suppressAutoHyphens/>
        <w:ind w:firstLine="709"/>
        <w:contextualSpacing/>
        <w:jc w:val="both"/>
      </w:pPr>
      <w:r w:rsidRPr="00F114A0">
        <w:t>У командира команды должна быть укомплектованная командирская сумка.</w:t>
      </w:r>
    </w:p>
    <w:p w:rsidR="00F114A0" w:rsidRPr="00F114A0" w:rsidRDefault="00F114A0" w:rsidP="00F114A0">
      <w:pPr>
        <w:suppressAutoHyphens/>
        <w:ind w:firstLine="709"/>
        <w:contextualSpacing/>
        <w:jc w:val="both"/>
      </w:pPr>
      <w:r w:rsidRPr="00F114A0">
        <w:t>На команду необходимо иметь укомплектованную санитарную сумку (</w:t>
      </w:r>
      <w:r w:rsidRPr="00AA0E12">
        <w:t>Прил</w:t>
      </w:r>
      <w:r w:rsidR="00154CB1">
        <w:t>ожение</w:t>
      </w:r>
      <w:r w:rsidRPr="00AA0E12">
        <w:t xml:space="preserve"> </w:t>
      </w:r>
      <w:r w:rsidR="00DA27D2">
        <w:t>10</w:t>
      </w:r>
      <w:r w:rsidRPr="00F114A0">
        <w:t xml:space="preserve">). </w:t>
      </w:r>
    </w:p>
    <w:p w:rsidR="00F114A0" w:rsidRPr="00F114A0" w:rsidRDefault="00BA11F9" w:rsidP="00597DAC">
      <w:pPr>
        <w:suppressAutoHyphens/>
        <w:ind w:firstLine="709"/>
        <w:contextualSpacing/>
        <w:jc w:val="both"/>
      </w:pPr>
      <w:r>
        <w:t>5.6</w:t>
      </w:r>
      <w:r w:rsidR="00F114A0" w:rsidRPr="00F114A0">
        <w:t>. Представляемые документы и их формы.</w:t>
      </w:r>
    </w:p>
    <w:p w:rsidR="00F114A0" w:rsidRPr="00F114A0" w:rsidRDefault="00F114A0" w:rsidP="00597DAC">
      <w:pPr>
        <w:suppressAutoHyphens/>
        <w:ind w:firstLine="709"/>
        <w:contextualSpacing/>
        <w:jc w:val="both"/>
      </w:pPr>
      <w:r w:rsidRPr="00F114A0">
        <w:t xml:space="preserve">Руководитель команды в ходе регистрации команды по прибытию к месту проведения </w:t>
      </w:r>
      <w:r w:rsidR="00C569CE">
        <w:t xml:space="preserve">игры </w:t>
      </w:r>
      <w:r w:rsidRPr="00F114A0">
        <w:t>предоставляет секретарю судейской коллегии:</w:t>
      </w:r>
    </w:p>
    <w:p w:rsidR="00F114A0" w:rsidRPr="00F114A0" w:rsidRDefault="00F114A0" w:rsidP="00597DAC">
      <w:pPr>
        <w:suppressAutoHyphens/>
        <w:spacing w:after="20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F114A0">
        <w:rPr>
          <w:rFonts w:eastAsia="Calibri"/>
          <w:color w:val="000000"/>
          <w:lang w:eastAsia="en-US"/>
        </w:rPr>
        <w:t>оригинал заявки на участие в региональном этапе Всероссийской военно-спортивной игры (</w:t>
      </w:r>
      <w:r w:rsidRPr="001408BE">
        <w:rPr>
          <w:rFonts w:eastAsia="Calibri"/>
          <w:color w:val="000000"/>
          <w:lang w:eastAsia="en-US"/>
        </w:rPr>
        <w:t xml:space="preserve">Приложение </w:t>
      </w:r>
      <w:r w:rsidR="001408BE" w:rsidRPr="001408BE">
        <w:rPr>
          <w:rFonts w:eastAsia="Calibri"/>
          <w:color w:val="000000"/>
          <w:lang w:eastAsia="en-US"/>
        </w:rPr>
        <w:t>7</w:t>
      </w:r>
      <w:r w:rsidRPr="00F114A0">
        <w:rPr>
          <w:rFonts w:eastAsia="Calibri"/>
          <w:color w:val="000000"/>
          <w:lang w:eastAsia="en-US"/>
        </w:rPr>
        <w:t>);</w:t>
      </w:r>
    </w:p>
    <w:p w:rsidR="00F114A0" w:rsidRPr="00F114A0" w:rsidRDefault="00F114A0" w:rsidP="00597DAC">
      <w:pPr>
        <w:suppressAutoHyphens/>
        <w:spacing w:after="20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F114A0">
        <w:rPr>
          <w:rFonts w:eastAsia="Calibri"/>
          <w:color w:val="000000"/>
          <w:lang w:eastAsia="en-US"/>
        </w:rPr>
        <w:t>паспорт или документ, удостоверяющий личность каждого участника (оригинал представляется на регистрации);</w:t>
      </w:r>
    </w:p>
    <w:p w:rsidR="002969EC" w:rsidRPr="008D51CC" w:rsidRDefault="002969EC" w:rsidP="00597DAC">
      <w:pPr>
        <w:suppressAutoHyphens/>
        <w:ind w:firstLine="709"/>
        <w:contextualSpacing/>
        <w:jc w:val="both"/>
      </w:pPr>
      <w:r w:rsidRPr="008D51CC">
        <w:t>полис обязательного медицинского страхования на каждого участника (остается у руководителя</w:t>
      </w:r>
      <w:r>
        <w:t xml:space="preserve"> или участников</w:t>
      </w:r>
      <w:r w:rsidRPr="008D51CC">
        <w:t xml:space="preserve"> команды);</w:t>
      </w:r>
    </w:p>
    <w:p w:rsidR="00F114A0" w:rsidRPr="002C6477" w:rsidRDefault="00F114A0" w:rsidP="00597D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C6477">
        <w:rPr>
          <w:rFonts w:eastAsia="Calibri"/>
          <w:color w:val="000000"/>
          <w:lang w:eastAsia="en-US"/>
        </w:rPr>
        <w:lastRenderedPageBreak/>
        <w:t>справка об отсутствии контакта с инфекционными больными на каждого участника;</w:t>
      </w:r>
    </w:p>
    <w:p w:rsidR="00F114A0" w:rsidRPr="00F114A0" w:rsidRDefault="00F114A0" w:rsidP="00597D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C6477">
        <w:rPr>
          <w:rFonts w:eastAsia="Calibri"/>
          <w:color w:val="000000"/>
          <w:lang w:eastAsia="en-US"/>
        </w:rPr>
        <w:t>медицинскую справку от дерматолога о состоянии кожных покровов;</w:t>
      </w:r>
    </w:p>
    <w:p w:rsidR="00F114A0" w:rsidRPr="00F114A0" w:rsidRDefault="00F114A0" w:rsidP="00597DAC">
      <w:pPr>
        <w:suppressAutoHyphens/>
        <w:spacing w:after="200"/>
        <w:ind w:firstLine="709"/>
        <w:contextualSpacing/>
        <w:jc w:val="both"/>
      </w:pPr>
      <w:r w:rsidRPr="00F114A0">
        <w:rPr>
          <w:rFonts w:eastAsia="Calibri"/>
          <w:color w:val="000000"/>
          <w:lang w:eastAsia="en-US"/>
        </w:rPr>
        <w:t>справку о проведении инструктажа по технике безопасности (</w:t>
      </w:r>
      <w:r w:rsidRPr="00AA0E12">
        <w:rPr>
          <w:rFonts w:eastAsia="Calibri"/>
          <w:color w:val="000000"/>
          <w:lang w:eastAsia="en-US"/>
        </w:rPr>
        <w:t xml:space="preserve">Приложение </w:t>
      </w:r>
      <w:r w:rsidR="00DA27D2">
        <w:rPr>
          <w:rFonts w:eastAsia="Calibri"/>
          <w:color w:val="000000"/>
          <w:lang w:eastAsia="en-US"/>
        </w:rPr>
        <w:t>9</w:t>
      </w:r>
      <w:r w:rsidRPr="00F114A0">
        <w:rPr>
          <w:rFonts w:eastAsia="Calibri"/>
          <w:color w:val="000000"/>
          <w:lang w:eastAsia="en-US"/>
        </w:rPr>
        <w:t>).</w:t>
      </w:r>
    </w:p>
    <w:p w:rsidR="002C3C19" w:rsidRPr="00277C7C" w:rsidRDefault="00BA11F9" w:rsidP="00597DAC">
      <w:pPr>
        <w:suppressAutoHyphens/>
        <w:ind w:firstLine="709"/>
        <w:contextualSpacing/>
        <w:jc w:val="both"/>
      </w:pPr>
      <w:r>
        <w:t>5.7</w:t>
      </w:r>
      <w:r w:rsidR="002C3C19" w:rsidRPr="00277C7C">
        <w:t>. Команды, не соответствующие</w:t>
      </w:r>
      <w:r w:rsidR="00277C7C" w:rsidRPr="00277C7C">
        <w:t xml:space="preserve"> требова</w:t>
      </w:r>
      <w:r>
        <w:t xml:space="preserve">ниям, указанным в </w:t>
      </w:r>
      <w:proofErr w:type="spellStart"/>
      <w:r>
        <w:t>п.п</w:t>
      </w:r>
      <w:proofErr w:type="spellEnd"/>
      <w:r>
        <w:t>. 5.2 – 5.6</w:t>
      </w:r>
      <w:r w:rsidR="002C3C19" w:rsidRPr="00277C7C">
        <w:t>. к участию в соревнованиях не допускаются.</w:t>
      </w:r>
    </w:p>
    <w:p w:rsidR="002C3C19" w:rsidRPr="008D51CC" w:rsidRDefault="002C3C19" w:rsidP="002C3C19">
      <w:pPr>
        <w:suppressAutoHyphens/>
        <w:ind w:firstLine="709"/>
        <w:contextualSpacing/>
        <w:jc w:val="both"/>
      </w:pPr>
    </w:p>
    <w:p w:rsidR="00523791" w:rsidRDefault="00FE4D9B" w:rsidP="00647884">
      <w:pPr>
        <w:suppressAutoHyphens/>
        <w:contextualSpacing/>
        <w:jc w:val="center"/>
      </w:pPr>
      <w:r w:rsidRPr="00BA11F9">
        <w:t>6</w:t>
      </w:r>
      <w:r w:rsidR="00523791" w:rsidRPr="00BA11F9">
        <w:t>.</w:t>
      </w:r>
      <w:r w:rsidR="00523791" w:rsidRPr="00BA11F9">
        <w:tab/>
        <w:t>Содержание и</w:t>
      </w:r>
      <w:r w:rsidR="00647884">
        <w:t>гры</w:t>
      </w:r>
    </w:p>
    <w:p w:rsidR="001B0CF9" w:rsidRPr="00523791" w:rsidRDefault="001B0CF9" w:rsidP="00647884">
      <w:pPr>
        <w:suppressAutoHyphens/>
        <w:contextualSpacing/>
        <w:jc w:val="center"/>
      </w:pPr>
    </w:p>
    <w:p w:rsidR="00523791" w:rsidRPr="00523791" w:rsidRDefault="00FE4D9B" w:rsidP="00FE4D9B">
      <w:pPr>
        <w:suppressAutoHyphens/>
        <w:ind w:firstLine="709"/>
        <w:contextualSpacing/>
        <w:jc w:val="both"/>
      </w:pPr>
      <w:r>
        <w:t>6</w:t>
      </w:r>
      <w:r w:rsidR="00523791" w:rsidRPr="00523791">
        <w:t>.1 Региональный этап Всероссийской военно-спортивной игры «Зарница» предполагает проведение теоретических и военно-с</w:t>
      </w:r>
      <w:r w:rsidR="0051311A">
        <w:t>портивных конкурсов</w:t>
      </w:r>
      <w:r w:rsidR="00523791" w:rsidRPr="00523791">
        <w:t>: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а) «Учебный центр»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б) «Творческий»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в) «</w:t>
      </w:r>
      <w:r w:rsidRPr="00523791">
        <w:rPr>
          <w:rFonts w:eastAsia="Calibri"/>
          <w:lang w:eastAsia="en-US"/>
        </w:rPr>
        <w:t>Мужество! Отвага! Честь!»</w:t>
      </w:r>
      <w:r w:rsidRPr="00523791">
        <w:t>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г) «</w:t>
      </w:r>
      <w:r w:rsidRPr="00523791">
        <w:rPr>
          <w:rFonts w:eastAsia="Calibri"/>
          <w:lang w:eastAsia="en-US"/>
        </w:rPr>
        <w:t>Спецназ</w:t>
      </w:r>
      <w:r w:rsidRPr="00523791">
        <w:t>»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д) «</w:t>
      </w:r>
      <w:r w:rsidRPr="00523791">
        <w:rPr>
          <w:rFonts w:eastAsia="Calibri"/>
          <w:lang w:eastAsia="en-US"/>
        </w:rPr>
        <w:t>Марш бросок</w:t>
      </w:r>
      <w:r w:rsidRPr="00523791">
        <w:t>»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е) «</w:t>
      </w:r>
      <w:r w:rsidRPr="00523791">
        <w:rPr>
          <w:rFonts w:eastAsia="Calibri"/>
          <w:bCs/>
          <w:lang w:eastAsia="en-US"/>
        </w:rPr>
        <w:t>Проверка знаний</w:t>
      </w:r>
      <w:r w:rsidRPr="00523791">
        <w:t>»;</w:t>
      </w:r>
    </w:p>
    <w:p w:rsidR="00523791" w:rsidRDefault="00523791" w:rsidP="00FE4D9B">
      <w:pPr>
        <w:suppressAutoHyphens/>
        <w:ind w:firstLine="709"/>
        <w:contextualSpacing/>
        <w:jc w:val="both"/>
        <w:rPr>
          <w:rFonts w:eastAsia="Calibri"/>
          <w:bCs/>
          <w:lang w:eastAsia="en-US"/>
        </w:rPr>
      </w:pPr>
      <w:r w:rsidRPr="00523791">
        <w:t>ж) «</w:t>
      </w:r>
      <w:r w:rsidRPr="00523791">
        <w:rPr>
          <w:rFonts w:eastAsia="Calibri"/>
          <w:bCs/>
          <w:lang w:eastAsia="en-US"/>
        </w:rPr>
        <w:t>Ст</w:t>
      </w:r>
      <w:r w:rsidR="007E4BF5">
        <w:rPr>
          <w:rFonts w:eastAsia="Calibri"/>
          <w:bCs/>
          <w:lang w:eastAsia="en-US"/>
        </w:rPr>
        <w:t>рельба из пневматической винтовки</w:t>
      </w:r>
      <w:r w:rsidRPr="00523791">
        <w:rPr>
          <w:rFonts w:eastAsia="Calibri"/>
          <w:bCs/>
          <w:lang w:eastAsia="en-US"/>
        </w:rPr>
        <w:t>».</w:t>
      </w:r>
    </w:p>
    <w:p w:rsidR="0051311A" w:rsidRPr="00523791" w:rsidRDefault="0051311A" w:rsidP="00FE4D9B">
      <w:pPr>
        <w:suppressAutoHyphens/>
        <w:ind w:firstLine="709"/>
        <w:contextualSpacing/>
        <w:jc w:val="both"/>
      </w:pPr>
      <w:r>
        <w:rPr>
          <w:rFonts w:eastAsia="Calibri"/>
          <w:bCs/>
          <w:lang w:eastAsia="en-US"/>
        </w:rPr>
        <w:t xml:space="preserve">6.2. Регламент конкурсов доводится </w:t>
      </w:r>
      <w:r w:rsidR="00461495">
        <w:rPr>
          <w:rFonts w:eastAsia="Calibri"/>
          <w:bCs/>
          <w:lang w:eastAsia="en-US"/>
        </w:rPr>
        <w:t xml:space="preserve">организаторами </w:t>
      </w:r>
      <w:r>
        <w:rPr>
          <w:rFonts w:eastAsia="Calibri"/>
          <w:bCs/>
          <w:lang w:eastAsia="en-US"/>
        </w:rPr>
        <w:t>до участников не менее чем за 30 суток до начала игры.</w:t>
      </w:r>
    </w:p>
    <w:p w:rsidR="00523791" w:rsidRPr="00523791" w:rsidRDefault="00FE4D9B" w:rsidP="00FE4D9B">
      <w:pPr>
        <w:suppressAutoHyphens/>
        <w:ind w:right="-1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51311A">
        <w:rPr>
          <w:rFonts w:eastAsia="Calibri"/>
          <w:lang w:eastAsia="en-US"/>
        </w:rPr>
        <w:t>.3</w:t>
      </w:r>
      <w:r w:rsidR="00523791" w:rsidRPr="00523791">
        <w:rPr>
          <w:rFonts w:eastAsia="Calibri"/>
          <w:lang w:eastAsia="en-US"/>
        </w:rPr>
        <w:t xml:space="preserve">. Организаторы игры оставляют за собой право вносить незначительные изменения в </w:t>
      </w:r>
      <w:r w:rsidR="00597DAC">
        <w:rPr>
          <w:rFonts w:eastAsia="Calibri"/>
          <w:lang w:eastAsia="en-US"/>
        </w:rPr>
        <w:t>программу соревнований, условия и правила прохождения конкурсов</w:t>
      </w:r>
      <w:r w:rsidR="00523791" w:rsidRPr="00523791">
        <w:rPr>
          <w:rFonts w:eastAsia="Calibri"/>
          <w:lang w:eastAsia="en-US"/>
        </w:rPr>
        <w:t>, своевременно информируя об этом участников.</w:t>
      </w:r>
    </w:p>
    <w:p w:rsidR="00523791" w:rsidRPr="00523791" w:rsidRDefault="00523791" w:rsidP="00FE4D9B">
      <w:pPr>
        <w:suppressAutoHyphens/>
        <w:ind w:firstLine="709"/>
        <w:contextualSpacing/>
        <w:jc w:val="center"/>
        <w:rPr>
          <w:b/>
        </w:rPr>
      </w:pPr>
    </w:p>
    <w:p w:rsidR="00523791" w:rsidRDefault="00FE4D9B" w:rsidP="00647884">
      <w:pPr>
        <w:suppressAutoHyphens/>
        <w:ind w:firstLine="709"/>
        <w:contextualSpacing/>
        <w:jc w:val="center"/>
      </w:pPr>
      <w:r w:rsidRPr="00BA11F9">
        <w:t>7</w:t>
      </w:r>
      <w:r w:rsidR="00647884">
        <w:t>. Правила поведения участников</w:t>
      </w:r>
    </w:p>
    <w:p w:rsidR="001B0CF9" w:rsidRPr="00BA11F9" w:rsidRDefault="001B0CF9" w:rsidP="00647884">
      <w:pPr>
        <w:suppressAutoHyphens/>
        <w:ind w:firstLine="709"/>
        <w:contextualSpacing/>
        <w:jc w:val="center"/>
      </w:pPr>
    </w:p>
    <w:p w:rsidR="00523791" w:rsidRPr="00523791" w:rsidRDefault="00FE4D9B" w:rsidP="00FE4D9B">
      <w:pPr>
        <w:suppressAutoHyphens/>
        <w:ind w:firstLine="709"/>
        <w:contextualSpacing/>
        <w:jc w:val="both"/>
      </w:pPr>
      <w:r>
        <w:t>7</w:t>
      </w:r>
      <w:r w:rsidR="00523791" w:rsidRPr="00523791">
        <w:t>.1. Участники обязаны:</w:t>
      </w:r>
    </w:p>
    <w:p w:rsidR="00523791" w:rsidRPr="00523791" w:rsidRDefault="00A43290" w:rsidP="00FE4D9B">
      <w:pPr>
        <w:suppressAutoHyphens/>
        <w:ind w:firstLine="709"/>
        <w:contextualSpacing/>
        <w:jc w:val="both"/>
      </w:pPr>
      <w:r>
        <w:t>знать П</w:t>
      </w:r>
      <w:r w:rsidR="00523791" w:rsidRPr="00523791">
        <w:t xml:space="preserve">рограмму </w:t>
      </w:r>
      <w:r>
        <w:t xml:space="preserve">игры и регламент </w:t>
      </w:r>
      <w:r w:rsidR="00523791" w:rsidRPr="00523791">
        <w:t>конкурсов;</w:t>
      </w:r>
    </w:p>
    <w:p w:rsidR="00523791" w:rsidRPr="00523791" w:rsidRDefault="003E37CF" w:rsidP="00FE4D9B">
      <w:pPr>
        <w:suppressAutoHyphens/>
        <w:ind w:firstLine="709"/>
        <w:contextualSpacing/>
        <w:jc w:val="both"/>
      </w:pPr>
      <w:r>
        <w:t xml:space="preserve">соблюдать </w:t>
      </w:r>
      <w:r w:rsidR="00112F52">
        <w:t>П</w:t>
      </w:r>
      <w:r w:rsidR="00112F52" w:rsidRPr="00523791">
        <w:t xml:space="preserve">рограмму </w:t>
      </w:r>
      <w:r w:rsidR="00112F52">
        <w:t xml:space="preserve">игры и </w:t>
      </w:r>
      <w:r>
        <w:t>регламент</w:t>
      </w:r>
      <w:r w:rsidR="00523791" w:rsidRPr="00523791">
        <w:t xml:space="preserve"> конкурсов, вежливо обращаться с соперниками, руководителями и судьями, не допускать действий, которые могут привести к травме соперника по поединку, судей, зрителей или самого участника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выступать в форме, соответствующей правилам для каждого вида конкурса и соревнований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 xml:space="preserve">своевременно являться на соревнования с необходимым снаряжением в соответствии с видом соревнований; 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немедленно выходить на площадку построения (к указанному месту сбора) по вызову секретаря (задержки с выходом по уважительным причинам допускаются только с разрешения главного судьи)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в случае невозможности продолжения участия в соревнованиях по техническим причинам обратиться к судье с просьбой об остановке и устранения неисправности.</w:t>
      </w:r>
    </w:p>
    <w:p w:rsidR="00523791" w:rsidRPr="00523791" w:rsidRDefault="00FE4D9B" w:rsidP="00FE4D9B">
      <w:pPr>
        <w:suppressAutoHyphens/>
        <w:ind w:firstLine="709"/>
        <w:contextualSpacing/>
        <w:jc w:val="both"/>
      </w:pPr>
      <w:r>
        <w:t>7</w:t>
      </w:r>
      <w:r w:rsidR="00523791" w:rsidRPr="00523791">
        <w:t>.2. Участникам запрещается: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lastRenderedPageBreak/>
        <w:t>вмешиваться в работу судей, вступать с ними в пререкания или внешне выражать свое недовольство судейством в грубой форме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отказываться от продолжения конкурсов (кроме случая получения травмы или заболевания)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покидать место конкурсов без разрешения судьи.</w:t>
      </w:r>
    </w:p>
    <w:p w:rsidR="00523791" w:rsidRPr="00523791" w:rsidRDefault="00FE4D9B" w:rsidP="00FE4D9B">
      <w:pPr>
        <w:suppressAutoHyphens/>
        <w:ind w:firstLine="709"/>
        <w:contextualSpacing/>
        <w:jc w:val="both"/>
      </w:pPr>
      <w:r>
        <w:t>7</w:t>
      </w:r>
      <w:r w:rsidR="00523791" w:rsidRPr="00523791">
        <w:t xml:space="preserve">.3. За нарушение правил поведения в период проведения </w:t>
      </w:r>
      <w:r w:rsidR="002969EC">
        <w:t>конкурсов, указанных в пунктах 7</w:t>
      </w:r>
      <w:r w:rsidR="00523791" w:rsidRPr="00523791">
        <w:t>.1</w:t>
      </w:r>
      <w:r w:rsidR="002969EC">
        <w:t>, 7.2</w:t>
      </w:r>
      <w:r w:rsidR="00523791" w:rsidRPr="00523791">
        <w:t xml:space="preserve"> настоящего Положения, судейская коллегия по представлению Главного судьи или старшего судьи на этапе может принять решение: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о вынесении предупреждения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об удалении команды с этапа.</w:t>
      </w:r>
    </w:p>
    <w:p w:rsidR="00523791" w:rsidRPr="00523791" w:rsidRDefault="00FE4D9B" w:rsidP="00FE4D9B">
      <w:pPr>
        <w:suppressAutoHyphens/>
        <w:ind w:firstLine="709"/>
        <w:contextualSpacing/>
        <w:jc w:val="both"/>
      </w:pPr>
      <w:r>
        <w:t>7</w:t>
      </w:r>
      <w:r w:rsidR="00523791" w:rsidRPr="00523791">
        <w:t>.4. Нарушения, за которые предусмотрена дисквалификация участника (команды) на данный вид конкурса, соревнований, а при отягчающих обстоятельствах отстранен</w:t>
      </w:r>
      <w:r w:rsidR="002969EC">
        <w:t>ие от участия в игре</w:t>
      </w:r>
      <w:r w:rsidR="00523791" w:rsidRPr="00523791">
        <w:t xml:space="preserve"> с уведомлением командирующей организации: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физическое или моральное оскорбление люб</w:t>
      </w:r>
      <w:r w:rsidR="002969EC">
        <w:t>ого участника игры</w:t>
      </w:r>
      <w:r w:rsidRPr="00523791">
        <w:t>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неподчинение обоснованным требо</w:t>
      </w:r>
      <w:r w:rsidR="002969EC">
        <w:t>ваниям членов судейской игры</w:t>
      </w:r>
      <w:r w:rsidRPr="00523791">
        <w:t>;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 xml:space="preserve">нарушение правил внутреннего распорядка </w:t>
      </w:r>
      <w:r w:rsidR="002969EC">
        <w:t>игры</w:t>
      </w:r>
      <w:r w:rsidRPr="00523791">
        <w:t xml:space="preserve"> и грубое нарушение техники безопасности, повлекшие неспортивные травмы участников или ущерб имуществу.</w:t>
      </w:r>
    </w:p>
    <w:p w:rsidR="00523791" w:rsidRPr="00523791" w:rsidRDefault="00523791" w:rsidP="00FE4D9B">
      <w:pPr>
        <w:suppressAutoHyphens/>
        <w:ind w:right="-1" w:firstLine="709"/>
        <w:contextualSpacing/>
        <w:rPr>
          <w:b/>
        </w:rPr>
      </w:pPr>
    </w:p>
    <w:p w:rsidR="00523791" w:rsidRDefault="00FE4D9B" w:rsidP="00647884">
      <w:pPr>
        <w:suppressAutoHyphens/>
        <w:ind w:firstLine="709"/>
        <w:jc w:val="center"/>
      </w:pPr>
      <w:r w:rsidRPr="00BA11F9">
        <w:t>8</w:t>
      </w:r>
      <w:r w:rsidR="00523791" w:rsidRPr="00BA11F9">
        <w:t>. Подведение ито</w:t>
      </w:r>
      <w:r w:rsidR="00647884">
        <w:t xml:space="preserve">гов и </w:t>
      </w:r>
      <w:r w:rsidR="00AB0577">
        <w:t>награждение</w:t>
      </w:r>
    </w:p>
    <w:p w:rsidR="001B0CF9" w:rsidRPr="00647884" w:rsidRDefault="001B0CF9" w:rsidP="00647884">
      <w:pPr>
        <w:suppressAutoHyphens/>
        <w:ind w:firstLine="709"/>
        <w:jc w:val="center"/>
      </w:pPr>
    </w:p>
    <w:p w:rsidR="00523791" w:rsidRPr="00523791" w:rsidRDefault="00FE4D9B" w:rsidP="00FE4D9B">
      <w:pPr>
        <w:suppressAutoHyphens/>
        <w:ind w:right="-1" w:firstLine="709"/>
        <w:jc w:val="both"/>
      </w:pPr>
      <w:r>
        <w:t>8</w:t>
      </w:r>
      <w:r w:rsidR="00523791" w:rsidRPr="00523791">
        <w:t>.1. Итоги регионального этапа Всероссийской военно-спортивной игры «Зарница» подводятся с учетом итогов каждого конкурса</w:t>
      </w:r>
      <w:r w:rsidR="002969EC">
        <w:t xml:space="preserve"> с определением занимаемого места</w:t>
      </w:r>
      <w:r w:rsidR="00523791" w:rsidRPr="00523791">
        <w:t xml:space="preserve">. </w:t>
      </w:r>
    </w:p>
    <w:p w:rsidR="00523791" w:rsidRPr="00523791" w:rsidRDefault="00523791" w:rsidP="00FE4D9B">
      <w:pPr>
        <w:suppressAutoHyphens/>
        <w:ind w:right="-1" w:firstLine="709"/>
        <w:jc w:val="both"/>
      </w:pPr>
      <w:r w:rsidRPr="00523791">
        <w:t>Победителем становится команда, имеющая в комплексном зачете по ито</w:t>
      </w:r>
      <w:r w:rsidR="00197ADB">
        <w:t>гам всех конкурсов</w:t>
      </w:r>
      <w:r w:rsidRPr="00523791">
        <w:t xml:space="preserve"> наименьшую сумму мест. </w:t>
      </w:r>
    </w:p>
    <w:p w:rsidR="00523791" w:rsidRPr="00523791" w:rsidRDefault="00523791" w:rsidP="00FE4D9B">
      <w:pPr>
        <w:suppressAutoHyphens/>
        <w:ind w:firstLine="709"/>
        <w:contextualSpacing/>
        <w:jc w:val="both"/>
      </w:pPr>
      <w:r w:rsidRPr="00523791">
        <w:t>При равенстве показателей приоритет имеют команды, имеющие высшие призовые места в соревнованиях: «</w:t>
      </w:r>
      <w:r w:rsidRPr="00523791">
        <w:rPr>
          <w:rFonts w:eastAsia="Calibri"/>
          <w:lang w:eastAsia="en-US"/>
        </w:rPr>
        <w:t>Спецназ</w:t>
      </w:r>
      <w:r w:rsidRPr="00523791">
        <w:t>», далее - «</w:t>
      </w:r>
      <w:r w:rsidRPr="00523791">
        <w:rPr>
          <w:rFonts w:eastAsia="Calibri"/>
          <w:lang w:eastAsia="en-US"/>
        </w:rPr>
        <w:t>Марш бросок</w:t>
      </w:r>
      <w:r w:rsidRPr="00523791">
        <w:t>», далее - «</w:t>
      </w:r>
      <w:r w:rsidRPr="00523791">
        <w:rPr>
          <w:rFonts w:eastAsia="Calibri"/>
          <w:bCs/>
          <w:lang w:eastAsia="en-US"/>
        </w:rPr>
        <w:t>Стрельба из пневматического оружия».</w:t>
      </w:r>
    </w:p>
    <w:p w:rsidR="00523791" w:rsidRPr="007F404A" w:rsidRDefault="00FE4D9B" w:rsidP="00FE4D9B">
      <w:pPr>
        <w:suppressAutoHyphens/>
        <w:ind w:right="-1" w:firstLine="709"/>
        <w:jc w:val="both"/>
      </w:pPr>
      <w:r>
        <w:t>8</w:t>
      </w:r>
      <w:r w:rsidR="00523791" w:rsidRPr="00523791">
        <w:t xml:space="preserve">.2. Итоги конкурсов обсуждаются на заседании судейской коллегии, утверждаются главным судьей и представляются для ознакомления всем участникам игры на следующий день соревнований. </w:t>
      </w:r>
      <w:r w:rsidR="00523791" w:rsidRPr="007F404A">
        <w:t>Решение судейской коллегии обжалованию не подлежит.</w:t>
      </w:r>
    </w:p>
    <w:p w:rsidR="00523791" w:rsidRPr="00523791" w:rsidRDefault="00FE4D9B" w:rsidP="00FE4D9B">
      <w:pPr>
        <w:suppressAutoHyphens/>
        <w:ind w:right="-1" w:firstLine="709"/>
        <w:jc w:val="both"/>
      </w:pPr>
      <w:r>
        <w:t>8</w:t>
      </w:r>
      <w:r w:rsidR="00523791" w:rsidRPr="00523791">
        <w:t xml:space="preserve">.3. Протест в судейскую коллегию подается руководителем команды в письменной форме. Протест должен быть обоснован и представлен не позже, чем через 1 час после окончания конкурса. В протесте указываются пункты настоящего Положения и </w:t>
      </w:r>
      <w:r w:rsidR="007F404A">
        <w:t>р</w:t>
      </w:r>
      <w:r w:rsidR="00523791" w:rsidRPr="00523791">
        <w:t>егламента проведения конкурсов, которые были нарушены участниками соревнования или судьями.</w:t>
      </w:r>
    </w:p>
    <w:p w:rsidR="00523791" w:rsidRPr="00523791" w:rsidRDefault="00FE4D9B" w:rsidP="00FE4D9B">
      <w:pPr>
        <w:suppressAutoHyphens/>
        <w:ind w:right="-1" w:firstLine="709"/>
        <w:jc w:val="both"/>
      </w:pPr>
      <w:r>
        <w:t>8</w:t>
      </w:r>
      <w:r w:rsidR="00523791" w:rsidRPr="00523791">
        <w:t>.4. Судейская коллегия должна рассмотреть протест, принять по нему решение и довести до заявителя в возмо</w:t>
      </w:r>
      <w:r w:rsidR="007F404A">
        <w:t xml:space="preserve">жно короткий срок, но не более </w:t>
      </w:r>
      <w:r w:rsidR="00523791" w:rsidRPr="00523791">
        <w:t>4 часов с момента его подачи и обязательно до утверждения результатов соревнований.</w:t>
      </w:r>
    </w:p>
    <w:p w:rsidR="00523791" w:rsidRPr="00523791" w:rsidRDefault="00523791" w:rsidP="00FE4D9B">
      <w:pPr>
        <w:suppressAutoHyphens/>
        <w:ind w:right="-1" w:firstLine="709"/>
        <w:jc w:val="both"/>
      </w:pPr>
      <w:r w:rsidRPr="00523791">
        <w:lastRenderedPageBreak/>
        <w:t>Решение главного судьи по протестам является окончательным и пересмотру не подлежит.</w:t>
      </w:r>
    </w:p>
    <w:p w:rsidR="00523791" w:rsidRPr="00523791" w:rsidRDefault="00FE4D9B" w:rsidP="00FE4D9B">
      <w:pPr>
        <w:suppressAutoHyphens/>
        <w:ind w:right="-1" w:firstLine="709"/>
        <w:jc w:val="both"/>
      </w:pPr>
      <w:r>
        <w:t>8</w:t>
      </w:r>
      <w:r w:rsidR="00817EF4">
        <w:t>.5. По итогам игры</w:t>
      </w:r>
      <w:r w:rsidR="00523791" w:rsidRPr="00523791">
        <w:t xml:space="preserve"> команды-победители (1/2/3 места) награждаются дипломами и кубками.</w:t>
      </w:r>
    </w:p>
    <w:p w:rsidR="007F404A" w:rsidRDefault="00523791" w:rsidP="00FE4D9B">
      <w:pPr>
        <w:suppressAutoHyphens/>
        <w:ind w:right="-1" w:firstLine="709"/>
        <w:jc w:val="both"/>
      </w:pPr>
      <w:r w:rsidRPr="00523791">
        <w:t>Команда, занявшая первое место в региональном этапе военно-спортивной игры «Зарница» представляет Ростовскую область в</w:t>
      </w:r>
      <w:r w:rsidR="006D2051">
        <w:t>о</w:t>
      </w:r>
      <w:r w:rsidRPr="00523791">
        <w:t xml:space="preserve"> Всероссийском финале военно-спортивной</w:t>
      </w:r>
      <w:r w:rsidR="00A864D3">
        <w:t xml:space="preserve"> игры «Зарница». </w:t>
      </w:r>
    </w:p>
    <w:p w:rsidR="00523791" w:rsidRPr="00523791" w:rsidRDefault="00A864D3" w:rsidP="00FE4D9B">
      <w:pPr>
        <w:suppressAutoHyphens/>
        <w:ind w:right="-1" w:firstLine="709"/>
        <w:jc w:val="both"/>
      </w:pPr>
      <w:r>
        <w:t>В случае невозможности</w:t>
      </w:r>
      <w:r w:rsidR="00523791" w:rsidRPr="00523791">
        <w:t xml:space="preserve"> команды, занявшей первое место в </w:t>
      </w:r>
      <w:r w:rsidR="00817EF4">
        <w:t xml:space="preserve">игре </w:t>
      </w:r>
      <w:r w:rsidR="00523791" w:rsidRPr="00523791">
        <w:t>представлять Ростовскую область в</w:t>
      </w:r>
      <w:r w:rsidR="006D2051">
        <w:t>о</w:t>
      </w:r>
      <w:r w:rsidR="00523791" w:rsidRPr="00523791">
        <w:t xml:space="preserve"> Всероссийском финале военно-спортивной игры «За</w:t>
      </w:r>
      <w:r w:rsidR="007F404A">
        <w:t>рница» для этих целей</w:t>
      </w:r>
      <w:r w:rsidR="00817EF4">
        <w:t xml:space="preserve"> могут </w:t>
      </w:r>
      <w:r>
        <w:t>направляю</w:t>
      </w:r>
      <w:r w:rsidR="00523791" w:rsidRPr="00523791">
        <w:t xml:space="preserve">тся </w:t>
      </w:r>
      <w:r>
        <w:t>команды</w:t>
      </w:r>
      <w:r w:rsidRPr="00523791">
        <w:t>,</w:t>
      </w:r>
      <w:r>
        <w:t xml:space="preserve"> занявшие</w:t>
      </w:r>
      <w:r w:rsidR="00523791" w:rsidRPr="00523791">
        <w:t xml:space="preserve"> второе</w:t>
      </w:r>
      <w:r>
        <w:t xml:space="preserve"> и последующие места</w:t>
      </w:r>
      <w:r w:rsidR="00523791" w:rsidRPr="00523791">
        <w:t>.</w:t>
      </w:r>
    </w:p>
    <w:p w:rsidR="00273AD3" w:rsidRDefault="00273AD3" w:rsidP="00523791">
      <w:pPr>
        <w:suppressAutoHyphens/>
        <w:jc w:val="center"/>
      </w:pPr>
    </w:p>
    <w:p w:rsidR="00523791" w:rsidRPr="00523791" w:rsidRDefault="00523791" w:rsidP="00523791">
      <w:pPr>
        <w:suppressAutoHyphens/>
        <w:jc w:val="center"/>
      </w:pPr>
      <w:r w:rsidRPr="00523791">
        <w:t>Перечень приз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26"/>
        <w:gridCol w:w="2103"/>
      </w:tblGrid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№ п/п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 xml:space="preserve">      Количество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1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Кубок за 1 место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1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2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Кубок за 2 место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1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3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Кубок за 3 место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1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4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Дипломы за 1, 2, 3 места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3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5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color w:val="000000" w:themeColor="text1"/>
                <w:sz w:val="24"/>
                <w:szCs w:val="24"/>
              </w:rPr>
              <w:t>Приз за лучшие результаты в личном зачете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5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6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Диплом за лучшие результаты в личном зачете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5</w:t>
            </w:r>
          </w:p>
        </w:tc>
      </w:tr>
      <w:tr w:rsidR="00523791" w:rsidRPr="002821DF" w:rsidTr="00541D8F">
        <w:tc>
          <w:tcPr>
            <w:tcW w:w="831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right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7</w:t>
            </w:r>
          </w:p>
        </w:tc>
        <w:tc>
          <w:tcPr>
            <w:tcW w:w="6126" w:type="dxa"/>
            <w:shd w:val="clear" w:color="auto" w:fill="auto"/>
          </w:tcPr>
          <w:p w:rsidR="00523791" w:rsidRPr="002821DF" w:rsidRDefault="00523791" w:rsidP="00523791">
            <w:pPr>
              <w:suppressAutoHyphens/>
              <w:jc w:val="center"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03" w:type="dxa"/>
            <w:shd w:val="clear" w:color="auto" w:fill="auto"/>
          </w:tcPr>
          <w:p w:rsidR="00523791" w:rsidRPr="002821DF" w:rsidRDefault="00523791" w:rsidP="00523791">
            <w:pPr>
              <w:suppressAutoHyphens/>
              <w:rPr>
                <w:sz w:val="24"/>
                <w:szCs w:val="24"/>
              </w:rPr>
            </w:pPr>
            <w:r w:rsidRPr="002821DF">
              <w:rPr>
                <w:sz w:val="24"/>
                <w:szCs w:val="24"/>
              </w:rPr>
              <w:t>15</w:t>
            </w:r>
          </w:p>
        </w:tc>
      </w:tr>
    </w:tbl>
    <w:p w:rsidR="00523791" w:rsidRPr="00523791" w:rsidRDefault="00523791" w:rsidP="00523791">
      <w:pPr>
        <w:suppressAutoHyphens/>
        <w:contextualSpacing/>
        <w:rPr>
          <w:b/>
        </w:rPr>
      </w:pPr>
    </w:p>
    <w:p w:rsidR="00523791" w:rsidRPr="00647884" w:rsidRDefault="00B043D0" w:rsidP="00647884">
      <w:pPr>
        <w:suppressAutoHyphens/>
        <w:contextualSpacing/>
        <w:jc w:val="center"/>
      </w:pPr>
      <w:r w:rsidRPr="00BA11F9">
        <w:t>9</w:t>
      </w:r>
      <w:r w:rsidR="00523791" w:rsidRPr="00BA11F9">
        <w:t>.</w:t>
      </w:r>
      <w:r w:rsidR="00523791" w:rsidRPr="00BA11F9">
        <w:tab/>
        <w:t>Ра</w:t>
      </w:r>
      <w:r w:rsidR="00647884">
        <w:t>сходы на проведение мероприятия</w:t>
      </w:r>
    </w:p>
    <w:p w:rsidR="00A864D3" w:rsidRDefault="00614A08" w:rsidP="00A864D3">
      <w:pPr>
        <w:pStyle w:val="22"/>
        <w:widowControl/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523791" w:rsidRPr="00A864D3">
        <w:rPr>
          <w:sz w:val="28"/>
          <w:szCs w:val="28"/>
        </w:rPr>
        <w:t xml:space="preserve">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</w:t>
      </w:r>
      <w:r w:rsidR="003049A7" w:rsidRPr="003049A7">
        <w:rPr>
          <w:sz w:val="28"/>
          <w:szCs w:val="28"/>
        </w:rPr>
        <w:t>«Молодежная политика и социальная активность», утвержденной постановлением Правительства Ростовской области от 15.10.2018 № 636.</w:t>
      </w:r>
    </w:p>
    <w:p w:rsidR="00A864D3" w:rsidRPr="00A864D3" w:rsidRDefault="00A864D3" w:rsidP="00A864D3">
      <w:pPr>
        <w:pStyle w:val="22"/>
        <w:widowControl/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864D3">
        <w:rPr>
          <w:sz w:val="28"/>
          <w:szCs w:val="28"/>
        </w:rPr>
        <w:t xml:space="preserve"> </w:t>
      </w:r>
    </w:p>
    <w:p w:rsidR="00A864D3" w:rsidRPr="00BA11F9" w:rsidRDefault="00B043D0" w:rsidP="00647884">
      <w:pPr>
        <w:suppressAutoHyphens/>
        <w:ind w:firstLine="709"/>
        <w:contextualSpacing/>
        <w:jc w:val="center"/>
      </w:pPr>
      <w:r w:rsidRPr="00BA11F9">
        <w:t>10</w:t>
      </w:r>
      <w:r w:rsidR="00523791" w:rsidRPr="00BA11F9">
        <w:t>. Требования безопасности</w:t>
      </w:r>
    </w:p>
    <w:p w:rsidR="00523791" w:rsidRPr="00523791" w:rsidRDefault="00B043D0" w:rsidP="00B043D0">
      <w:pPr>
        <w:suppressAutoHyphens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10</w:t>
      </w:r>
      <w:r w:rsidR="00523791" w:rsidRPr="00523791">
        <w:rPr>
          <w:bCs/>
          <w:iCs/>
        </w:rPr>
        <w:t xml:space="preserve">.1. Медицинское обеспечение, противопожарные мероприятия и безопасность участников обеспечиваются организаторами и администрацией учреждений и организаций на территории которых проводится </w:t>
      </w:r>
      <w:r w:rsidR="00C82388">
        <w:rPr>
          <w:bCs/>
          <w:iCs/>
        </w:rPr>
        <w:t>игра</w:t>
      </w:r>
      <w:r w:rsidR="00523791" w:rsidRPr="00523791">
        <w:rPr>
          <w:bCs/>
          <w:iCs/>
        </w:rPr>
        <w:t>.</w:t>
      </w:r>
    </w:p>
    <w:p w:rsidR="00523791" w:rsidRPr="00523791" w:rsidRDefault="00B043D0" w:rsidP="00B043D0">
      <w:pPr>
        <w:suppressAutoHyphens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10</w:t>
      </w:r>
      <w:r w:rsidR="00523791" w:rsidRPr="00523791">
        <w:rPr>
          <w:bCs/>
          <w:iCs/>
        </w:rPr>
        <w:t>.2. В целях обеспечения требований безопасности организаторы, судьи, руководители команд обязаны:</w:t>
      </w:r>
    </w:p>
    <w:p w:rsidR="00523791" w:rsidRPr="00523791" w:rsidRDefault="00523791" w:rsidP="00B043D0">
      <w:pPr>
        <w:suppressAutoHyphens/>
        <w:ind w:firstLine="709"/>
        <w:contextualSpacing/>
        <w:jc w:val="both"/>
      </w:pPr>
      <w:r w:rsidRPr="00523791">
        <w:t>соблюдать возрастные нормы участников соревнований при составлении нормативов конкурсов;</w:t>
      </w:r>
    </w:p>
    <w:p w:rsidR="00523791" w:rsidRPr="00523791" w:rsidRDefault="00523791" w:rsidP="00B043D0">
      <w:pPr>
        <w:suppressAutoHyphens/>
        <w:ind w:firstLine="709"/>
        <w:contextualSpacing/>
        <w:jc w:val="both"/>
      </w:pPr>
      <w:r w:rsidRPr="00523791">
        <w:t>строго следить за наличием медицинского допуска участников к соревнованиям (к спортивным соревнованиям не допускаются юноши и девушки, отнесенные к подготовительной и специальной медицинским группам);</w:t>
      </w:r>
    </w:p>
    <w:p w:rsidR="00523791" w:rsidRPr="00523791" w:rsidRDefault="00523791" w:rsidP="00B043D0">
      <w:pPr>
        <w:suppressAutoHyphens/>
        <w:ind w:firstLine="709"/>
        <w:contextualSpacing/>
        <w:jc w:val="both"/>
      </w:pPr>
      <w:r w:rsidRPr="00523791">
        <w:t>строго следить за выполнением участниками правил проведения конкурсов;</w:t>
      </w:r>
    </w:p>
    <w:p w:rsidR="00523791" w:rsidRPr="00523791" w:rsidRDefault="00523791" w:rsidP="00B043D0">
      <w:pPr>
        <w:suppressAutoHyphens/>
        <w:ind w:firstLine="709"/>
        <w:contextualSpacing/>
        <w:jc w:val="both"/>
      </w:pPr>
      <w:r w:rsidRPr="00523791">
        <w:t>не допускать проведение конкурсов при неисправном инвентаре, на площадках, состояние которых может являться причиной травм;</w:t>
      </w:r>
    </w:p>
    <w:p w:rsidR="00523791" w:rsidRPr="00523791" w:rsidRDefault="00523791" w:rsidP="00B043D0">
      <w:pPr>
        <w:suppressAutoHyphens/>
        <w:ind w:firstLine="709"/>
        <w:contextualSpacing/>
        <w:jc w:val="both"/>
      </w:pPr>
      <w:r w:rsidRPr="00523791">
        <w:lastRenderedPageBreak/>
        <w:t>допускать команды к участию в конкурсах и соревнованиях в одежде и снаряжении указанными в настоящем Положении;</w:t>
      </w:r>
    </w:p>
    <w:p w:rsidR="00523791" w:rsidRPr="00523791" w:rsidRDefault="00B043D0" w:rsidP="00B043D0">
      <w:pPr>
        <w:suppressAutoHyphens/>
        <w:ind w:firstLine="709"/>
        <w:contextualSpacing/>
        <w:jc w:val="both"/>
      </w:pPr>
      <w:r>
        <w:t>10</w:t>
      </w:r>
      <w:r w:rsidR="00523791" w:rsidRPr="00523791">
        <w:t>.3. Команды должны прибывать на соревнования с санитарной сумкой, укомплектованной средствами необходимыми для оказания первой медицинской помощи. О каждом случае получения травмы следует немедленно сообщить руководителю команды и руководителям соревнований.</w:t>
      </w:r>
    </w:p>
    <w:p w:rsidR="00523791" w:rsidRPr="00523791" w:rsidRDefault="00B043D0" w:rsidP="00B043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523791" w:rsidRPr="00523791">
        <w:rPr>
          <w:rFonts w:eastAsia="Calibri"/>
          <w:lang w:eastAsia="en-US"/>
        </w:rPr>
        <w:t>.4. Перед началом соревнований руководители соревнований и руководители команд обязаны провести инструктаж по требованиям безопасности и основным правилам поведения в период проведения соревнований.</w:t>
      </w:r>
    </w:p>
    <w:p w:rsidR="00523791" w:rsidRPr="00523791" w:rsidRDefault="00B043D0" w:rsidP="00B043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523791" w:rsidRPr="00523791">
        <w:rPr>
          <w:rFonts w:eastAsia="Calibri"/>
          <w:lang w:eastAsia="en-US"/>
        </w:rPr>
        <w:t xml:space="preserve">.5. </w:t>
      </w:r>
      <w:r w:rsidR="00047D7D">
        <w:rPr>
          <w:rFonts w:eastAsia="Calibri"/>
          <w:lang w:eastAsia="en-US"/>
        </w:rPr>
        <w:t>П</w:t>
      </w:r>
      <w:r w:rsidR="00523791" w:rsidRPr="00523791">
        <w:rPr>
          <w:rFonts w:eastAsia="Calibri"/>
          <w:lang w:eastAsia="en-US"/>
        </w:rPr>
        <w:t xml:space="preserve">ри перевозке участников к месту проведения </w:t>
      </w:r>
      <w:r w:rsidR="00C82388">
        <w:t>игры</w:t>
      </w:r>
      <w:r w:rsidR="00A864D3" w:rsidRPr="00523791">
        <w:t xml:space="preserve"> </w:t>
      </w:r>
      <w:r w:rsidR="00523791" w:rsidRPr="00523791">
        <w:rPr>
          <w:rFonts w:eastAsia="Calibri"/>
          <w:lang w:eastAsia="en-US"/>
        </w:rPr>
        <w:t xml:space="preserve">и обратно </w:t>
      </w:r>
      <w:r w:rsidR="00047D7D">
        <w:rPr>
          <w:rFonts w:eastAsia="Calibri"/>
          <w:lang w:eastAsia="en-US"/>
        </w:rPr>
        <w:t>о</w:t>
      </w:r>
      <w:r w:rsidR="00047D7D" w:rsidRPr="00523791">
        <w:rPr>
          <w:rFonts w:eastAsia="Calibri"/>
          <w:lang w:eastAsia="en-US"/>
        </w:rPr>
        <w:t xml:space="preserve">тветственность за безопасность </w:t>
      </w:r>
      <w:r w:rsidR="00523791" w:rsidRPr="00523791">
        <w:rPr>
          <w:rFonts w:eastAsia="Calibri"/>
          <w:lang w:eastAsia="en-US"/>
        </w:rPr>
        <w:t>возлагается на организатора перевозки и руководителей команд.</w:t>
      </w:r>
    </w:p>
    <w:p w:rsidR="00523791" w:rsidRPr="00523791" w:rsidRDefault="00B043D0" w:rsidP="00B043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523791" w:rsidRPr="00523791">
        <w:rPr>
          <w:rFonts w:eastAsia="Calibri"/>
          <w:lang w:eastAsia="en-US"/>
        </w:rPr>
        <w:t xml:space="preserve">.6. </w:t>
      </w:r>
      <w:r w:rsidR="00047D7D">
        <w:rPr>
          <w:rFonts w:eastAsia="Calibri"/>
          <w:lang w:eastAsia="en-US"/>
        </w:rPr>
        <w:t>В</w:t>
      </w:r>
      <w:r w:rsidR="00523791" w:rsidRPr="00523791">
        <w:rPr>
          <w:rFonts w:eastAsia="Calibri"/>
          <w:lang w:eastAsia="en-US"/>
        </w:rPr>
        <w:t>о время прове</w:t>
      </w:r>
      <w:r w:rsidR="00047D7D">
        <w:rPr>
          <w:rFonts w:eastAsia="Calibri"/>
          <w:lang w:eastAsia="en-US"/>
        </w:rPr>
        <w:t>дения конкурсов и соревнований о</w:t>
      </w:r>
      <w:r w:rsidR="00047D7D" w:rsidRPr="00523791">
        <w:rPr>
          <w:rFonts w:eastAsia="Calibri"/>
          <w:lang w:eastAsia="en-US"/>
        </w:rPr>
        <w:t xml:space="preserve">тветственность за создание безопасных условий </w:t>
      </w:r>
      <w:r w:rsidR="00523791" w:rsidRPr="00523791">
        <w:rPr>
          <w:rFonts w:eastAsia="Calibri"/>
          <w:lang w:eastAsia="en-US"/>
        </w:rPr>
        <w:t xml:space="preserve">возлагается на руководителей соревнований, главного судью, судей на этапах. </w:t>
      </w:r>
    </w:p>
    <w:p w:rsidR="00523791" w:rsidRPr="00523791" w:rsidRDefault="00B043D0" w:rsidP="00B043D0">
      <w:pPr>
        <w:suppressAutoHyphens/>
        <w:ind w:firstLine="709"/>
        <w:contextualSpacing/>
        <w:jc w:val="both"/>
      </w:pPr>
      <w:r>
        <w:t>10</w:t>
      </w:r>
      <w:r w:rsidR="00523791" w:rsidRPr="00523791">
        <w:t>.7</w:t>
      </w:r>
      <w:r w:rsidR="00047D7D">
        <w:t xml:space="preserve"> В</w:t>
      </w:r>
      <w:r w:rsidR="00C82388">
        <w:t>о</w:t>
      </w:r>
      <w:r w:rsidR="00523791" w:rsidRPr="00523791">
        <w:t xml:space="preserve"> </w:t>
      </w:r>
      <w:r w:rsidR="00C82388">
        <w:t>в</w:t>
      </w:r>
      <w:r w:rsidR="00523791" w:rsidRPr="00523791">
        <w:t>неконкурсное время (физическая зарядка, прием пищ</w:t>
      </w:r>
      <w:r w:rsidR="00047D7D">
        <w:t>и, личное время и время отдыха) о</w:t>
      </w:r>
      <w:r w:rsidR="00047D7D" w:rsidRPr="00523791">
        <w:t xml:space="preserve">тветственность за безопасность участников </w:t>
      </w:r>
      <w:r w:rsidR="00523791" w:rsidRPr="00523791">
        <w:t>возлагается на руководителей команд.</w:t>
      </w:r>
    </w:p>
    <w:p w:rsidR="00523791" w:rsidRPr="00523791" w:rsidRDefault="00523791" w:rsidP="00B043D0">
      <w:pPr>
        <w:suppressAutoHyphens/>
        <w:ind w:firstLine="709"/>
        <w:contextualSpacing/>
        <w:jc w:val="both"/>
      </w:pPr>
    </w:p>
    <w:p w:rsidR="00523791" w:rsidRPr="00523791" w:rsidRDefault="00523791" w:rsidP="00523791">
      <w:pPr>
        <w:contextualSpacing/>
        <w:jc w:val="right"/>
        <w:rPr>
          <w:rFonts w:eastAsia="Calibri"/>
          <w:lang w:eastAsia="en-US"/>
        </w:rPr>
      </w:pPr>
    </w:p>
    <w:p w:rsidR="00523791" w:rsidRPr="00523791" w:rsidRDefault="00523791" w:rsidP="00523791">
      <w:pPr>
        <w:contextualSpacing/>
        <w:jc w:val="right"/>
        <w:rPr>
          <w:rFonts w:eastAsia="Calibri"/>
          <w:lang w:eastAsia="en-US"/>
        </w:rPr>
      </w:pPr>
    </w:p>
    <w:p w:rsidR="00523791" w:rsidRPr="00523791" w:rsidRDefault="00523791" w:rsidP="00523791">
      <w:pPr>
        <w:contextualSpacing/>
        <w:jc w:val="right"/>
        <w:rPr>
          <w:rFonts w:eastAsia="Calibri"/>
          <w:lang w:eastAsia="en-US"/>
        </w:rPr>
      </w:pPr>
    </w:p>
    <w:p w:rsidR="00523791" w:rsidRPr="00523791" w:rsidRDefault="00523791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B043D0" w:rsidRDefault="00B043D0" w:rsidP="00523791">
      <w:pPr>
        <w:contextualSpacing/>
        <w:jc w:val="right"/>
        <w:rPr>
          <w:rFonts w:eastAsia="Calibri"/>
          <w:lang w:eastAsia="en-US"/>
        </w:rPr>
      </w:pPr>
    </w:p>
    <w:p w:rsidR="00523791" w:rsidRDefault="00523791" w:rsidP="00523791">
      <w:pPr>
        <w:suppressAutoHyphens/>
        <w:spacing w:line="276" w:lineRule="auto"/>
        <w:contextualSpacing/>
        <w:jc w:val="right"/>
        <w:rPr>
          <w:rFonts w:eastAsia="Calibri"/>
          <w:lang w:eastAsia="en-US"/>
        </w:rPr>
      </w:pPr>
    </w:p>
    <w:p w:rsidR="000630F5" w:rsidRDefault="000630F5" w:rsidP="00523791">
      <w:pPr>
        <w:suppressAutoHyphens/>
        <w:spacing w:line="276" w:lineRule="auto"/>
        <w:contextualSpacing/>
        <w:jc w:val="right"/>
        <w:rPr>
          <w:rFonts w:eastAsia="Calibri"/>
          <w:lang w:eastAsia="en-US"/>
        </w:rPr>
      </w:pPr>
    </w:p>
    <w:p w:rsidR="000630F5" w:rsidRDefault="000630F5" w:rsidP="00523791">
      <w:pPr>
        <w:suppressAutoHyphens/>
        <w:spacing w:line="276" w:lineRule="auto"/>
        <w:contextualSpacing/>
        <w:jc w:val="right"/>
        <w:rPr>
          <w:rFonts w:eastAsia="Calibri"/>
          <w:lang w:eastAsia="en-US"/>
        </w:rPr>
      </w:pPr>
    </w:p>
    <w:p w:rsidR="000630F5" w:rsidRPr="00523791" w:rsidRDefault="000630F5" w:rsidP="00523791">
      <w:pPr>
        <w:suppressAutoHyphens/>
        <w:spacing w:line="276" w:lineRule="auto"/>
        <w:contextualSpacing/>
        <w:jc w:val="right"/>
        <w:rPr>
          <w:rFonts w:eastAsia="Calibri"/>
          <w:lang w:eastAsia="en-US"/>
        </w:rPr>
      </w:pPr>
    </w:p>
    <w:p w:rsidR="00311EC0" w:rsidRDefault="00311EC0" w:rsidP="00523791">
      <w:pPr>
        <w:suppressAutoHyphens/>
        <w:spacing w:line="276" w:lineRule="auto"/>
        <w:contextualSpacing/>
        <w:jc w:val="right"/>
        <w:rPr>
          <w:rFonts w:eastAsia="Calibri"/>
          <w:lang w:eastAsia="en-US"/>
        </w:rPr>
      </w:pPr>
    </w:p>
    <w:p w:rsidR="00C54C2D" w:rsidRDefault="00C54C2D" w:rsidP="00523791">
      <w:pPr>
        <w:spacing w:after="200" w:line="276" w:lineRule="auto"/>
        <w:jc w:val="right"/>
        <w:rPr>
          <w:rFonts w:eastAsia="Calibri"/>
          <w:lang w:eastAsia="en-US"/>
        </w:rPr>
      </w:pPr>
    </w:p>
    <w:p w:rsidR="00EF428C" w:rsidRDefault="00EF428C" w:rsidP="00523791">
      <w:pPr>
        <w:spacing w:after="200" w:line="276" w:lineRule="auto"/>
        <w:jc w:val="right"/>
        <w:rPr>
          <w:rFonts w:eastAsia="Calibri"/>
          <w:lang w:eastAsia="en-US"/>
        </w:rPr>
      </w:pPr>
    </w:p>
    <w:p w:rsidR="00523791" w:rsidRPr="00523791" w:rsidRDefault="00523791" w:rsidP="00523791">
      <w:pPr>
        <w:spacing w:after="200" w:line="276" w:lineRule="auto"/>
        <w:jc w:val="right"/>
        <w:rPr>
          <w:rFonts w:eastAsia="Calibri"/>
          <w:lang w:eastAsia="en-US"/>
        </w:rPr>
      </w:pPr>
      <w:r w:rsidRPr="00523791">
        <w:rPr>
          <w:rFonts w:eastAsia="Calibri"/>
          <w:lang w:eastAsia="en-US"/>
        </w:rPr>
        <w:lastRenderedPageBreak/>
        <w:t xml:space="preserve">Приложение </w:t>
      </w:r>
      <w:r w:rsidR="00B043D0">
        <w:rPr>
          <w:rFonts w:eastAsia="Calibri"/>
          <w:lang w:eastAsia="en-US"/>
        </w:rPr>
        <w:t>2.</w:t>
      </w:r>
      <w:r w:rsidR="00AA0E12">
        <w:rPr>
          <w:rFonts w:eastAsia="Calibri"/>
          <w:lang w:eastAsia="en-US"/>
        </w:rPr>
        <w:t>2</w:t>
      </w:r>
    </w:p>
    <w:p w:rsidR="00523791" w:rsidRPr="00561070" w:rsidRDefault="00523791" w:rsidP="00523791">
      <w:pPr>
        <w:tabs>
          <w:tab w:val="left" w:pos="280"/>
        </w:tabs>
        <w:spacing w:line="276" w:lineRule="auto"/>
        <w:jc w:val="center"/>
        <w:rPr>
          <w:rFonts w:eastAsia="Calibri"/>
          <w:lang w:eastAsia="en-US"/>
        </w:rPr>
      </w:pPr>
      <w:r w:rsidRPr="00561070">
        <w:rPr>
          <w:rFonts w:eastAsia="Calibri"/>
          <w:lang w:eastAsia="en-US"/>
        </w:rPr>
        <w:t xml:space="preserve">СНАРЯЖЕНИЕ </w:t>
      </w:r>
    </w:p>
    <w:p w:rsidR="00523791" w:rsidRPr="00523791" w:rsidRDefault="00523791" w:rsidP="00523791">
      <w:pPr>
        <w:tabs>
          <w:tab w:val="left" w:pos="280"/>
        </w:tabs>
        <w:spacing w:line="276" w:lineRule="auto"/>
        <w:jc w:val="center"/>
        <w:rPr>
          <w:rFonts w:eastAsia="Calibri"/>
          <w:lang w:eastAsia="en-US"/>
        </w:rPr>
      </w:pPr>
    </w:p>
    <w:p w:rsidR="00523791" w:rsidRPr="00105DEA" w:rsidRDefault="00523791" w:rsidP="00105DEA">
      <w:pPr>
        <w:ind w:firstLine="709"/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Для участия в и</w:t>
      </w:r>
      <w:r w:rsidR="00105DEA" w:rsidRPr="00105DEA">
        <w:rPr>
          <w:rFonts w:eastAsia="Calibri"/>
          <w:lang w:eastAsia="en-US"/>
        </w:rPr>
        <w:t>гре команда должна быть укомплектована</w:t>
      </w:r>
      <w:r w:rsidRPr="00105DEA">
        <w:rPr>
          <w:rFonts w:eastAsia="Calibri"/>
          <w:lang w:eastAsia="en-US"/>
        </w:rPr>
        <w:t xml:space="preserve"> следующим снаряжением.</w:t>
      </w:r>
    </w:p>
    <w:p w:rsidR="00523791" w:rsidRPr="00105DEA" w:rsidRDefault="00523791" w:rsidP="00105DEA">
      <w:pPr>
        <w:ind w:firstLine="709"/>
        <w:contextualSpacing/>
        <w:rPr>
          <w:rFonts w:eastAsia="Calibri"/>
          <w:lang w:eastAsia="en-US"/>
        </w:rPr>
      </w:pPr>
    </w:p>
    <w:p w:rsidR="00105DEA" w:rsidRPr="00105DEA" w:rsidRDefault="00523791" w:rsidP="00105DEA">
      <w:pPr>
        <w:pStyle w:val="ac"/>
        <w:ind w:left="1211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Личное на каждого участника:</w:t>
      </w:r>
      <w:r w:rsidR="00105DEA" w:rsidRPr="00105DEA">
        <w:rPr>
          <w:rFonts w:eastAsia="Calibri"/>
          <w:lang w:eastAsia="en-US"/>
        </w:rPr>
        <w:t xml:space="preserve"> </w:t>
      </w:r>
    </w:p>
    <w:p w:rsidR="00105DEA" w:rsidRPr="00105DEA" w:rsidRDefault="00105DEA" w:rsidP="00105DEA">
      <w:pPr>
        <w:pStyle w:val="ac"/>
        <w:ind w:left="1211"/>
        <w:rPr>
          <w:rFonts w:eastAsia="Calibri"/>
          <w:lang w:eastAsia="en-US"/>
        </w:rPr>
      </w:pPr>
    </w:p>
    <w:p w:rsidR="00105DEA" w:rsidRPr="00105DEA" w:rsidRDefault="00105DEA" w:rsidP="00833521">
      <w:pPr>
        <w:pStyle w:val="ac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Форма одежды полевая с ботинками для строевой подготовки.</w:t>
      </w:r>
    </w:p>
    <w:p w:rsidR="00523791" w:rsidRPr="00105DEA" w:rsidRDefault="00105DEA" w:rsidP="00833521">
      <w:pPr>
        <w:pStyle w:val="ac"/>
        <w:numPr>
          <w:ilvl w:val="0"/>
          <w:numId w:val="6"/>
        </w:numPr>
        <w:jc w:val="both"/>
        <w:rPr>
          <w:rFonts w:eastAsia="Calibri"/>
          <w:i/>
          <w:lang w:eastAsia="en-US"/>
        </w:rPr>
      </w:pPr>
      <w:r w:rsidRPr="00105DEA">
        <w:rPr>
          <w:rFonts w:eastAsia="Calibri"/>
          <w:lang w:eastAsia="en-US"/>
        </w:rPr>
        <w:t>Форма одежды спортивная с обувью на жесткой подошве.</w:t>
      </w:r>
    </w:p>
    <w:p w:rsidR="00105DEA" w:rsidRPr="00105DEA" w:rsidRDefault="00105DEA" w:rsidP="00833521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 xml:space="preserve">Одежда и обувь (сменная) для преодоления водных преград в ходе   </w:t>
      </w:r>
    </w:p>
    <w:p w:rsidR="00105DEA" w:rsidRPr="00105DEA" w:rsidRDefault="00105DEA" w:rsidP="00105DEA">
      <w:p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 xml:space="preserve">          марш-броска.</w:t>
      </w:r>
    </w:p>
    <w:p w:rsidR="00105DEA" w:rsidRPr="00105DEA" w:rsidRDefault="00105DEA" w:rsidP="00833521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Дождевик.</w:t>
      </w:r>
    </w:p>
    <w:p w:rsidR="00105DEA" w:rsidRPr="00105DEA" w:rsidRDefault="00105DEA" w:rsidP="00833521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Предметы личной гигиены.</w:t>
      </w:r>
    </w:p>
    <w:p w:rsidR="00105DEA" w:rsidRPr="00105DEA" w:rsidRDefault="00105DEA" w:rsidP="00833521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 xml:space="preserve">Перчатки (х/б) для защиты рук при использовании веревок и    </w:t>
      </w:r>
    </w:p>
    <w:p w:rsidR="00105DEA" w:rsidRPr="00105DEA" w:rsidRDefault="00105DEA" w:rsidP="00105DEA">
      <w:p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 xml:space="preserve">          тросов.</w:t>
      </w:r>
    </w:p>
    <w:p w:rsidR="00105DEA" w:rsidRPr="00105DEA" w:rsidRDefault="00105DEA" w:rsidP="00833521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Блокнот, ручка – 1 комплект.</w:t>
      </w:r>
    </w:p>
    <w:p w:rsidR="00523791" w:rsidRPr="00105DEA" w:rsidRDefault="00523791" w:rsidP="00105DEA">
      <w:pPr>
        <w:jc w:val="both"/>
        <w:rPr>
          <w:rFonts w:eastAsia="Calibri"/>
          <w:lang w:eastAsia="en-US"/>
        </w:rPr>
      </w:pPr>
    </w:p>
    <w:p w:rsidR="00523791" w:rsidRPr="00105DEA" w:rsidRDefault="00523791" w:rsidP="00105DEA">
      <w:pPr>
        <w:ind w:firstLine="709"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Командное:</w:t>
      </w:r>
    </w:p>
    <w:p w:rsidR="00523791" w:rsidRPr="00105DEA" w:rsidRDefault="00523791" w:rsidP="00523791">
      <w:pPr>
        <w:jc w:val="both"/>
        <w:rPr>
          <w:rFonts w:eastAsia="Calibri"/>
          <w:lang w:eastAsia="en-US"/>
        </w:rPr>
      </w:pPr>
    </w:p>
    <w:p w:rsidR="00523791" w:rsidRDefault="00523791" w:rsidP="00833521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23791">
        <w:rPr>
          <w:rFonts w:eastAsia="Calibri"/>
          <w:lang w:eastAsia="en-US"/>
        </w:rPr>
        <w:t>Укомплектованна</w:t>
      </w:r>
      <w:r w:rsidR="00C82388">
        <w:rPr>
          <w:rFonts w:eastAsia="Calibri"/>
          <w:lang w:eastAsia="en-US"/>
        </w:rPr>
        <w:t>я медицинская сумка</w:t>
      </w:r>
      <w:r w:rsidRPr="00523791">
        <w:rPr>
          <w:rFonts w:eastAsia="Calibri"/>
          <w:lang w:eastAsia="en-US"/>
        </w:rPr>
        <w:t xml:space="preserve"> -1 шт.</w:t>
      </w:r>
    </w:p>
    <w:p w:rsidR="00105DEA" w:rsidRPr="00523791" w:rsidRDefault="00105DEA" w:rsidP="00833521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андирская сумка – 1 шт.</w:t>
      </w:r>
    </w:p>
    <w:p w:rsidR="00523791" w:rsidRPr="00523791" w:rsidRDefault="00523791" w:rsidP="00105DEA">
      <w:pPr>
        <w:ind w:firstLine="709"/>
        <w:contextualSpacing/>
        <w:rPr>
          <w:rFonts w:eastAsia="Calibri"/>
          <w:lang w:eastAsia="en-US"/>
        </w:rPr>
      </w:pPr>
    </w:p>
    <w:p w:rsidR="00523791" w:rsidRPr="00523791" w:rsidRDefault="00523791" w:rsidP="00105DEA">
      <w:pPr>
        <w:ind w:firstLine="709"/>
        <w:contextualSpacing/>
        <w:rPr>
          <w:rFonts w:eastAsia="Calibri"/>
          <w:lang w:eastAsia="en-US"/>
        </w:rPr>
      </w:pPr>
    </w:p>
    <w:p w:rsidR="00523791" w:rsidRPr="00523791" w:rsidRDefault="00523791" w:rsidP="00105DEA">
      <w:pPr>
        <w:ind w:firstLine="709"/>
        <w:contextualSpacing/>
        <w:rPr>
          <w:rFonts w:eastAsia="Calibri"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rPr>
          <w:rFonts w:eastAsia="Calibri"/>
          <w:b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rPr>
          <w:rFonts w:eastAsia="Calibri"/>
          <w:b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rPr>
          <w:rFonts w:eastAsia="Calibri"/>
          <w:b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rPr>
          <w:rFonts w:eastAsia="Calibri"/>
          <w:b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523791" w:rsidRPr="00523791" w:rsidRDefault="00523791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311EC0" w:rsidRDefault="00311EC0" w:rsidP="00523791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DA27D2" w:rsidRDefault="00DA27D2" w:rsidP="00AD5571">
      <w:pPr>
        <w:suppressAutoHyphens/>
        <w:contextualSpacing/>
        <w:jc w:val="right"/>
        <w:rPr>
          <w:rFonts w:eastAsia="Calibri"/>
          <w:bCs/>
          <w:iCs/>
          <w:lang w:eastAsia="en-US"/>
        </w:rPr>
      </w:pPr>
    </w:p>
    <w:p w:rsidR="00AD5571" w:rsidRPr="00F57383" w:rsidRDefault="00AD5571" w:rsidP="00AD5571">
      <w:pPr>
        <w:suppressAutoHyphens/>
        <w:contextualSpacing/>
        <w:jc w:val="right"/>
      </w:pPr>
      <w:r w:rsidRPr="00F57383">
        <w:lastRenderedPageBreak/>
        <w:t>Приложение 3</w:t>
      </w:r>
    </w:p>
    <w:p w:rsidR="00AD5571" w:rsidRPr="00F57383" w:rsidRDefault="00AD5571" w:rsidP="00AD5571">
      <w:pPr>
        <w:suppressAutoHyphens/>
        <w:contextualSpacing/>
        <w:jc w:val="center"/>
        <w:rPr>
          <w:b/>
        </w:rPr>
      </w:pPr>
    </w:p>
    <w:p w:rsidR="00AD5571" w:rsidRPr="00F57383" w:rsidRDefault="00AD5571" w:rsidP="00AD5571">
      <w:pPr>
        <w:suppressAutoHyphens/>
        <w:contextualSpacing/>
        <w:jc w:val="center"/>
        <w:rPr>
          <w:b/>
        </w:rPr>
      </w:pPr>
    </w:p>
    <w:p w:rsidR="00AD5571" w:rsidRPr="00F57383" w:rsidRDefault="00AD5571" w:rsidP="00AD5571">
      <w:pPr>
        <w:suppressAutoHyphens/>
        <w:contextualSpacing/>
        <w:jc w:val="center"/>
      </w:pPr>
      <w:r w:rsidRPr="00F57383">
        <w:t>ПОЛОЖЕНИЕ</w:t>
      </w:r>
    </w:p>
    <w:p w:rsidR="00AD5571" w:rsidRPr="00F57383" w:rsidRDefault="00AD5571" w:rsidP="006C545B">
      <w:pPr>
        <w:suppressAutoHyphens/>
        <w:contextualSpacing/>
        <w:jc w:val="center"/>
      </w:pPr>
      <w:r w:rsidRPr="00F57383">
        <w:t xml:space="preserve">об организации и проведении </w:t>
      </w:r>
      <w:r w:rsidR="006C545B" w:rsidRPr="00F57383">
        <w:rPr>
          <w:szCs w:val="24"/>
        </w:rPr>
        <w:t>гражданско-патриотических турниров по армейскому рукопашному бою</w:t>
      </w:r>
    </w:p>
    <w:p w:rsidR="00AD5571" w:rsidRPr="00F57383" w:rsidRDefault="00AD5571" w:rsidP="00AD5571">
      <w:pPr>
        <w:contextualSpacing/>
      </w:pPr>
    </w:p>
    <w:p w:rsidR="00E9645D" w:rsidRDefault="00E9645D" w:rsidP="00817EF4">
      <w:pPr>
        <w:suppressAutoHyphens/>
        <w:contextualSpacing/>
        <w:jc w:val="center"/>
        <w:rPr>
          <w:b/>
        </w:rPr>
      </w:pPr>
    </w:p>
    <w:p w:rsidR="00F2047A" w:rsidRPr="00F57383" w:rsidRDefault="00AD5571" w:rsidP="00817EF4">
      <w:pPr>
        <w:suppressAutoHyphens/>
        <w:contextualSpacing/>
        <w:jc w:val="center"/>
        <w:rPr>
          <w:b/>
        </w:rPr>
      </w:pPr>
      <w:r w:rsidRPr="00F57383">
        <w:rPr>
          <w:b/>
        </w:rPr>
        <w:t>1</w:t>
      </w:r>
      <w:r w:rsidR="00817EF4" w:rsidRPr="00F57383">
        <w:rPr>
          <w:b/>
        </w:rPr>
        <w:t xml:space="preserve">.  Участники </w:t>
      </w:r>
    </w:p>
    <w:p w:rsidR="006C545B" w:rsidRPr="00326A74" w:rsidRDefault="00FE14FE" w:rsidP="006C545B">
      <w:pPr>
        <w:ind w:firstLine="709"/>
        <w:contextualSpacing/>
        <w:jc w:val="both"/>
      </w:pPr>
      <w:r>
        <w:t xml:space="preserve">1.1. </w:t>
      </w:r>
      <w:r w:rsidR="006C545B" w:rsidRPr="00326A74">
        <w:t xml:space="preserve">Категория участников: </w:t>
      </w:r>
    </w:p>
    <w:p w:rsidR="006C545B" w:rsidRPr="00326A74" w:rsidRDefault="006C545B" w:rsidP="006C545B">
      <w:pPr>
        <w:ind w:firstLine="709"/>
        <w:contextualSpacing/>
        <w:jc w:val="both"/>
      </w:pPr>
      <w:r w:rsidRPr="00326A74">
        <w:t>члены спортивно-патриотических клубов и объединений допризывной подготовки Ростовской области и других субъектов Российской Федерации</w:t>
      </w:r>
      <w:r w:rsidR="00F57383">
        <w:t>;</w:t>
      </w:r>
      <w:r w:rsidRPr="00326A74">
        <w:t xml:space="preserve"> </w:t>
      </w:r>
    </w:p>
    <w:p w:rsidR="006C545B" w:rsidRPr="00326A74" w:rsidRDefault="006C545B" w:rsidP="006C545B">
      <w:pPr>
        <w:ind w:firstLine="709"/>
        <w:contextualSpacing/>
        <w:jc w:val="both"/>
      </w:pPr>
      <w:r w:rsidRPr="00326A74">
        <w:t>руководители команд (возраст не ограничен, команду сопровождает 1 руководитель);</w:t>
      </w:r>
    </w:p>
    <w:p w:rsidR="00AD5571" w:rsidRDefault="006C545B" w:rsidP="006C545B">
      <w:pPr>
        <w:suppressAutoHyphens/>
        <w:ind w:firstLine="709"/>
        <w:contextualSpacing/>
        <w:jc w:val="both"/>
      </w:pPr>
      <w:r w:rsidRPr="00326A74">
        <w:t>руководители турнира, судьи (возраст не ограничен).</w:t>
      </w:r>
    </w:p>
    <w:p w:rsidR="00FE14FE" w:rsidRDefault="00FE14FE" w:rsidP="006C545B">
      <w:pPr>
        <w:suppressAutoHyphens/>
        <w:ind w:firstLine="709"/>
        <w:contextualSpacing/>
        <w:jc w:val="both"/>
      </w:pPr>
    </w:p>
    <w:p w:rsidR="00FE14FE" w:rsidRDefault="00FE14FE" w:rsidP="00FE14FE">
      <w:pPr>
        <w:suppressAutoHyphens/>
        <w:ind w:firstLine="709"/>
        <w:contextualSpacing/>
        <w:jc w:val="center"/>
      </w:pPr>
      <w:r w:rsidRPr="00E9645D">
        <w:rPr>
          <w:b/>
        </w:rPr>
        <w:t>2. Сроки</w:t>
      </w:r>
      <w:r w:rsidR="001A1D4D">
        <w:rPr>
          <w:b/>
        </w:rPr>
        <w:t xml:space="preserve"> и место</w:t>
      </w:r>
      <w:r w:rsidRPr="00E9645D">
        <w:rPr>
          <w:b/>
        </w:rPr>
        <w:t xml:space="preserve"> проведения турниров</w:t>
      </w:r>
    </w:p>
    <w:p w:rsidR="001A1D4D" w:rsidRDefault="00FE14FE" w:rsidP="00CC7F6F">
      <w:pPr>
        <w:suppressAutoHyphens/>
        <w:ind w:firstLine="709"/>
        <w:contextualSpacing/>
        <w:jc w:val="both"/>
      </w:pPr>
      <w:r>
        <w:t xml:space="preserve">2.1. </w:t>
      </w:r>
      <w:r w:rsidR="00CC7F6F" w:rsidRPr="00CC7F6F">
        <w:t>Открытый турнир по армейскому рукопашному бою среди допризывной</w:t>
      </w:r>
      <w:r w:rsidR="00CC7F6F">
        <w:t xml:space="preserve"> молодежи</w:t>
      </w:r>
      <w:r w:rsidR="001A1D4D">
        <w:t xml:space="preserve"> – апрель 2020 г., г. Ростов-на-Дону;</w:t>
      </w:r>
    </w:p>
    <w:p w:rsidR="001A1D4D" w:rsidRDefault="001A1D4D" w:rsidP="001A1D4D">
      <w:pPr>
        <w:suppressAutoHyphens/>
        <w:ind w:firstLine="709"/>
        <w:contextualSpacing/>
        <w:jc w:val="both"/>
      </w:pPr>
      <w:r>
        <w:t xml:space="preserve">2.2. </w:t>
      </w:r>
      <w:r w:rsidR="002D4432">
        <w:t xml:space="preserve"> </w:t>
      </w:r>
      <w:r w:rsidRPr="001A1D4D">
        <w:t>Открытый турнир по армейскому рукопашному бою среди допризывной</w:t>
      </w:r>
      <w:r>
        <w:t xml:space="preserve"> </w:t>
      </w:r>
      <w:r w:rsidRPr="001A1D4D">
        <w:t>молодежи, посвященный 450-летию служения Казачества Российскому</w:t>
      </w:r>
      <w:r>
        <w:t xml:space="preserve"> государству – октябрь 2020 г., г. Ростов-на-Дону;</w:t>
      </w:r>
    </w:p>
    <w:p w:rsidR="001A1D4D" w:rsidRPr="001A1D4D" w:rsidRDefault="001A1D4D" w:rsidP="001A1D4D">
      <w:pPr>
        <w:suppressAutoHyphens/>
        <w:ind w:firstLine="709"/>
        <w:contextualSpacing/>
        <w:jc w:val="both"/>
      </w:pPr>
      <w:r>
        <w:t xml:space="preserve">2.3. </w:t>
      </w:r>
      <w:r w:rsidRPr="001A1D4D">
        <w:t>Всероссийский мастерский турнир по армейскому рукопашному бою</w:t>
      </w:r>
      <w:r>
        <w:t xml:space="preserve"> «Кубок Дона» - ноябрь-декабрь 2020 г., г. Ростов-на-Дону.</w:t>
      </w:r>
    </w:p>
    <w:p w:rsidR="001A1D4D" w:rsidRPr="001A1D4D" w:rsidRDefault="001A1D4D" w:rsidP="001A1D4D">
      <w:pPr>
        <w:suppressAutoHyphens/>
        <w:ind w:firstLine="709"/>
        <w:contextualSpacing/>
        <w:jc w:val="both"/>
      </w:pPr>
    </w:p>
    <w:p w:rsidR="002E632A" w:rsidRDefault="002E632A" w:rsidP="002E632A">
      <w:pPr>
        <w:pStyle w:val="ac"/>
        <w:numPr>
          <w:ilvl w:val="0"/>
          <w:numId w:val="5"/>
        </w:numPr>
        <w:suppressAutoHyphens/>
        <w:jc w:val="center"/>
        <w:rPr>
          <w:b/>
        </w:rPr>
      </w:pPr>
      <w:r>
        <w:rPr>
          <w:b/>
        </w:rPr>
        <w:t>Порядок организации и проведения</w:t>
      </w:r>
    </w:p>
    <w:p w:rsidR="002E632A" w:rsidRDefault="006522F5" w:rsidP="00E9645D">
      <w:pPr>
        <w:suppressLineNumbers/>
        <w:suppressAutoHyphens/>
        <w:ind w:firstLine="567"/>
        <w:jc w:val="both"/>
      </w:pPr>
      <w:r>
        <w:t xml:space="preserve">3.1 </w:t>
      </w:r>
      <w:r w:rsidR="002E632A">
        <w:t xml:space="preserve">РРОО Федерация армейского рукопашного боя </w:t>
      </w:r>
      <w:r w:rsidR="002E632A" w:rsidRPr="001C697D">
        <w:t>осуществляет разработку и утверждение регламентов конкурсов и соревнований, непосредственную организацию и проведение мероприятий</w:t>
      </w:r>
      <w:r w:rsidR="00CC7F6F">
        <w:t>;</w:t>
      </w:r>
    </w:p>
    <w:p w:rsidR="002E632A" w:rsidRDefault="002E632A" w:rsidP="00E9645D">
      <w:pPr>
        <w:suppressLineNumbers/>
        <w:suppressAutoHyphens/>
        <w:ind w:firstLine="567"/>
        <w:jc w:val="both"/>
      </w:pPr>
      <w:r>
        <w:t>3.2. ГАУ «Ростовпатриотцентр» обеспечивает мероприятие сувенирной продукцией</w:t>
      </w:r>
      <w:r w:rsidR="006522F5">
        <w:t xml:space="preserve">, наградной атрибутикой и </w:t>
      </w:r>
      <w:proofErr w:type="gramStart"/>
      <w:r w:rsidR="006522F5">
        <w:t xml:space="preserve">иными видами </w:t>
      </w:r>
      <w:r>
        <w:t>атрибутики</w:t>
      </w:r>
      <w:proofErr w:type="gramEnd"/>
      <w:r>
        <w:t xml:space="preserve"> и </w:t>
      </w:r>
      <w:r w:rsidR="00614A08">
        <w:t>информационной</w:t>
      </w:r>
      <w:r>
        <w:t xml:space="preserve"> продукц</w:t>
      </w:r>
      <w:r w:rsidR="00614A08">
        <w:t>ией</w:t>
      </w:r>
      <w:r>
        <w:t xml:space="preserve"> (по необходимости).</w:t>
      </w:r>
    </w:p>
    <w:p w:rsidR="002E632A" w:rsidRPr="002E632A" w:rsidRDefault="002E632A" w:rsidP="00E9645D">
      <w:pPr>
        <w:suppressAutoHyphens/>
        <w:ind w:firstLine="567"/>
        <w:rPr>
          <w:b/>
        </w:rPr>
      </w:pPr>
    </w:p>
    <w:p w:rsidR="0080054D" w:rsidRPr="006C545B" w:rsidRDefault="0080054D" w:rsidP="0080054D">
      <w:pPr>
        <w:suppressAutoHyphens/>
        <w:ind w:firstLine="709"/>
        <w:contextualSpacing/>
        <w:jc w:val="both"/>
        <w:rPr>
          <w:highlight w:val="yellow"/>
        </w:rPr>
      </w:pPr>
    </w:p>
    <w:p w:rsidR="00AD5571" w:rsidRPr="006C545B" w:rsidRDefault="00AD5571" w:rsidP="00AD5571">
      <w:pPr>
        <w:suppressAutoHyphens/>
        <w:contextualSpacing/>
        <w:jc w:val="both"/>
        <w:rPr>
          <w:highlight w:val="yellow"/>
        </w:rPr>
      </w:pPr>
      <w:r w:rsidRPr="006C545B">
        <w:rPr>
          <w:highlight w:val="yellow"/>
        </w:rPr>
        <w:t xml:space="preserve"> </w:t>
      </w: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E9645D" w:rsidRDefault="00E9645D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2E632A" w:rsidRDefault="002E632A" w:rsidP="00CE40EE">
      <w:pPr>
        <w:suppressAutoHyphens/>
        <w:ind w:firstLine="709"/>
        <w:jc w:val="right"/>
        <w:rPr>
          <w:bCs/>
          <w:iCs/>
        </w:rPr>
      </w:pPr>
    </w:p>
    <w:p w:rsidR="00CE40EE" w:rsidRDefault="00CE40EE" w:rsidP="00CE40EE">
      <w:pPr>
        <w:suppressAutoHyphens/>
        <w:ind w:firstLine="709"/>
        <w:jc w:val="right"/>
        <w:rPr>
          <w:bCs/>
          <w:iCs/>
        </w:rPr>
      </w:pPr>
      <w:r>
        <w:rPr>
          <w:bCs/>
          <w:iCs/>
        </w:rPr>
        <w:lastRenderedPageBreak/>
        <w:t>Приложение 4</w:t>
      </w:r>
    </w:p>
    <w:p w:rsidR="00CE40EE" w:rsidRDefault="00CE40EE" w:rsidP="00CE40EE">
      <w:pPr>
        <w:suppressAutoHyphens/>
        <w:ind w:firstLine="709"/>
        <w:jc w:val="right"/>
        <w:rPr>
          <w:bCs/>
          <w:iCs/>
        </w:rPr>
      </w:pPr>
    </w:p>
    <w:p w:rsidR="00C23074" w:rsidRDefault="00C23074" w:rsidP="00CE40EE">
      <w:pPr>
        <w:suppressAutoHyphens/>
        <w:jc w:val="center"/>
        <w:rPr>
          <w:bCs/>
          <w:iCs/>
        </w:rPr>
      </w:pPr>
    </w:p>
    <w:p w:rsidR="00C23074" w:rsidRPr="00260445" w:rsidRDefault="00EF2EC7" w:rsidP="00C23074">
      <w:pPr>
        <w:suppressAutoHyphens/>
        <w:jc w:val="center"/>
        <w:rPr>
          <w:bCs/>
          <w:iCs/>
        </w:rPr>
      </w:pPr>
      <w:r>
        <w:rPr>
          <w:bCs/>
          <w:iCs/>
        </w:rPr>
        <w:t>Положение</w:t>
      </w:r>
    </w:p>
    <w:p w:rsidR="00EF2EC7" w:rsidRDefault="00C23074" w:rsidP="0006441E">
      <w:pPr>
        <w:suppressAutoHyphens/>
        <w:jc w:val="center"/>
        <w:rPr>
          <w:bCs/>
          <w:iCs/>
        </w:rPr>
      </w:pPr>
      <w:r w:rsidRPr="00260445">
        <w:rPr>
          <w:bCs/>
          <w:iCs/>
        </w:rPr>
        <w:t xml:space="preserve"> </w:t>
      </w:r>
      <w:r w:rsidR="00186AF1">
        <w:rPr>
          <w:bCs/>
          <w:iCs/>
        </w:rPr>
        <w:t>о</w:t>
      </w:r>
      <w:r w:rsidR="00EF2EC7">
        <w:rPr>
          <w:bCs/>
          <w:iCs/>
        </w:rPr>
        <w:t xml:space="preserve"> проведении</w:t>
      </w:r>
      <w:r w:rsidR="0006441E" w:rsidRPr="0006441E">
        <w:rPr>
          <w:bCs/>
          <w:iCs/>
        </w:rPr>
        <w:t xml:space="preserve"> </w:t>
      </w:r>
      <w:r w:rsidR="00817EF4">
        <w:rPr>
          <w:bCs/>
          <w:iCs/>
        </w:rPr>
        <w:t>р</w:t>
      </w:r>
      <w:r w:rsidR="0006441E">
        <w:rPr>
          <w:bCs/>
          <w:iCs/>
        </w:rPr>
        <w:t xml:space="preserve">егионального этапа Всероссийской </w:t>
      </w:r>
    </w:p>
    <w:p w:rsidR="00C23074" w:rsidRDefault="0006441E" w:rsidP="00EF2EC7">
      <w:pPr>
        <w:suppressAutoHyphens/>
        <w:jc w:val="center"/>
        <w:rPr>
          <w:bCs/>
          <w:iCs/>
        </w:rPr>
      </w:pPr>
      <w:r w:rsidRPr="0006441E">
        <w:rPr>
          <w:bCs/>
          <w:iCs/>
        </w:rPr>
        <w:t>в</w:t>
      </w:r>
      <w:r w:rsidR="006C545B">
        <w:rPr>
          <w:bCs/>
          <w:iCs/>
        </w:rPr>
        <w:t xml:space="preserve">оенно-спортивной игры «Орленок», </w:t>
      </w:r>
      <w:r w:rsidR="006C545B">
        <w:rPr>
          <w:szCs w:val="24"/>
        </w:rPr>
        <w:t>посвященного 450-летию служения Донских казаков Российскому государству</w:t>
      </w:r>
    </w:p>
    <w:p w:rsidR="0006441E" w:rsidRDefault="0006441E" w:rsidP="0006441E">
      <w:pPr>
        <w:suppressAutoHyphens/>
        <w:jc w:val="center"/>
        <w:rPr>
          <w:bCs/>
          <w:iCs/>
        </w:rPr>
      </w:pPr>
    </w:p>
    <w:p w:rsidR="00EF2EC7" w:rsidRDefault="00EF2EC7" w:rsidP="0006441E">
      <w:pPr>
        <w:suppressAutoHyphens/>
        <w:jc w:val="both"/>
        <w:rPr>
          <w:bCs/>
          <w:iCs/>
        </w:rPr>
      </w:pPr>
    </w:p>
    <w:p w:rsidR="00186AF1" w:rsidRPr="00186AF1" w:rsidRDefault="00186AF1" w:rsidP="00E139DB">
      <w:pPr>
        <w:suppressAutoHyphens/>
        <w:ind w:firstLine="709"/>
        <w:jc w:val="center"/>
        <w:rPr>
          <w:bCs/>
          <w:iCs/>
        </w:rPr>
      </w:pPr>
      <w:r w:rsidRPr="00186AF1">
        <w:rPr>
          <w:bCs/>
          <w:iCs/>
        </w:rPr>
        <w:t>1.</w:t>
      </w:r>
      <w:r w:rsidRPr="00186AF1">
        <w:rPr>
          <w:bCs/>
          <w:iCs/>
        </w:rPr>
        <w:tab/>
        <w:t>Порядок («д</w:t>
      </w:r>
      <w:r w:rsidR="00CB1B65">
        <w:rPr>
          <w:bCs/>
          <w:iCs/>
        </w:rPr>
        <w:t>орожная карта») проведения игры</w:t>
      </w:r>
    </w:p>
    <w:p w:rsidR="00186AF1" w:rsidRPr="00186AF1" w:rsidRDefault="00186AF1" w:rsidP="00186AF1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На территории Ростовской области и</w:t>
      </w:r>
      <w:r w:rsidRPr="00186AF1">
        <w:rPr>
          <w:bCs/>
          <w:iCs/>
        </w:rPr>
        <w:t>гра проводится в три этапа:</w:t>
      </w:r>
    </w:p>
    <w:p w:rsidR="00186AF1" w:rsidRPr="00186AF1" w:rsidRDefault="0032730F" w:rsidP="00186AF1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1 этап:</w:t>
      </w:r>
      <w:r w:rsidR="00186AF1" w:rsidRPr="00186AF1">
        <w:rPr>
          <w:bCs/>
          <w:iCs/>
        </w:rPr>
        <w:t xml:space="preserve"> игры в образовательных организациях и определение команд для участия во 2 этапе Игр; </w:t>
      </w:r>
    </w:p>
    <w:p w:rsidR="00186AF1" w:rsidRPr="00186AF1" w:rsidRDefault="00186AF1" w:rsidP="00186AF1">
      <w:pPr>
        <w:suppressAutoHyphens/>
        <w:ind w:firstLine="709"/>
        <w:jc w:val="both"/>
        <w:rPr>
          <w:bCs/>
          <w:iCs/>
        </w:rPr>
      </w:pPr>
      <w:r w:rsidRPr="00186AF1">
        <w:rPr>
          <w:bCs/>
          <w:iCs/>
        </w:rPr>
        <w:t>2 этап: муниципальный этап (игры в муниципальных районах и городских округах с участием патриотических клубов, в целях определения команды для участия в 3 этапе Игры).</w:t>
      </w:r>
    </w:p>
    <w:p w:rsidR="00EF2EC7" w:rsidRDefault="00186AF1" w:rsidP="00186AF1">
      <w:pPr>
        <w:suppressAutoHyphens/>
        <w:ind w:firstLine="709"/>
        <w:jc w:val="both"/>
        <w:rPr>
          <w:bCs/>
          <w:iCs/>
        </w:rPr>
      </w:pPr>
      <w:r w:rsidRPr="00186AF1">
        <w:rPr>
          <w:bCs/>
          <w:iCs/>
        </w:rPr>
        <w:t>3 этап: (</w:t>
      </w:r>
      <w:r w:rsidR="0032730F">
        <w:rPr>
          <w:bCs/>
          <w:iCs/>
        </w:rPr>
        <w:t>сентябрь</w:t>
      </w:r>
      <w:r w:rsidRPr="00186AF1">
        <w:rPr>
          <w:bCs/>
          <w:iCs/>
        </w:rPr>
        <w:t xml:space="preserve"> – </w:t>
      </w:r>
      <w:r w:rsidR="00614A08">
        <w:rPr>
          <w:bCs/>
          <w:iCs/>
        </w:rPr>
        <w:t>ноябрь</w:t>
      </w:r>
      <w:r w:rsidRPr="00186AF1">
        <w:rPr>
          <w:bCs/>
          <w:iCs/>
        </w:rPr>
        <w:t>) – региональный этап (игры в субъектах Российской Федерации с целью определения команд для участия в IV этапе Игры).</w:t>
      </w:r>
    </w:p>
    <w:p w:rsidR="00186AF1" w:rsidRPr="00186AF1" w:rsidRDefault="00186AF1" w:rsidP="00186AF1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Победители регионального этапа</w:t>
      </w:r>
      <w:r w:rsidRPr="00186AF1">
        <w:rPr>
          <w:bCs/>
          <w:iCs/>
        </w:rPr>
        <w:t xml:space="preserve"> </w:t>
      </w:r>
      <w:r>
        <w:rPr>
          <w:bCs/>
          <w:iCs/>
        </w:rPr>
        <w:t>представляют Ростовскую область на 4 этапе</w:t>
      </w:r>
      <w:r w:rsidRPr="0006441E">
        <w:rPr>
          <w:bCs/>
          <w:iCs/>
        </w:rPr>
        <w:t xml:space="preserve">: </w:t>
      </w:r>
      <w:r w:rsidR="00B5550B">
        <w:rPr>
          <w:bCs/>
          <w:iCs/>
        </w:rPr>
        <w:t>(</w:t>
      </w:r>
      <w:r w:rsidRPr="0006441E">
        <w:rPr>
          <w:bCs/>
          <w:iCs/>
        </w:rPr>
        <w:t xml:space="preserve">апрель </w:t>
      </w:r>
      <w:r w:rsidR="00B5550B">
        <w:rPr>
          <w:bCs/>
          <w:iCs/>
        </w:rPr>
        <w:t>–</w:t>
      </w:r>
      <w:r w:rsidRPr="0006441E">
        <w:rPr>
          <w:bCs/>
          <w:iCs/>
        </w:rPr>
        <w:t xml:space="preserve"> май</w:t>
      </w:r>
      <w:r w:rsidR="00B5550B">
        <w:rPr>
          <w:bCs/>
          <w:iCs/>
        </w:rPr>
        <w:t xml:space="preserve"> 2021 г.)</w:t>
      </w:r>
      <w:r w:rsidRPr="0006441E">
        <w:rPr>
          <w:bCs/>
          <w:iCs/>
        </w:rPr>
        <w:t xml:space="preserve"> – Всероссийский финал Игры.</w:t>
      </w:r>
    </w:p>
    <w:p w:rsidR="00EF2EC7" w:rsidRDefault="00EF2EC7" w:rsidP="00186AF1">
      <w:pPr>
        <w:suppressAutoHyphens/>
        <w:ind w:firstLine="709"/>
        <w:jc w:val="both"/>
        <w:rPr>
          <w:bCs/>
          <w:iCs/>
        </w:rPr>
      </w:pPr>
    </w:p>
    <w:p w:rsidR="00B5550B" w:rsidRPr="00B5550B" w:rsidRDefault="00B5550B" w:rsidP="00B5550B">
      <w:pPr>
        <w:suppressAutoHyphens/>
        <w:ind w:firstLine="709"/>
        <w:jc w:val="center"/>
        <w:rPr>
          <w:bCs/>
          <w:iCs/>
        </w:rPr>
      </w:pPr>
      <w:r w:rsidRPr="00B5550B">
        <w:rPr>
          <w:bCs/>
          <w:iCs/>
        </w:rPr>
        <w:t>2.</w:t>
      </w:r>
      <w:r w:rsidRPr="00B5550B">
        <w:rPr>
          <w:bCs/>
          <w:iCs/>
        </w:rPr>
        <w:tab/>
        <w:t>Участники игры</w:t>
      </w:r>
    </w:p>
    <w:p w:rsidR="00B5550B" w:rsidRPr="00B5550B" w:rsidRDefault="00B5550B" w:rsidP="00B5550B">
      <w:pPr>
        <w:suppressAutoHyphens/>
        <w:ind w:firstLine="709"/>
        <w:jc w:val="both"/>
        <w:rPr>
          <w:bCs/>
          <w:iCs/>
          <w:color w:val="FF0000"/>
        </w:rPr>
      </w:pPr>
    </w:p>
    <w:p w:rsidR="00B5550B" w:rsidRPr="0006441E" w:rsidRDefault="00B5550B" w:rsidP="00B5550B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2</w:t>
      </w:r>
      <w:r w:rsidRPr="0006441E">
        <w:rPr>
          <w:bCs/>
          <w:iCs/>
        </w:rPr>
        <w:t>.1. Для уча</w:t>
      </w:r>
      <w:r w:rsidR="00CB1B65">
        <w:rPr>
          <w:bCs/>
          <w:iCs/>
        </w:rPr>
        <w:t xml:space="preserve">стия в игре в </w:t>
      </w:r>
      <w:r w:rsidRPr="0006441E">
        <w:rPr>
          <w:bCs/>
          <w:iCs/>
        </w:rPr>
        <w:t>образовательных организациях, а также военно-спортивны</w:t>
      </w:r>
      <w:r>
        <w:rPr>
          <w:bCs/>
          <w:iCs/>
        </w:rPr>
        <w:t xml:space="preserve">х и военно-патриотических клубах </w:t>
      </w:r>
      <w:r w:rsidRPr="0006441E">
        <w:rPr>
          <w:bCs/>
          <w:iCs/>
        </w:rPr>
        <w:t>формируются команды.</w:t>
      </w:r>
    </w:p>
    <w:p w:rsidR="003614A5" w:rsidRDefault="008E6DF2" w:rsidP="00B5550B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2</w:t>
      </w:r>
      <w:r w:rsidR="00B5550B" w:rsidRPr="0006441E">
        <w:rPr>
          <w:bCs/>
          <w:iCs/>
        </w:rPr>
        <w:t>.2. Состав команды – 10 человек (не менее 2 девушек)</w:t>
      </w:r>
      <w:r w:rsidR="00B5550B">
        <w:rPr>
          <w:bCs/>
          <w:iCs/>
        </w:rPr>
        <w:t xml:space="preserve">, </w:t>
      </w:r>
      <w:r w:rsidR="003614A5" w:rsidRPr="0006441E">
        <w:rPr>
          <w:bCs/>
          <w:iCs/>
        </w:rPr>
        <w:t>не имеющие медицинских противопоказаний для участия в физку</w:t>
      </w:r>
      <w:r w:rsidR="003614A5">
        <w:rPr>
          <w:bCs/>
          <w:iCs/>
        </w:rPr>
        <w:t>льтурно-спортивных мероприятиях;</w:t>
      </w:r>
    </w:p>
    <w:p w:rsidR="00B5550B" w:rsidRPr="0006441E" w:rsidRDefault="00B5550B" w:rsidP="00B5550B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>в каждой команде назначается командир из числа участников команды;</w:t>
      </w:r>
    </w:p>
    <w:p w:rsidR="00B5550B" w:rsidRPr="0006441E" w:rsidRDefault="00B5550B" w:rsidP="00B5550B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>команду сопровождает 1 руководитель;</w:t>
      </w:r>
    </w:p>
    <w:p w:rsidR="00B5550B" w:rsidRPr="0006441E" w:rsidRDefault="00B5550B" w:rsidP="00B5550B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>допускается сопровождение</w:t>
      </w:r>
      <w:r w:rsidR="008E6DF2">
        <w:rPr>
          <w:bCs/>
          <w:iCs/>
        </w:rPr>
        <w:t xml:space="preserve"> команды дополнительно 1</w:t>
      </w:r>
      <w:r w:rsidRPr="0006441E">
        <w:rPr>
          <w:bCs/>
          <w:iCs/>
        </w:rPr>
        <w:t xml:space="preserve"> педагогом-инструктором за счет направляющей стороны.</w:t>
      </w:r>
    </w:p>
    <w:p w:rsidR="00B5550B" w:rsidRPr="008E6DF2" w:rsidRDefault="00B5550B" w:rsidP="00B5550B">
      <w:pPr>
        <w:suppressAutoHyphens/>
        <w:ind w:firstLine="709"/>
        <w:jc w:val="both"/>
        <w:rPr>
          <w:bCs/>
          <w:iCs/>
        </w:rPr>
      </w:pPr>
      <w:r w:rsidRPr="008E6DF2">
        <w:rPr>
          <w:bCs/>
          <w:iCs/>
        </w:rPr>
        <w:t xml:space="preserve">Общее количество участников регионального этапа Всероссийской военно-спортивной игры «Орленок» - 400 человек. </w:t>
      </w:r>
    </w:p>
    <w:p w:rsidR="00B5550B" w:rsidRPr="008E6DF2" w:rsidRDefault="00B5550B" w:rsidP="00B5550B">
      <w:pPr>
        <w:suppressAutoHyphens/>
        <w:ind w:firstLine="709"/>
        <w:jc w:val="both"/>
        <w:rPr>
          <w:bCs/>
          <w:iCs/>
        </w:rPr>
      </w:pPr>
      <w:r w:rsidRPr="008E6DF2">
        <w:rPr>
          <w:bCs/>
          <w:iCs/>
        </w:rPr>
        <w:t>Общее количество участников может меняться в зависимости от числа поданных заявок</w:t>
      </w:r>
    </w:p>
    <w:p w:rsidR="008E6DF2" w:rsidRPr="00A474D9" w:rsidRDefault="008E6DF2" w:rsidP="008E6DF2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2.3. Возраст участников:</w:t>
      </w:r>
    </w:p>
    <w:p w:rsidR="00A474D9" w:rsidRPr="00A474D9" w:rsidRDefault="008E6DF2" w:rsidP="008E6DF2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возраст членов команд от 14 до 17 лет</w:t>
      </w:r>
      <w:r w:rsidR="00A474D9" w:rsidRPr="00A474D9">
        <w:rPr>
          <w:bCs/>
          <w:iCs/>
        </w:rPr>
        <w:t>,</w:t>
      </w:r>
      <w:r w:rsidRPr="00A474D9">
        <w:rPr>
          <w:bCs/>
          <w:iCs/>
        </w:rPr>
        <w:t xml:space="preserve"> </w:t>
      </w:r>
      <w:r w:rsidR="00A474D9" w:rsidRPr="00A474D9">
        <w:rPr>
          <w:bCs/>
          <w:iCs/>
        </w:rPr>
        <w:t xml:space="preserve">которым на момент начала регионального этапа Игры не исполнится 18 лет. 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возраст руководителей команд не ограничен;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возраст руководителей игры, судей не ограничен.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 xml:space="preserve">2.4. Категория участников: 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lastRenderedPageBreak/>
        <w:t xml:space="preserve">члены команд (учащиеся образовательных организаций, а также члены военно-спортивных и военно-патриотических клубов); 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командиры команд, выбираемые из числа членов команд, включенных в заявку;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 xml:space="preserve">организационный комитет; 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руководители команд;</w:t>
      </w:r>
    </w:p>
    <w:p w:rsidR="00A474D9" w:rsidRPr="00A474D9" w:rsidRDefault="00A474D9" w:rsidP="00A474D9">
      <w:pPr>
        <w:suppressAutoHyphens/>
        <w:ind w:firstLine="709"/>
        <w:jc w:val="both"/>
        <w:rPr>
          <w:bCs/>
          <w:iCs/>
        </w:rPr>
      </w:pPr>
      <w:r w:rsidRPr="00A474D9">
        <w:rPr>
          <w:bCs/>
          <w:iCs/>
        </w:rPr>
        <w:t>судейская коллегия.</w:t>
      </w:r>
    </w:p>
    <w:p w:rsidR="00A474D9" w:rsidRPr="00B5550B" w:rsidRDefault="00A474D9" w:rsidP="00A474D9">
      <w:pPr>
        <w:suppressAutoHyphens/>
        <w:ind w:firstLine="709"/>
        <w:jc w:val="both"/>
        <w:rPr>
          <w:bCs/>
          <w:iCs/>
          <w:color w:val="FF0000"/>
        </w:rPr>
      </w:pPr>
    </w:p>
    <w:p w:rsidR="00A474D9" w:rsidRDefault="00CB1B65" w:rsidP="00CB1B65">
      <w:pPr>
        <w:suppressAutoHyphens/>
        <w:ind w:firstLine="709"/>
        <w:contextualSpacing/>
        <w:jc w:val="center"/>
      </w:pPr>
      <w:r>
        <w:t>3.  Организационный комитет</w:t>
      </w:r>
    </w:p>
    <w:p w:rsidR="001B0CF9" w:rsidRPr="00CB1B65" w:rsidRDefault="001B0CF9" w:rsidP="00CB1B65">
      <w:pPr>
        <w:suppressAutoHyphens/>
        <w:ind w:firstLine="709"/>
        <w:contextualSpacing/>
        <w:jc w:val="center"/>
      </w:pP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3.1. Общее руководство игрой и непосредственное проведение соревнований осуществляют организационный комитет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 xml:space="preserve">Персональный состав организационного комитета определяется </w:t>
      </w:r>
      <w:r>
        <w:t>директором</w:t>
      </w:r>
      <w:r w:rsidRPr="008D51CC">
        <w:t xml:space="preserve"> ГАУ РО «Ростовпатриотцентр»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3.2. Полномочия оргкомитета: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организует непосредственное проведение соревнований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 xml:space="preserve">осуществляет контроль за их проведением и исполнением настоящего Положения; 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 xml:space="preserve">осуществляет урегулирование иных вопросов в пределах своей компетенции. 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 xml:space="preserve">3.3. Оргкомитет осуществляет оперативное взаимодействие с руководителями участвующих команд, тренерами, лицами сопровождения команд, судьями и иными лицами, задействованными в организации, подготовке и проведении соревнований. 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3.4. Решения оргкомитета являются обязательными для исполнения всеми командами и их участниками, лицами сопровождения, тренерами, судьями и иными лицами, задейств</w:t>
      </w:r>
      <w:r>
        <w:t>ованными в проведении игры</w:t>
      </w:r>
      <w:r w:rsidRPr="008D51CC">
        <w:t>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3.5. В случае нарушения требований оргкомитета, определяемых его полномочиями, команда может быть дисквалифицирована и отстранена от участия в соревнованиях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 xml:space="preserve"> </w:t>
      </w:r>
    </w:p>
    <w:p w:rsidR="00A474D9" w:rsidRDefault="00CB1B65" w:rsidP="00CB1B65">
      <w:pPr>
        <w:suppressAutoHyphens/>
        <w:ind w:firstLine="709"/>
        <w:contextualSpacing/>
        <w:jc w:val="center"/>
      </w:pPr>
      <w:r>
        <w:t>4. Руководитель команды</w:t>
      </w:r>
    </w:p>
    <w:p w:rsidR="001B0CF9" w:rsidRPr="00CB1B65" w:rsidRDefault="001B0CF9" w:rsidP="00CB1B65">
      <w:pPr>
        <w:suppressAutoHyphens/>
        <w:ind w:firstLine="709"/>
        <w:contextualSpacing/>
        <w:jc w:val="center"/>
      </w:pP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 xml:space="preserve">4.1. Организация, направляющая команду для участия в игре, назначает приказом руководителя команды (своего представителя), который является посредником между командой и судейской коллегией. 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4.2. Руководитель команды отвечает за дисциплину членов команды, обеспечивает их своевременную явку на соревнования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4.3. Руководитель команды имеет право: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получать сведения о результатах участия команды в конкурсе или соревновании в судейской коллегии (в течение 1 часа после окончания этапа)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при необходимости подавать протесты и заявления в письменном виде (в течение 1 часа после окончания этапа)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4.4. Руководитель команды обязан: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lastRenderedPageBreak/>
        <w:t>знать настоящее Положение и выполнять указанные в нём обязанности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постоянно находиться со своей командой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осуществлять педагогическое руководство командой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выполнять все требования судейской коллегии, соблюдать педагогическую этику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обеспечивать своевременную явку участников на старт или в судейскую коллегию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подавать заявки или вносить изменения в заявочный лист, в случае необходимости (болезнь, травмы участников и т.д.)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находиться в период соревнований в отведенном для руководителя команды месте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не покидать место проведения соревнований, не убедившись, что все участники команды благополучно закончили соревнования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4.5. Руководителю команды запрещается: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вмешиваться в работу судейской коллегии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давать указания (голосовые команды, указывающие на дальнейшие действия участников в период непосредственного проведения состязаний) после старта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находиться на дистанции (площадке) во время соревнований без разрешения Главного судьи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</w:p>
    <w:p w:rsidR="00A474D9" w:rsidRDefault="00A474D9" w:rsidP="00CB1B65">
      <w:pPr>
        <w:suppressAutoHyphens/>
        <w:ind w:firstLine="709"/>
        <w:contextualSpacing/>
        <w:jc w:val="center"/>
      </w:pPr>
      <w:r w:rsidRPr="00F5701E">
        <w:t>5. Судейская</w:t>
      </w:r>
      <w:r w:rsidR="00CB1B65">
        <w:t xml:space="preserve"> коллегия</w:t>
      </w:r>
    </w:p>
    <w:p w:rsidR="001B0CF9" w:rsidRPr="00CB1B65" w:rsidRDefault="001B0CF9" w:rsidP="00CB1B65">
      <w:pPr>
        <w:suppressAutoHyphens/>
        <w:ind w:firstLine="709"/>
        <w:contextualSpacing/>
        <w:jc w:val="center"/>
      </w:pP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5.1. В состав судейской коллегии входят: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главный судья соревнований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старшие судьи на этапах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судьи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врач соревнований;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секретарь соревнований.</w:t>
      </w:r>
    </w:p>
    <w:p w:rsidR="00A474D9" w:rsidRPr="008D51CC" w:rsidRDefault="00A474D9" w:rsidP="00A474D9">
      <w:pPr>
        <w:suppressAutoHyphens/>
        <w:ind w:firstLine="709"/>
        <w:contextualSpacing/>
        <w:jc w:val="both"/>
      </w:pPr>
      <w:r w:rsidRPr="008D51CC">
        <w:t>5.2. Состав судейской коллегии утверждается директором ГАУ РО «Ростовпатриотцентр» и доводится до участников.</w:t>
      </w:r>
    </w:p>
    <w:p w:rsidR="00A474D9" w:rsidRPr="008D51CC" w:rsidRDefault="00A474D9" w:rsidP="00A474D9">
      <w:pPr>
        <w:suppressAutoHyphens/>
        <w:ind w:firstLine="709"/>
        <w:contextualSpacing/>
        <w:jc w:val="both"/>
        <w:rPr>
          <w:color w:val="C00000"/>
        </w:rPr>
      </w:pPr>
    </w:p>
    <w:p w:rsidR="00A4317C" w:rsidRDefault="00CB1B65" w:rsidP="00CB1B65">
      <w:pPr>
        <w:suppressAutoHyphens/>
        <w:ind w:firstLine="709"/>
        <w:contextualSpacing/>
        <w:jc w:val="center"/>
      </w:pPr>
      <w:r w:rsidRPr="008A4837">
        <w:t>6. Участие в игре</w:t>
      </w:r>
    </w:p>
    <w:p w:rsidR="001B0CF9" w:rsidRPr="00F91B91" w:rsidRDefault="001B0CF9" w:rsidP="00CB1B65">
      <w:pPr>
        <w:suppressAutoHyphens/>
        <w:ind w:firstLine="709"/>
        <w:contextualSpacing/>
        <w:jc w:val="center"/>
        <w:rPr>
          <w:highlight w:val="yellow"/>
        </w:rPr>
      </w:pPr>
    </w:p>
    <w:p w:rsidR="00F91B91" w:rsidRPr="00273AD3" w:rsidRDefault="00F91B91" w:rsidP="00F91B91">
      <w:pPr>
        <w:ind w:firstLine="709"/>
        <w:jc w:val="both"/>
      </w:pPr>
      <w:r>
        <w:t>6.1</w:t>
      </w:r>
      <w:r w:rsidRPr="008D51CC">
        <w:t xml:space="preserve">.  </w:t>
      </w:r>
      <w:r>
        <w:t xml:space="preserve">Для участия в игре в адрес ГАУ РО «Ростовпатриотцентр» необходимо подать </w:t>
      </w:r>
      <w:r w:rsidRPr="008D51CC">
        <w:t xml:space="preserve">заявку на участие в </w:t>
      </w:r>
      <w:r>
        <w:t>Региональном этапе Всероссийской военно</w:t>
      </w:r>
      <w:r w:rsidR="00BE518C">
        <w:t>-спортивной игре «Орленок</w:t>
      </w:r>
      <w:r w:rsidRPr="008D51CC">
        <w:t xml:space="preserve">» </w:t>
      </w:r>
      <w:r w:rsidR="005A5017">
        <w:t xml:space="preserve">(Приложение </w:t>
      </w:r>
      <w:r w:rsidR="001408BE" w:rsidRPr="001408BE">
        <w:t>7</w:t>
      </w:r>
      <w:r w:rsidRPr="008D51CC">
        <w:t>)</w:t>
      </w:r>
      <w:r w:rsidR="00C54C2D">
        <w:t xml:space="preserve"> согласие на обработку персональный данных от участника и его родителей (Приложение 8)</w:t>
      </w:r>
      <w:r w:rsidRPr="008D51CC">
        <w:t>.</w:t>
      </w:r>
      <w:r w:rsidRPr="008D51CC">
        <w:rPr>
          <w:color w:val="FF0000"/>
        </w:rPr>
        <w:t xml:space="preserve"> </w:t>
      </w:r>
    </w:p>
    <w:p w:rsidR="00F91B91" w:rsidRPr="00273AD3" w:rsidRDefault="00F91B91" w:rsidP="00F91B91">
      <w:pPr>
        <w:suppressLineNumbers/>
        <w:suppressAutoHyphens/>
        <w:ind w:firstLine="709"/>
        <w:jc w:val="both"/>
      </w:pPr>
      <w:r w:rsidRPr="00273AD3">
        <w:t>6.2. К заявке прилагаются:</w:t>
      </w:r>
    </w:p>
    <w:p w:rsidR="00F91B91" w:rsidRPr="00273AD3" w:rsidRDefault="00F91B91" w:rsidP="00F91B91">
      <w:pPr>
        <w:suppressLineNumbers/>
        <w:suppressAutoHyphens/>
        <w:ind w:firstLine="709"/>
        <w:jc w:val="both"/>
      </w:pPr>
      <w:r w:rsidRPr="00273AD3">
        <w:t>аналитический отчет о проведении муниципального этапа игры (с указанием даты, времени, места проведения, количества участников (команд), краткого описания проводимых конкурсов, победителей, занявших 1-е, 2-е, 3-е места (Ф.И.О. участников команды/название команды), ссылки на публикации в СМИ и (или) сети Интернет);</w:t>
      </w:r>
    </w:p>
    <w:p w:rsidR="00F91B91" w:rsidRPr="00273AD3" w:rsidRDefault="00F91B91" w:rsidP="00F91B91">
      <w:pPr>
        <w:suppressLineNumbers/>
        <w:suppressAutoHyphens/>
        <w:ind w:firstLine="709"/>
        <w:jc w:val="both"/>
      </w:pPr>
      <w:r w:rsidRPr="00273AD3">
        <w:lastRenderedPageBreak/>
        <w:t>копия итогового протокола заседания судейской коллегии муниципального этапа игры.</w:t>
      </w:r>
    </w:p>
    <w:p w:rsidR="00F91B91" w:rsidRPr="00AF5E0D" w:rsidRDefault="00F91B91" w:rsidP="00F91B9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3</w:t>
      </w:r>
      <w:r w:rsidRPr="00AF5E0D">
        <w:rPr>
          <w:color w:val="000000" w:themeColor="text1"/>
        </w:rPr>
        <w:t>.</w:t>
      </w:r>
      <w:r w:rsidRPr="00D71D96">
        <w:rPr>
          <w:color w:val="000000" w:themeColor="text1"/>
        </w:rPr>
        <w:t xml:space="preserve"> </w:t>
      </w:r>
      <w:r w:rsidRPr="00AF5E0D">
        <w:rPr>
          <w:color w:val="000000" w:themeColor="text1"/>
        </w:rPr>
        <w:t>Команды - п</w:t>
      </w:r>
      <w:r w:rsidRPr="00D71D96">
        <w:rPr>
          <w:color w:val="000000" w:themeColor="text1"/>
        </w:rPr>
        <w:t>рет</w:t>
      </w:r>
      <w:r w:rsidRPr="00AF5E0D">
        <w:rPr>
          <w:color w:val="000000" w:themeColor="text1"/>
        </w:rPr>
        <w:t>енденты на участие в игре</w:t>
      </w:r>
      <w:r>
        <w:rPr>
          <w:color w:val="000000" w:themeColor="text1"/>
        </w:rPr>
        <w:t xml:space="preserve"> </w:t>
      </w:r>
      <w:r w:rsidRPr="00D71D96">
        <w:rPr>
          <w:color w:val="000000" w:themeColor="text1"/>
        </w:rPr>
        <w:t xml:space="preserve">могут подать заявку в автоматизированной информационной системе «Молодежь России» по адресу: http://myrosmol.ru. </w:t>
      </w:r>
    </w:p>
    <w:p w:rsidR="00F91B91" w:rsidRDefault="00F91B91" w:rsidP="00F91B91">
      <w:pPr>
        <w:ind w:firstLine="709"/>
        <w:jc w:val="both"/>
      </w:pPr>
      <w:r w:rsidRPr="00331A29">
        <w:rPr>
          <w:color w:val="000000" w:themeColor="text1"/>
        </w:rPr>
        <w:t xml:space="preserve">Командир команды регистрируется в личном кабинете пользователя системы и подает заявку путем заполнения анкеты участника </w:t>
      </w:r>
      <w:r w:rsidRPr="00331A29">
        <w:t xml:space="preserve">в </w:t>
      </w:r>
      <w:r>
        <w:t>региональном этапе Всероссийской военно-спортивной игры «Орленок</w:t>
      </w:r>
      <w:r w:rsidR="00BE518C">
        <w:t>»</w:t>
      </w:r>
      <w:r w:rsidRPr="00331A29">
        <w:t>.</w:t>
      </w:r>
    </w:p>
    <w:p w:rsidR="003A34A8" w:rsidRPr="00C569CE" w:rsidRDefault="00F91B91" w:rsidP="003A34A8">
      <w:pPr>
        <w:ind w:firstLine="709"/>
        <w:jc w:val="both"/>
      </w:pPr>
      <w:r w:rsidRPr="00331A29">
        <w:t xml:space="preserve"> </w:t>
      </w:r>
      <w:r w:rsidRPr="00331A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этом документы, указанные в п.6.2 направляются по </w:t>
      </w:r>
      <w:r>
        <w:t>электронной почте</w:t>
      </w:r>
      <w:r w:rsidRPr="008D51CC">
        <w:t xml:space="preserve"> в информационно-телекоммуникационной сети </w:t>
      </w:r>
      <w:r>
        <w:t xml:space="preserve">Интернет на электронный </w:t>
      </w:r>
      <w:r w:rsidR="003A34A8" w:rsidRPr="00AC30B4">
        <w:t>opv@rostovpatriot.ru</w:t>
      </w:r>
      <w:r w:rsidR="003A34A8" w:rsidRPr="008D51CC">
        <w:t xml:space="preserve"> или</w:t>
      </w:r>
      <w:r w:rsidR="003A34A8">
        <w:t xml:space="preserve"> доставкой нарочным по адресу: </w:t>
      </w:r>
      <w:r w:rsidR="003A34A8" w:rsidRPr="00AC30B4">
        <w:t>344018</w:t>
      </w:r>
      <w:r w:rsidR="003A34A8" w:rsidRPr="008D51CC">
        <w:t xml:space="preserve">, г. Ростов-на-Дону, </w:t>
      </w:r>
      <w:r w:rsidR="003A34A8">
        <w:t>ул. Текучева 139в</w:t>
      </w:r>
      <w:r w:rsidR="00E139DB">
        <w:t>, офис 7</w:t>
      </w:r>
      <w:r w:rsidR="003A34A8">
        <w:t>.</w:t>
      </w:r>
    </w:p>
    <w:p w:rsidR="001B0CF9" w:rsidRPr="00C569CE" w:rsidRDefault="00F91B91" w:rsidP="001B0CF9">
      <w:pPr>
        <w:ind w:firstLine="709"/>
        <w:jc w:val="both"/>
      </w:pPr>
      <w:r>
        <w:t>6.4. Заявку и документы, указанные в п. 6.2 могут направляться также</w:t>
      </w:r>
      <w:r w:rsidRPr="00616EF6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AF5E0D">
        <w:rPr>
          <w:color w:val="000000" w:themeColor="text1"/>
        </w:rPr>
        <w:t>дми</w:t>
      </w:r>
      <w:r>
        <w:rPr>
          <w:color w:val="000000" w:themeColor="text1"/>
        </w:rPr>
        <w:t>нистрациями</w:t>
      </w:r>
      <w:r w:rsidRPr="00AF5E0D">
        <w:rPr>
          <w:color w:val="000000" w:themeColor="text1"/>
        </w:rPr>
        <w:t xml:space="preserve"> муниципальных образований </w:t>
      </w:r>
      <w:r>
        <w:rPr>
          <w:color w:val="000000" w:themeColor="text1"/>
        </w:rPr>
        <w:t xml:space="preserve">по итогам муниципальных этапов </w:t>
      </w:r>
      <w:r w:rsidRPr="008D51CC">
        <w:t xml:space="preserve">с использованием системы </w:t>
      </w:r>
      <w:r>
        <w:rPr>
          <w:bCs/>
        </w:rPr>
        <w:t xml:space="preserve">МЭДО «Дело», </w:t>
      </w:r>
      <w:r w:rsidRPr="008D51CC">
        <w:t xml:space="preserve">электронной почты в информационно-телекоммуникационной сети </w:t>
      </w:r>
      <w:r>
        <w:t>«Интернет» на электронный адрес</w:t>
      </w:r>
      <w:r w:rsidRPr="008D51CC">
        <w:t xml:space="preserve"> </w:t>
      </w:r>
      <w:r w:rsidR="001B0CF9" w:rsidRPr="00AC30B4">
        <w:t>opv@rostovpatriot.ru</w:t>
      </w:r>
      <w:r w:rsidR="001B0CF9" w:rsidRPr="008D51CC">
        <w:t xml:space="preserve"> или</w:t>
      </w:r>
      <w:r w:rsidR="001B0CF9">
        <w:t xml:space="preserve"> доставкой нарочным по адресу: </w:t>
      </w:r>
      <w:r w:rsidR="001B0CF9" w:rsidRPr="00AC30B4">
        <w:t>344018</w:t>
      </w:r>
      <w:r w:rsidR="001B0CF9" w:rsidRPr="008D51CC">
        <w:t xml:space="preserve">, г. Ростов-на-Дону, </w:t>
      </w:r>
      <w:r w:rsidR="001B0CF9">
        <w:t>ул. Текучева 139в</w:t>
      </w:r>
      <w:r w:rsidR="00E139DB">
        <w:t>, офис 7</w:t>
      </w:r>
      <w:r w:rsidR="001B0CF9">
        <w:t>.</w:t>
      </w:r>
    </w:p>
    <w:p w:rsidR="00F91B91" w:rsidRDefault="00F91B91" w:rsidP="00125089">
      <w:pPr>
        <w:ind w:firstLine="709"/>
        <w:jc w:val="both"/>
      </w:pPr>
      <w:r>
        <w:t xml:space="preserve">6.5. </w:t>
      </w:r>
      <w:r w:rsidRPr="008D51CC">
        <w:t xml:space="preserve">Прием заявок завершается за 7 дней до начала </w:t>
      </w:r>
      <w:r>
        <w:t>игры</w:t>
      </w:r>
      <w:r w:rsidR="00E139DB">
        <w:t xml:space="preserve"> (срок может быть скорректирован)</w:t>
      </w:r>
      <w:r>
        <w:t>.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>
        <w:t>6.6</w:t>
      </w:r>
      <w:r w:rsidRPr="008D51CC">
        <w:t>. Представляемые документы и их формы.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Руководитель команды в ходе регистрации команды по</w:t>
      </w:r>
      <w:r>
        <w:t xml:space="preserve"> прибытию к месту проведения игры</w:t>
      </w:r>
      <w:r w:rsidRPr="008D51CC">
        <w:t xml:space="preserve"> предоставляет секретарю судейской коллегии: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оригинал заявки на уч</w:t>
      </w:r>
      <w:r>
        <w:t>астие в игре</w:t>
      </w:r>
      <w:r w:rsidRPr="008D51CC">
        <w:t xml:space="preserve"> (</w:t>
      </w:r>
      <w:r w:rsidR="005A5017">
        <w:t>Приложение</w:t>
      </w:r>
      <w:r w:rsidRPr="001408BE">
        <w:t xml:space="preserve"> </w:t>
      </w:r>
      <w:r w:rsidR="001408BE" w:rsidRPr="001408BE">
        <w:t>7</w:t>
      </w:r>
      <w:r w:rsidRPr="008D51CC">
        <w:t>);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полис обязательного медицинского страхования на каждого участника (остается у руководителя команды);</w:t>
      </w:r>
    </w:p>
    <w:p w:rsidR="00F91B91" w:rsidRPr="008D51CC" w:rsidRDefault="00F91B91" w:rsidP="00F91B9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51CC">
        <w:t>медицинскую справку (форма № 079/у) на каждого участника с обязательным указанием проведенных профилактиче</w:t>
      </w:r>
      <w:r>
        <w:t>ских прививок в соответствии с н</w:t>
      </w:r>
      <w:r w:rsidRPr="008D51CC">
        <w:t>ациональным календарем профилактических прививок, в том числе против кори, краснухи, дифтерии, гепатита В;</w:t>
      </w:r>
    </w:p>
    <w:p w:rsidR="00F91B91" w:rsidRPr="008D51CC" w:rsidRDefault="00F91B91" w:rsidP="00F91B9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51CC">
        <w:t>справку об отсутствии контакта с инфекционными больными на каждого участника, оформленную в период формирования команды не более чем за 3 дня до начала соревнований;</w:t>
      </w:r>
    </w:p>
    <w:p w:rsidR="00F91B91" w:rsidRPr="008D51CC" w:rsidRDefault="00F91B91" w:rsidP="00F91B9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51CC">
        <w:t>медицинскую справку от дерматолога о состоянии кожных покровов и педикулезе на каждого участника;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паспорт или документ, удостоверяющий личность каждого участника</w:t>
      </w:r>
      <w:r w:rsidR="00C60EFC">
        <w:t xml:space="preserve"> (остается у руководителя команды)</w:t>
      </w:r>
      <w:r w:rsidRPr="008D51CC">
        <w:t>;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справку о проведении инструктажа по техн</w:t>
      </w:r>
      <w:r>
        <w:t>ике безопасности (</w:t>
      </w:r>
      <w:r w:rsidR="00693C19">
        <w:t>Приложение 9</w:t>
      </w:r>
      <w:r w:rsidRPr="008A4837">
        <w:t>);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копию приказа направляющей организации о назначении руководителя команды.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>
        <w:t>6.7</w:t>
      </w:r>
      <w:r w:rsidRPr="008D51CC">
        <w:t>. Форма одежды участников и снаряжение.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Участники команд обеспечиваются необходимой формой одежды и снаряжением в соответствии с перечнем (</w:t>
      </w:r>
      <w:r w:rsidR="005A5017">
        <w:t>Приложение</w:t>
      </w:r>
      <w:r w:rsidRPr="008A4837">
        <w:t xml:space="preserve"> </w:t>
      </w:r>
      <w:r w:rsidR="005A5017">
        <w:t>4.</w:t>
      </w:r>
      <w:r w:rsidR="00693C19">
        <w:t>1</w:t>
      </w:r>
      <w:r w:rsidRPr="008D51CC">
        <w:t>).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lastRenderedPageBreak/>
        <w:t>У командира команды должна быть укомплектованная командирская сумка.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 w:rsidRPr="008D51CC">
        <w:t>На команду необходимо иметь укомплектованную санитарную сумку (</w:t>
      </w:r>
      <w:r w:rsidR="005A5017">
        <w:t>Приложение</w:t>
      </w:r>
      <w:r w:rsidRPr="008A4837">
        <w:t xml:space="preserve"> </w:t>
      </w:r>
      <w:r w:rsidR="00693C19">
        <w:t>10</w:t>
      </w:r>
      <w:r w:rsidRPr="008A4837">
        <w:t>).</w:t>
      </w:r>
      <w:r w:rsidRPr="008D51CC">
        <w:t xml:space="preserve"> </w:t>
      </w:r>
    </w:p>
    <w:p w:rsidR="00F91B91" w:rsidRPr="008D51CC" w:rsidRDefault="00F91B91" w:rsidP="00F91B91">
      <w:pPr>
        <w:suppressAutoHyphens/>
        <w:ind w:firstLine="709"/>
        <w:contextualSpacing/>
        <w:jc w:val="both"/>
      </w:pPr>
      <w:r>
        <w:t>6.8</w:t>
      </w:r>
      <w:r w:rsidRPr="008D51CC">
        <w:t>. Команды, не соответствующие</w:t>
      </w:r>
      <w:r>
        <w:t xml:space="preserve"> требованиям, указанным в </w:t>
      </w:r>
      <w:proofErr w:type="spellStart"/>
      <w:r>
        <w:t>п.п</w:t>
      </w:r>
      <w:proofErr w:type="spellEnd"/>
      <w:r>
        <w:t xml:space="preserve">. 6.1 - 6.7 </w:t>
      </w:r>
      <w:r w:rsidRPr="008D51CC">
        <w:t xml:space="preserve">к участию </w:t>
      </w:r>
      <w:r>
        <w:t>в соревнованиях не допускаются.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</w:p>
    <w:p w:rsidR="00A4317C" w:rsidRPr="00F5701E" w:rsidRDefault="00A4317C" w:rsidP="00A4317C">
      <w:pPr>
        <w:suppressAutoHyphens/>
        <w:ind w:firstLine="709"/>
        <w:contextualSpacing/>
        <w:jc w:val="center"/>
      </w:pPr>
      <w:r w:rsidRPr="00F5701E">
        <w:t>7.</w:t>
      </w:r>
      <w:r w:rsidRPr="00F5701E">
        <w:tab/>
        <w:t>Содержание игры</w:t>
      </w:r>
    </w:p>
    <w:p w:rsidR="00A4317C" w:rsidRPr="008D51CC" w:rsidRDefault="00A4317C" w:rsidP="00A4317C">
      <w:pPr>
        <w:suppressAutoHyphens/>
        <w:ind w:firstLine="709"/>
        <w:contextualSpacing/>
        <w:jc w:val="center"/>
      </w:pP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 xml:space="preserve">7.1 </w:t>
      </w:r>
      <w:r>
        <w:t>Региональный этап военно-спортивной игры «Орленок</w:t>
      </w:r>
      <w:r w:rsidRPr="008D51CC">
        <w:t>» предполагает проведение теоретических и военно-спор</w:t>
      </w:r>
      <w:r w:rsidR="008A4837">
        <w:t>тивных конкурсов и соревнований</w:t>
      </w:r>
      <w:r w:rsidRPr="00666867">
        <w:t>:</w:t>
      </w:r>
    </w:p>
    <w:p w:rsidR="00A4317C" w:rsidRPr="00B51E99" w:rsidRDefault="00982550" w:rsidP="00B51E99">
      <w:pPr>
        <w:suppressAutoHyphens/>
        <w:ind w:firstLine="709"/>
        <w:contextualSpacing/>
        <w:jc w:val="both"/>
        <w:rPr>
          <w:bCs/>
          <w:iCs/>
        </w:rPr>
      </w:pPr>
      <w:r>
        <w:t>а</w:t>
      </w:r>
      <w:r w:rsidR="00B51E99" w:rsidRPr="00B51E99">
        <w:t>) «С</w:t>
      </w:r>
      <w:r w:rsidR="00A4317C" w:rsidRPr="00B51E99">
        <w:t>траницы истории Отечества»;</w:t>
      </w:r>
    </w:p>
    <w:p w:rsidR="00B51E99" w:rsidRPr="00B51E99" w:rsidRDefault="00982550" w:rsidP="00B51E99">
      <w:pPr>
        <w:suppressAutoHyphens/>
        <w:ind w:firstLine="709"/>
        <w:contextualSpacing/>
        <w:jc w:val="both"/>
        <w:rPr>
          <w:bCs/>
          <w:iCs/>
        </w:rPr>
      </w:pPr>
      <w:r>
        <w:t>б</w:t>
      </w:r>
      <w:r w:rsidR="00A4317C" w:rsidRPr="00B51E99">
        <w:t xml:space="preserve">) </w:t>
      </w:r>
      <w:r w:rsidR="00B51E99" w:rsidRPr="00B51E99">
        <w:rPr>
          <w:bCs/>
          <w:iCs/>
        </w:rPr>
        <w:t>«Готов к труду и обороне»,</w:t>
      </w:r>
    </w:p>
    <w:p w:rsidR="00B51E99" w:rsidRPr="00B51E99" w:rsidRDefault="00982550" w:rsidP="00B51E99">
      <w:pPr>
        <w:suppressAutoHyphens/>
        <w:ind w:firstLine="709"/>
        <w:contextualSpacing/>
        <w:jc w:val="both"/>
      </w:pPr>
      <w:r>
        <w:t>в) «Красив в строю</w:t>
      </w:r>
      <w:r w:rsidR="00B51E99" w:rsidRPr="00B51E99">
        <w:t xml:space="preserve"> силен в бою»;</w:t>
      </w:r>
    </w:p>
    <w:p w:rsidR="00A4317C" w:rsidRPr="00B51E99" w:rsidRDefault="00982550" w:rsidP="00A4317C">
      <w:pPr>
        <w:suppressAutoHyphens/>
        <w:ind w:firstLine="709"/>
        <w:contextualSpacing/>
        <w:jc w:val="both"/>
      </w:pPr>
      <w:r>
        <w:t>г</w:t>
      </w:r>
      <w:r w:rsidR="00A4317C" w:rsidRPr="00B51E99">
        <w:t xml:space="preserve">) </w:t>
      </w:r>
      <w:r w:rsidR="00B51E99" w:rsidRPr="00B51E99">
        <w:rPr>
          <w:bCs/>
          <w:iCs/>
        </w:rPr>
        <w:t>«Туристская полоса»;</w:t>
      </w:r>
    </w:p>
    <w:p w:rsidR="00A4317C" w:rsidRPr="00B51E99" w:rsidRDefault="00982550" w:rsidP="00A4317C">
      <w:pPr>
        <w:suppressAutoHyphens/>
        <w:ind w:firstLine="709"/>
        <w:contextualSpacing/>
        <w:jc w:val="both"/>
      </w:pPr>
      <w:r>
        <w:t>д</w:t>
      </w:r>
      <w:r w:rsidR="00A4317C" w:rsidRPr="00B51E99">
        <w:t>) «Огневой рубеж»</w:t>
      </w:r>
      <w:r w:rsidR="00B51E99" w:rsidRPr="00B51E99">
        <w:t>;</w:t>
      </w:r>
    </w:p>
    <w:p w:rsidR="00B51E99" w:rsidRDefault="00982550" w:rsidP="00A4317C">
      <w:pPr>
        <w:suppressAutoHyphens/>
        <w:ind w:firstLine="709"/>
        <w:contextualSpacing/>
        <w:jc w:val="both"/>
        <w:rPr>
          <w:bCs/>
          <w:iCs/>
        </w:rPr>
      </w:pPr>
      <w:r>
        <w:t>е</w:t>
      </w:r>
      <w:r w:rsidR="00B51E99" w:rsidRPr="00B51E99">
        <w:t>)</w:t>
      </w:r>
      <w:r w:rsidR="00B51E99" w:rsidRPr="00B51E99">
        <w:rPr>
          <w:bCs/>
          <w:iCs/>
        </w:rPr>
        <w:t xml:space="preserve"> «Первая помощь».</w:t>
      </w:r>
    </w:p>
    <w:p w:rsidR="001D535D" w:rsidRDefault="001D535D" w:rsidP="00A4317C">
      <w:pPr>
        <w:suppressAutoHyphens/>
        <w:ind w:firstLine="709"/>
        <w:contextualSpacing/>
        <w:jc w:val="both"/>
        <w:rPr>
          <w:bCs/>
          <w:iCs/>
        </w:rPr>
      </w:pPr>
      <w:r>
        <w:rPr>
          <w:rFonts w:eastAsia="Calibri"/>
          <w:lang w:eastAsia="en-US"/>
        </w:rPr>
        <w:t>Организаторы игры оставляют за собой право вносить незначительные изменения в программу соревнований, условия и правила прохождения конкурсов, своевременно информируя об этом участников.</w:t>
      </w:r>
    </w:p>
    <w:p w:rsidR="008447E2" w:rsidRPr="00523791" w:rsidRDefault="00DC5873" w:rsidP="008447E2">
      <w:pPr>
        <w:suppressAutoHyphens/>
        <w:ind w:firstLine="709"/>
        <w:contextualSpacing/>
        <w:jc w:val="both"/>
      </w:pPr>
      <w:r>
        <w:rPr>
          <w:rFonts w:eastAsia="Calibri"/>
          <w:bCs/>
          <w:lang w:eastAsia="en-US"/>
        </w:rPr>
        <w:t>7</w:t>
      </w:r>
      <w:r w:rsidR="008447E2">
        <w:rPr>
          <w:rFonts w:eastAsia="Calibri"/>
          <w:bCs/>
          <w:lang w:eastAsia="en-US"/>
        </w:rPr>
        <w:t>.2. Регламент конкурсов доводится организаторами до участников не менее чем за 30 суток до начала игры.</w:t>
      </w:r>
    </w:p>
    <w:p w:rsidR="008447E2" w:rsidRPr="00B51E99" w:rsidRDefault="008447E2" w:rsidP="00A4317C">
      <w:pPr>
        <w:suppressAutoHyphens/>
        <w:ind w:firstLine="709"/>
        <w:contextualSpacing/>
        <w:jc w:val="both"/>
      </w:pPr>
    </w:p>
    <w:p w:rsidR="00BF0156" w:rsidRDefault="00BF0156" w:rsidP="00A4317C">
      <w:pPr>
        <w:suppressAutoHyphens/>
        <w:ind w:firstLine="709"/>
        <w:contextualSpacing/>
        <w:jc w:val="center"/>
      </w:pPr>
    </w:p>
    <w:p w:rsidR="00A4317C" w:rsidRPr="00F5701E" w:rsidRDefault="00DC5873" w:rsidP="00A4317C">
      <w:pPr>
        <w:suppressAutoHyphens/>
        <w:ind w:firstLine="709"/>
        <w:contextualSpacing/>
        <w:jc w:val="center"/>
      </w:pPr>
      <w:r>
        <w:t>8</w:t>
      </w:r>
      <w:r w:rsidR="00A4317C" w:rsidRPr="00F5701E">
        <w:t>. Правила поведения участников игры</w:t>
      </w:r>
    </w:p>
    <w:p w:rsidR="00A4317C" w:rsidRPr="008D51CC" w:rsidRDefault="00A4317C" w:rsidP="00A4317C">
      <w:pPr>
        <w:suppressAutoHyphens/>
        <w:ind w:firstLine="709"/>
        <w:contextualSpacing/>
        <w:jc w:val="center"/>
        <w:rPr>
          <w:b/>
        </w:rPr>
      </w:pPr>
    </w:p>
    <w:p w:rsidR="00A4317C" w:rsidRPr="008D51CC" w:rsidRDefault="00DC5873" w:rsidP="00155950">
      <w:pPr>
        <w:suppressAutoHyphens/>
        <w:ind w:firstLine="709"/>
        <w:contextualSpacing/>
        <w:jc w:val="both"/>
      </w:pPr>
      <w:r>
        <w:t>8</w:t>
      </w:r>
      <w:r w:rsidR="00A4317C" w:rsidRPr="008D51CC">
        <w:t>.1. У</w:t>
      </w:r>
      <w:r w:rsidR="00A4317C">
        <w:t>частники игры</w:t>
      </w:r>
      <w:r w:rsidR="00A4317C" w:rsidRPr="008D51CC">
        <w:t xml:space="preserve"> обязаны:</w:t>
      </w:r>
    </w:p>
    <w:p w:rsidR="00112F52" w:rsidRPr="00523791" w:rsidRDefault="00112F52" w:rsidP="00112F52">
      <w:pPr>
        <w:suppressAutoHyphens/>
        <w:ind w:firstLine="709"/>
        <w:contextualSpacing/>
        <w:jc w:val="both"/>
      </w:pPr>
      <w:r>
        <w:t>знать П</w:t>
      </w:r>
      <w:r w:rsidRPr="00523791">
        <w:t xml:space="preserve">рограмму </w:t>
      </w:r>
      <w:r>
        <w:t xml:space="preserve">игры и регламент </w:t>
      </w:r>
      <w:r w:rsidRPr="00523791">
        <w:t>конкурсов;</w:t>
      </w:r>
    </w:p>
    <w:p w:rsidR="00112F52" w:rsidRPr="00523791" w:rsidRDefault="00112F52" w:rsidP="00112F52">
      <w:pPr>
        <w:suppressAutoHyphens/>
        <w:ind w:firstLine="709"/>
        <w:contextualSpacing/>
        <w:jc w:val="both"/>
      </w:pPr>
      <w:r>
        <w:t>соблюдать П</w:t>
      </w:r>
      <w:r w:rsidRPr="00523791">
        <w:t xml:space="preserve">рограмму </w:t>
      </w:r>
      <w:r>
        <w:t>игры и регламент</w:t>
      </w:r>
      <w:r w:rsidRPr="00523791">
        <w:t xml:space="preserve"> конкурсов, вежливо обращаться с соперниками, руководителями и судьями, не допускать действий, которые могут привести к травме соперника по поединку, судей, зрителей или самого участника;</w:t>
      </w:r>
    </w:p>
    <w:p w:rsidR="00155950" w:rsidRDefault="00155950" w:rsidP="00155950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>соблюдать этические нормы поведения и общения как внутри команды, та</w:t>
      </w:r>
      <w:r>
        <w:rPr>
          <w:bCs/>
          <w:iCs/>
        </w:rPr>
        <w:t>к и с членами других команд</w:t>
      </w:r>
      <w:r w:rsidRPr="0006441E">
        <w:rPr>
          <w:bCs/>
          <w:iCs/>
        </w:rPr>
        <w:t xml:space="preserve">, членами </w:t>
      </w:r>
      <w:r>
        <w:rPr>
          <w:bCs/>
          <w:iCs/>
        </w:rPr>
        <w:t xml:space="preserve">оргкомитета </w:t>
      </w:r>
      <w:r w:rsidRPr="0006441E">
        <w:rPr>
          <w:bCs/>
          <w:iCs/>
        </w:rPr>
        <w:t xml:space="preserve">и судейской коллегии; </w:t>
      </w:r>
    </w:p>
    <w:p w:rsidR="00155950" w:rsidRDefault="00155950" w:rsidP="00155950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 xml:space="preserve">соблюдать санитарно-гигиенические и экологические требования; </w:t>
      </w:r>
    </w:p>
    <w:p w:rsidR="00155950" w:rsidRDefault="00155950" w:rsidP="00155950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>в случае плохого самочувствия своевременно об</w:t>
      </w:r>
      <w:r>
        <w:rPr>
          <w:bCs/>
          <w:iCs/>
        </w:rPr>
        <w:t>ращаться в медицинский пункт</w:t>
      </w:r>
      <w:r w:rsidRPr="0006441E">
        <w:rPr>
          <w:bCs/>
          <w:iCs/>
        </w:rPr>
        <w:t xml:space="preserve">; </w:t>
      </w:r>
    </w:p>
    <w:p w:rsidR="00155950" w:rsidRDefault="00155950" w:rsidP="00155950">
      <w:pPr>
        <w:suppressAutoHyphens/>
        <w:ind w:firstLine="709"/>
        <w:jc w:val="both"/>
        <w:rPr>
          <w:bCs/>
          <w:iCs/>
        </w:rPr>
      </w:pPr>
      <w:r w:rsidRPr="0006441E">
        <w:rPr>
          <w:bCs/>
          <w:iCs/>
        </w:rPr>
        <w:t xml:space="preserve">соблюдать форму одежды, указанную в настоящем Положении; </w:t>
      </w:r>
    </w:p>
    <w:p w:rsidR="00155950" w:rsidRDefault="00155950" w:rsidP="00155950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соблюдать регламент проведения и</w:t>
      </w:r>
      <w:r w:rsidRPr="0006441E">
        <w:rPr>
          <w:bCs/>
          <w:iCs/>
        </w:rPr>
        <w:t xml:space="preserve">гры; </w:t>
      </w:r>
    </w:p>
    <w:p w:rsidR="00155950" w:rsidRDefault="000659CD" w:rsidP="00155950">
      <w:pPr>
        <w:suppressAutoHyphens/>
        <w:ind w:firstLine="709"/>
        <w:jc w:val="both"/>
        <w:rPr>
          <w:bCs/>
          <w:iCs/>
        </w:rPr>
      </w:pPr>
      <w:r>
        <w:rPr>
          <w:bCs/>
          <w:iCs/>
        </w:rPr>
        <w:t>Грубые нарушения</w:t>
      </w:r>
      <w:r w:rsidR="00155950" w:rsidRPr="0006441E">
        <w:rPr>
          <w:bCs/>
          <w:iCs/>
        </w:rPr>
        <w:t xml:space="preserve"> </w:t>
      </w:r>
      <w:r>
        <w:rPr>
          <w:bCs/>
          <w:iCs/>
        </w:rPr>
        <w:t>правил игры могут</w:t>
      </w:r>
      <w:r w:rsidR="00155950" w:rsidRPr="0006441E">
        <w:rPr>
          <w:bCs/>
          <w:iCs/>
        </w:rPr>
        <w:t xml:space="preserve"> повлечь за собой отстранение участника с</w:t>
      </w:r>
      <w:r w:rsidR="00155950">
        <w:rPr>
          <w:bCs/>
          <w:iCs/>
        </w:rPr>
        <w:t xml:space="preserve"> сообщением родителям (лицам их </w:t>
      </w:r>
      <w:r w:rsidR="00155950" w:rsidRPr="0006441E">
        <w:rPr>
          <w:bCs/>
          <w:iCs/>
        </w:rPr>
        <w:t xml:space="preserve">замещающих). </w:t>
      </w:r>
    </w:p>
    <w:p w:rsidR="00A4317C" w:rsidRPr="008D51CC" w:rsidRDefault="00DC5873" w:rsidP="00A4317C">
      <w:pPr>
        <w:suppressAutoHyphens/>
        <w:ind w:firstLine="709"/>
        <w:contextualSpacing/>
        <w:jc w:val="both"/>
      </w:pPr>
      <w:r>
        <w:t>8</w:t>
      </w:r>
      <w:r w:rsidR="00A4317C" w:rsidRPr="008D51CC">
        <w:t>.2. Уч</w:t>
      </w:r>
      <w:r w:rsidR="00A4317C">
        <w:t>астникам игры</w:t>
      </w:r>
      <w:r w:rsidR="00A4317C" w:rsidRPr="008D51CC">
        <w:t xml:space="preserve"> запрещается: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lastRenderedPageBreak/>
        <w:t>вмешиваться в работу судей, вступать с ними в пререкания или внешне выражать свое недовольство судейством в грубой форме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отказываться от продолжения конкурсов, соревнований (кроме случая получения травмы или заболевания)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покидать место конкурсов, соревнований без разрешения судьи.</w:t>
      </w:r>
    </w:p>
    <w:p w:rsidR="00A4317C" w:rsidRPr="008D51CC" w:rsidRDefault="00DC5873" w:rsidP="00A4317C">
      <w:pPr>
        <w:suppressAutoHyphens/>
        <w:ind w:firstLine="709"/>
        <w:contextualSpacing/>
        <w:jc w:val="both"/>
      </w:pPr>
      <w:r>
        <w:t>8</w:t>
      </w:r>
      <w:r w:rsidR="00A4317C" w:rsidRPr="008D51CC">
        <w:t xml:space="preserve">.3. За нарушение </w:t>
      </w:r>
      <w:r w:rsidR="003564B4" w:rsidRPr="008D51CC">
        <w:t>правил поведения,</w:t>
      </w:r>
      <w:r w:rsidR="00A4317C" w:rsidRPr="008D51CC">
        <w:t xml:space="preserve"> </w:t>
      </w:r>
      <w:r w:rsidR="003564B4">
        <w:t>указанных в пунктах 8.1, 8</w:t>
      </w:r>
      <w:r w:rsidR="00A4317C" w:rsidRPr="008D51CC">
        <w:t>.2. настоящего Положения, судей</w:t>
      </w:r>
      <w:r w:rsidR="003564B4">
        <w:t>ская коллегия по представлению г</w:t>
      </w:r>
      <w:r w:rsidR="00A4317C" w:rsidRPr="008D51CC">
        <w:t>лавного судьи или старшего судьи на этапе может принять решение: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о вынесении предупреждения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об удалении команды с этапа.</w:t>
      </w:r>
    </w:p>
    <w:p w:rsidR="00A4317C" w:rsidRPr="008D51CC" w:rsidRDefault="00DC5873" w:rsidP="00A4317C">
      <w:pPr>
        <w:suppressAutoHyphens/>
        <w:ind w:firstLine="709"/>
        <w:contextualSpacing/>
        <w:jc w:val="both"/>
      </w:pPr>
      <w:r>
        <w:t>8</w:t>
      </w:r>
      <w:r w:rsidR="00A4317C" w:rsidRPr="008D51CC">
        <w:t>.4. Нарушения, за которые предусмотрена дисквалификация участника (команды) на данный вид конкурса, соревнований, а при отягчающих обстоятельствах отстранение от участия в финале игры с уведомлением командирующей организации: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 xml:space="preserve">физическое или моральное оскорбление любого участника </w:t>
      </w:r>
      <w:r>
        <w:t>игры</w:t>
      </w:r>
      <w:r w:rsidRPr="008D51CC">
        <w:t>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 xml:space="preserve">неподчинение обоснованным требованиям членов судейской коллегии </w:t>
      </w:r>
      <w:r>
        <w:t>игры</w:t>
      </w:r>
      <w:r w:rsidRPr="008D51CC">
        <w:t>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нарушение правил внутреннего распорядка проведения игры и грубое нарушение техники безопасности, повлекшие неспортивные травмы участников или ущерб имущества.</w:t>
      </w:r>
    </w:p>
    <w:p w:rsidR="00A4317C" w:rsidRPr="008D51CC" w:rsidRDefault="00A4317C" w:rsidP="00A4317C">
      <w:pPr>
        <w:suppressAutoHyphens/>
        <w:ind w:right="-1"/>
        <w:contextualSpacing/>
        <w:rPr>
          <w:b/>
        </w:rPr>
      </w:pPr>
    </w:p>
    <w:p w:rsidR="00AB0577" w:rsidRDefault="00AB0577" w:rsidP="00A4317C">
      <w:pPr>
        <w:suppressAutoHyphens/>
        <w:ind w:left="1069"/>
        <w:jc w:val="center"/>
      </w:pPr>
    </w:p>
    <w:p w:rsidR="00A4317C" w:rsidRPr="00F5701E" w:rsidRDefault="00AB0577" w:rsidP="00A4317C">
      <w:pPr>
        <w:suppressAutoHyphens/>
        <w:ind w:left="1069"/>
        <w:jc w:val="center"/>
      </w:pPr>
      <w:r>
        <w:t>9. Подведение итогов и награждение</w:t>
      </w:r>
    </w:p>
    <w:p w:rsidR="00A4317C" w:rsidRPr="008D51CC" w:rsidRDefault="00A4317C" w:rsidP="00A4317C">
      <w:pPr>
        <w:suppressAutoHyphens/>
        <w:ind w:left="1429"/>
        <w:rPr>
          <w:b/>
        </w:rPr>
      </w:pP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t xml:space="preserve">9.1. Итоги </w:t>
      </w:r>
      <w:r>
        <w:t>игры</w:t>
      </w:r>
      <w:r w:rsidRPr="008D51CC">
        <w:t xml:space="preserve"> подводятся с учетом итогов каждого конкурса и соревнования. </w:t>
      </w:r>
    </w:p>
    <w:p w:rsidR="00A4317C" w:rsidRPr="00666867" w:rsidRDefault="00A4317C" w:rsidP="00A4317C">
      <w:pPr>
        <w:suppressAutoHyphens/>
        <w:ind w:right="-1" w:firstLine="709"/>
        <w:jc w:val="both"/>
      </w:pPr>
      <w:r w:rsidRPr="00666867">
        <w:t>Победителем становится команда, имеющая в комплексном зачете по итогам всех кон</w:t>
      </w:r>
      <w:r w:rsidR="00666867" w:rsidRPr="00666867">
        <w:t>курсов и соревнований наибольшую сумму баллов</w:t>
      </w:r>
      <w:r w:rsidRPr="00666867">
        <w:t xml:space="preserve">. </w:t>
      </w:r>
    </w:p>
    <w:p w:rsidR="00BF0156" w:rsidRPr="00BF0156" w:rsidRDefault="00A4317C" w:rsidP="00BF0156">
      <w:pPr>
        <w:suppressAutoHyphens/>
        <w:ind w:firstLine="709"/>
        <w:contextualSpacing/>
        <w:jc w:val="both"/>
        <w:rPr>
          <w:bCs/>
          <w:iCs/>
        </w:rPr>
      </w:pPr>
      <w:r w:rsidRPr="00BF0156">
        <w:t xml:space="preserve">При равенстве показателей приоритет имеют команды, имеющие высшие </w:t>
      </w:r>
      <w:r w:rsidR="00BF0156" w:rsidRPr="00BF0156">
        <w:t>баллы</w:t>
      </w:r>
      <w:r w:rsidR="003564B4">
        <w:t xml:space="preserve"> в соревнованиях: </w:t>
      </w:r>
      <w:r w:rsidR="003564B4">
        <w:rPr>
          <w:bCs/>
          <w:iCs/>
        </w:rPr>
        <w:t xml:space="preserve">«Готов к труду и обороне», далее - </w:t>
      </w:r>
      <w:r w:rsidR="00BF0156" w:rsidRPr="00BF0156">
        <w:t>«Огневой рубеж»</w:t>
      </w:r>
      <w:r w:rsidR="003564B4">
        <w:t xml:space="preserve">, далее - </w:t>
      </w:r>
      <w:r w:rsidR="00BF0156">
        <w:rPr>
          <w:bCs/>
          <w:iCs/>
        </w:rPr>
        <w:t>«</w:t>
      </w:r>
      <w:r w:rsidR="00982550">
        <w:rPr>
          <w:bCs/>
          <w:iCs/>
        </w:rPr>
        <w:t>Туристская полоса</w:t>
      </w:r>
      <w:r w:rsidR="00BF0156">
        <w:rPr>
          <w:bCs/>
          <w:iCs/>
        </w:rPr>
        <w:t>».</w:t>
      </w:r>
    </w:p>
    <w:p w:rsidR="000B6AB4" w:rsidRDefault="00A4317C" w:rsidP="00A4317C">
      <w:pPr>
        <w:suppressAutoHyphens/>
        <w:ind w:right="-1" w:firstLine="709"/>
        <w:jc w:val="both"/>
      </w:pPr>
      <w:r w:rsidRPr="008D51CC">
        <w:t xml:space="preserve">9.2. Итоги конкурсов обсуждаются на заседании судейской коллегии, утверждаются главным судьей и представляются для ознакомления всем участникам игры на следующий день соревнований. </w:t>
      </w:r>
    </w:p>
    <w:p w:rsidR="00A4317C" w:rsidRPr="000B6AB4" w:rsidRDefault="00A4317C" w:rsidP="00A4317C">
      <w:pPr>
        <w:suppressAutoHyphens/>
        <w:ind w:right="-1" w:firstLine="709"/>
        <w:jc w:val="both"/>
      </w:pPr>
      <w:r w:rsidRPr="000B6AB4">
        <w:t>Решение судейской коллегии обжалованию не подлежит.</w:t>
      </w: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t>9.3. Протест в судейскую коллегию подается руководителем команды в письменной форме. Протест должен быть обоснован и представлен не позже, чем через 1 час после окончания конкурса. В протесте указываются пункты настоящего Положения и Правил проведения конкурсов, которые были нарушены участниками соревнования или судьями.</w:t>
      </w: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t>9.4. Судейская коллегия должна рассмотреть протест, принять по нему решение и довести до заявителя в возможно короткий срок, но не более 24 часов с момента его подачи и обязательно до утверждения результатов соревнований.</w:t>
      </w: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lastRenderedPageBreak/>
        <w:t>Решение главного судьи по протестам является окончательным и пересмотру не подлежит.</w:t>
      </w: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t>9.5. По итогам игры команды-победители (1/2/3 места) награждаются дипломами и кубками.</w:t>
      </w: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t>Команде, занявшей первое место, вручается переходящий кубок, который команда обязуется бережно хранить и передать победителям игры следующего года.</w:t>
      </w:r>
    </w:p>
    <w:p w:rsidR="00A4317C" w:rsidRPr="008D51CC" w:rsidRDefault="00A4317C" w:rsidP="00A4317C">
      <w:pPr>
        <w:suppressAutoHyphens/>
        <w:ind w:right="-1" w:firstLine="709"/>
        <w:jc w:val="both"/>
      </w:pPr>
      <w:r w:rsidRPr="008D51CC">
        <w:t xml:space="preserve">Команда, занявшая первое место в </w:t>
      </w:r>
      <w:r>
        <w:t xml:space="preserve">региональном этапе Всероссийской </w:t>
      </w:r>
      <w:r w:rsidR="000B6AB4">
        <w:t>военно-спор</w:t>
      </w:r>
      <w:r w:rsidR="00982550">
        <w:t>тивной игры «Орленок</w:t>
      </w:r>
      <w:r w:rsidRPr="008D51CC">
        <w:t>» представляет Ростовскую область в Всероссийском финал</w:t>
      </w:r>
      <w:r w:rsidR="000B6AB4">
        <w:t>е военно-спортивной игры «Орленок</w:t>
      </w:r>
      <w:r w:rsidRPr="008D51CC">
        <w:t>».</w:t>
      </w:r>
    </w:p>
    <w:p w:rsidR="00A4317C" w:rsidRDefault="00A4317C" w:rsidP="00A4317C">
      <w:pPr>
        <w:suppressAutoHyphens/>
        <w:ind w:firstLine="709"/>
        <w:jc w:val="center"/>
      </w:pPr>
    </w:p>
    <w:p w:rsidR="00A4317C" w:rsidRPr="008D51CC" w:rsidRDefault="00A4317C" w:rsidP="00A4317C">
      <w:pPr>
        <w:suppressAutoHyphens/>
        <w:ind w:firstLine="709"/>
        <w:jc w:val="center"/>
      </w:pPr>
      <w:r w:rsidRPr="008D51CC">
        <w:t>Перечень приз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113"/>
        <w:gridCol w:w="2083"/>
      </w:tblGrid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№ п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4317C" w:rsidRPr="008D51CC" w:rsidRDefault="00A4317C" w:rsidP="00155950">
            <w:pPr>
              <w:suppressAutoHyphens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 xml:space="preserve">      Количество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убок за 1 место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2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убок за 2 место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3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убок за 3 место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</w:t>
            </w:r>
          </w:p>
        </w:tc>
      </w:tr>
      <w:tr w:rsidR="00A4317C" w:rsidRPr="00666867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4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ипломы за 1, 2, 3 места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3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5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Приз за лучшие результаты в личном зачете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0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6</w:t>
            </w:r>
          </w:p>
        </w:tc>
        <w:tc>
          <w:tcPr>
            <w:tcW w:w="6113" w:type="dxa"/>
            <w:shd w:val="clear" w:color="auto" w:fill="auto"/>
          </w:tcPr>
          <w:p w:rsidR="00A4317C" w:rsidRPr="00666867" w:rsidRDefault="00A4317C" w:rsidP="008A4837">
            <w:pPr>
              <w:ind w:firstLine="709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8A4837">
              <w:rPr>
                <w:sz w:val="24"/>
                <w:szCs w:val="24"/>
              </w:rPr>
              <w:t>Диплом за лучшие результаты в личном зачете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10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A4317C" w:rsidP="00155950">
            <w:pPr>
              <w:suppressAutoHyphens/>
              <w:jc w:val="right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7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463E5C" w:rsidP="00155950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317C" w:rsidRPr="008D51CC">
              <w:rPr>
                <w:sz w:val="24"/>
                <w:szCs w:val="24"/>
              </w:rPr>
              <w:t>0</w:t>
            </w:r>
          </w:p>
        </w:tc>
      </w:tr>
      <w:tr w:rsidR="00A4317C" w:rsidRPr="008D51CC" w:rsidTr="007E70F8">
        <w:tc>
          <w:tcPr>
            <w:tcW w:w="864" w:type="dxa"/>
            <w:shd w:val="clear" w:color="auto" w:fill="auto"/>
          </w:tcPr>
          <w:p w:rsidR="00A4317C" w:rsidRPr="008D51CC" w:rsidRDefault="00541D8F" w:rsidP="00155950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13" w:type="dxa"/>
            <w:shd w:val="clear" w:color="auto" w:fill="auto"/>
          </w:tcPr>
          <w:p w:rsidR="00A4317C" w:rsidRPr="008D51CC" w:rsidRDefault="00A4317C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Грамота за высокие результаты в соревнованиях</w:t>
            </w:r>
          </w:p>
        </w:tc>
        <w:tc>
          <w:tcPr>
            <w:tcW w:w="2083" w:type="dxa"/>
            <w:shd w:val="clear" w:color="auto" w:fill="auto"/>
          </w:tcPr>
          <w:p w:rsidR="00A4317C" w:rsidRPr="008D51CC" w:rsidRDefault="002B5E2A" w:rsidP="00155950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5E2A" w:rsidRPr="008D51CC" w:rsidTr="007E70F8">
        <w:tc>
          <w:tcPr>
            <w:tcW w:w="864" w:type="dxa"/>
            <w:shd w:val="clear" w:color="auto" w:fill="auto"/>
          </w:tcPr>
          <w:p w:rsidR="002B5E2A" w:rsidRDefault="002B5E2A" w:rsidP="00155950">
            <w:pPr>
              <w:suppressAutoHyphens/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13" w:type="dxa"/>
            <w:shd w:val="clear" w:color="auto" w:fill="auto"/>
          </w:tcPr>
          <w:p w:rsidR="002B5E2A" w:rsidRPr="008D51CC" w:rsidRDefault="002B5E2A" w:rsidP="00155950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 за </w:t>
            </w:r>
            <w:r w:rsidRPr="008D51CC">
              <w:rPr>
                <w:sz w:val="24"/>
                <w:szCs w:val="24"/>
              </w:rPr>
              <w:t>высокие результаты в соревнованиях</w:t>
            </w:r>
          </w:p>
        </w:tc>
        <w:tc>
          <w:tcPr>
            <w:tcW w:w="2083" w:type="dxa"/>
            <w:shd w:val="clear" w:color="auto" w:fill="auto"/>
          </w:tcPr>
          <w:p w:rsidR="002B5E2A" w:rsidRDefault="002B5E2A" w:rsidP="00155950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4317C" w:rsidRPr="008D51CC" w:rsidRDefault="00A4317C" w:rsidP="00A4317C">
      <w:pPr>
        <w:suppressAutoHyphens/>
        <w:ind w:firstLine="709"/>
        <w:contextualSpacing/>
        <w:jc w:val="center"/>
        <w:rPr>
          <w:b/>
        </w:rPr>
      </w:pPr>
    </w:p>
    <w:p w:rsidR="00A4317C" w:rsidRPr="00F5701E" w:rsidRDefault="00A4317C" w:rsidP="00A4317C">
      <w:pPr>
        <w:suppressAutoHyphens/>
        <w:ind w:firstLine="709"/>
        <w:contextualSpacing/>
        <w:jc w:val="center"/>
      </w:pPr>
      <w:r w:rsidRPr="00F5701E">
        <w:t>10.</w:t>
      </w:r>
      <w:r w:rsidRPr="00F5701E">
        <w:tab/>
        <w:t>Расходы на проведение мероприятия</w:t>
      </w:r>
    </w:p>
    <w:p w:rsidR="00A4317C" w:rsidRPr="008D51CC" w:rsidRDefault="00A4317C" w:rsidP="00A4317C">
      <w:pPr>
        <w:suppressAutoHyphens/>
        <w:ind w:firstLine="709"/>
        <w:contextualSpacing/>
        <w:jc w:val="center"/>
        <w:rPr>
          <w:b/>
        </w:rPr>
      </w:pPr>
    </w:p>
    <w:p w:rsidR="00A4317C" w:rsidRDefault="00A4317C" w:rsidP="00A4317C">
      <w:pPr>
        <w:suppressAutoHyphens/>
        <w:ind w:firstLine="709"/>
        <w:contextualSpacing/>
        <w:jc w:val="both"/>
      </w:pPr>
      <w:r w:rsidRPr="008D51CC">
        <w:t xml:space="preserve">10.1. Финансирование расходов на проведение мероприятия, питание и проживание участников осуществляется за счет средств областного бюджета Ростовской области в соответствии с государственной программой Ростовской области </w:t>
      </w:r>
      <w:r w:rsidR="00A3382A" w:rsidRPr="00614689">
        <w:rPr>
          <w:color w:val="000000" w:themeColor="text1"/>
        </w:rPr>
        <w:t>«Молодежная политика и социальная активность», утвержденной постановлением Правительства Ростовской области от 15.10.2018 № 636.</w:t>
      </w:r>
    </w:p>
    <w:p w:rsidR="00A4317C" w:rsidRPr="003A02ED" w:rsidRDefault="00A4317C" w:rsidP="003A02ED">
      <w:pPr>
        <w:suppressAutoHyphens/>
        <w:ind w:firstLine="709"/>
        <w:contextualSpacing/>
        <w:jc w:val="both"/>
      </w:pPr>
      <w:r w:rsidRPr="008D51CC">
        <w:t>10.2. Транспортные расходы у</w:t>
      </w:r>
      <w:r>
        <w:t>частников к месту проведения</w:t>
      </w:r>
      <w:r w:rsidRPr="008D51CC">
        <w:t xml:space="preserve"> игры и обратно осуществляютс</w:t>
      </w:r>
      <w:r w:rsidR="003A02ED">
        <w:t>я за счет направляющей стороны.</w:t>
      </w:r>
    </w:p>
    <w:p w:rsidR="00A4317C" w:rsidRPr="00F5701E" w:rsidRDefault="00A4317C" w:rsidP="00A4317C">
      <w:pPr>
        <w:shd w:val="clear" w:color="auto" w:fill="FFFFFF"/>
        <w:spacing w:before="150" w:after="150"/>
        <w:ind w:left="150" w:right="150"/>
        <w:jc w:val="center"/>
      </w:pPr>
      <w:r w:rsidRPr="00F5701E">
        <w:t>11.  Требования безопасности</w:t>
      </w:r>
    </w:p>
    <w:p w:rsidR="00A4317C" w:rsidRPr="008D51CC" w:rsidRDefault="00A4317C" w:rsidP="00A4317C">
      <w:pPr>
        <w:suppressAutoHyphens/>
        <w:ind w:firstLine="709"/>
        <w:contextualSpacing/>
        <w:jc w:val="both"/>
        <w:rPr>
          <w:bCs/>
          <w:iCs/>
        </w:rPr>
      </w:pPr>
      <w:r w:rsidRPr="008D51CC">
        <w:rPr>
          <w:bCs/>
          <w:iCs/>
        </w:rPr>
        <w:t xml:space="preserve">11.1. Медицинское обеспечение, противопожарные мероприятия и безопасность участников обеспечиваются организаторами и администрацией учреждений и организаций на территории которых проводится </w:t>
      </w:r>
      <w:r>
        <w:rPr>
          <w:bCs/>
          <w:iCs/>
        </w:rPr>
        <w:t>игра</w:t>
      </w:r>
      <w:r w:rsidRPr="008D51CC">
        <w:rPr>
          <w:bCs/>
          <w:iCs/>
        </w:rPr>
        <w:t>.</w:t>
      </w:r>
    </w:p>
    <w:p w:rsidR="00A4317C" w:rsidRPr="008D51CC" w:rsidRDefault="00A4317C" w:rsidP="00A4317C">
      <w:pPr>
        <w:suppressAutoHyphens/>
        <w:ind w:firstLine="709"/>
        <w:contextualSpacing/>
        <w:jc w:val="both"/>
        <w:rPr>
          <w:bCs/>
          <w:iCs/>
        </w:rPr>
      </w:pPr>
      <w:r w:rsidRPr="008D51CC">
        <w:rPr>
          <w:bCs/>
          <w:iCs/>
        </w:rPr>
        <w:t>11.2. В целях обеспечения требований безопасности организаторы, судьи, руководители команд обязаны: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соблюдать возрастные нормы участников соревнований при составлении нормативов конкурсов и соревнований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 xml:space="preserve">строго следить за наличием медицинского допуска участников к соревнованиям, к спортивным соревнованиям не допускаются юноши и </w:t>
      </w:r>
      <w:r w:rsidRPr="008D51CC">
        <w:lastRenderedPageBreak/>
        <w:t>девушки, отнесенные к подготовительной и специальной медицинским группам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строго следить за выполнением участниками правил проведения конкурсов и соревнований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не допускать проведение конкурсов и соревнований при неисправном инвентаре, на площадках, состояние которых может являться причиной травм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допускать команды к участию в конкурсах и соревнованиях в одежде и снаряжении указанными в настоящем Положении;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11.3. Команды должны прибывать на соревнования с санитарной сумкой, укомплектованной средствами необходимыми для оказания первой медицинской помощи. О каждом случае получения травмы следует немедленно сообщить руководителю команды и руководителям соревнований.</w:t>
      </w:r>
    </w:p>
    <w:p w:rsidR="00A4317C" w:rsidRPr="008D51CC" w:rsidRDefault="00A4317C" w:rsidP="00A4317C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11.4. Перед началом соревнований руководители соревнований и руководители команд обязаны провести инструктаж по требованиям безопасности и основным правилам поведения в период проведения соревнований.</w:t>
      </w:r>
    </w:p>
    <w:p w:rsidR="00A4317C" w:rsidRPr="008D51CC" w:rsidRDefault="00A4317C" w:rsidP="00A4317C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 xml:space="preserve">11.5. Ответственность за безопасность при перевозке участников к месту проведения </w:t>
      </w:r>
      <w:r>
        <w:t xml:space="preserve">регионального этапа Всероссийской </w:t>
      </w:r>
      <w:r w:rsidRPr="008D51CC">
        <w:t>военно-спортивной игры «Победа»</w:t>
      </w:r>
      <w:r w:rsidRPr="008D51CC">
        <w:rPr>
          <w:rFonts w:eastAsia="Calibri"/>
          <w:lang w:eastAsia="en-US"/>
        </w:rPr>
        <w:t xml:space="preserve"> и обратно возлагается на организатора перевозки и руководителей команд.</w:t>
      </w:r>
    </w:p>
    <w:p w:rsidR="00A4317C" w:rsidRPr="008D51CC" w:rsidRDefault="00A4317C" w:rsidP="00A4317C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 xml:space="preserve">11.6. Ответственность за создание безопасных условий во время проведения конкурсов и соревнований, возлагается на руководителей соревнований, главного судью, судей на этапах. </w:t>
      </w:r>
    </w:p>
    <w:p w:rsidR="00A4317C" w:rsidRPr="008D51CC" w:rsidRDefault="00A4317C" w:rsidP="00A4317C">
      <w:pPr>
        <w:suppressAutoHyphens/>
        <w:ind w:firstLine="709"/>
        <w:contextualSpacing/>
        <w:jc w:val="both"/>
      </w:pPr>
      <w:r w:rsidRPr="008D51CC">
        <w:t>11.7. Ответственность за безопасность участников в неконкурсное время (физическая зарядка, прием пищи, личное время и время отдыха) возлагается на руководителей команд.</w:t>
      </w:r>
    </w:p>
    <w:p w:rsidR="00666867" w:rsidRDefault="00666867" w:rsidP="00647D54">
      <w:pPr>
        <w:suppressAutoHyphens/>
        <w:jc w:val="both"/>
        <w:rPr>
          <w:bCs/>
          <w:iCs/>
        </w:rPr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8A4837" w:rsidRDefault="008A4837" w:rsidP="00666867">
      <w:pPr>
        <w:contextualSpacing/>
        <w:jc w:val="right"/>
      </w:pPr>
    </w:p>
    <w:p w:rsidR="00FD0E6C" w:rsidRDefault="00FD0E6C" w:rsidP="00693C19">
      <w:pPr>
        <w:spacing w:after="160" w:line="259" w:lineRule="auto"/>
        <w:jc w:val="right"/>
        <w:rPr>
          <w:rFonts w:eastAsia="Calibri"/>
          <w:lang w:eastAsia="en-US"/>
        </w:rPr>
      </w:pPr>
    </w:p>
    <w:p w:rsidR="00FD0E6C" w:rsidRDefault="00FD0E6C" w:rsidP="00693C19">
      <w:pPr>
        <w:spacing w:after="160" w:line="259" w:lineRule="auto"/>
        <w:jc w:val="right"/>
        <w:rPr>
          <w:rFonts w:eastAsia="Calibri"/>
          <w:lang w:eastAsia="en-US"/>
        </w:rPr>
      </w:pPr>
    </w:p>
    <w:p w:rsidR="00FD0E6C" w:rsidRDefault="00FD0E6C" w:rsidP="00693C19">
      <w:pPr>
        <w:spacing w:after="160" w:line="259" w:lineRule="auto"/>
        <w:jc w:val="right"/>
        <w:rPr>
          <w:rFonts w:eastAsia="Calibri"/>
          <w:lang w:eastAsia="en-US"/>
        </w:rPr>
      </w:pPr>
    </w:p>
    <w:p w:rsidR="00666867" w:rsidRPr="00523791" w:rsidRDefault="00666867" w:rsidP="00693C19">
      <w:pPr>
        <w:spacing w:after="160" w:line="259" w:lineRule="auto"/>
        <w:jc w:val="right"/>
        <w:rPr>
          <w:rFonts w:eastAsia="Calibri"/>
          <w:lang w:eastAsia="en-US"/>
        </w:rPr>
      </w:pPr>
      <w:r w:rsidRPr="00523791">
        <w:rPr>
          <w:rFonts w:eastAsia="Calibri"/>
          <w:lang w:eastAsia="en-US"/>
        </w:rPr>
        <w:lastRenderedPageBreak/>
        <w:t xml:space="preserve">Приложение </w:t>
      </w:r>
      <w:r w:rsidR="007917F2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="00693C19">
        <w:rPr>
          <w:rFonts w:eastAsia="Calibri"/>
          <w:lang w:eastAsia="en-US"/>
        </w:rPr>
        <w:t>1</w:t>
      </w:r>
    </w:p>
    <w:p w:rsidR="00666867" w:rsidRPr="000B6AB4" w:rsidRDefault="00666867" w:rsidP="00666867">
      <w:pPr>
        <w:tabs>
          <w:tab w:val="left" w:pos="280"/>
        </w:tabs>
        <w:spacing w:line="276" w:lineRule="auto"/>
        <w:jc w:val="center"/>
        <w:rPr>
          <w:rFonts w:eastAsia="Calibri"/>
          <w:lang w:eastAsia="en-US"/>
        </w:rPr>
      </w:pPr>
      <w:r w:rsidRPr="000B6AB4">
        <w:rPr>
          <w:rFonts w:eastAsia="Calibri"/>
          <w:lang w:eastAsia="en-US"/>
        </w:rPr>
        <w:t xml:space="preserve">СНАРЯЖЕНИЕ </w:t>
      </w:r>
    </w:p>
    <w:p w:rsidR="00666867" w:rsidRPr="00523791" w:rsidRDefault="00666867" w:rsidP="00666867">
      <w:pPr>
        <w:tabs>
          <w:tab w:val="left" w:pos="280"/>
        </w:tabs>
        <w:spacing w:line="276" w:lineRule="auto"/>
        <w:jc w:val="center"/>
        <w:rPr>
          <w:rFonts w:eastAsia="Calibri"/>
          <w:lang w:eastAsia="en-US"/>
        </w:rPr>
      </w:pPr>
    </w:p>
    <w:p w:rsidR="00666867" w:rsidRPr="00105DEA" w:rsidRDefault="00666867" w:rsidP="00666867">
      <w:pPr>
        <w:ind w:firstLine="709"/>
        <w:contextualSpacing/>
        <w:jc w:val="both"/>
        <w:rPr>
          <w:rFonts w:eastAsia="Calibri"/>
          <w:lang w:eastAsia="en-US"/>
        </w:rPr>
      </w:pPr>
      <w:r w:rsidRPr="00105DEA">
        <w:rPr>
          <w:rFonts w:eastAsia="Calibri"/>
          <w:lang w:eastAsia="en-US"/>
        </w:rPr>
        <w:t>Для участия в игре команда должна быть укомпл</w:t>
      </w:r>
      <w:r>
        <w:rPr>
          <w:rFonts w:eastAsia="Calibri"/>
          <w:lang w:eastAsia="en-US"/>
        </w:rPr>
        <w:t>ектована следующим снаряжением.</w:t>
      </w:r>
    </w:p>
    <w:p w:rsidR="00666867" w:rsidRPr="00260445" w:rsidRDefault="00666867" w:rsidP="00666867">
      <w:pPr>
        <w:pStyle w:val="ac"/>
        <w:ind w:left="0" w:firstLine="709"/>
        <w:rPr>
          <w:rFonts w:eastAsia="Calibri"/>
          <w:lang w:eastAsia="en-US"/>
        </w:rPr>
      </w:pPr>
      <w:r w:rsidRPr="00260445">
        <w:rPr>
          <w:rFonts w:eastAsia="Calibri"/>
          <w:lang w:eastAsia="en-US"/>
        </w:rPr>
        <w:t xml:space="preserve">Личное на каждого участника: </w:t>
      </w:r>
    </w:p>
    <w:p w:rsidR="00AB04C8" w:rsidRPr="00AB04C8" w:rsidRDefault="00AB04C8" w:rsidP="00AB04C8">
      <w:pPr>
        <w:ind w:left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666867" w:rsidRPr="00AB04C8">
        <w:rPr>
          <w:rFonts w:eastAsia="Calibri"/>
          <w:lang w:eastAsia="en-US"/>
        </w:rPr>
        <w:t>Форма одежды</w:t>
      </w:r>
      <w:r w:rsidRPr="00AB04C8">
        <w:rPr>
          <w:rFonts w:eastAsia="Calibri"/>
          <w:lang w:eastAsia="en-US"/>
        </w:rPr>
        <w:t>:</w:t>
      </w:r>
    </w:p>
    <w:p w:rsidR="00AB04C8" w:rsidRPr="00AB04C8" w:rsidRDefault="00AB04C8" w:rsidP="00AB04C8">
      <w:pPr>
        <w:pStyle w:val="ac"/>
        <w:ind w:left="1070"/>
        <w:jc w:val="both"/>
        <w:rPr>
          <w:bCs/>
          <w:iCs/>
        </w:rPr>
      </w:pPr>
      <w:r>
        <w:rPr>
          <w:bCs/>
          <w:iCs/>
        </w:rPr>
        <w:t>н</w:t>
      </w:r>
      <w:r w:rsidRPr="0006441E">
        <w:rPr>
          <w:bCs/>
          <w:iCs/>
        </w:rPr>
        <w:t>а торжественных построениях – парадная или полевая повседневная (единого образца у всей команды)</w:t>
      </w:r>
      <w:r>
        <w:rPr>
          <w:bCs/>
          <w:iCs/>
        </w:rPr>
        <w:t>;</w:t>
      </w:r>
    </w:p>
    <w:p w:rsidR="00666867" w:rsidRDefault="00AB04C8" w:rsidP="00AB04C8">
      <w:pPr>
        <w:pStyle w:val="ac"/>
        <w:ind w:left="1070"/>
        <w:jc w:val="both"/>
        <w:rPr>
          <w:bCs/>
          <w:iCs/>
        </w:rPr>
      </w:pPr>
      <w:r>
        <w:rPr>
          <w:bCs/>
          <w:iCs/>
        </w:rPr>
        <w:t>в</w:t>
      </w:r>
      <w:r w:rsidRPr="0006441E">
        <w:rPr>
          <w:bCs/>
          <w:iCs/>
        </w:rPr>
        <w:t>о время проведения конкурсов – полевая повседневная.</w:t>
      </w:r>
    </w:p>
    <w:p w:rsidR="00AB04C8" w:rsidRDefault="00AB04C8" w:rsidP="00AB04C8">
      <w:pPr>
        <w:pStyle w:val="ac"/>
        <w:ind w:left="1070"/>
        <w:jc w:val="both"/>
        <w:rPr>
          <w:bCs/>
          <w:iCs/>
        </w:rPr>
      </w:pPr>
      <w:r>
        <w:rPr>
          <w:bCs/>
          <w:iCs/>
        </w:rPr>
        <w:t>н</w:t>
      </w:r>
      <w:r w:rsidRPr="0006441E">
        <w:rPr>
          <w:bCs/>
          <w:iCs/>
        </w:rPr>
        <w:t>а спортивных соревнованиях – спортивная или полевая повседневная.</w:t>
      </w:r>
    </w:p>
    <w:p w:rsidR="00AB04C8" w:rsidRPr="00AB04C8" w:rsidRDefault="00AB04C8" w:rsidP="00AB04C8">
      <w:pPr>
        <w:pStyle w:val="ac"/>
        <w:ind w:left="1070"/>
        <w:jc w:val="both"/>
        <w:rPr>
          <w:bCs/>
          <w:iCs/>
        </w:rPr>
      </w:pPr>
      <w:r>
        <w:rPr>
          <w:bCs/>
          <w:iCs/>
        </w:rPr>
        <w:t>в</w:t>
      </w:r>
      <w:r w:rsidRPr="0006441E">
        <w:rPr>
          <w:bCs/>
          <w:iCs/>
        </w:rPr>
        <w:t xml:space="preserve"> свободное от конкурсной программы время – полевая повседневная.</w:t>
      </w:r>
    </w:p>
    <w:p w:rsidR="00AB04C8" w:rsidRPr="00E139DB" w:rsidRDefault="00E139DB" w:rsidP="00E139DB">
      <w:pPr>
        <w:pStyle w:val="ac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666867" w:rsidRPr="00E139DB">
        <w:rPr>
          <w:rFonts w:eastAsia="Calibri"/>
          <w:lang w:eastAsia="en-US"/>
        </w:rPr>
        <w:t>Дождевик.</w:t>
      </w:r>
    </w:p>
    <w:p w:rsidR="00AB04C8" w:rsidRPr="00E139DB" w:rsidRDefault="00E139DB" w:rsidP="00E139DB">
      <w:pPr>
        <w:rPr>
          <w:rFonts w:eastAsia="Calibri"/>
          <w:lang w:eastAsia="en-US"/>
        </w:rPr>
      </w:pPr>
      <w:r>
        <w:rPr>
          <w:bCs/>
          <w:iCs/>
        </w:rPr>
        <w:t xml:space="preserve">          3. </w:t>
      </w:r>
      <w:r w:rsidR="00AB04C8" w:rsidRPr="00E139DB">
        <w:rPr>
          <w:bCs/>
          <w:iCs/>
        </w:rPr>
        <w:t>Сменная одежда и обувь на случай дождя или холодной погоды.</w:t>
      </w:r>
    </w:p>
    <w:p w:rsidR="00AB04C8" w:rsidRPr="00AB04C8" w:rsidRDefault="00AB04C8" w:rsidP="00AB04C8">
      <w:pPr>
        <w:contextualSpacing/>
        <w:jc w:val="both"/>
        <w:rPr>
          <w:rFonts w:eastAsia="Calibri"/>
          <w:lang w:eastAsia="en-US"/>
        </w:rPr>
      </w:pPr>
    </w:p>
    <w:p w:rsidR="00AB04C8" w:rsidRPr="00105DEA" w:rsidRDefault="00AB04C8" w:rsidP="00AB04C8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андное:</w:t>
      </w:r>
    </w:p>
    <w:p w:rsidR="00AB04C8" w:rsidRPr="00A763B2" w:rsidRDefault="00AB04C8" w:rsidP="000B6AB4">
      <w:pPr>
        <w:pStyle w:val="ac"/>
        <w:numPr>
          <w:ilvl w:val="0"/>
          <w:numId w:val="13"/>
        </w:numPr>
        <w:ind w:left="0" w:firstLine="774"/>
        <w:jc w:val="both"/>
        <w:rPr>
          <w:rFonts w:eastAsia="Calibri"/>
          <w:lang w:eastAsia="en-US"/>
        </w:rPr>
      </w:pPr>
      <w:r w:rsidRPr="00A763B2">
        <w:rPr>
          <w:rFonts w:eastAsia="Calibri"/>
          <w:lang w:eastAsia="en-US"/>
        </w:rPr>
        <w:t xml:space="preserve">Укомплектованная медицинская сумка (Приложение </w:t>
      </w:r>
      <w:r>
        <w:rPr>
          <w:rFonts w:eastAsia="Calibri"/>
          <w:lang w:eastAsia="en-US"/>
        </w:rPr>
        <w:t>4</w:t>
      </w:r>
      <w:r w:rsidRPr="00A763B2">
        <w:rPr>
          <w:rFonts w:eastAsia="Calibri"/>
          <w:lang w:eastAsia="en-US"/>
        </w:rPr>
        <w:t>.5) -1 шт.</w:t>
      </w:r>
    </w:p>
    <w:p w:rsidR="00AB04C8" w:rsidRPr="00A763B2" w:rsidRDefault="00AB04C8" w:rsidP="000B6AB4">
      <w:pPr>
        <w:pStyle w:val="ac"/>
        <w:numPr>
          <w:ilvl w:val="0"/>
          <w:numId w:val="13"/>
        </w:numPr>
        <w:ind w:left="709" w:firstLine="142"/>
        <w:jc w:val="both"/>
        <w:rPr>
          <w:rFonts w:eastAsia="Calibri"/>
          <w:lang w:eastAsia="en-US"/>
        </w:rPr>
      </w:pPr>
      <w:r w:rsidRPr="00A763B2">
        <w:rPr>
          <w:rFonts w:eastAsia="Calibri"/>
          <w:lang w:eastAsia="en-US"/>
        </w:rPr>
        <w:t>Командирская сумка – 1 шт.</w:t>
      </w:r>
    </w:p>
    <w:p w:rsidR="00AB04C8" w:rsidRPr="00523791" w:rsidRDefault="00AB04C8" w:rsidP="00AB04C8">
      <w:pPr>
        <w:suppressAutoHyphens/>
        <w:spacing w:line="276" w:lineRule="auto"/>
        <w:rPr>
          <w:rFonts w:eastAsia="Calibri"/>
          <w:b/>
          <w:bCs/>
          <w:iCs/>
          <w:lang w:eastAsia="en-US"/>
        </w:rPr>
      </w:pPr>
    </w:p>
    <w:p w:rsidR="00AB04C8" w:rsidRDefault="00AB04C8" w:rsidP="00AB04C8">
      <w:pPr>
        <w:contextualSpacing/>
        <w:jc w:val="both"/>
        <w:rPr>
          <w:rFonts w:eastAsia="Calibri"/>
          <w:lang w:eastAsia="en-US"/>
        </w:rPr>
      </w:pPr>
    </w:p>
    <w:p w:rsidR="00AB04C8" w:rsidRDefault="00AB04C8" w:rsidP="00AB04C8">
      <w:pPr>
        <w:contextualSpacing/>
        <w:jc w:val="both"/>
        <w:rPr>
          <w:rFonts w:eastAsia="Calibri"/>
          <w:lang w:eastAsia="en-US"/>
        </w:rPr>
      </w:pPr>
    </w:p>
    <w:p w:rsidR="00AB04C8" w:rsidRDefault="00AB04C8" w:rsidP="00AB04C8">
      <w:pPr>
        <w:contextualSpacing/>
        <w:jc w:val="both"/>
        <w:rPr>
          <w:rFonts w:eastAsia="Calibri"/>
          <w:lang w:eastAsia="en-US"/>
        </w:rPr>
      </w:pPr>
    </w:p>
    <w:p w:rsidR="00AB04C8" w:rsidRPr="00AB04C8" w:rsidRDefault="00AB04C8" w:rsidP="00AB04C8">
      <w:pPr>
        <w:contextualSpacing/>
        <w:jc w:val="both"/>
        <w:rPr>
          <w:rFonts w:eastAsia="Calibri"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Pr="00523791" w:rsidRDefault="00666867" w:rsidP="00666867">
      <w:pPr>
        <w:suppressAutoHyphens/>
        <w:spacing w:line="276" w:lineRule="auto"/>
        <w:jc w:val="right"/>
        <w:rPr>
          <w:rFonts w:eastAsia="Calibri"/>
          <w:bCs/>
          <w:iCs/>
          <w:lang w:eastAsia="en-US"/>
        </w:rPr>
      </w:pPr>
    </w:p>
    <w:p w:rsidR="00666867" w:rsidRDefault="00666867" w:rsidP="00666867">
      <w:pPr>
        <w:suppressAutoHyphens/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666867" w:rsidRDefault="00666867" w:rsidP="00666867">
      <w:pPr>
        <w:suppressAutoHyphens/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666867" w:rsidRDefault="00666867" w:rsidP="00666867">
      <w:pPr>
        <w:suppressAutoHyphens/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666867" w:rsidRDefault="00666867" w:rsidP="00666867">
      <w:pPr>
        <w:suppressAutoHyphens/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666867" w:rsidRDefault="00666867" w:rsidP="00666867">
      <w:pPr>
        <w:suppressAutoHyphens/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693C19" w:rsidRDefault="00693C19" w:rsidP="007917F2">
      <w:pPr>
        <w:suppressAutoHyphens/>
        <w:jc w:val="right"/>
        <w:rPr>
          <w:rFonts w:eastAsia="Calibri"/>
          <w:bCs/>
          <w:iCs/>
          <w:lang w:eastAsia="en-US"/>
        </w:rPr>
      </w:pPr>
    </w:p>
    <w:p w:rsidR="007917F2" w:rsidRDefault="007917F2" w:rsidP="007917F2">
      <w:pPr>
        <w:suppressAutoHyphens/>
        <w:jc w:val="right"/>
        <w:rPr>
          <w:bCs/>
          <w:iCs/>
        </w:rPr>
      </w:pPr>
      <w:r>
        <w:rPr>
          <w:bCs/>
          <w:iCs/>
        </w:rPr>
        <w:lastRenderedPageBreak/>
        <w:t>Приложение 5</w:t>
      </w:r>
    </w:p>
    <w:p w:rsidR="007917F2" w:rsidRDefault="007917F2" w:rsidP="00CE40EE">
      <w:pPr>
        <w:suppressAutoHyphens/>
        <w:jc w:val="center"/>
        <w:rPr>
          <w:bCs/>
          <w:iCs/>
        </w:rPr>
      </w:pPr>
    </w:p>
    <w:p w:rsidR="00DB00A3" w:rsidRPr="00260445" w:rsidRDefault="00BA01E8" w:rsidP="00CE40EE">
      <w:pPr>
        <w:suppressAutoHyphens/>
        <w:jc w:val="center"/>
        <w:rPr>
          <w:bCs/>
          <w:iCs/>
        </w:rPr>
      </w:pPr>
      <w:r>
        <w:rPr>
          <w:bCs/>
          <w:iCs/>
        </w:rPr>
        <w:t>Положение</w:t>
      </w:r>
    </w:p>
    <w:p w:rsidR="00BA01E8" w:rsidRDefault="00CE40EE" w:rsidP="00DB00A3">
      <w:pPr>
        <w:suppressAutoHyphens/>
        <w:jc w:val="center"/>
        <w:rPr>
          <w:bCs/>
          <w:iCs/>
        </w:rPr>
      </w:pPr>
      <w:r w:rsidRPr="00260445">
        <w:rPr>
          <w:bCs/>
          <w:iCs/>
        </w:rPr>
        <w:t xml:space="preserve"> </w:t>
      </w:r>
      <w:r w:rsidR="00BA01E8">
        <w:rPr>
          <w:bCs/>
          <w:iCs/>
        </w:rPr>
        <w:t xml:space="preserve">о проведении </w:t>
      </w:r>
      <w:r w:rsidR="00DB00A3" w:rsidRPr="00260445">
        <w:rPr>
          <w:bCs/>
          <w:iCs/>
        </w:rPr>
        <w:t>м</w:t>
      </w:r>
      <w:r w:rsidRPr="00260445">
        <w:rPr>
          <w:bCs/>
          <w:iCs/>
        </w:rPr>
        <w:t>олодежной</w:t>
      </w:r>
      <w:r w:rsidR="00DB00A3" w:rsidRPr="00260445">
        <w:rPr>
          <w:bCs/>
          <w:iCs/>
        </w:rPr>
        <w:t xml:space="preserve"> </w:t>
      </w:r>
      <w:r w:rsidRPr="00260445">
        <w:rPr>
          <w:bCs/>
          <w:iCs/>
        </w:rPr>
        <w:t xml:space="preserve">военно-патриотической </w:t>
      </w:r>
    </w:p>
    <w:p w:rsidR="00CE40EE" w:rsidRPr="00260445" w:rsidRDefault="00CE40EE" w:rsidP="00BA01E8">
      <w:pPr>
        <w:suppressAutoHyphens/>
        <w:jc w:val="center"/>
        <w:rPr>
          <w:bCs/>
          <w:iCs/>
        </w:rPr>
      </w:pPr>
      <w:r w:rsidRPr="00260445">
        <w:rPr>
          <w:bCs/>
          <w:iCs/>
        </w:rPr>
        <w:t>акции «Стать в строй</w:t>
      </w:r>
      <w:r w:rsidR="00E139DB">
        <w:rPr>
          <w:bCs/>
          <w:iCs/>
        </w:rPr>
        <w:t>!</w:t>
      </w:r>
      <w:r w:rsidRPr="00260445">
        <w:rPr>
          <w:bCs/>
          <w:iCs/>
        </w:rPr>
        <w:t>»</w:t>
      </w:r>
    </w:p>
    <w:p w:rsidR="00CE40EE" w:rsidRPr="00260445" w:rsidRDefault="00CE40EE" w:rsidP="00CE40EE">
      <w:pPr>
        <w:suppressAutoHyphens/>
        <w:rPr>
          <w:bCs/>
          <w:iCs/>
        </w:rPr>
      </w:pPr>
    </w:p>
    <w:p w:rsidR="00DB00A3" w:rsidRDefault="00DB00A3" w:rsidP="007E70F8">
      <w:pPr>
        <w:suppressAutoHyphens/>
        <w:jc w:val="center"/>
      </w:pPr>
      <w:r w:rsidRPr="00B2664A">
        <w:t>1. Участники мероприятия</w:t>
      </w:r>
    </w:p>
    <w:p w:rsidR="007E70F8" w:rsidRPr="00B2664A" w:rsidRDefault="007E70F8" w:rsidP="007E70F8">
      <w:pPr>
        <w:suppressAutoHyphens/>
        <w:jc w:val="center"/>
      </w:pPr>
    </w:p>
    <w:p w:rsidR="00DB00A3" w:rsidRPr="002C059B" w:rsidRDefault="007E70F8" w:rsidP="007E70F8">
      <w:pPr>
        <w:suppressAutoHyphens/>
        <w:jc w:val="both"/>
      </w:pPr>
      <w:r>
        <w:tab/>
      </w:r>
      <w:r w:rsidR="00647D54">
        <w:t xml:space="preserve">1.1. </w:t>
      </w:r>
      <w:r w:rsidR="00DB00A3" w:rsidRPr="00CF0D9C">
        <w:t>Категория участников:</w:t>
      </w:r>
    </w:p>
    <w:p w:rsidR="00DB00A3" w:rsidRPr="009D1111" w:rsidRDefault="00DB00A3" w:rsidP="00FD0E6C">
      <w:pPr>
        <w:suppressAutoHyphens/>
        <w:ind w:firstLine="709"/>
        <w:jc w:val="both"/>
      </w:pPr>
      <w:r>
        <w:t>м</w:t>
      </w:r>
      <w:r w:rsidRPr="00CC428A">
        <w:t xml:space="preserve">олодежь </w:t>
      </w:r>
      <w:r>
        <w:t>Ростовской области</w:t>
      </w:r>
      <w:r w:rsidRPr="009D1111">
        <w:t>;</w:t>
      </w:r>
    </w:p>
    <w:p w:rsidR="00DB00A3" w:rsidRDefault="00DB00A3" w:rsidP="00FD0E6C">
      <w:pPr>
        <w:suppressAutoHyphens/>
        <w:ind w:firstLine="709"/>
        <w:jc w:val="both"/>
      </w:pPr>
      <w:r>
        <w:t xml:space="preserve">ветераны Великой Отечественной войны и военной службы, зрители. </w:t>
      </w:r>
    </w:p>
    <w:p w:rsidR="00DB00A3" w:rsidRPr="00647D54" w:rsidRDefault="007E70F8" w:rsidP="007E70F8">
      <w:pPr>
        <w:suppressAutoHyphens/>
        <w:jc w:val="both"/>
      </w:pPr>
      <w:r>
        <w:tab/>
      </w:r>
      <w:r w:rsidR="00647D54" w:rsidRPr="00647D54">
        <w:t>1.2.</w:t>
      </w:r>
      <w:r w:rsidR="00647D54">
        <w:t xml:space="preserve"> Возраст участников: не ограничен.</w:t>
      </w:r>
    </w:p>
    <w:p w:rsidR="00647D54" w:rsidRDefault="00647D54" w:rsidP="007E70F8">
      <w:pPr>
        <w:suppressAutoHyphens/>
        <w:jc w:val="both"/>
      </w:pPr>
    </w:p>
    <w:p w:rsidR="00DB00A3" w:rsidRDefault="00B2664A" w:rsidP="007E70F8">
      <w:pPr>
        <w:suppressAutoHyphens/>
        <w:jc w:val="center"/>
      </w:pPr>
      <w:r>
        <w:t>2. Участие</w:t>
      </w:r>
      <w:r w:rsidR="00647D54">
        <w:t xml:space="preserve"> в мероприятии</w:t>
      </w:r>
    </w:p>
    <w:p w:rsidR="007E70F8" w:rsidRPr="00B2664A" w:rsidRDefault="007E70F8" w:rsidP="007E70F8">
      <w:pPr>
        <w:suppressAutoHyphens/>
        <w:jc w:val="center"/>
      </w:pPr>
    </w:p>
    <w:p w:rsidR="00DB00A3" w:rsidRDefault="007E70F8" w:rsidP="007E70F8">
      <w:pPr>
        <w:pStyle w:val="ac"/>
        <w:suppressAutoHyphens/>
        <w:ind w:left="0"/>
        <w:jc w:val="both"/>
      </w:pPr>
      <w:r>
        <w:tab/>
      </w:r>
      <w:r w:rsidR="00E26478">
        <w:t>2.1.</w:t>
      </w:r>
      <w:bookmarkStart w:id="0" w:name="_GoBack"/>
      <w:bookmarkEnd w:id="0"/>
      <w:r w:rsidR="00E26478">
        <w:t xml:space="preserve"> </w:t>
      </w:r>
      <w:r w:rsidR="00427F3E" w:rsidRPr="00427F3E">
        <w:t>Участие в мероприятия предполагает свободное или организованное посещения места проведения акции по приглашению организаторов. Приглашения на мероприятие возможно осуществлять: пригласительными письмами, размещением информации на Интернет-ресурсах, а также с использованием уличной рекламы.</w:t>
      </w:r>
    </w:p>
    <w:p w:rsidR="00427F3E" w:rsidRDefault="00427F3E" w:rsidP="007E70F8">
      <w:pPr>
        <w:pStyle w:val="ac"/>
        <w:suppressAutoHyphens/>
        <w:ind w:left="0"/>
        <w:jc w:val="both"/>
        <w:rPr>
          <w:b/>
        </w:rPr>
      </w:pPr>
    </w:p>
    <w:p w:rsidR="00CE40EE" w:rsidRDefault="00DB00A3" w:rsidP="007E70F8">
      <w:pPr>
        <w:suppressAutoHyphens/>
        <w:jc w:val="center"/>
      </w:pPr>
      <w:r w:rsidRPr="00B2664A">
        <w:t>3</w:t>
      </w:r>
      <w:r w:rsidR="00CE40EE" w:rsidRPr="00B2664A">
        <w:t>. Содержание мероп</w:t>
      </w:r>
      <w:r w:rsidR="00647D54">
        <w:t>риятия</w:t>
      </w:r>
    </w:p>
    <w:p w:rsidR="007E70F8" w:rsidRPr="00B2664A" w:rsidRDefault="007E70F8" w:rsidP="007E70F8">
      <w:pPr>
        <w:suppressAutoHyphens/>
        <w:jc w:val="center"/>
      </w:pPr>
    </w:p>
    <w:p w:rsidR="00CE40EE" w:rsidRDefault="00E26478" w:rsidP="00FD0E6C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 xml:space="preserve">3.1. </w:t>
      </w:r>
      <w:r w:rsidR="00CE40EE" w:rsidRPr="00DF5714">
        <w:rPr>
          <w:spacing w:val="2"/>
        </w:rPr>
        <w:t>Программа проведения</w:t>
      </w:r>
      <w:r w:rsidR="00CE40EE">
        <w:rPr>
          <w:spacing w:val="2"/>
        </w:rPr>
        <w:t xml:space="preserve"> акции</w:t>
      </w:r>
      <w:r w:rsidR="00CE40EE" w:rsidRPr="00DF5714">
        <w:rPr>
          <w:spacing w:val="2"/>
        </w:rPr>
        <w:t xml:space="preserve"> предусматривает</w:t>
      </w:r>
      <w:r w:rsidR="007E70F8">
        <w:rPr>
          <w:spacing w:val="2"/>
        </w:rPr>
        <w:t>*</w:t>
      </w:r>
      <w:r w:rsidR="00CE40EE" w:rsidRPr="00DF5714">
        <w:rPr>
          <w:spacing w:val="2"/>
        </w:rPr>
        <w:t>:</w:t>
      </w:r>
    </w:p>
    <w:p w:rsidR="00CE40EE" w:rsidRDefault="00B2664A" w:rsidP="00FD0E6C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>получение</w:t>
      </w:r>
      <w:r w:rsidR="00CE40EE">
        <w:rPr>
          <w:spacing w:val="2"/>
        </w:rPr>
        <w:t xml:space="preserve"> граждан</w:t>
      </w:r>
      <w:r>
        <w:rPr>
          <w:spacing w:val="2"/>
        </w:rPr>
        <w:t>ами (молодежью</w:t>
      </w:r>
      <w:r w:rsidR="00CE40EE">
        <w:rPr>
          <w:spacing w:val="2"/>
        </w:rPr>
        <w:t xml:space="preserve">) </w:t>
      </w:r>
      <w:r>
        <w:rPr>
          <w:spacing w:val="2"/>
        </w:rPr>
        <w:t>знаний по основам</w:t>
      </w:r>
      <w:r w:rsidR="00CE40EE">
        <w:rPr>
          <w:spacing w:val="2"/>
        </w:rPr>
        <w:t xml:space="preserve"> военной службы</w:t>
      </w:r>
      <w:r w:rsidR="00CE40EE" w:rsidRPr="004F7546">
        <w:rPr>
          <w:spacing w:val="2"/>
        </w:rPr>
        <w:t>;</w:t>
      </w:r>
    </w:p>
    <w:p w:rsidR="00B2664A" w:rsidRDefault="00FD0E6C" w:rsidP="00FD0E6C">
      <w:pPr>
        <w:shd w:val="clear" w:color="auto" w:fill="FFFFFF"/>
        <w:suppressAutoHyphens/>
        <w:ind w:firstLine="709"/>
        <w:jc w:val="both"/>
      </w:pPr>
      <w:r>
        <w:t xml:space="preserve">развертывание </w:t>
      </w:r>
      <w:r w:rsidR="00B2664A">
        <w:t>выстав</w:t>
      </w:r>
      <w:r>
        <w:t>ок и тематических</w:t>
      </w:r>
      <w:r w:rsidR="00B2664A">
        <w:t xml:space="preserve"> площад</w:t>
      </w:r>
      <w:r>
        <w:t>ок</w:t>
      </w:r>
      <w:r w:rsidR="00B2664A">
        <w:t xml:space="preserve">: </w:t>
      </w:r>
    </w:p>
    <w:p w:rsidR="00CE40EE" w:rsidRDefault="00CE40EE" w:rsidP="00FD0E6C">
      <w:pPr>
        <w:shd w:val="clear" w:color="auto" w:fill="FFFFFF"/>
        <w:suppressAutoHyphens/>
        <w:ind w:firstLine="709"/>
        <w:jc w:val="both"/>
      </w:pPr>
      <w:r>
        <w:rPr>
          <w:spacing w:val="2"/>
        </w:rPr>
        <w:t xml:space="preserve">показательные выступления военнослужащих подразделений Южного военного округа; </w:t>
      </w:r>
    </w:p>
    <w:p w:rsidR="00DB00A3" w:rsidRDefault="00FD0E6C" w:rsidP="00FD0E6C">
      <w:pPr>
        <w:shd w:val="clear" w:color="auto" w:fill="FFFFFF"/>
        <w:suppressAutoHyphens/>
        <w:ind w:firstLine="709"/>
        <w:jc w:val="both"/>
      </w:pPr>
      <w:r>
        <w:t xml:space="preserve">выставку </w:t>
      </w:r>
      <w:r w:rsidR="00CE40EE">
        <w:t xml:space="preserve">современной формы одежды и вооружения ВС РФ, </w:t>
      </w:r>
    </w:p>
    <w:p w:rsidR="00DB00A3" w:rsidRDefault="00CE40EE" w:rsidP="00FD0E6C">
      <w:pPr>
        <w:shd w:val="clear" w:color="auto" w:fill="FFFFFF"/>
        <w:suppressAutoHyphens/>
        <w:ind w:firstLine="709"/>
        <w:jc w:val="both"/>
      </w:pPr>
      <w:r>
        <w:t xml:space="preserve">формы одежды и вооружения РККА времен Великой Отечественной войны 1941-1945 годов, экспонатов, найденных в ходе проведения полевых поисковых работ, </w:t>
      </w:r>
    </w:p>
    <w:p w:rsidR="00CE40EE" w:rsidRDefault="00DB00A3" w:rsidP="00FD0E6C">
      <w:pPr>
        <w:shd w:val="clear" w:color="auto" w:fill="FFFFFF"/>
        <w:suppressAutoHyphens/>
        <w:ind w:firstLine="709"/>
        <w:jc w:val="both"/>
      </w:pPr>
      <w:r>
        <w:t xml:space="preserve">выставки </w:t>
      </w:r>
      <w:r w:rsidR="00CE40EE">
        <w:t>военно-патриотических клубов и организаций</w:t>
      </w:r>
      <w:r w:rsidR="00CE40EE" w:rsidRPr="004F7546">
        <w:t>;</w:t>
      </w:r>
    </w:p>
    <w:p w:rsidR="00DB00A3" w:rsidRPr="004F7546" w:rsidRDefault="00FD0E6C" w:rsidP="00FD0E6C">
      <w:pPr>
        <w:shd w:val="clear" w:color="auto" w:fill="FFFFFF"/>
        <w:suppressAutoHyphens/>
        <w:ind w:firstLine="709"/>
        <w:jc w:val="both"/>
      </w:pPr>
      <w:r>
        <w:t>работу интерактивных</w:t>
      </w:r>
      <w:r w:rsidR="007917F2" w:rsidRPr="007917F2">
        <w:t xml:space="preserve"> площад</w:t>
      </w:r>
      <w:r>
        <w:t>ок</w:t>
      </w:r>
      <w:r w:rsidR="007917F2" w:rsidRPr="007917F2">
        <w:t>;</w:t>
      </w:r>
    </w:p>
    <w:p w:rsidR="00CE40EE" w:rsidRDefault="00B2664A" w:rsidP="00FD0E6C">
      <w:pPr>
        <w:shd w:val="clear" w:color="auto" w:fill="FFFFFF"/>
        <w:suppressAutoHyphens/>
        <w:ind w:firstLine="709"/>
        <w:jc w:val="both"/>
      </w:pPr>
      <w:r>
        <w:t xml:space="preserve">общение молодежи с </w:t>
      </w:r>
      <w:r w:rsidR="00CE40EE">
        <w:t>военнослужащими и ветеранами ВС РФ.</w:t>
      </w:r>
    </w:p>
    <w:p w:rsidR="007E70F8" w:rsidRPr="004F7546" w:rsidRDefault="007E70F8" w:rsidP="00FD0E6C">
      <w:pPr>
        <w:shd w:val="clear" w:color="auto" w:fill="FFFFFF"/>
        <w:suppressAutoHyphens/>
        <w:ind w:firstLine="709"/>
        <w:jc w:val="both"/>
      </w:pPr>
      <w:r>
        <w:t>*</w:t>
      </w:r>
      <w:r w:rsidRPr="00B32A58">
        <w:rPr>
          <w:i/>
        </w:rPr>
        <w:t>Возможны изменения в программе.</w:t>
      </w:r>
    </w:p>
    <w:p w:rsidR="003F4D08" w:rsidRDefault="003F4D08" w:rsidP="003F4D08">
      <w:pPr>
        <w:suppressLineNumbers/>
        <w:suppressAutoHyphens/>
        <w:jc w:val="both"/>
      </w:pPr>
    </w:p>
    <w:p w:rsidR="00D80655" w:rsidRDefault="00D80655" w:rsidP="003F4D08">
      <w:pPr>
        <w:suppressLineNumbers/>
        <w:suppressAutoHyphens/>
        <w:jc w:val="both"/>
      </w:pPr>
    </w:p>
    <w:p w:rsidR="00D80655" w:rsidRDefault="00D80655" w:rsidP="003F4D08">
      <w:pPr>
        <w:suppressLineNumbers/>
        <w:suppressAutoHyphens/>
        <w:jc w:val="both"/>
      </w:pPr>
    </w:p>
    <w:p w:rsidR="00D80655" w:rsidRDefault="00D80655" w:rsidP="003F4D08">
      <w:pPr>
        <w:suppressLineNumbers/>
        <w:suppressAutoHyphens/>
        <w:jc w:val="both"/>
      </w:pPr>
    </w:p>
    <w:p w:rsidR="00D80655" w:rsidRDefault="00D80655" w:rsidP="003F4D08">
      <w:pPr>
        <w:suppressLineNumbers/>
        <w:suppressAutoHyphens/>
        <w:jc w:val="both"/>
      </w:pPr>
    </w:p>
    <w:p w:rsidR="00D80655" w:rsidRDefault="00D80655" w:rsidP="003F4D08">
      <w:pPr>
        <w:suppressLineNumbers/>
        <w:suppressAutoHyphens/>
        <w:jc w:val="both"/>
      </w:pPr>
    </w:p>
    <w:p w:rsidR="007E70F8" w:rsidRDefault="007E70F8" w:rsidP="00D80655">
      <w:pPr>
        <w:suppressLineNumbers/>
        <w:suppressAutoHyphens/>
        <w:jc w:val="right"/>
      </w:pPr>
    </w:p>
    <w:p w:rsidR="00AC5173" w:rsidRDefault="00AC5173" w:rsidP="00D80655">
      <w:pPr>
        <w:suppressLineNumbers/>
        <w:suppressAutoHyphens/>
        <w:jc w:val="right"/>
      </w:pPr>
    </w:p>
    <w:p w:rsidR="00AC5173" w:rsidRDefault="00AC5173" w:rsidP="00D80655">
      <w:pPr>
        <w:suppressLineNumbers/>
        <w:suppressAutoHyphens/>
        <w:jc w:val="right"/>
      </w:pPr>
    </w:p>
    <w:p w:rsidR="00D80655" w:rsidRDefault="00D80655" w:rsidP="00D80655">
      <w:pPr>
        <w:suppressLineNumbers/>
        <w:suppressAutoHyphens/>
        <w:jc w:val="right"/>
      </w:pPr>
      <w:r>
        <w:t>Приложение 6</w:t>
      </w:r>
    </w:p>
    <w:p w:rsidR="00D80655" w:rsidRDefault="00D80655" w:rsidP="00D80655">
      <w:pPr>
        <w:suppressLineNumbers/>
        <w:suppressAutoHyphens/>
        <w:jc w:val="right"/>
      </w:pPr>
    </w:p>
    <w:p w:rsidR="00D80655" w:rsidRPr="00260445" w:rsidRDefault="00D80655" w:rsidP="00D80655">
      <w:pPr>
        <w:suppressAutoHyphens/>
        <w:jc w:val="center"/>
        <w:rPr>
          <w:bCs/>
          <w:iCs/>
        </w:rPr>
      </w:pPr>
      <w:r>
        <w:rPr>
          <w:bCs/>
          <w:iCs/>
        </w:rPr>
        <w:t>Положение</w:t>
      </w:r>
    </w:p>
    <w:p w:rsidR="00D80655" w:rsidRDefault="00D80655" w:rsidP="00D80655">
      <w:pPr>
        <w:suppressAutoHyphens/>
        <w:jc w:val="center"/>
        <w:rPr>
          <w:bCs/>
          <w:iCs/>
        </w:rPr>
      </w:pPr>
      <w:r w:rsidRPr="00260445">
        <w:rPr>
          <w:bCs/>
          <w:iCs/>
        </w:rPr>
        <w:t xml:space="preserve"> </w:t>
      </w:r>
      <w:r>
        <w:rPr>
          <w:bCs/>
          <w:iCs/>
        </w:rPr>
        <w:t xml:space="preserve">о проведении </w:t>
      </w:r>
      <w:r w:rsidR="00427F3E" w:rsidRPr="00427F3E">
        <w:rPr>
          <w:bCs/>
          <w:iCs/>
        </w:rPr>
        <w:t>регионального этапа Всероссийского конкурса профессионального мастерства среди руководителей и участников военно-патриотических клубов (объединений) «Делай, как я!»</w:t>
      </w:r>
    </w:p>
    <w:p w:rsidR="00427F3E" w:rsidRDefault="00427F3E" w:rsidP="00D80655">
      <w:pPr>
        <w:suppressAutoHyphens/>
        <w:jc w:val="center"/>
        <w:rPr>
          <w:bCs/>
          <w:iCs/>
        </w:rPr>
      </w:pPr>
    </w:p>
    <w:p w:rsidR="00D8669E" w:rsidRDefault="00D8669E" w:rsidP="00D8669E">
      <w:pPr>
        <w:ind w:firstLine="709"/>
        <w:jc w:val="center"/>
      </w:pPr>
      <w:r w:rsidRPr="00276400">
        <w:t>1. Общие положения</w:t>
      </w:r>
    </w:p>
    <w:p w:rsidR="001B0CF9" w:rsidRDefault="001B0CF9" w:rsidP="00D8669E">
      <w:pPr>
        <w:ind w:firstLine="709"/>
        <w:jc w:val="center"/>
      </w:pPr>
    </w:p>
    <w:p w:rsidR="00D8669E" w:rsidRDefault="00D8669E" w:rsidP="00D8669E">
      <w:pPr>
        <w:ind w:firstLine="709"/>
        <w:contextualSpacing/>
        <w:jc w:val="both"/>
      </w:pPr>
      <w:r w:rsidRPr="00276400">
        <w:t xml:space="preserve">1.1. </w:t>
      </w:r>
      <w:r>
        <w:t>Региональный этап Всероссийского</w:t>
      </w:r>
      <w:r w:rsidRPr="00276400">
        <w:t xml:space="preserve"> конкурс</w:t>
      </w:r>
      <w:r>
        <w:t>а</w:t>
      </w:r>
      <w:r w:rsidRPr="00276400">
        <w:t xml:space="preserve"> </w:t>
      </w:r>
      <w:r>
        <w:t>профессионального мастерства среди руководителей и участников военно-патриотических клубов (объединений) «Делай, как я!»</w:t>
      </w:r>
      <w:r w:rsidRPr="00276400">
        <w:t xml:space="preserve"> (далее – Конкурс) направлен </w:t>
      </w:r>
      <w:r>
        <w:br/>
      </w:r>
      <w:r w:rsidRPr="00276400">
        <w:t xml:space="preserve">на выявление, совершенствование и развитие успешно зарекомендовавших себя форм и методов работы по патриотическому воспитанию, поддержку лучших специалистов в области патриотического воспитания. </w:t>
      </w:r>
    </w:p>
    <w:p w:rsidR="00311EC0" w:rsidRDefault="00311EC0" w:rsidP="00EB07C0">
      <w:pPr>
        <w:suppressLineNumbers/>
        <w:suppressAutoHyphens/>
        <w:ind w:firstLine="709"/>
        <w:jc w:val="center"/>
      </w:pPr>
    </w:p>
    <w:p w:rsidR="00D8669E" w:rsidRPr="00C37702" w:rsidRDefault="00D8669E" w:rsidP="00EB07C0">
      <w:pPr>
        <w:suppressLineNumbers/>
        <w:suppressAutoHyphens/>
        <w:ind w:firstLine="709"/>
        <w:jc w:val="center"/>
      </w:pPr>
      <w:r w:rsidRPr="00C37702">
        <w:t>2. Содержание мероприятия</w:t>
      </w:r>
    </w:p>
    <w:p w:rsidR="00D8669E" w:rsidRPr="00C37702" w:rsidRDefault="00D8669E" w:rsidP="00EB07C0">
      <w:pPr>
        <w:suppressLineNumbers/>
        <w:suppressAutoHyphens/>
        <w:ind w:firstLine="709"/>
        <w:jc w:val="center"/>
        <w:rPr>
          <w:b/>
        </w:rPr>
      </w:pPr>
    </w:p>
    <w:p w:rsidR="00D8669E" w:rsidRPr="00C37702" w:rsidRDefault="00D8669E" w:rsidP="00EB07C0">
      <w:pPr>
        <w:ind w:firstLine="709"/>
        <w:contextualSpacing/>
        <w:jc w:val="both"/>
      </w:pPr>
      <w:r w:rsidRPr="00C37702">
        <w:t>2.1. Конкурс проводится по следующим номинациям:</w:t>
      </w:r>
    </w:p>
    <w:p w:rsidR="00D8669E" w:rsidRPr="00C37702" w:rsidRDefault="00D8669E" w:rsidP="00EB07C0">
      <w:pPr>
        <w:ind w:firstLine="709"/>
        <w:contextualSpacing/>
        <w:jc w:val="both"/>
      </w:pPr>
      <w:r w:rsidRPr="00C37702">
        <w:t>«Лучший руководитель военно-патриотического клуба (объединения)»;</w:t>
      </w:r>
    </w:p>
    <w:p w:rsidR="00D8669E" w:rsidRPr="00C37702" w:rsidRDefault="00D8669E" w:rsidP="00EB07C0">
      <w:pPr>
        <w:ind w:firstLine="709"/>
        <w:contextualSpacing/>
        <w:jc w:val="both"/>
      </w:pPr>
      <w:r w:rsidRPr="00C37702">
        <w:t>«Лучший педагог (инструктор) военно-патриотического клуба (объединения)»;</w:t>
      </w:r>
    </w:p>
    <w:p w:rsidR="00D8669E" w:rsidRPr="00C37702" w:rsidRDefault="00D8669E" w:rsidP="00EB07C0">
      <w:pPr>
        <w:ind w:firstLine="709"/>
        <w:contextualSpacing/>
        <w:jc w:val="both"/>
      </w:pPr>
      <w:r w:rsidRPr="00C37702">
        <w:t xml:space="preserve">«Лучший воспитанник военно-патриотического клуба (объединения)». </w:t>
      </w:r>
    </w:p>
    <w:p w:rsidR="00D8669E" w:rsidRPr="00C37702" w:rsidRDefault="00D8669E" w:rsidP="00EB07C0">
      <w:pPr>
        <w:ind w:firstLine="709"/>
        <w:contextualSpacing/>
        <w:jc w:val="both"/>
      </w:pPr>
      <w:r w:rsidRPr="00C37702">
        <w:t xml:space="preserve">2.2. Организаторы Конкурса вправе изменить наименование номинаций или дополнить перечень номинаций своевременно проинформировав об этом участников. </w:t>
      </w:r>
    </w:p>
    <w:p w:rsidR="00D8669E" w:rsidRPr="0043747B" w:rsidRDefault="00D8669E" w:rsidP="00EB07C0">
      <w:pPr>
        <w:suppressLineNumbers/>
        <w:suppressAutoHyphens/>
      </w:pPr>
    </w:p>
    <w:p w:rsidR="00D8669E" w:rsidRPr="00C37702" w:rsidRDefault="00D8669E" w:rsidP="00EB07C0">
      <w:pPr>
        <w:suppressLineNumbers/>
        <w:suppressAutoHyphens/>
        <w:ind w:firstLine="709"/>
        <w:jc w:val="center"/>
      </w:pPr>
      <w:r w:rsidRPr="00C37702">
        <w:t>3. Порядок («дорожная карта») проведения Конкурса</w:t>
      </w:r>
    </w:p>
    <w:p w:rsidR="00D8669E" w:rsidRPr="00C37702" w:rsidRDefault="00D8669E" w:rsidP="00EB07C0">
      <w:pPr>
        <w:suppressLineNumbers/>
        <w:suppressAutoHyphens/>
        <w:rPr>
          <w:b/>
        </w:rPr>
      </w:pPr>
    </w:p>
    <w:p w:rsidR="00D8669E" w:rsidRPr="00C37702" w:rsidRDefault="00D8669E" w:rsidP="00EB07C0">
      <w:pPr>
        <w:ind w:firstLine="709"/>
        <w:contextualSpacing/>
        <w:jc w:val="both"/>
      </w:pPr>
      <w:r w:rsidRPr="00C37702">
        <w:t>3.1. Организационный этап (</w:t>
      </w:r>
      <w:r w:rsidR="005357F2">
        <w:t xml:space="preserve">октябрь </w:t>
      </w:r>
      <w:r w:rsidR="00F32D4F">
        <w:t>-</w:t>
      </w:r>
      <w:r w:rsidR="005357F2">
        <w:t xml:space="preserve"> ноябрь</w:t>
      </w:r>
      <w:r w:rsidR="00F32D4F">
        <w:t xml:space="preserve"> 2020</w:t>
      </w:r>
      <w:r w:rsidRPr="00C37702">
        <w:t xml:space="preserve"> г.) – </w:t>
      </w:r>
      <w:r>
        <w:t>сбор заявок, проведение заочного отбора</w:t>
      </w:r>
    </w:p>
    <w:p w:rsidR="00D8669E" w:rsidRPr="00C37702" w:rsidRDefault="00D8669E" w:rsidP="00EB07C0">
      <w:pPr>
        <w:ind w:firstLine="709"/>
        <w:contextualSpacing/>
        <w:jc w:val="both"/>
      </w:pPr>
      <w:r w:rsidRPr="00C37702">
        <w:t>3.2. Региональный этап Всероссийского конкурса</w:t>
      </w:r>
      <w:r>
        <w:t xml:space="preserve"> – очный этап</w:t>
      </w:r>
      <w:r w:rsidR="005357F2">
        <w:t xml:space="preserve"> (ноябрь</w:t>
      </w:r>
      <w:r w:rsidR="00F32D4F">
        <w:t xml:space="preserve"> 2020</w:t>
      </w:r>
      <w:r w:rsidRPr="00C37702">
        <w:t xml:space="preserve"> г.) – проводится в г. Ростове-на-Дону.</w:t>
      </w:r>
    </w:p>
    <w:p w:rsidR="00D8669E" w:rsidRPr="00C37702" w:rsidRDefault="00D8669E" w:rsidP="00EB07C0">
      <w:pPr>
        <w:ind w:firstLine="709"/>
        <w:contextualSpacing/>
        <w:jc w:val="both"/>
      </w:pPr>
      <w:r w:rsidRPr="00C37702">
        <w:t>3.3. Участники, занявшие первые места в номинациях, направляются для участия во Всеросс</w:t>
      </w:r>
      <w:r w:rsidR="001D535D">
        <w:t>ийском</w:t>
      </w:r>
      <w:r>
        <w:t xml:space="preserve"> финале Конкурса в 202</w:t>
      </w:r>
      <w:r w:rsidR="007E70F8">
        <w:t>1</w:t>
      </w:r>
      <w:r>
        <w:t xml:space="preserve"> г.</w:t>
      </w:r>
      <w:r w:rsidRPr="00C37702">
        <w:t xml:space="preserve"> в приоритетном порядке.</w:t>
      </w:r>
    </w:p>
    <w:p w:rsidR="00D8669E" w:rsidRPr="00EB07C0" w:rsidRDefault="00D8669E" w:rsidP="00EB07C0">
      <w:pPr>
        <w:ind w:firstLine="709"/>
        <w:contextualSpacing/>
        <w:jc w:val="both"/>
      </w:pPr>
      <w:r w:rsidRPr="00C37702">
        <w:t>Победители регионального этапа Конку</w:t>
      </w:r>
      <w:r>
        <w:t xml:space="preserve">рса регистрируются для участия </w:t>
      </w:r>
      <w:r w:rsidRPr="00C37702">
        <w:t>во Всеросс</w:t>
      </w:r>
      <w:r w:rsidR="001D535D">
        <w:t>ийском</w:t>
      </w:r>
      <w:r>
        <w:t xml:space="preserve"> финале Конкурса</w:t>
      </w:r>
      <w:r w:rsidRPr="00C37702">
        <w:t xml:space="preserve"> в личном кабинете Автоматизированной информационной системы «Молодежь России» (https://ais.fadm.gov.ru) в срок</w:t>
      </w:r>
      <w:r w:rsidR="001D535D">
        <w:t>, предусмотренным положением о проведении Всероссийского финала конкурса</w:t>
      </w:r>
      <w:r w:rsidRPr="00C37702">
        <w:t>.</w:t>
      </w:r>
    </w:p>
    <w:p w:rsidR="00D8669E" w:rsidRPr="00C37702" w:rsidRDefault="00D8669E" w:rsidP="00EB07C0">
      <w:pPr>
        <w:suppressLineNumbers/>
        <w:suppressAutoHyphens/>
        <w:ind w:left="720" w:firstLine="709"/>
        <w:contextualSpacing/>
        <w:jc w:val="both"/>
      </w:pPr>
    </w:p>
    <w:p w:rsidR="00D8669E" w:rsidRDefault="00B16BAC" w:rsidP="00EB07C0">
      <w:pPr>
        <w:suppressLineNumbers/>
        <w:suppressAutoHyphens/>
        <w:ind w:left="360"/>
        <w:jc w:val="center"/>
      </w:pPr>
      <w:r>
        <w:lastRenderedPageBreak/>
        <w:t>4</w:t>
      </w:r>
      <w:r w:rsidR="00D8669E">
        <w:t>. Участники конкурса</w:t>
      </w:r>
    </w:p>
    <w:p w:rsidR="00D8669E" w:rsidRDefault="00D8669E" w:rsidP="00EB07C0">
      <w:pPr>
        <w:suppressLineNumbers/>
        <w:suppressAutoHyphens/>
        <w:ind w:left="360"/>
        <w:jc w:val="center"/>
      </w:pPr>
    </w:p>
    <w:p w:rsidR="00D8669E" w:rsidRDefault="00B16BAC" w:rsidP="00EB07C0">
      <w:pPr>
        <w:ind w:firstLine="709"/>
        <w:contextualSpacing/>
        <w:jc w:val="both"/>
      </w:pPr>
      <w:r>
        <w:t>4</w:t>
      </w:r>
      <w:r w:rsidR="00D8669E" w:rsidRPr="00276400">
        <w:t>.1. Участниками Конкурса являются:</w:t>
      </w:r>
    </w:p>
    <w:p w:rsidR="00D8669E" w:rsidRDefault="00D8669E" w:rsidP="00EB07C0">
      <w:pPr>
        <w:ind w:firstLine="709"/>
        <w:contextualSpacing/>
        <w:jc w:val="both"/>
      </w:pPr>
      <w:r w:rsidRPr="00276400">
        <w:t>руководители военно-патриотических клубов (объединений), центров патриотического воспитания</w:t>
      </w:r>
      <w:r>
        <w:t xml:space="preserve"> различных форм образования (возраст не ограничен)</w:t>
      </w:r>
      <w:r w:rsidRPr="00276400">
        <w:t>;</w:t>
      </w:r>
    </w:p>
    <w:p w:rsidR="00D8669E" w:rsidRDefault="00D8669E" w:rsidP="00EB07C0">
      <w:pPr>
        <w:ind w:firstLine="709"/>
        <w:contextualSpacing/>
        <w:jc w:val="both"/>
      </w:pPr>
      <w:r>
        <w:t>п</w:t>
      </w:r>
      <w:r w:rsidRPr="00276400">
        <w:t>едагоги (инструкторы) военно-патриотических клубов (объединений)</w:t>
      </w:r>
      <w:r>
        <w:t xml:space="preserve"> (возраст не ограничен)</w:t>
      </w:r>
      <w:r w:rsidRPr="00276400">
        <w:t xml:space="preserve">; </w:t>
      </w:r>
    </w:p>
    <w:p w:rsidR="00D8669E" w:rsidRDefault="00D8669E" w:rsidP="00EB07C0">
      <w:pPr>
        <w:ind w:firstLine="709"/>
        <w:contextualSpacing/>
        <w:jc w:val="both"/>
      </w:pPr>
      <w:r w:rsidRPr="00276400">
        <w:t>воспитанники военно-патриотических клубов (объединений) в возр</w:t>
      </w:r>
      <w:r>
        <w:t>асте 14 – 17 лет (включительно);</w:t>
      </w:r>
    </w:p>
    <w:p w:rsidR="00D8669E" w:rsidRDefault="00D8669E" w:rsidP="00EB07C0">
      <w:pPr>
        <w:ind w:firstLine="709"/>
        <w:contextualSpacing/>
        <w:jc w:val="both"/>
      </w:pPr>
      <w:r>
        <w:t>члены конкурсной комиссии (возраст не ограничен).</w:t>
      </w:r>
      <w:r w:rsidRPr="00276400">
        <w:t xml:space="preserve"> </w:t>
      </w:r>
    </w:p>
    <w:p w:rsidR="00D8669E" w:rsidRDefault="00B16BAC" w:rsidP="00EB07C0">
      <w:pPr>
        <w:ind w:firstLine="709"/>
        <w:contextualSpacing/>
        <w:jc w:val="both"/>
      </w:pPr>
      <w:r>
        <w:t>4</w:t>
      </w:r>
      <w:r w:rsidR="00D8669E" w:rsidRPr="00276400">
        <w:t>.2. Участники Конкурса должны иметь стаж работы или опыт участия в деятельности военно-патриотического клуба (объединения) не менее</w:t>
      </w:r>
      <w:r w:rsidR="00D8669E">
        <w:t xml:space="preserve"> </w:t>
      </w:r>
      <w:r w:rsidR="00D8669E" w:rsidRPr="00276400">
        <w:t>1 (одного) года.</w:t>
      </w:r>
    </w:p>
    <w:p w:rsidR="00D8669E" w:rsidRDefault="00B16BAC" w:rsidP="00EB07C0">
      <w:pPr>
        <w:ind w:firstLine="709"/>
        <w:contextualSpacing/>
        <w:jc w:val="both"/>
      </w:pPr>
      <w:r>
        <w:t>4</w:t>
      </w:r>
      <w:r w:rsidR="00D8669E">
        <w:t xml:space="preserve">.3. В каждой номинации должны принять участие не менее </w:t>
      </w:r>
      <w:r w:rsidR="00D8669E" w:rsidRPr="00276400">
        <w:t>3 (трех) участников</w:t>
      </w:r>
      <w:r w:rsidR="00D8669E">
        <w:t>.</w:t>
      </w:r>
      <w:r w:rsidR="00D8669E" w:rsidRPr="00276400">
        <w:t xml:space="preserve"> </w:t>
      </w:r>
    </w:p>
    <w:p w:rsidR="00D8669E" w:rsidRDefault="00D8669E" w:rsidP="00D8669E">
      <w:pPr>
        <w:suppressLineNumbers/>
        <w:suppressAutoHyphens/>
      </w:pPr>
    </w:p>
    <w:p w:rsidR="00D8669E" w:rsidRPr="007B4FED" w:rsidRDefault="00B16BAC" w:rsidP="00D8669E">
      <w:pPr>
        <w:suppressLineNumbers/>
        <w:suppressAutoHyphens/>
        <w:ind w:firstLine="709"/>
        <w:jc w:val="center"/>
      </w:pPr>
      <w:r>
        <w:t>5</w:t>
      </w:r>
      <w:r w:rsidR="00D8669E" w:rsidRPr="007B4FED">
        <w:t>. Конкурсная комиссия</w:t>
      </w:r>
    </w:p>
    <w:p w:rsidR="00D8669E" w:rsidRPr="007B4FED" w:rsidRDefault="00D8669E" w:rsidP="00D8669E">
      <w:pPr>
        <w:suppressLineNumbers/>
        <w:suppressAutoHyphens/>
        <w:jc w:val="both"/>
      </w:pPr>
    </w:p>
    <w:p w:rsidR="00D8669E" w:rsidRPr="00D30516" w:rsidRDefault="00B16BAC" w:rsidP="00D8669E">
      <w:pPr>
        <w:suppressLineNumbers/>
        <w:suppressAutoHyphens/>
        <w:ind w:firstLine="709"/>
        <w:jc w:val="both"/>
      </w:pPr>
      <w:r>
        <w:t>5</w:t>
      </w:r>
      <w:r w:rsidR="00D8669E" w:rsidRPr="00D30516">
        <w:t>.1 Конкурсная комиссия является коллегиальным совещательным органом, формируется из представителей комитета по молодежной политике Ростовской области</w:t>
      </w:r>
      <w:r w:rsidR="00615DA8">
        <w:t xml:space="preserve"> (по согласованию), ГАУ РО «Ростовпатриотцентр» </w:t>
      </w:r>
      <w:r w:rsidR="00D8669E" w:rsidRPr="00D30516">
        <w:t>с приглашением заинтересованных общественных объединений и государственных учреждений (организаций) на условиях их активного участия в организации и проведении конкурса с общей численностью не более 9 человек.</w:t>
      </w:r>
    </w:p>
    <w:p w:rsidR="00D8669E" w:rsidRPr="00D30516" w:rsidRDefault="00B16BAC" w:rsidP="00D8669E">
      <w:pPr>
        <w:shd w:val="clear" w:color="auto" w:fill="FFFFFF"/>
        <w:ind w:firstLine="709"/>
        <w:contextualSpacing/>
        <w:jc w:val="both"/>
      </w:pPr>
      <w:r>
        <w:t>5</w:t>
      </w:r>
      <w:r w:rsidR="00D8669E" w:rsidRPr="00D30516">
        <w:t xml:space="preserve">.2. Состав конкурсной комиссии утверждается приказом </w:t>
      </w:r>
      <w:r w:rsidR="00AA1571">
        <w:t>директора ГАУ РО «Ростовпатриотцентр»</w:t>
      </w:r>
      <w:r w:rsidR="00D8669E" w:rsidRPr="00D30516">
        <w:t>.</w:t>
      </w:r>
    </w:p>
    <w:p w:rsidR="00D8669E" w:rsidRPr="00D30516" w:rsidRDefault="00B16BAC" w:rsidP="00D8669E">
      <w:pPr>
        <w:shd w:val="clear" w:color="auto" w:fill="FFFFFF"/>
        <w:ind w:firstLine="709"/>
        <w:contextualSpacing/>
        <w:jc w:val="both"/>
      </w:pPr>
      <w:r>
        <w:t>5</w:t>
      </w:r>
      <w:r w:rsidR="00D8669E" w:rsidRPr="00D30516">
        <w:t>.3. Конкурсная комиссия осуществляет свою деятельность на общественных началах.</w:t>
      </w:r>
    </w:p>
    <w:p w:rsidR="00D8669E" w:rsidRPr="00D30516" w:rsidRDefault="00B16BAC" w:rsidP="00D8669E">
      <w:pPr>
        <w:shd w:val="clear" w:color="auto" w:fill="FFFFFF"/>
        <w:ind w:firstLine="709"/>
        <w:contextualSpacing/>
        <w:jc w:val="both"/>
      </w:pPr>
      <w:r>
        <w:t>5</w:t>
      </w:r>
      <w:r w:rsidR="00D8669E" w:rsidRPr="00D30516">
        <w:t>.4. Руководство конкурсной комиссией осуществляет Председатель.</w:t>
      </w:r>
    </w:p>
    <w:p w:rsidR="00D8669E" w:rsidRPr="00D30516" w:rsidRDefault="00D8669E" w:rsidP="00D8669E">
      <w:pPr>
        <w:shd w:val="clear" w:color="auto" w:fill="FFFFFF"/>
        <w:ind w:firstLine="709"/>
        <w:contextualSpacing/>
        <w:jc w:val="both"/>
      </w:pPr>
      <w:r w:rsidRPr="00D30516">
        <w:t>В случае отсутствия Председателя его функции выполняет заместитель.</w:t>
      </w:r>
    </w:p>
    <w:p w:rsidR="00D8669E" w:rsidRPr="00D30516" w:rsidRDefault="00B16BAC" w:rsidP="00D8669E">
      <w:pPr>
        <w:shd w:val="clear" w:color="auto" w:fill="FFFFFF"/>
        <w:ind w:firstLine="709"/>
        <w:contextualSpacing/>
        <w:jc w:val="both"/>
      </w:pPr>
      <w:r>
        <w:t>5</w:t>
      </w:r>
      <w:r w:rsidR="00D8669E" w:rsidRPr="00D30516">
        <w:t>.5. К полномочиям Председателя относится созыв членов и проведение заседания конкурсной комиссии.</w:t>
      </w:r>
    </w:p>
    <w:p w:rsidR="00D8669E" w:rsidRPr="00D30516" w:rsidRDefault="00B16BAC" w:rsidP="00D8669E">
      <w:pPr>
        <w:shd w:val="clear" w:color="auto" w:fill="FFFFFF"/>
        <w:ind w:firstLine="709"/>
        <w:contextualSpacing/>
        <w:jc w:val="both"/>
      </w:pPr>
      <w:r>
        <w:t>5</w:t>
      </w:r>
      <w:r w:rsidR="00D8669E" w:rsidRPr="00D30516">
        <w:t>.6. К исключительной компетенции конкурсной комиссии относится:</w:t>
      </w:r>
    </w:p>
    <w:p w:rsidR="00D8669E" w:rsidRPr="00D30516" w:rsidRDefault="00D8669E" w:rsidP="00D8669E">
      <w:pPr>
        <w:shd w:val="clear" w:color="auto" w:fill="FFFFFF"/>
        <w:ind w:firstLine="709"/>
        <w:contextualSpacing/>
        <w:jc w:val="both"/>
      </w:pPr>
      <w:r w:rsidRPr="00D30516">
        <w:t>рассмотрение и утверждение заявок на участие в конкурсе;</w:t>
      </w:r>
    </w:p>
    <w:p w:rsidR="00D8669E" w:rsidRPr="00D30516" w:rsidRDefault="00D8669E" w:rsidP="00D8669E">
      <w:pPr>
        <w:shd w:val="clear" w:color="auto" w:fill="FFFFFF"/>
        <w:ind w:firstLine="709"/>
        <w:contextualSpacing/>
        <w:jc w:val="both"/>
      </w:pPr>
      <w:r w:rsidRPr="00D30516">
        <w:t>подведение итогов Конкурса и определение победителей;</w:t>
      </w:r>
    </w:p>
    <w:p w:rsidR="00D8669E" w:rsidRPr="00D30516" w:rsidRDefault="00D8669E" w:rsidP="00D8669E">
      <w:pPr>
        <w:shd w:val="clear" w:color="auto" w:fill="FFFFFF"/>
        <w:ind w:firstLine="709"/>
        <w:contextualSpacing/>
        <w:jc w:val="both"/>
      </w:pPr>
      <w:r w:rsidRPr="00D30516">
        <w:t>участие в торжественной церемонии награждения и чествовании лауреатов конкурса.</w:t>
      </w:r>
    </w:p>
    <w:p w:rsidR="001408BE" w:rsidRDefault="001408BE" w:rsidP="00D8669E">
      <w:pPr>
        <w:ind w:firstLine="709"/>
        <w:jc w:val="center"/>
      </w:pPr>
    </w:p>
    <w:p w:rsidR="00615DA8" w:rsidRDefault="00615DA8" w:rsidP="00D8669E">
      <w:pPr>
        <w:ind w:firstLine="709"/>
        <w:jc w:val="center"/>
      </w:pPr>
    </w:p>
    <w:p w:rsidR="00D8669E" w:rsidRDefault="00B16BAC" w:rsidP="00D8669E">
      <w:pPr>
        <w:ind w:firstLine="709"/>
        <w:jc w:val="center"/>
      </w:pPr>
      <w:r>
        <w:t>6</w:t>
      </w:r>
      <w:r w:rsidR="00D8669E">
        <w:t>. Участие в конкурсе</w:t>
      </w:r>
    </w:p>
    <w:p w:rsidR="00D8669E" w:rsidRDefault="00D8669E" w:rsidP="00D8669E">
      <w:pPr>
        <w:ind w:firstLine="709"/>
        <w:jc w:val="center"/>
      </w:pPr>
    </w:p>
    <w:p w:rsidR="00D8669E" w:rsidRPr="007D0E31" w:rsidRDefault="00B16BAC" w:rsidP="00D8669E">
      <w:pPr>
        <w:ind w:firstLine="709"/>
        <w:jc w:val="both"/>
      </w:pPr>
      <w:r>
        <w:lastRenderedPageBreak/>
        <w:t>6</w:t>
      </w:r>
      <w:r w:rsidR="00D8669E">
        <w:t>.1.  Для участия в Конкурсе</w:t>
      </w:r>
      <w:r w:rsidR="00D8669E" w:rsidRPr="007D0E31">
        <w:t xml:space="preserve"> в адрес ГАУ РО «Ростовпатриотцентр» необходимо подать заявку (</w:t>
      </w:r>
      <w:r w:rsidR="00D8669E" w:rsidRPr="00AC5173">
        <w:t xml:space="preserve">Приложение </w:t>
      </w:r>
      <w:r w:rsidR="001408BE" w:rsidRPr="00AC5173">
        <w:t>6.1</w:t>
      </w:r>
      <w:r w:rsidR="00C54C2D">
        <w:t>)</w:t>
      </w:r>
      <w:r w:rsidR="00D8669E" w:rsidRPr="007D0E31">
        <w:t>.</w:t>
      </w:r>
      <w:r w:rsidR="00D8669E" w:rsidRPr="007D0E31">
        <w:rPr>
          <w:color w:val="FF0000"/>
        </w:rPr>
        <w:t xml:space="preserve"> </w:t>
      </w:r>
    </w:p>
    <w:p w:rsidR="001B0CF9" w:rsidRPr="00C569CE" w:rsidRDefault="00B16BAC" w:rsidP="001B0CF9">
      <w:pPr>
        <w:ind w:firstLine="709"/>
        <w:jc w:val="both"/>
      </w:pPr>
      <w:r>
        <w:rPr>
          <w:color w:val="000000" w:themeColor="text1"/>
        </w:rPr>
        <w:t>6</w:t>
      </w:r>
      <w:r w:rsidR="00D8669E" w:rsidRPr="007D0E31">
        <w:rPr>
          <w:color w:val="000000" w:themeColor="text1"/>
        </w:rPr>
        <w:t xml:space="preserve">.2. </w:t>
      </w:r>
      <w:r w:rsidR="00D8669E">
        <w:rPr>
          <w:color w:val="000000" w:themeColor="text1"/>
        </w:rPr>
        <w:t xml:space="preserve">Заявка и конкурсные материалы направляется </w:t>
      </w:r>
      <w:r w:rsidR="00D8669E" w:rsidRPr="007D0E31">
        <w:t xml:space="preserve">на электронный </w:t>
      </w:r>
      <w:r w:rsidR="00E139DB">
        <w:t xml:space="preserve">адрес: </w:t>
      </w:r>
      <w:r w:rsidR="001B0CF9" w:rsidRPr="00AC30B4">
        <w:t>opv@rostovpatriot.ru</w:t>
      </w:r>
      <w:r w:rsidR="001B0CF9" w:rsidRPr="008D51CC">
        <w:t xml:space="preserve"> или</w:t>
      </w:r>
      <w:r w:rsidR="001B0CF9">
        <w:t xml:space="preserve"> доставкой нарочным по адресу: </w:t>
      </w:r>
      <w:r w:rsidR="001B0CF9" w:rsidRPr="00AC30B4">
        <w:t>344018</w:t>
      </w:r>
      <w:r w:rsidR="001B0CF9" w:rsidRPr="008D51CC">
        <w:t xml:space="preserve">, г. Ростов-на-Дону, </w:t>
      </w:r>
      <w:r w:rsidR="001B0CF9">
        <w:t>ул. Текучева 139в</w:t>
      </w:r>
      <w:r w:rsidR="00E139DB">
        <w:t>, офис 7</w:t>
      </w:r>
      <w:r w:rsidR="001B0CF9">
        <w:t>.</w:t>
      </w:r>
    </w:p>
    <w:p w:rsidR="00D8669E" w:rsidRDefault="00B16BAC" w:rsidP="001B0CF9">
      <w:pPr>
        <w:ind w:firstLine="709"/>
        <w:jc w:val="both"/>
      </w:pPr>
      <w:r>
        <w:t>6</w:t>
      </w:r>
      <w:r w:rsidR="00D8669E">
        <w:t>.</w:t>
      </w:r>
      <w:r w:rsidR="00FC7A48">
        <w:t>3</w:t>
      </w:r>
      <w:r w:rsidR="00D8669E" w:rsidRPr="007D0E31">
        <w:t>. Представляемые документы</w:t>
      </w:r>
      <w:r w:rsidR="00D8669E">
        <w:t xml:space="preserve">, материалы </w:t>
      </w:r>
      <w:r w:rsidR="00E139DB">
        <w:t>и их формы:</w:t>
      </w:r>
    </w:p>
    <w:p w:rsidR="00D8669E" w:rsidRDefault="00B16BAC" w:rsidP="00D8669E">
      <w:pPr>
        <w:suppressAutoHyphens/>
        <w:ind w:firstLine="709"/>
        <w:jc w:val="both"/>
      </w:pPr>
      <w:r>
        <w:t>6</w:t>
      </w:r>
      <w:r w:rsidR="00D8669E">
        <w:t>.</w:t>
      </w:r>
      <w:r w:rsidR="00FC7A48">
        <w:t>3</w:t>
      </w:r>
      <w:r w:rsidR="00D8669E">
        <w:t>.1.</w:t>
      </w:r>
      <w:r w:rsidR="00D8669E" w:rsidRPr="007D0E31">
        <w:t xml:space="preserve"> </w:t>
      </w:r>
      <w:r w:rsidR="00D8669E" w:rsidRPr="00276400">
        <w:t xml:space="preserve">Все участники заполняют согласие на обработку персональных данных и использование предоставляемой информации </w:t>
      </w:r>
      <w:r w:rsidR="00D8669E">
        <w:t xml:space="preserve">при проведении </w:t>
      </w:r>
      <w:r w:rsidR="001408BE">
        <w:t>Конкурса</w:t>
      </w:r>
      <w:r w:rsidR="001D535D">
        <w:t xml:space="preserve"> (Приложение 8)</w:t>
      </w:r>
      <w:r w:rsidR="00D8669E" w:rsidRPr="001408BE">
        <w:t>.</w:t>
      </w:r>
    </w:p>
    <w:p w:rsidR="00D8669E" w:rsidRPr="001429BA" w:rsidRDefault="00B16BAC" w:rsidP="00D8669E">
      <w:pPr>
        <w:suppressAutoHyphens/>
        <w:ind w:firstLine="709"/>
        <w:jc w:val="both"/>
      </w:pPr>
      <w:r>
        <w:t>6</w:t>
      </w:r>
      <w:r w:rsidR="00D8669E">
        <w:t>.</w:t>
      </w:r>
      <w:r w:rsidR="00FC7A48">
        <w:t>3</w:t>
      </w:r>
      <w:r w:rsidR="00D8669E">
        <w:t xml:space="preserve">.2. </w:t>
      </w:r>
      <w:r w:rsidR="00D8669E" w:rsidRPr="00276400">
        <w:t>Перечень конкурсной документа</w:t>
      </w:r>
      <w:r w:rsidR="00D8669E">
        <w:t>ции, представляемой участниками.</w:t>
      </w:r>
      <w:r w:rsidR="00D8669E" w:rsidRPr="00276400">
        <w:t xml:space="preserve"> </w:t>
      </w:r>
    </w:p>
    <w:p w:rsidR="00D8669E" w:rsidRDefault="00D8669E" w:rsidP="00D8669E">
      <w:pPr>
        <w:ind w:firstLine="709"/>
        <w:contextualSpacing/>
        <w:jc w:val="both"/>
      </w:pPr>
      <w:r w:rsidRPr="007D0E31">
        <w:rPr>
          <w:u w:val="single"/>
        </w:rPr>
        <w:t>Номинация «Лучший руководитель военно-патриотического клуба (объединения)»</w:t>
      </w:r>
      <w:r w:rsidRPr="00276400">
        <w:t xml:space="preserve"> (</w:t>
      </w:r>
      <w:r w:rsidRPr="00AC5173">
        <w:t xml:space="preserve">Приложение </w:t>
      </w:r>
      <w:r w:rsidR="001408BE" w:rsidRPr="00AC5173">
        <w:t>6.</w:t>
      </w:r>
      <w:r w:rsidR="00AC5173">
        <w:t>2</w:t>
      </w:r>
      <w:r w:rsidRPr="00276400">
        <w:t>):</w:t>
      </w:r>
    </w:p>
    <w:p w:rsidR="00D8669E" w:rsidRDefault="00D8669E" w:rsidP="00D8669E">
      <w:pPr>
        <w:ind w:firstLine="709"/>
        <w:contextualSpacing/>
        <w:jc w:val="both"/>
      </w:pPr>
      <w:r>
        <w:t xml:space="preserve"> </w:t>
      </w:r>
      <w:r w:rsidRPr="00276400">
        <w:t>информационная карта участника;</w:t>
      </w:r>
    </w:p>
    <w:p w:rsidR="00D8669E" w:rsidRDefault="00D8669E" w:rsidP="00D8669E">
      <w:pPr>
        <w:ind w:firstLine="709"/>
        <w:contextualSpacing/>
        <w:jc w:val="both"/>
      </w:pPr>
      <w:r>
        <w:t xml:space="preserve"> </w:t>
      </w:r>
      <w:r w:rsidRPr="00276400">
        <w:t>эссе «</w:t>
      </w:r>
      <w:r>
        <w:t>Я часть истории моей страны</w:t>
      </w:r>
      <w:r w:rsidRPr="00276400">
        <w:t xml:space="preserve">» (объемом не более 1 страницы); </w:t>
      </w:r>
    </w:p>
    <w:p w:rsidR="00D8669E" w:rsidRPr="00276400" w:rsidRDefault="00D8669E" w:rsidP="00D8669E">
      <w:pPr>
        <w:ind w:firstLine="709"/>
        <w:contextualSpacing/>
        <w:jc w:val="both"/>
      </w:pPr>
      <w:r w:rsidRPr="00276400">
        <w:t>презентация программы деятельности клуба (объединения) (не более 12 слайдов).</w:t>
      </w:r>
    </w:p>
    <w:p w:rsidR="00D8669E" w:rsidRDefault="00D8669E" w:rsidP="00D8669E">
      <w:pPr>
        <w:ind w:firstLine="709"/>
        <w:contextualSpacing/>
        <w:jc w:val="both"/>
      </w:pPr>
      <w:r w:rsidRPr="007D0E31">
        <w:rPr>
          <w:u w:val="single"/>
        </w:rPr>
        <w:t>Номинация «Лучший педагог (инструктор) военно-патриотического клуба (объединения)»</w:t>
      </w:r>
      <w:r>
        <w:t xml:space="preserve"> </w:t>
      </w:r>
      <w:r w:rsidRPr="001408BE">
        <w:t>(</w:t>
      </w:r>
      <w:r w:rsidRPr="00AC5173">
        <w:t xml:space="preserve">Приложение </w:t>
      </w:r>
      <w:r w:rsidR="001408BE" w:rsidRPr="00AC5173">
        <w:t>6.</w:t>
      </w:r>
      <w:r w:rsidR="00AC5173">
        <w:t>2</w:t>
      </w:r>
      <w:r w:rsidRPr="001408BE">
        <w:t>):</w:t>
      </w:r>
    </w:p>
    <w:p w:rsidR="00D8669E" w:rsidRDefault="00D8669E" w:rsidP="00D8669E">
      <w:pPr>
        <w:ind w:firstLine="709"/>
        <w:contextualSpacing/>
        <w:jc w:val="both"/>
      </w:pPr>
      <w:r w:rsidRPr="00276400">
        <w:t>информационная карта участника;</w:t>
      </w:r>
    </w:p>
    <w:p w:rsidR="00D8669E" w:rsidRDefault="00D8669E" w:rsidP="00D8669E">
      <w:pPr>
        <w:ind w:firstLine="709"/>
        <w:contextualSpacing/>
        <w:jc w:val="both"/>
      </w:pPr>
      <w:r w:rsidRPr="00276400">
        <w:t>эссе «</w:t>
      </w:r>
      <w:r>
        <w:t>Я часть истории моей страны</w:t>
      </w:r>
      <w:r w:rsidRPr="00276400">
        <w:t xml:space="preserve">» (объемом не более 1 страницы); </w:t>
      </w:r>
    </w:p>
    <w:p w:rsidR="00D8669E" w:rsidRDefault="00D8669E" w:rsidP="00D8669E">
      <w:pPr>
        <w:ind w:firstLine="709"/>
        <w:contextualSpacing/>
        <w:jc w:val="both"/>
      </w:pPr>
      <w:r w:rsidRPr="00276400">
        <w:t>план-конспект занятия по направлению своей деятельности с приложением презентации (не более 12 слайдов)</w:t>
      </w:r>
      <w:r w:rsidR="0017330A">
        <w:t xml:space="preserve"> (Приложение 6.3)</w:t>
      </w:r>
      <w:r w:rsidRPr="00276400">
        <w:t>.</w:t>
      </w:r>
    </w:p>
    <w:p w:rsidR="00D8669E" w:rsidRPr="00665F73" w:rsidRDefault="00D8669E" w:rsidP="00D8669E">
      <w:pPr>
        <w:ind w:firstLine="709"/>
        <w:contextualSpacing/>
        <w:jc w:val="both"/>
        <w:rPr>
          <w:u w:val="single"/>
        </w:rPr>
      </w:pPr>
      <w:r w:rsidRPr="00665F73">
        <w:rPr>
          <w:u w:val="single"/>
        </w:rPr>
        <w:t>Номинация «Лучший воспитанник военно-патриотического клуба (объединения)»</w:t>
      </w:r>
      <w:r w:rsidRPr="00AC5173">
        <w:t xml:space="preserve"> (Приложение </w:t>
      </w:r>
      <w:r w:rsidR="001408BE" w:rsidRPr="00AC5173">
        <w:t>6.</w:t>
      </w:r>
      <w:r w:rsidR="0017330A">
        <w:t>4</w:t>
      </w:r>
      <w:r w:rsidRPr="00AC5173">
        <w:t>):</w:t>
      </w:r>
    </w:p>
    <w:p w:rsidR="00D8669E" w:rsidRDefault="00D8669E" w:rsidP="00D8669E">
      <w:pPr>
        <w:ind w:firstLine="709"/>
        <w:contextualSpacing/>
        <w:jc w:val="both"/>
      </w:pPr>
      <w:r w:rsidRPr="00276400">
        <w:t>информационная карта участника;</w:t>
      </w:r>
    </w:p>
    <w:p w:rsidR="00D8669E" w:rsidRDefault="00D8669E" w:rsidP="00D8669E">
      <w:pPr>
        <w:ind w:firstLine="709"/>
        <w:contextualSpacing/>
        <w:jc w:val="both"/>
      </w:pPr>
      <w:r w:rsidRPr="00276400">
        <w:t>характеристика, заверенная руководителем клуба (объединения), включающая в себя описание деятельности конкурсанта в общественной жизни объединения (фотографии, копии дипломов, документов о поощрении</w:t>
      </w:r>
      <w:r>
        <w:t>, наградах и т.д. – не более 5);</w:t>
      </w:r>
    </w:p>
    <w:p w:rsidR="00D8669E" w:rsidRDefault="00D8669E" w:rsidP="00D8669E">
      <w:pPr>
        <w:ind w:firstLine="709"/>
        <w:contextualSpacing/>
        <w:jc w:val="both"/>
      </w:pPr>
      <w:r w:rsidRPr="00276400">
        <w:t>эссе «</w:t>
      </w:r>
      <w:r w:rsidRPr="00D30516">
        <w:t>Я вижу в бликах Вечного огня…</w:t>
      </w:r>
      <w:r>
        <w:t>» (объемом не более 1 страницы);</w:t>
      </w:r>
    </w:p>
    <w:p w:rsidR="00D8669E" w:rsidRPr="00276400" w:rsidRDefault="00D8669E" w:rsidP="00D8669E">
      <w:pPr>
        <w:ind w:firstLine="709"/>
        <w:contextualSpacing/>
        <w:jc w:val="both"/>
      </w:pPr>
      <w:r w:rsidRPr="00276400">
        <w:t>презентация или видео</w:t>
      </w:r>
      <w:r w:rsidR="00BA4B75">
        <w:t>-</w:t>
      </w:r>
      <w:r w:rsidRPr="00276400">
        <w:t>презентация – автопортрет «Мой клуб – моя семья» (продолжительностью не более 3 минут, возможно выложить видеоролик на хостинг «</w:t>
      </w:r>
      <w:proofErr w:type="spellStart"/>
      <w:r w:rsidRPr="00276400">
        <w:t>YouTube</w:t>
      </w:r>
      <w:proofErr w:type="spellEnd"/>
      <w:r w:rsidRPr="00276400">
        <w:t>» и направить ссылку).</w:t>
      </w:r>
    </w:p>
    <w:p w:rsidR="00D8669E" w:rsidRDefault="00B16BAC" w:rsidP="00D8669E">
      <w:pPr>
        <w:ind w:firstLine="709"/>
        <w:contextualSpacing/>
        <w:jc w:val="both"/>
      </w:pPr>
      <w:r>
        <w:t>6.4</w:t>
      </w:r>
      <w:r w:rsidR="00D8669E" w:rsidRPr="00276400">
        <w:t>. Требования к материалам, представляемым на Конкурс:</w:t>
      </w:r>
    </w:p>
    <w:p w:rsidR="00D8669E" w:rsidRPr="00276400" w:rsidRDefault="00D8669E" w:rsidP="00D8669E">
      <w:pPr>
        <w:ind w:firstLine="709"/>
        <w:contextualSpacing/>
        <w:jc w:val="both"/>
      </w:pPr>
      <w:r>
        <w:t xml:space="preserve"> для текстовых работ - </w:t>
      </w:r>
      <w:r w:rsidRPr="00276400">
        <w:t xml:space="preserve">документ </w:t>
      </w:r>
      <w:proofErr w:type="spellStart"/>
      <w:r w:rsidRPr="00276400">
        <w:t>Word</w:t>
      </w:r>
      <w:proofErr w:type="spellEnd"/>
      <w:r w:rsidRPr="00276400">
        <w:t xml:space="preserve"> 97-2007, шрифт </w:t>
      </w:r>
      <w:proofErr w:type="spellStart"/>
      <w:r w:rsidRPr="00276400">
        <w:t>Times</w:t>
      </w:r>
      <w:proofErr w:type="spellEnd"/>
      <w:r w:rsidRPr="00276400">
        <w:t xml:space="preserve"> </w:t>
      </w:r>
      <w:proofErr w:type="spellStart"/>
      <w:r w:rsidRPr="00276400">
        <w:t>New</w:t>
      </w:r>
      <w:proofErr w:type="spellEnd"/>
      <w:r w:rsidRPr="00276400">
        <w:t xml:space="preserve"> </w:t>
      </w:r>
      <w:proofErr w:type="spellStart"/>
      <w:r w:rsidRPr="00276400">
        <w:t>Roman</w:t>
      </w:r>
      <w:proofErr w:type="spellEnd"/>
      <w:r w:rsidRPr="00276400">
        <w:t>, кегль № 14, межстрочный интервал 1,15, поля 1,5 см.</w:t>
      </w:r>
    </w:p>
    <w:p w:rsidR="00D8669E" w:rsidRDefault="00D8669E" w:rsidP="00D8669E">
      <w:pPr>
        <w:ind w:firstLine="709"/>
        <w:contextualSpacing/>
        <w:jc w:val="both"/>
      </w:pPr>
      <w:r w:rsidRPr="00276400">
        <w:t xml:space="preserve">Презентации представляются в формате PDF. </w:t>
      </w:r>
    </w:p>
    <w:p w:rsidR="00D8669E" w:rsidRDefault="00B16BAC" w:rsidP="00D8669E">
      <w:pPr>
        <w:ind w:firstLine="709"/>
        <w:contextualSpacing/>
        <w:jc w:val="both"/>
      </w:pPr>
      <w:r>
        <w:t>6</w:t>
      </w:r>
      <w:r w:rsidR="00D8669E">
        <w:t>.</w:t>
      </w:r>
      <w:r>
        <w:t>5</w:t>
      </w:r>
      <w:r w:rsidR="00D8669E" w:rsidRPr="00276400">
        <w:t xml:space="preserve">. Все </w:t>
      </w:r>
      <w:r w:rsidR="00D8669E">
        <w:t>конкурсные материалы представляются</w:t>
      </w:r>
      <w:r w:rsidR="00D8669E" w:rsidRPr="00276400">
        <w:t xml:space="preserve"> участником в одной </w:t>
      </w:r>
      <w:r w:rsidR="00D8669E">
        <w:t xml:space="preserve">электронной </w:t>
      </w:r>
      <w:r w:rsidR="00D8669E" w:rsidRPr="00276400">
        <w:t xml:space="preserve">папке. </w:t>
      </w:r>
    </w:p>
    <w:p w:rsidR="00D8669E" w:rsidRDefault="00D8669E" w:rsidP="00D8669E">
      <w:pPr>
        <w:ind w:firstLine="709"/>
        <w:contextualSpacing/>
        <w:jc w:val="both"/>
      </w:pPr>
      <w:r w:rsidRPr="00276400">
        <w:t xml:space="preserve">Название папки должно содержать фамилию, имя, отчество (полностью) участника Конкурса. </w:t>
      </w:r>
    </w:p>
    <w:p w:rsidR="00D8669E" w:rsidRDefault="00D8669E" w:rsidP="00D8669E">
      <w:pPr>
        <w:ind w:firstLine="709"/>
        <w:contextualSpacing/>
        <w:jc w:val="both"/>
      </w:pPr>
      <w:r w:rsidRPr="00276400">
        <w:t>В папке размещаютс</w:t>
      </w:r>
      <w:r>
        <w:t>я файлы в</w:t>
      </w:r>
      <w:r w:rsidR="00615DA8">
        <w:t xml:space="preserve"> соответствии с п. </w:t>
      </w:r>
      <w:r w:rsidR="00B16BAC">
        <w:t>6</w:t>
      </w:r>
      <w:r w:rsidR="00615DA8">
        <w:t>.3.2.</w:t>
      </w:r>
      <w:r w:rsidRPr="00276400">
        <w:t xml:space="preserve"> настоящего Положения. </w:t>
      </w:r>
    </w:p>
    <w:p w:rsidR="00D8669E" w:rsidRDefault="00D8669E" w:rsidP="00D8669E">
      <w:pPr>
        <w:ind w:firstLine="709"/>
        <w:contextualSpacing/>
        <w:jc w:val="both"/>
      </w:pPr>
      <w:r w:rsidRPr="00276400">
        <w:lastRenderedPageBreak/>
        <w:t xml:space="preserve">Название каждого файла должно точно отражать содержимое файла. </w:t>
      </w:r>
    </w:p>
    <w:p w:rsidR="00D8669E" w:rsidRDefault="00E65F9C" w:rsidP="00D8669E">
      <w:pPr>
        <w:ind w:firstLine="709"/>
        <w:contextualSpacing/>
        <w:jc w:val="both"/>
      </w:pPr>
      <w:r>
        <w:t>6</w:t>
      </w:r>
      <w:r w:rsidR="00D8669E">
        <w:t>.</w:t>
      </w:r>
      <w:r>
        <w:t>6</w:t>
      </w:r>
      <w:r w:rsidR="00D8669E">
        <w:t>. Конкурсная комиссия</w:t>
      </w:r>
      <w:r w:rsidR="00D8669E" w:rsidRPr="00276400">
        <w:t xml:space="preserve"> вправе отклонить заявки, оформленные с нарушениями требований настоящего Положения. </w:t>
      </w:r>
    </w:p>
    <w:p w:rsidR="00427F3E" w:rsidRDefault="00615DA8" w:rsidP="00615DA8">
      <w:pPr>
        <w:suppressAutoHyphens/>
        <w:jc w:val="both"/>
      </w:pPr>
      <w:r>
        <w:tab/>
        <w:t xml:space="preserve">  </w:t>
      </w:r>
      <w:r w:rsidR="00E65F9C">
        <w:t>6</w:t>
      </w:r>
      <w:r w:rsidR="00D8669E">
        <w:t>.</w:t>
      </w:r>
      <w:r w:rsidR="00E65F9C">
        <w:t>7</w:t>
      </w:r>
      <w:r w:rsidR="00D8669E" w:rsidRPr="00276400">
        <w:t xml:space="preserve">. Материалы, направленные </w:t>
      </w:r>
      <w:r w:rsidR="00D8669E">
        <w:t xml:space="preserve">участниками, </w:t>
      </w:r>
      <w:r>
        <w:t xml:space="preserve">не рецензируются и не </w:t>
      </w:r>
      <w:r w:rsidR="00D8669E" w:rsidRPr="00276400">
        <w:t>возвращаются.</w:t>
      </w:r>
    </w:p>
    <w:p w:rsidR="00D8669E" w:rsidRDefault="00D8669E" w:rsidP="00D8669E">
      <w:pPr>
        <w:suppressAutoHyphens/>
        <w:jc w:val="center"/>
      </w:pPr>
    </w:p>
    <w:p w:rsidR="00D8669E" w:rsidRDefault="00E65F9C" w:rsidP="00D8669E">
      <w:pPr>
        <w:ind w:firstLine="709"/>
        <w:contextualSpacing/>
        <w:jc w:val="center"/>
      </w:pPr>
      <w:r>
        <w:t>7</w:t>
      </w:r>
      <w:r w:rsidR="00D8669E" w:rsidRPr="00276400">
        <w:t>. Подведение итогов Конкурса</w:t>
      </w:r>
    </w:p>
    <w:p w:rsidR="00D8669E" w:rsidRDefault="00D8669E" w:rsidP="00D8669E">
      <w:pPr>
        <w:ind w:firstLine="709"/>
        <w:contextualSpacing/>
        <w:jc w:val="center"/>
      </w:pPr>
    </w:p>
    <w:p w:rsidR="00D8669E" w:rsidRDefault="00E65F9C" w:rsidP="00D8669E">
      <w:pPr>
        <w:ind w:firstLine="709"/>
        <w:contextualSpacing/>
        <w:jc w:val="both"/>
      </w:pPr>
      <w:r>
        <w:t>7</w:t>
      </w:r>
      <w:r w:rsidR="00D8669E" w:rsidRPr="00D30516">
        <w:t>.1. По итогам участия в финальном этапе Конкурса определяется победитель (участник, занявший первое место) и призеры (участники, занявшие второе и третье место) в каждой номинации.</w:t>
      </w:r>
      <w:r w:rsidR="00D8669E" w:rsidRPr="00276400">
        <w:t xml:space="preserve"> </w:t>
      </w:r>
    </w:p>
    <w:p w:rsidR="00D8669E" w:rsidRDefault="00E65F9C" w:rsidP="00D8669E">
      <w:pPr>
        <w:ind w:firstLine="709"/>
        <w:contextualSpacing/>
        <w:jc w:val="both"/>
      </w:pPr>
      <w:r>
        <w:t>7</w:t>
      </w:r>
      <w:r w:rsidR="00D8669E" w:rsidRPr="00276400">
        <w:t xml:space="preserve">.2. В случае утверждения специальных номинаций в каждой из них определяется один победитель. </w:t>
      </w:r>
    </w:p>
    <w:p w:rsidR="00D8669E" w:rsidRDefault="00E65F9C" w:rsidP="00D8669E">
      <w:pPr>
        <w:ind w:firstLine="709"/>
        <w:contextualSpacing/>
        <w:jc w:val="both"/>
      </w:pPr>
      <w:r>
        <w:t>7</w:t>
      </w:r>
      <w:r w:rsidR="00D8669E" w:rsidRPr="00D30516">
        <w:t>.3. По итогам Конкурса победители награждаются дипломами Конкурса и призами.</w:t>
      </w:r>
      <w:r w:rsidR="00D8669E" w:rsidRPr="00276400">
        <w:t xml:space="preserve"> </w:t>
      </w:r>
    </w:p>
    <w:p w:rsidR="00D8669E" w:rsidRDefault="00D8669E" w:rsidP="00D8669E">
      <w:pPr>
        <w:ind w:firstLine="709"/>
        <w:contextualSpacing/>
        <w:jc w:val="center"/>
      </w:pPr>
    </w:p>
    <w:p w:rsidR="00D8669E" w:rsidRPr="001429BA" w:rsidRDefault="00E65F9C" w:rsidP="00D8669E">
      <w:pPr>
        <w:suppressLineNumbers/>
        <w:suppressAutoHyphens/>
        <w:ind w:left="360"/>
        <w:jc w:val="center"/>
        <w:rPr>
          <w:color w:val="000000"/>
        </w:rPr>
      </w:pPr>
      <w:r>
        <w:rPr>
          <w:color w:val="000000"/>
        </w:rPr>
        <w:t>8</w:t>
      </w:r>
      <w:r w:rsidR="00D8669E" w:rsidRPr="001429BA">
        <w:rPr>
          <w:color w:val="000000"/>
        </w:rPr>
        <w:t>. Расходы на проведение мероприятия</w:t>
      </w:r>
    </w:p>
    <w:p w:rsidR="00D8669E" w:rsidRPr="001429BA" w:rsidRDefault="00D8669E" w:rsidP="00D8669E">
      <w:pPr>
        <w:suppressLineNumbers/>
        <w:suppressAutoHyphens/>
        <w:ind w:left="720"/>
        <w:contextualSpacing/>
        <w:rPr>
          <w:b/>
          <w:color w:val="000000"/>
        </w:rPr>
      </w:pPr>
    </w:p>
    <w:p w:rsidR="00D8669E" w:rsidRPr="001429BA" w:rsidRDefault="00E65F9C" w:rsidP="00D8669E">
      <w:pPr>
        <w:suppressLineNumbers/>
        <w:suppressAutoHyphens/>
        <w:ind w:firstLine="851"/>
        <w:jc w:val="both"/>
      </w:pPr>
      <w:r>
        <w:t>8</w:t>
      </w:r>
      <w:r w:rsidR="00D8669E" w:rsidRPr="001429BA">
        <w:t>.1. Финансирование ра</w:t>
      </w:r>
      <w:r w:rsidR="00D8669E">
        <w:t xml:space="preserve">сходов на проведение Конкурса и направления победителей регионального этапа для участия во Всероссийском финале Конкурса </w:t>
      </w:r>
      <w:r w:rsidR="00D8669E" w:rsidRPr="001429BA">
        <w:t xml:space="preserve">осуществляется за счет средств областного бюджета Ростовской области в соответствии с государственной программой Ростовской области </w:t>
      </w:r>
      <w:r w:rsidR="00A3382A" w:rsidRPr="00614689">
        <w:rPr>
          <w:color w:val="000000" w:themeColor="text1"/>
        </w:rPr>
        <w:t>«Молодежная политика и социальная активность», утвержденной постановлением Правительства Ростовской области от 15.10.2018 № 636.</w:t>
      </w:r>
    </w:p>
    <w:p w:rsidR="00D8669E" w:rsidRDefault="00E65F9C" w:rsidP="00D8669E">
      <w:pPr>
        <w:suppressLineNumbers/>
        <w:suppressAutoHyphens/>
        <w:ind w:firstLine="851"/>
        <w:jc w:val="both"/>
      </w:pPr>
      <w:r>
        <w:t>8</w:t>
      </w:r>
      <w:r w:rsidR="00D8669E" w:rsidRPr="001429BA">
        <w:t xml:space="preserve">.2. Транспортные расходы участников к месту проведения </w:t>
      </w:r>
      <w:r w:rsidR="00D8669E">
        <w:t xml:space="preserve">регионального этапа </w:t>
      </w:r>
      <w:r w:rsidR="00D8669E" w:rsidRPr="001429BA">
        <w:t>Конкурса осуществляется за счет направляющей стороны.</w:t>
      </w:r>
    </w:p>
    <w:p w:rsidR="00D8669E" w:rsidRPr="001429BA" w:rsidRDefault="00D8669E" w:rsidP="00D8669E">
      <w:pPr>
        <w:suppressLineNumbers/>
        <w:suppressAutoHyphens/>
        <w:jc w:val="both"/>
      </w:pPr>
    </w:p>
    <w:p w:rsidR="00D8669E" w:rsidRPr="001429BA" w:rsidRDefault="00E65F9C" w:rsidP="00D8669E">
      <w:pPr>
        <w:suppressLineNumbers/>
        <w:suppressAutoHyphens/>
        <w:ind w:left="360"/>
        <w:jc w:val="center"/>
      </w:pPr>
      <w:r>
        <w:t>9</w:t>
      </w:r>
      <w:r w:rsidR="00D8669E" w:rsidRPr="001429BA">
        <w:t>. Требования безопасности</w:t>
      </w:r>
    </w:p>
    <w:p w:rsidR="00D8669E" w:rsidRPr="001429BA" w:rsidRDefault="00D8669E" w:rsidP="00D8669E">
      <w:pPr>
        <w:suppressLineNumbers/>
        <w:suppressAutoHyphens/>
        <w:ind w:left="720"/>
        <w:contextualSpacing/>
      </w:pPr>
    </w:p>
    <w:p w:rsidR="00D8669E" w:rsidRPr="001429BA" w:rsidRDefault="00E65F9C" w:rsidP="00D8669E">
      <w:pPr>
        <w:suppressLineNumbers/>
        <w:suppressAutoHyphens/>
        <w:ind w:firstLine="709"/>
        <w:jc w:val="both"/>
      </w:pPr>
      <w:r>
        <w:t>9</w:t>
      </w:r>
      <w:r w:rsidR="00D8669E" w:rsidRPr="001429BA">
        <w:t>.1. Ответственность за соблюдением обеспечения безопасности участников возлагается на руководителей, организаторов и должностных лиц, ответственных за</w:t>
      </w:r>
      <w:r w:rsidR="00D8669E">
        <w:t xml:space="preserve"> проведение К</w:t>
      </w:r>
      <w:r w:rsidR="00D8669E" w:rsidRPr="001429BA">
        <w:t>онкурса.</w:t>
      </w:r>
    </w:p>
    <w:p w:rsidR="00D8669E" w:rsidRPr="001429BA" w:rsidRDefault="00E65F9C" w:rsidP="00D8669E">
      <w:pPr>
        <w:suppressLineNumbers/>
        <w:suppressAutoHyphens/>
        <w:ind w:firstLine="709"/>
        <w:jc w:val="both"/>
      </w:pPr>
      <w:r>
        <w:rPr>
          <w:color w:val="000000"/>
        </w:rPr>
        <w:t>9.</w:t>
      </w:r>
      <w:r w:rsidR="00D8669E" w:rsidRPr="001429BA">
        <w:rPr>
          <w:color w:val="000000"/>
        </w:rPr>
        <w:t>2. Руководители, организаторы, ответст</w:t>
      </w:r>
      <w:r w:rsidR="00D8669E">
        <w:rPr>
          <w:color w:val="000000"/>
        </w:rPr>
        <w:t>венные за проведение К</w:t>
      </w:r>
      <w:r w:rsidR="00D8669E" w:rsidRPr="001429BA">
        <w:rPr>
          <w:color w:val="000000"/>
        </w:rPr>
        <w:t>онкурса, доводят до сведения участников требования безопасности.</w:t>
      </w:r>
    </w:p>
    <w:p w:rsidR="00D8669E" w:rsidRPr="001429BA" w:rsidRDefault="00E65F9C" w:rsidP="00D8669E">
      <w:pPr>
        <w:suppressLineNumbers/>
        <w:suppressAutoHyphens/>
        <w:ind w:firstLine="709"/>
        <w:jc w:val="both"/>
      </w:pPr>
      <w:r>
        <w:rPr>
          <w:color w:val="000000"/>
        </w:rPr>
        <w:t>9</w:t>
      </w:r>
      <w:r w:rsidR="00D8669E" w:rsidRPr="001429BA">
        <w:rPr>
          <w:color w:val="000000"/>
        </w:rPr>
        <w:t>.3. Для оказания первой помощи в случае ухудшения здоровья или получен</w:t>
      </w:r>
      <w:r w:rsidR="00D8669E">
        <w:rPr>
          <w:color w:val="000000"/>
        </w:rPr>
        <w:t>ия травмы участником К</w:t>
      </w:r>
      <w:r w:rsidR="00D8669E" w:rsidRPr="001429BA">
        <w:rPr>
          <w:color w:val="000000"/>
        </w:rPr>
        <w:t>онкурса руководителям, организаторам необходимо применить все меры оказания первичной медицинской помощи пострадавшему.</w:t>
      </w:r>
    </w:p>
    <w:p w:rsidR="00D8669E" w:rsidRPr="001429BA" w:rsidRDefault="00E65F9C" w:rsidP="00D8669E">
      <w:pPr>
        <w:suppressLineNumbers/>
        <w:suppressAutoHyphens/>
        <w:ind w:firstLine="709"/>
        <w:contextualSpacing/>
        <w:jc w:val="both"/>
      </w:pPr>
      <w:r>
        <w:rPr>
          <w:color w:val="000000"/>
        </w:rPr>
        <w:t>9</w:t>
      </w:r>
      <w:r w:rsidR="00D8669E" w:rsidRPr="001429BA">
        <w:rPr>
          <w:color w:val="000000"/>
        </w:rPr>
        <w:t>.4. Руководителям, организаторам, ответственным за</w:t>
      </w:r>
      <w:r w:rsidR="00D8669E">
        <w:rPr>
          <w:color w:val="000000"/>
        </w:rPr>
        <w:t xml:space="preserve"> проведение К</w:t>
      </w:r>
      <w:r w:rsidR="00D8669E" w:rsidRPr="001429BA">
        <w:rPr>
          <w:color w:val="000000"/>
        </w:rPr>
        <w:t>онкурса, не</w:t>
      </w:r>
      <w:r w:rsidR="00D8669E">
        <w:rPr>
          <w:color w:val="000000"/>
        </w:rPr>
        <w:t>обходимо обеспечить выполнение правил</w:t>
      </w:r>
      <w:r w:rsidR="00D8669E" w:rsidRPr="001429BA">
        <w:rPr>
          <w:color w:val="000000"/>
        </w:rPr>
        <w:t xml:space="preserve"> противопожарной безопасности.</w:t>
      </w:r>
    </w:p>
    <w:p w:rsidR="00D8669E" w:rsidRDefault="00615DA8" w:rsidP="00D8669E">
      <w:pPr>
        <w:suppressLineNumbers/>
        <w:suppressAutoHyphens/>
        <w:jc w:val="both"/>
      </w:pPr>
      <w:r>
        <w:tab/>
        <w:t xml:space="preserve">  </w:t>
      </w:r>
      <w:r w:rsidR="00E65F9C">
        <w:t>9</w:t>
      </w:r>
      <w:r w:rsidR="00D8669E" w:rsidRPr="001429BA">
        <w:t>.5. </w:t>
      </w:r>
      <w:r w:rsidR="00D8669E">
        <w:t>Участники К</w:t>
      </w:r>
      <w:r w:rsidR="00D8669E" w:rsidRPr="001429BA">
        <w:t xml:space="preserve">онкурса при его проведении должны демонстрировать высокую культуру поведения и общения, вежливость, </w:t>
      </w:r>
      <w:r w:rsidR="00D8669E" w:rsidRPr="001429BA">
        <w:lastRenderedPageBreak/>
        <w:t>доброжелательность, безусловное выпол</w:t>
      </w:r>
      <w:r w:rsidR="00D8669E">
        <w:t>нение всех указаний и запретов организаторов К</w:t>
      </w:r>
      <w:r w:rsidR="00D8669E" w:rsidRPr="001429BA">
        <w:t>онкурса.</w:t>
      </w:r>
    </w:p>
    <w:p w:rsidR="00D8669E" w:rsidRPr="00260445" w:rsidRDefault="00D8669E" w:rsidP="00D8669E">
      <w:pPr>
        <w:suppressAutoHyphens/>
        <w:jc w:val="center"/>
        <w:rPr>
          <w:bCs/>
          <w:iCs/>
        </w:rPr>
      </w:pPr>
    </w:p>
    <w:p w:rsidR="00D80655" w:rsidRDefault="00D80655" w:rsidP="00D80655">
      <w:pPr>
        <w:suppressLineNumbers/>
        <w:suppressAutoHyphens/>
        <w:jc w:val="both"/>
      </w:pPr>
    </w:p>
    <w:p w:rsidR="003F4D08" w:rsidRDefault="003F4D08" w:rsidP="003F4D08">
      <w:pPr>
        <w:suppressLineNumbers/>
        <w:suppressAutoHyphens/>
        <w:jc w:val="both"/>
      </w:pPr>
    </w:p>
    <w:p w:rsidR="00311EC0" w:rsidRDefault="00311EC0" w:rsidP="0096705E">
      <w:pPr>
        <w:suppressAutoHyphens/>
        <w:ind w:hanging="23"/>
        <w:contextualSpacing/>
        <w:jc w:val="right"/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E65F9C" w:rsidRDefault="00E65F9C" w:rsidP="0096705E">
      <w:pPr>
        <w:suppressAutoHyphens/>
        <w:ind w:hanging="23"/>
        <w:contextualSpacing/>
        <w:jc w:val="right"/>
        <w:rPr>
          <w:color w:val="000000"/>
        </w:rPr>
      </w:pPr>
    </w:p>
    <w:p w:rsidR="0096705E" w:rsidRPr="00372813" w:rsidRDefault="0096705E" w:rsidP="0096705E">
      <w:pPr>
        <w:suppressAutoHyphens/>
        <w:ind w:hanging="23"/>
        <w:contextualSpacing/>
        <w:jc w:val="right"/>
        <w:rPr>
          <w:color w:val="000000"/>
        </w:rPr>
      </w:pPr>
      <w:r w:rsidRPr="00372813">
        <w:rPr>
          <w:color w:val="000000"/>
        </w:rPr>
        <w:lastRenderedPageBreak/>
        <w:t>Приложение</w:t>
      </w:r>
      <w:r>
        <w:rPr>
          <w:color w:val="000000"/>
        </w:rPr>
        <w:t xml:space="preserve"> 6.</w:t>
      </w:r>
      <w:r w:rsidR="006A5A07">
        <w:rPr>
          <w:color w:val="000000"/>
        </w:rPr>
        <w:t>1</w:t>
      </w:r>
      <w:r>
        <w:rPr>
          <w:color w:val="000000"/>
        </w:rPr>
        <w:t>.</w:t>
      </w:r>
    </w:p>
    <w:p w:rsidR="0096705E" w:rsidRPr="00372813" w:rsidRDefault="0096705E" w:rsidP="0096705E">
      <w:pPr>
        <w:suppressAutoHyphens/>
        <w:ind w:hanging="23"/>
        <w:contextualSpacing/>
        <w:jc w:val="right"/>
        <w:rPr>
          <w:color w:val="000000"/>
          <w:sz w:val="24"/>
          <w:szCs w:val="24"/>
        </w:rPr>
      </w:pPr>
    </w:p>
    <w:p w:rsidR="0096705E" w:rsidRPr="00372813" w:rsidRDefault="0096705E" w:rsidP="0096705E">
      <w:pPr>
        <w:suppressAutoHyphens/>
        <w:ind w:left="5812"/>
        <w:jc w:val="center"/>
        <w:rPr>
          <w:rFonts w:eastAsia="Calibri"/>
        </w:rPr>
      </w:pPr>
      <w:r w:rsidRPr="00372813">
        <w:rPr>
          <w:rFonts w:eastAsia="Calibri"/>
        </w:rPr>
        <w:t xml:space="preserve">Директору </w:t>
      </w:r>
    </w:p>
    <w:p w:rsidR="0096705E" w:rsidRPr="00372813" w:rsidRDefault="0096705E" w:rsidP="0096705E">
      <w:pPr>
        <w:suppressAutoHyphens/>
        <w:ind w:left="5812"/>
        <w:jc w:val="center"/>
        <w:rPr>
          <w:rFonts w:eastAsia="Calibri"/>
        </w:rPr>
      </w:pPr>
      <w:r w:rsidRPr="00372813">
        <w:rPr>
          <w:rFonts w:eastAsia="Calibri"/>
        </w:rPr>
        <w:t>ГАУ РО «Ростовпатриотцентр»</w:t>
      </w:r>
    </w:p>
    <w:p w:rsidR="0096705E" w:rsidRPr="00372813" w:rsidRDefault="0096705E" w:rsidP="0096705E">
      <w:pPr>
        <w:suppressAutoHyphens/>
        <w:ind w:left="5812"/>
        <w:jc w:val="center"/>
        <w:rPr>
          <w:rFonts w:eastAsia="Calibri"/>
        </w:rPr>
      </w:pPr>
      <w:r w:rsidRPr="00372813">
        <w:rPr>
          <w:rFonts w:eastAsia="Calibri"/>
        </w:rPr>
        <w:t>П.П. Препелица</w:t>
      </w:r>
    </w:p>
    <w:p w:rsidR="0096705E" w:rsidRDefault="0096705E" w:rsidP="0096705E">
      <w:pPr>
        <w:suppressAutoHyphens/>
        <w:jc w:val="center"/>
        <w:rPr>
          <w:rFonts w:eastAsia="Calibri"/>
        </w:rPr>
      </w:pPr>
    </w:p>
    <w:p w:rsidR="0096705E" w:rsidRPr="00372813" w:rsidRDefault="0096705E" w:rsidP="0096705E">
      <w:pPr>
        <w:suppressAutoHyphens/>
        <w:jc w:val="center"/>
        <w:rPr>
          <w:rFonts w:eastAsia="Calibri"/>
        </w:rPr>
      </w:pPr>
      <w:r w:rsidRPr="00372813">
        <w:rPr>
          <w:rFonts w:eastAsia="Calibri"/>
        </w:rPr>
        <w:t>ЗАЯВКА</w:t>
      </w:r>
    </w:p>
    <w:p w:rsidR="0096705E" w:rsidRDefault="0096705E" w:rsidP="0096705E">
      <w:pPr>
        <w:suppressAutoHyphens/>
        <w:jc w:val="center"/>
        <w:rPr>
          <w:rFonts w:eastAsia="Calibri"/>
        </w:rPr>
      </w:pPr>
      <w:r w:rsidRPr="00372813">
        <w:rPr>
          <w:rFonts w:eastAsia="Calibri"/>
        </w:rPr>
        <w:t xml:space="preserve">на участие в </w:t>
      </w:r>
      <w:r>
        <w:rPr>
          <w:rFonts w:eastAsia="Calibri"/>
        </w:rPr>
        <w:t xml:space="preserve">региональном этапе </w:t>
      </w:r>
    </w:p>
    <w:p w:rsidR="0096705E" w:rsidRDefault="0096705E" w:rsidP="0096705E">
      <w:pPr>
        <w:suppressAutoHyphens/>
        <w:jc w:val="center"/>
        <w:rPr>
          <w:rFonts w:eastAsia="Calibri"/>
        </w:rPr>
      </w:pPr>
      <w:r>
        <w:rPr>
          <w:rFonts w:eastAsia="Calibri"/>
        </w:rPr>
        <w:t>Всероссийского конкурса «Делай как я!»</w:t>
      </w:r>
    </w:p>
    <w:p w:rsidR="0096705E" w:rsidRDefault="0096705E" w:rsidP="0096705E">
      <w:pPr>
        <w:suppressAutoHyphens/>
        <w:jc w:val="both"/>
        <w:rPr>
          <w:rFonts w:eastAsia="Calibri"/>
        </w:rPr>
      </w:pPr>
    </w:p>
    <w:p w:rsidR="0096705E" w:rsidRPr="00372813" w:rsidRDefault="0096705E" w:rsidP="0096705E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Я, </w:t>
      </w:r>
      <w:r w:rsidRPr="00AE5FDB">
        <w:rPr>
          <w:rFonts w:eastAsia="Calibri"/>
          <w:i/>
        </w:rPr>
        <w:t>Иванов Иван Иванович</w:t>
      </w:r>
      <w:r>
        <w:rPr>
          <w:rFonts w:eastAsia="Calibri"/>
        </w:rPr>
        <w:t>, прошу включить меня в число участников конкурса «Делай, как я!».</w:t>
      </w:r>
    </w:p>
    <w:p w:rsidR="0096705E" w:rsidRPr="00372813" w:rsidRDefault="0096705E" w:rsidP="0096705E">
      <w:pPr>
        <w:suppressAutoHyphens/>
        <w:jc w:val="center"/>
        <w:rPr>
          <w:rFonts w:eastAsia="Calibri"/>
        </w:rPr>
      </w:pPr>
    </w:p>
    <w:p w:rsidR="0096705E" w:rsidRPr="00372813" w:rsidRDefault="0096705E" w:rsidP="0096705E">
      <w:pPr>
        <w:suppressAutoHyphens/>
        <w:rPr>
          <w:rFonts w:eastAsia="Calibri"/>
        </w:rPr>
      </w:pPr>
      <w:r w:rsidRPr="00372813">
        <w:rPr>
          <w:rFonts w:eastAsia="Calibri"/>
        </w:rPr>
        <w:t>1. Номинация.</w:t>
      </w:r>
    </w:p>
    <w:p w:rsidR="0096705E" w:rsidRDefault="0096705E" w:rsidP="0096705E">
      <w:pPr>
        <w:suppressAutoHyphens/>
        <w:rPr>
          <w:rFonts w:eastAsia="Calibri"/>
        </w:rPr>
      </w:pPr>
      <w:r w:rsidRPr="00372813">
        <w:rPr>
          <w:rFonts w:eastAsia="Calibri"/>
        </w:rPr>
        <w:t>2. Муниципальное образование.</w:t>
      </w:r>
    </w:p>
    <w:p w:rsidR="0096705E" w:rsidRPr="00372813" w:rsidRDefault="0096705E" w:rsidP="0096705E">
      <w:pPr>
        <w:suppressAutoHyphens/>
        <w:rPr>
          <w:rFonts w:eastAsia="Calibri"/>
        </w:rPr>
      </w:pPr>
      <w:r>
        <w:rPr>
          <w:rFonts w:eastAsia="Calibri"/>
        </w:rPr>
        <w:t xml:space="preserve">3. </w:t>
      </w:r>
    </w:p>
    <w:p w:rsidR="0096705E" w:rsidRPr="00372813" w:rsidRDefault="0096705E" w:rsidP="0096705E">
      <w:pPr>
        <w:suppressAutoHyphens/>
        <w:rPr>
          <w:rFonts w:eastAsia="Calibri"/>
          <w:i/>
          <w:sz w:val="16"/>
          <w:szCs w:val="16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093"/>
        <w:gridCol w:w="2297"/>
        <w:gridCol w:w="2551"/>
        <w:gridCol w:w="3090"/>
      </w:tblGrid>
      <w:tr w:rsidR="0096705E" w:rsidRPr="00372813" w:rsidTr="002C6477">
        <w:tc>
          <w:tcPr>
            <w:tcW w:w="2093" w:type="dxa"/>
          </w:tcPr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Ф.И.О.</w:t>
            </w:r>
          </w:p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участника</w:t>
            </w:r>
          </w:p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2297" w:type="dxa"/>
          </w:tcPr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Дата рождения</w:t>
            </w:r>
          </w:p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(число, месяц, год)</w:t>
            </w:r>
          </w:p>
        </w:tc>
        <w:tc>
          <w:tcPr>
            <w:tcW w:w="2551" w:type="dxa"/>
          </w:tcPr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Паспортные данные</w:t>
            </w:r>
          </w:p>
        </w:tc>
        <w:tc>
          <w:tcPr>
            <w:tcW w:w="3090" w:type="dxa"/>
          </w:tcPr>
          <w:p w:rsidR="0096705E" w:rsidRPr="00372813" w:rsidRDefault="0096705E" w:rsidP="002C6477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72813">
              <w:rPr>
                <w:rFonts w:eastAsia="Calibri"/>
                <w:sz w:val="24"/>
                <w:szCs w:val="24"/>
              </w:rPr>
              <w:t>Место работы</w:t>
            </w:r>
            <w:r>
              <w:rPr>
                <w:rFonts w:eastAsia="Calibri"/>
                <w:sz w:val="24"/>
                <w:szCs w:val="24"/>
              </w:rPr>
              <w:t xml:space="preserve"> (должность)</w:t>
            </w:r>
            <w:r w:rsidRPr="00372813">
              <w:rPr>
                <w:rFonts w:eastAsia="Calibri"/>
                <w:sz w:val="24"/>
                <w:szCs w:val="24"/>
              </w:rPr>
              <w:t>, учебы</w:t>
            </w:r>
            <w:r>
              <w:rPr>
                <w:rFonts w:eastAsia="Calibri"/>
                <w:sz w:val="24"/>
                <w:szCs w:val="24"/>
              </w:rPr>
              <w:t xml:space="preserve"> (класс)</w:t>
            </w:r>
          </w:p>
        </w:tc>
      </w:tr>
      <w:tr w:rsidR="0096705E" w:rsidRPr="00372813" w:rsidTr="002C6477">
        <w:tc>
          <w:tcPr>
            <w:tcW w:w="2093" w:type="dxa"/>
          </w:tcPr>
          <w:p w:rsidR="0096705E" w:rsidRPr="00372813" w:rsidRDefault="0096705E" w:rsidP="002C6477">
            <w:pPr>
              <w:suppressAutoHyphens/>
              <w:rPr>
                <w:rFonts w:eastAsia="Calibri"/>
              </w:rPr>
            </w:pPr>
          </w:p>
        </w:tc>
        <w:tc>
          <w:tcPr>
            <w:tcW w:w="2297" w:type="dxa"/>
          </w:tcPr>
          <w:p w:rsidR="0096705E" w:rsidRPr="00372813" w:rsidRDefault="0096705E" w:rsidP="002C6477">
            <w:pPr>
              <w:suppressAutoHyphens/>
              <w:rPr>
                <w:rFonts w:eastAsia="Calibri"/>
              </w:rPr>
            </w:pPr>
          </w:p>
        </w:tc>
        <w:tc>
          <w:tcPr>
            <w:tcW w:w="2551" w:type="dxa"/>
          </w:tcPr>
          <w:p w:rsidR="0096705E" w:rsidRPr="00372813" w:rsidRDefault="0096705E" w:rsidP="002C6477">
            <w:pPr>
              <w:suppressAutoHyphens/>
              <w:rPr>
                <w:rFonts w:eastAsia="Calibri"/>
              </w:rPr>
            </w:pPr>
          </w:p>
        </w:tc>
        <w:tc>
          <w:tcPr>
            <w:tcW w:w="3090" w:type="dxa"/>
          </w:tcPr>
          <w:p w:rsidR="0096705E" w:rsidRPr="00372813" w:rsidRDefault="0096705E" w:rsidP="002C6477">
            <w:pPr>
              <w:suppressAutoHyphens/>
              <w:rPr>
                <w:rFonts w:eastAsia="Calibri"/>
              </w:rPr>
            </w:pPr>
          </w:p>
        </w:tc>
      </w:tr>
    </w:tbl>
    <w:p w:rsidR="0096705E" w:rsidRPr="00372813" w:rsidRDefault="0096705E" w:rsidP="0096705E">
      <w:pPr>
        <w:suppressAutoHyphens/>
        <w:rPr>
          <w:rFonts w:eastAsia="Calibri"/>
        </w:rPr>
      </w:pPr>
    </w:p>
    <w:p w:rsidR="0096705E" w:rsidRPr="00372813" w:rsidRDefault="0096705E" w:rsidP="0096705E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372813">
        <w:rPr>
          <w:rFonts w:eastAsia="Calibri"/>
        </w:rPr>
        <w:t xml:space="preserve">Информация для контакта: телефон, </w:t>
      </w:r>
      <w:r w:rsidRPr="00372813">
        <w:rPr>
          <w:rFonts w:eastAsia="Calibri"/>
          <w:lang w:val="en-US"/>
        </w:rPr>
        <w:t>e</w:t>
      </w:r>
      <w:r w:rsidRPr="00372813">
        <w:rPr>
          <w:rFonts w:eastAsia="Calibri"/>
        </w:rPr>
        <w:t>-</w:t>
      </w:r>
      <w:r w:rsidRPr="00372813">
        <w:rPr>
          <w:rFonts w:eastAsia="Calibri"/>
          <w:lang w:val="en-US"/>
        </w:rPr>
        <w:t>mail</w:t>
      </w:r>
      <w:r w:rsidRPr="00372813">
        <w:rPr>
          <w:rFonts w:eastAsia="Calibri"/>
        </w:rPr>
        <w:t>.</w:t>
      </w:r>
    </w:p>
    <w:p w:rsidR="0096705E" w:rsidRPr="00372813" w:rsidRDefault="0096705E" w:rsidP="0096705E">
      <w:pPr>
        <w:suppressAutoHyphens/>
        <w:rPr>
          <w:rFonts w:eastAsia="Calibri"/>
        </w:rPr>
      </w:pPr>
    </w:p>
    <w:p w:rsidR="0096705E" w:rsidRDefault="0096705E" w:rsidP="0096705E">
      <w:pPr>
        <w:suppressAutoHyphens/>
        <w:rPr>
          <w:rFonts w:eastAsia="Calibri"/>
        </w:rPr>
      </w:pPr>
    </w:p>
    <w:p w:rsidR="0096705E" w:rsidRDefault="0096705E" w:rsidP="0096705E">
      <w:pPr>
        <w:suppressAutoHyphens/>
        <w:rPr>
          <w:rFonts w:eastAsia="Calibri"/>
        </w:rPr>
      </w:pPr>
    </w:p>
    <w:p w:rsidR="0096705E" w:rsidRDefault="0096705E" w:rsidP="0096705E">
      <w:pPr>
        <w:suppressAutoHyphens/>
        <w:rPr>
          <w:rFonts w:eastAsia="Calibri"/>
        </w:rPr>
      </w:pPr>
    </w:p>
    <w:p w:rsidR="0096705E" w:rsidRPr="00372813" w:rsidRDefault="0096705E" w:rsidP="0096705E">
      <w:pPr>
        <w:suppressAutoHyphens/>
        <w:jc w:val="right"/>
        <w:rPr>
          <w:rFonts w:eastAsia="Calibri"/>
        </w:rPr>
      </w:pPr>
      <w:r>
        <w:rPr>
          <w:rFonts w:eastAsia="Calibri"/>
        </w:rPr>
        <w:t>П</w:t>
      </w:r>
      <w:r w:rsidRPr="00372813">
        <w:rPr>
          <w:rFonts w:eastAsia="Calibri"/>
        </w:rPr>
        <w:t>одпись</w:t>
      </w:r>
      <w:r>
        <w:rPr>
          <w:rFonts w:eastAsia="Calibri"/>
        </w:rPr>
        <w:t>, дата</w:t>
      </w:r>
    </w:p>
    <w:p w:rsidR="0096705E" w:rsidRPr="00372813" w:rsidRDefault="0096705E" w:rsidP="0096705E">
      <w:pPr>
        <w:suppressAutoHyphens/>
        <w:jc w:val="right"/>
        <w:rPr>
          <w:rFonts w:eastAsia="Calibri"/>
        </w:rPr>
      </w:pPr>
    </w:p>
    <w:p w:rsidR="0096705E" w:rsidRPr="00372813" w:rsidRDefault="0096705E" w:rsidP="0096705E">
      <w:pPr>
        <w:suppressLineNumbers/>
        <w:suppressAutoHyphens/>
        <w:jc w:val="both"/>
      </w:pPr>
    </w:p>
    <w:p w:rsidR="0096705E" w:rsidRPr="00372813" w:rsidRDefault="0096705E" w:rsidP="0096705E">
      <w:pPr>
        <w:suppressLineNumbers/>
        <w:suppressAutoHyphens/>
        <w:jc w:val="both"/>
      </w:pPr>
    </w:p>
    <w:p w:rsidR="0096705E" w:rsidRPr="00372813" w:rsidRDefault="0096705E" w:rsidP="0096705E">
      <w:pPr>
        <w:suppressLineNumbers/>
        <w:suppressAutoHyphens/>
        <w:jc w:val="both"/>
      </w:pPr>
    </w:p>
    <w:p w:rsidR="0096705E" w:rsidRPr="00372813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pPr>
        <w:suppressLineNumbers/>
        <w:suppressAutoHyphens/>
        <w:jc w:val="both"/>
      </w:pPr>
    </w:p>
    <w:p w:rsidR="0096705E" w:rsidRDefault="0096705E" w:rsidP="0096705E">
      <w:r>
        <w:br w:type="page"/>
      </w:r>
    </w:p>
    <w:p w:rsidR="0096705E" w:rsidRDefault="0096705E" w:rsidP="0096705E">
      <w:pPr>
        <w:ind w:left="3969"/>
        <w:jc w:val="right"/>
        <w:rPr>
          <w:color w:val="000000"/>
        </w:rPr>
      </w:pPr>
      <w:r>
        <w:rPr>
          <w:color w:val="000000"/>
        </w:rPr>
        <w:lastRenderedPageBreak/>
        <w:t>Приложение 6.</w:t>
      </w:r>
      <w:r w:rsidR="00FC7A48">
        <w:rPr>
          <w:color w:val="000000"/>
        </w:rPr>
        <w:t>2</w:t>
      </w:r>
      <w:r>
        <w:rPr>
          <w:color w:val="000000"/>
        </w:rPr>
        <w:t>.</w:t>
      </w:r>
    </w:p>
    <w:p w:rsidR="006A5A07" w:rsidRPr="00E40521" w:rsidRDefault="006A5A07" w:rsidP="0096705E">
      <w:pPr>
        <w:ind w:left="3969"/>
        <w:jc w:val="right"/>
        <w:rPr>
          <w:color w:val="000000"/>
        </w:rPr>
      </w:pPr>
    </w:p>
    <w:p w:rsidR="0096705E" w:rsidRPr="003271CD" w:rsidRDefault="0096705E" w:rsidP="0096705E">
      <w:pPr>
        <w:jc w:val="center"/>
        <w:rPr>
          <w:szCs w:val="27"/>
        </w:rPr>
      </w:pPr>
      <w:r w:rsidRPr="003271CD">
        <w:rPr>
          <w:szCs w:val="27"/>
        </w:rPr>
        <w:t>ИНФОРМАЦИОННАЯ КАРТА</w:t>
      </w:r>
    </w:p>
    <w:p w:rsidR="0096705E" w:rsidRPr="003271CD" w:rsidRDefault="0096705E" w:rsidP="0096705E">
      <w:pPr>
        <w:jc w:val="center"/>
        <w:rPr>
          <w:sz w:val="27"/>
          <w:szCs w:val="27"/>
        </w:rPr>
      </w:pPr>
      <w:r w:rsidRPr="003271CD">
        <w:rPr>
          <w:szCs w:val="27"/>
        </w:rPr>
        <w:t xml:space="preserve">участника </w:t>
      </w:r>
      <w:r w:rsidR="00615DA8">
        <w:rPr>
          <w:szCs w:val="27"/>
        </w:rPr>
        <w:t xml:space="preserve">регионального этапа </w:t>
      </w:r>
      <w:r w:rsidRPr="003271CD">
        <w:rPr>
          <w:szCs w:val="27"/>
        </w:rPr>
        <w:t>Всероссийского конкурса «Делай, как я!»</w:t>
      </w:r>
      <w:r w:rsidRPr="003271CD">
        <w:rPr>
          <w:sz w:val="27"/>
          <w:szCs w:val="27"/>
        </w:rPr>
        <w:t xml:space="preserve"> </w:t>
      </w:r>
    </w:p>
    <w:p w:rsidR="0096705E" w:rsidRPr="003271CD" w:rsidRDefault="0096705E" w:rsidP="0096705E">
      <w:pPr>
        <w:jc w:val="center"/>
        <w:rPr>
          <w:sz w:val="27"/>
          <w:szCs w:val="27"/>
        </w:rPr>
      </w:pPr>
    </w:p>
    <w:p w:rsidR="0096705E" w:rsidRPr="003271CD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3271CD">
        <w:rPr>
          <w:szCs w:val="27"/>
        </w:rPr>
        <w:t>Иванов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  <w:r w:rsidRPr="003271CD">
        <w:rPr>
          <w:i/>
          <w:sz w:val="16"/>
          <w:szCs w:val="27"/>
        </w:rPr>
        <w:t>фамилия</w:t>
      </w:r>
    </w:p>
    <w:p w:rsidR="0096705E" w:rsidRPr="003271CD" w:rsidRDefault="0096705E" w:rsidP="0096705E">
      <w:pPr>
        <w:jc w:val="center"/>
        <w:rPr>
          <w:sz w:val="16"/>
          <w:szCs w:val="27"/>
        </w:rPr>
      </w:pPr>
    </w:p>
    <w:p w:rsidR="0096705E" w:rsidRPr="003271CD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3271CD">
        <w:rPr>
          <w:szCs w:val="27"/>
        </w:rPr>
        <w:t>Иван Иванович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  <w:r w:rsidRPr="003271CD">
        <w:rPr>
          <w:i/>
          <w:sz w:val="16"/>
          <w:szCs w:val="27"/>
        </w:rPr>
        <w:t>имя, отчество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</w:p>
    <w:p w:rsidR="0096705E" w:rsidRPr="003271CD" w:rsidRDefault="00AC5173" w:rsidP="0096705E">
      <w:pPr>
        <w:pBdr>
          <w:bottom w:val="single" w:sz="4" w:space="1" w:color="auto"/>
        </w:pBdr>
        <w:jc w:val="center"/>
        <w:rPr>
          <w:szCs w:val="27"/>
        </w:rPr>
      </w:pPr>
      <w:r>
        <w:rPr>
          <w:szCs w:val="27"/>
        </w:rPr>
        <w:t>Сальский район</w:t>
      </w:r>
    </w:p>
    <w:p w:rsidR="0096705E" w:rsidRPr="003271CD" w:rsidRDefault="00615DA8" w:rsidP="0096705E">
      <w:pPr>
        <w:jc w:val="center"/>
        <w:rPr>
          <w:i/>
          <w:sz w:val="16"/>
          <w:szCs w:val="27"/>
        </w:rPr>
      </w:pPr>
      <w:r>
        <w:rPr>
          <w:i/>
          <w:sz w:val="16"/>
          <w:szCs w:val="27"/>
        </w:rPr>
        <w:t>Муниципальное образование Ростовской области</w:t>
      </w:r>
    </w:p>
    <w:p w:rsidR="0096705E" w:rsidRPr="003271CD" w:rsidRDefault="0096705E" w:rsidP="0096705E">
      <w:pPr>
        <w:jc w:val="both"/>
        <w:rPr>
          <w:sz w:val="8"/>
          <w:szCs w:val="27"/>
        </w:rPr>
      </w:pPr>
    </w:p>
    <w:p w:rsidR="0096705E" w:rsidRPr="00615DA8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3271CD">
        <w:rPr>
          <w:szCs w:val="27"/>
        </w:rPr>
        <w:t>Лучший руководитель</w:t>
      </w:r>
      <w:r w:rsidR="00615DA8" w:rsidRPr="00615DA8">
        <w:rPr>
          <w:szCs w:val="27"/>
        </w:rPr>
        <w:t xml:space="preserve"> / </w:t>
      </w:r>
      <w:r w:rsidR="00615DA8">
        <w:rPr>
          <w:szCs w:val="27"/>
        </w:rPr>
        <w:t>педагог (инструктор)</w:t>
      </w:r>
      <w:r w:rsidRPr="003271CD">
        <w:rPr>
          <w:szCs w:val="27"/>
        </w:rPr>
        <w:t xml:space="preserve"> военно-пат</w:t>
      </w:r>
      <w:r>
        <w:rPr>
          <w:szCs w:val="27"/>
        </w:rPr>
        <w:t>риотического клуба, объединения, центра патриотического воспитания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  <w:r w:rsidRPr="003271CD">
        <w:rPr>
          <w:i/>
          <w:sz w:val="16"/>
          <w:szCs w:val="27"/>
        </w:rPr>
        <w:t>Номинация</w:t>
      </w:r>
    </w:p>
    <w:p w:rsidR="0096705E" w:rsidRPr="003271CD" w:rsidRDefault="0096705E" w:rsidP="0096705E">
      <w:pPr>
        <w:jc w:val="both"/>
        <w:rPr>
          <w:sz w:val="27"/>
          <w:szCs w:val="27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71"/>
      </w:tblGrid>
      <w:tr w:rsidR="0096705E" w:rsidRPr="00383B6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1. Общие сведения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 </w:t>
            </w:r>
          </w:p>
        </w:tc>
      </w:tr>
      <w:tr w:rsidR="0096705E" w:rsidRPr="00383B68" w:rsidTr="002C6477">
        <w:trPr>
          <w:cantSplit/>
          <w:trHeight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 xml:space="preserve">Адреса в Интернете (сайт, социальные сети)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2. Работа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Место работы (наименование организации в со</w:t>
            </w:r>
            <w:r w:rsidRPr="00383B68"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CC0B6F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 xml:space="preserve">Занимаемая должность (наименование в соответствии с </w:t>
            </w:r>
            <w:r w:rsidRPr="00CC0B6F">
              <w:rPr>
                <w:sz w:val="24"/>
                <w:szCs w:val="24"/>
              </w:rPr>
              <w:t>записью в трудовой книжке</w:t>
            </w:r>
          </w:p>
          <w:p w:rsidR="0096705E" w:rsidRPr="00383B68" w:rsidRDefault="0096705E" w:rsidP="002C6477">
            <w:pPr>
              <w:pStyle w:val="Default"/>
              <w:rPr>
                <w:rFonts w:eastAsia="Times New Roman"/>
                <w:lang w:eastAsia="ru-RU"/>
              </w:rPr>
            </w:pPr>
            <w:r w:rsidRPr="00CC0B6F">
              <w:t>или приказом по организации</w:t>
            </w:r>
            <w:r w:rsidRPr="00CC0B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Общий трудовой стаж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Стаж в данной организ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Стаж работы на руководящей должности в патриотическом объединении</w:t>
            </w: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Почетные звания и награды (на</w:t>
            </w:r>
            <w:r w:rsidRPr="00383B68">
              <w:rPr>
                <w:sz w:val="24"/>
                <w:szCs w:val="24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0B6F">
              <w:rPr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3. Образование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Название и год окончания организации профессионального образо</w:t>
            </w:r>
            <w:r w:rsidRPr="00383B68">
              <w:rPr>
                <w:sz w:val="24"/>
                <w:szCs w:val="24"/>
              </w:rPr>
              <w:softHyphen/>
              <w:t>вани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Дополнительное профессиональ</w:t>
            </w:r>
            <w:r w:rsidRPr="00383B68">
              <w:rPr>
                <w:sz w:val="24"/>
                <w:szCs w:val="24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83B68" w:rsidRDefault="0096705E" w:rsidP="002C64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83B68">
              <w:rPr>
                <w:sz w:val="24"/>
                <w:szCs w:val="24"/>
              </w:rPr>
              <w:lastRenderedPageBreak/>
              <w:t>Участие в общественных органи</w:t>
            </w:r>
            <w:r w:rsidRPr="00383B68">
              <w:rPr>
                <w:sz w:val="24"/>
                <w:szCs w:val="24"/>
              </w:rPr>
              <w:softHyphen/>
              <w:t>зациях (наименование, направле</w:t>
            </w:r>
            <w:r w:rsidRPr="00383B68">
              <w:rPr>
                <w:sz w:val="24"/>
                <w:szCs w:val="24"/>
              </w:rPr>
              <w:softHyphen/>
              <w:t>ние деятельности и дата вступле</w:t>
            </w:r>
            <w:r w:rsidRPr="00383B68">
              <w:rPr>
                <w:sz w:val="24"/>
                <w:szCs w:val="24"/>
              </w:rPr>
              <w:softHyphen/>
              <w:t>ния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емья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суг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нтакты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Рабочий адрес с индексом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Домашний адрес с индексом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Рабочий телефон с междугородним кодом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Мобильный телефон с междугородним кодом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Электронная почта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65F9C">
              <w:rPr>
                <w:sz w:val="24"/>
                <w:szCs w:val="24"/>
              </w:rPr>
              <w:t>8. Документы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Паспорт (серия, номер, кем и когда выдан)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65F9C">
              <w:rPr>
                <w:sz w:val="24"/>
                <w:szCs w:val="24"/>
              </w:rPr>
              <w:t>ИНН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Свидетельство пенсионного государственного страхования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65F9C">
              <w:rPr>
                <w:sz w:val="24"/>
                <w:szCs w:val="24"/>
              </w:rPr>
              <w:t>9. Иные материалы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t xml:space="preserve">Ваше жизненное кредо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rPr>
                <w:i/>
                <w:iCs/>
              </w:rPr>
              <w:t xml:space="preserve">Почему вам нравится работать в патриотическом объединении?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E65F9C" w:rsidRDefault="0096705E" w:rsidP="002C6477">
            <w:pPr>
              <w:pStyle w:val="Default"/>
              <w:jc w:val="both"/>
            </w:pPr>
            <w:r w:rsidRPr="00E65F9C">
              <w:rPr>
                <w:i/>
                <w:iCs/>
              </w:rPr>
              <w:t xml:space="preserve">Профессиональные и личностные ценности, наиболее вам близкие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AC5173" w:rsidRPr="00CB7179" w:rsidTr="00311EC0">
        <w:tc>
          <w:tcPr>
            <w:tcW w:w="9060" w:type="dxa"/>
            <w:gridSpan w:val="2"/>
          </w:tcPr>
          <w:p w:rsidR="00AC5173" w:rsidRPr="00CB7179" w:rsidRDefault="00AC5173" w:rsidP="00311EC0">
            <w:pPr>
              <w:pStyle w:val="Default"/>
              <w:jc w:val="center"/>
            </w:pPr>
            <w:r w:rsidRPr="00CB7179">
              <w:rPr>
                <w:bCs/>
              </w:rPr>
              <w:t>Необходимое техническое обеспечение</w:t>
            </w:r>
            <w:r>
              <w:rPr>
                <w:bCs/>
              </w:rPr>
              <w:t>*</w:t>
            </w:r>
          </w:p>
          <w:p w:rsidR="00AC5173" w:rsidRPr="00CB7179" w:rsidRDefault="00AC5173" w:rsidP="00311EC0">
            <w:pPr>
              <w:jc w:val="center"/>
              <w:rPr>
                <w:sz w:val="24"/>
                <w:szCs w:val="24"/>
              </w:rPr>
            </w:pPr>
          </w:p>
        </w:tc>
      </w:tr>
      <w:tr w:rsidR="00AC5173" w:rsidRPr="00CB7179" w:rsidTr="00311EC0">
        <w:tc>
          <w:tcPr>
            <w:tcW w:w="4815" w:type="dxa"/>
          </w:tcPr>
          <w:p w:rsidR="00AC5173" w:rsidRPr="00CB7179" w:rsidRDefault="00AC5173" w:rsidP="00311EC0">
            <w:pPr>
              <w:pStyle w:val="Default"/>
              <w:jc w:val="both"/>
            </w:pPr>
            <w:r w:rsidRPr="00CB7179">
              <w:t xml:space="preserve">Планируемое занятие </w:t>
            </w:r>
          </w:p>
        </w:tc>
        <w:tc>
          <w:tcPr>
            <w:tcW w:w="4245" w:type="dxa"/>
          </w:tcPr>
          <w:p w:rsidR="00AC5173" w:rsidRPr="00CB7179" w:rsidRDefault="00AC5173" w:rsidP="00311EC0">
            <w:pPr>
              <w:jc w:val="both"/>
              <w:rPr>
                <w:sz w:val="24"/>
                <w:szCs w:val="24"/>
              </w:rPr>
            </w:pPr>
          </w:p>
        </w:tc>
      </w:tr>
      <w:tr w:rsidR="00AC5173" w:rsidRPr="007B0CDB" w:rsidTr="00311EC0">
        <w:tc>
          <w:tcPr>
            <w:tcW w:w="4815" w:type="dxa"/>
          </w:tcPr>
          <w:p w:rsidR="00AC5173" w:rsidRPr="00CB7179" w:rsidRDefault="00AC5173" w:rsidP="00311EC0">
            <w:pPr>
              <w:pStyle w:val="Default"/>
              <w:jc w:val="both"/>
            </w:pPr>
            <w:r w:rsidRPr="00CB7179">
              <w:t xml:space="preserve">Необходимая материальная база для проведения открытого занятия </w:t>
            </w:r>
          </w:p>
        </w:tc>
        <w:tc>
          <w:tcPr>
            <w:tcW w:w="4245" w:type="dxa"/>
          </w:tcPr>
          <w:p w:rsidR="00AC5173" w:rsidRPr="00CB7179" w:rsidRDefault="00AC5173" w:rsidP="00311EC0">
            <w:pPr>
              <w:jc w:val="both"/>
              <w:rPr>
                <w:sz w:val="24"/>
                <w:szCs w:val="24"/>
              </w:rPr>
            </w:pPr>
          </w:p>
        </w:tc>
      </w:tr>
    </w:tbl>
    <w:p w:rsidR="0096705E" w:rsidRPr="00E65F9C" w:rsidRDefault="00AC5173" w:rsidP="00AC5173">
      <w:pPr>
        <w:rPr>
          <w:sz w:val="24"/>
          <w:szCs w:val="24"/>
        </w:rPr>
      </w:pPr>
      <w:r w:rsidRPr="00E65F9C">
        <w:rPr>
          <w:sz w:val="24"/>
          <w:szCs w:val="24"/>
        </w:rPr>
        <w:t>*</w:t>
      </w:r>
      <w:r w:rsidRPr="00E65F9C">
        <w:rPr>
          <w:i/>
          <w:sz w:val="24"/>
          <w:szCs w:val="24"/>
        </w:rPr>
        <w:t>Заполняется для номинации «Лучший педагог (инструктор) военно-патриотического клуба, объединения, центра патриотического воспитания»</w:t>
      </w:r>
    </w:p>
    <w:p w:rsidR="0096705E" w:rsidRDefault="0096705E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E65F9C" w:rsidRDefault="00E65F9C" w:rsidP="0096705E">
      <w:pPr>
        <w:jc w:val="center"/>
        <w:rPr>
          <w:szCs w:val="27"/>
        </w:rPr>
      </w:pPr>
    </w:p>
    <w:p w:rsidR="00E65F9C" w:rsidRDefault="00E65F9C" w:rsidP="0096705E">
      <w:pPr>
        <w:jc w:val="center"/>
        <w:rPr>
          <w:szCs w:val="27"/>
        </w:rPr>
      </w:pPr>
    </w:p>
    <w:p w:rsidR="00E65F9C" w:rsidRDefault="00E65F9C" w:rsidP="0096705E">
      <w:pPr>
        <w:jc w:val="center"/>
        <w:rPr>
          <w:szCs w:val="27"/>
        </w:rPr>
      </w:pPr>
    </w:p>
    <w:p w:rsidR="00E65F9C" w:rsidRDefault="00E65F9C" w:rsidP="0096705E">
      <w:pPr>
        <w:jc w:val="center"/>
        <w:rPr>
          <w:szCs w:val="27"/>
        </w:rPr>
      </w:pPr>
    </w:p>
    <w:p w:rsidR="00E65F9C" w:rsidRDefault="00E65F9C" w:rsidP="0096705E">
      <w:pPr>
        <w:jc w:val="center"/>
        <w:rPr>
          <w:szCs w:val="27"/>
        </w:rPr>
      </w:pPr>
    </w:p>
    <w:p w:rsidR="00E65F9C" w:rsidRDefault="00E65F9C" w:rsidP="0096705E">
      <w:pPr>
        <w:jc w:val="center"/>
        <w:rPr>
          <w:szCs w:val="27"/>
        </w:rPr>
      </w:pPr>
    </w:p>
    <w:p w:rsidR="0096705E" w:rsidRPr="00383B68" w:rsidRDefault="0096705E" w:rsidP="0096705E">
      <w:pPr>
        <w:jc w:val="center"/>
        <w:rPr>
          <w:szCs w:val="27"/>
        </w:rPr>
      </w:pPr>
      <w:r w:rsidRPr="00383B68">
        <w:rPr>
          <w:szCs w:val="27"/>
        </w:rPr>
        <w:lastRenderedPageBreak/>
        <w:t>ЭССЕ</w:t>
      </w:r>
    </w:p>
    <w:p w:rsidR="0096705E" w:rsidRPr="00383B68" w:rsidRDefault="0096705E" w:rsidP="0096705E">
      <w:pPr>
        <w:jc w:val="center"/>
        <w:rPr>
          <w:szCs w:val="27"/>
        </w:rPr>
      </w:pPr>
      <w:r w:rsidRPr="00383B68">
        <w:rPr>
          <w:szCs w:val="27"/>
        </w:rPr>
        <w:t>«</w:t>
      </w:r>
      <w:r>
        <w:rPr>
          <w:szCs w:val="27"/>
        </w:rPr>
        <w:t>Я – часть истории моей страны</w:t>
      </w:r>
      <w:r w:rsidRPr="00383B68">
        <w:rPr>
          <w:szCs w:val="27"/>
        </w:rPr>
        <w:t>»</w:t>
      </w:r>
    </w:p>
    <w:p w:rsidR="0096705E" w:rsidRPr="003271CD" w:rsidRDefault="0096705E" w:rsidP="0096705E">
      <w:pPr>
        <w:spacing w:line="276" w:lineRule="auto"/>
        <w:ind w:firstLine="567"/>
        <w:jc w:val="both"/>
        <w:rPr>
          <w:szCs w:val="27"/>
        </w:rPr>
      </w:pP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060"/>
      </w:tblGrid>
      <w:tr w:rsidR="0096705E" w:rsidRPr="003271CD" w:rsidTr="00311EC0">
        <w:trPr>
          <w:trHeight w:val="13299"/>
        </w:trPr>
        <w:tc>
          <w:tcPr>
            <w:tcW w:w="9286" w:type="dxa"/>
            <w:shd w:val="clear" w:color="auto" w:fill="auto"/>
          </w:tcPr>
          <w:p w:rsidR="0096705E" w:rsidRPr="003271CD" w:rsidRDefault="0096705E" w:rsidP="002C6477">
            <w:pPr>
              <w:spacing w:line="276" w:lineRule="auto"/>
              <w:ind w:firstLine="567"/>
              <w:jc w:val="both"/>
              <w:rPr>
                <w:szCs w:val="27"/>
              </w:rPr>
            </w:pPr>
          </w:p>
        </w:tc>
      </w:tr>
    </w:tbl>
    <w:p w:rsidR="00AC5173" w:rsidRDefault="00AC5173" w:rsidP="00AC5173">
      <w:pPr>
        <w:jc w:val="right"/>
        <w:rPr>
          <w:szCs w:val="27"/>
        </w:rPr>
      </w:pPr>
      <w:r>
        <w:rPr>
          <w:szCs w:val="27"/>
        </w:rPr>
        <w:lastRenderedPageBreak/>
        <w:t>Приложение 6.3.</w:t>
      </w:r>
    </w:p>
    <w:p w:rsidR="00AC5173" w:rsidRDefault="00AC5173" w:rsidP="0096705E">
      <w:pPr>
        <w:jc w:val="center"/>
        <w:rPr>
          <w:szCs w:val="27"/>
        </w:rPr>
      </w:pPr>
    </w:p>
    <w:p w:rsidR="00AC5173" w:rsidRDefault="00AC5173" w:rsidP="0096705E">
      <w:pPr>
        <w:jc w:val="center"/>
        <w:rPr>
          <w:szCs w:val="27"/>
        </w:rPr>
      </w:pPr>
    </w:p>
    <w:p w:rsidR="0096705E" w:rsidRPr="003271CD" w:rsidRDefault="0096705E" w:rsidP="0096705E">
      <w:pPr>
        <w:jc w:val="center"/>
        <w:rPr>
          <w:sz w:val="27"/>
          <w:szCs w:val="27"/>
        </w:rPr>
      </w:pPr>
      <w:r>
        <w:rPr>
          <w:szCs w:val="27"/>
        </w:rPr>
        <w:t>ПЛАН ОТКРЫТОГО УРОКА</w:t>
      </w:r>
    </w:p>
    <w:p w:rsidR="0096705E" w:rsidRPr="003271CD" w:rsidRDefault="0096705E" w:rsidP="0096705E">
      <w:pPr>
        <w:jc w:val="center"/>
        <w:rPr>
          <w:sz w:val="27"/>
          <w:szCs w:val="27"/>
        </w:rPr>
      </w:pPr>
    </w:p>
    <w:p w:rsidR="0096705E" w:rsidRPr="003271CD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3271CD">
        <w:rPr>
          <w:szCs w:val="27"/>
        </w:rPr>
        <w:t>Иванов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  <w:r w:rsidRPr="003271CD">
        <w:rPr>
          <w:i/>
          <w:sz w:val="16"/>
          <w:szCs w:val="27"/>
        </w:rPr>
        <w:t>фамилия</w:t>
      </w:r>
    </w:p>
    <w:p w:rsidR="0096705E" w:rsidRPr="003271CD" w:rsidRDefault="0096705E" w:rsidP="0096705E">
      <w:pPr>
        <w:jc w:val="center"/>
        <w:rPr>
          <w:sz w:val="16"/>
          <w:szCs w:val="27"/>
        </w:rPr>
      </w:pPr>
    </w:p>
    <w:p w:rsidR="0096705E" w:rsidRPr="003271CD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3271CD">
        <w:rPr>
          <w:szCs w:val="27"/>
        </w:rPr>
        <w:t>Иван Иванович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  <w:r w:rsidRPr="003271CD">
        <w:rPr>
          <w:i/>
          <w:sz w:val="16"/>
          <w:szCs w:val="27"/>
        </w:rPr>
        <w:t>имя, отчество</w:t>
      </w:r>
    </w:p>
    <w:p w:rsidR="0096705E" w:rsidRPr="003271CD" w:rsidRDefault="0096705E" w:rsidP="0096705E">
      <w:pPr>
        <w:jc w:val="center"/>
        <w:rPr>
          <w:i/>
          <w:sz w:val="16"/>
          <w:szCs w:val="27"/>
        </w:rPr>
      </w:pPr>
    </w:p>
    <w:p w:rsidR="0096705E" w:rsidRPr="003271CD" w:rsidRDefault="00AC5173" w:rsidP="0096705E">
      <w:pPr>
        <w:pBdr>
          <w:bottom w:val="single" w:sz="4" w:space="1" w:color="auto"/>
        </w:pBdr>
        <w:jc w:val="center"/>
        <w:rPr>
          <w:szCs w:val="27"/>
        </w:rPr>
      </w:pPr>
      <w:r>
        <w:rPr>
          <w:szCs w:val="27"/>
        </w:rPr>
        <w:t>Сальский район</w:t>
      </w:r>
    </w:p>
    <w:p w:rsidR="0096705E" w:rsidRPr="003271CD" w:rsidRDefault="00AC5173" w:rsidP="0096705E">
      <w:pPr>
        <w:jc w:val="center"/>
        <w:rPr>
          <w:i/>
          <w:sz w:val="16"/>
          <w:szCs w:val="27"/>
        </w:rPr>
      </w:pPr>
      <w:r>
        <w:rPr>
          <w:i/>
          <w:sz w:val="16"/>
          <w:szCs w:val="27"/>
        </w:rPr>
        <w:t>Муниципальное образование Ростовской области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060"/>
      </w:tblGrid>
      <w:tr w:rsidR="0096705E" w:rsidRPr="003271CD" w:rsidTr="00311EC0">
        <w:trPr>
          <w:trHeight w:val="10620"/>
        </w:trPr>
        <w:tc>
          <w:tcPr>
            <w:tcW w:w="9060" w:type="dxa"/>
            <w:shd w:val="clear" w:color="auto" w:fill="auto"/>
          </w:tcPr>
          <w:p w:rsidR="0096705E" w:rsidRPr="00FB5FFF" w:rsidRDefault="0096705E" w:rsidP="002C6477">
            <w:pPr>
              <w:spacing w:line="276" w:lineRule="auto"/>
              <w:ind w:firstLine="567"/>
              <w:jc w:val="both"/>
              <w:rPr>
                <w:i/>
                <w:szCs w:val="27"/>
              </w:rPr>
            </w:pPr>
            <w:r w:rsidRPr="00FB5FFF">
              <w:rPr>
                <w:i/>
                <w:szCs w:val="27"/>
              </w:rPr>
              <w:t>Тема, место проведения (класс, спортзал), МТО.</w:t>
            </w:r>
          </w:p>
        </w:tc>
      </w:tr>
    </w:tbl>
    <w:p w:rsidR="0096705E" w:rsidRDefault="0096705E" w:rsidP="0096705E">
      <w:pPr>
        <w:jc w:val="center"/>
        <w:rPr>
          <w:szCs w:val="27"/>
        </w:rPr>
      </w:pPr>
    </w:p>
    <w:p w:rsidR="0096705E" w:rsidRPr="00311EC0" w:rsidRDefault="0096705E" w:rsidP="00311EC0">
      <w:pPr>
        <w:jc w:val="right"/>
      </w:pPr>
      <w:r>
        <w:rPr>
          <w:color w:val="000000"/>
        </w:rPr>
        <w:t>Приложение 6.</w:t>
      </w:r>
      <w:r w:rsidR="00FC7A48">
        <w:rPr>
          <w:color w:val="000000"/>
        </w:rPr>
        <w:t>4</w:t>
      </w:r>
      <w:r>
        <w:rPr>
          <w:color w:val="000000"/>
        </w:rPr>
        <w:t>.</w:t>
      </w:r>
    </w:p>
    <w:p w:rsidR="0096705E" w:rsidRDefault="0096705E" w:rsidP="0096705E">
      <w:pPr>
        <w:jc w:val="center"/>
        <w:rPr>
          <w:b/>
          <w:szCs w:val="27"/>
        </w:rPr>
      </w:pPr>
    </w:p>
    <w:p w:rsidR="0096705E" w:rsidRPr="00C61926" w:rsidRDefault="0096705E" w:rsidP="0096705E">
      <w:pPr>
        <w:jc w:val="center"/>
        <w:rPr>
          <w:szCs w:val="27"/>
        </w:rPr>
      </w:pPr>
      <w:r w:rsidRPr="00C61926">
        <w:rPr>
          <w:szCs w:val="27"/>
        </w:rPr>
        <w:t>ИНФОРМАЦИОННАЯ КАРТА</w:t>
      </w:r>
    </w:p>
    <w:p w:rsidR="0096705E" w:rsidRPr="00C61926" w:rsidRDefault="0096705E" w:rsidP="0096705E">
      <w:pPr>
        <w:jc w:val="center"/>
        <w:rPr>
          <w:sz w:val="27"/>
          <w:szCs w:val="27"/>
        </w:rPr>
      </w:pPr>
      <w:r w:rsidRPr="00C61926">
        <w:rPr>
          <w:szCs w:val="27"/>
        </w:rPr>
        <w:t>участника Всероссийского конкурса «Делай, как я!»</w:t>
      </w:r>
      <w:r w:rsidRPr="00C61926">
        <w:rPr>
          <w:sz w:val="27"/>
          <w:szCs w:val="27"/>
        </w:rPr>
        <w:t xml:space="preserve"> </w:t>
      </w:r>
    </w:p>
    <w:p w:rsidR="0096705E" w:rsidRPr="00C61926" w:rsidRDefault="0096705E" w:rsidP="0096705E">
      <w:pPr>
        <w:jc w:val="center"/>
        <w:rPr>
          <w:sz w:val="27"/>
          <w:szCs w:val="27"/>
        </w:rPr>
      </w:pPr>
    </w:p>
    <w:p w:rsidR="0096705E" w:rsidRPr="00C61926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C61926">
        <w:rPr>
          <w:szCs w:val="27"/>
        </w:rPr>
        <w:t>Иванов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  <w:r w:rsidRPr="00C61926">
        <w:rPr>
          <w:i/>
          <w:sz w:val="16"/>
          <w:szCs w:val="27"/>
        </w:rPr>
        <w:t>фамилия</w:t>
      </w:r>
    </w:p>
    <w:p w:rsidR="0096705E" w:rsidRPr="00C61926" w:rsidRDefault="0096705E" w:rsidP="0096705E">
      <w:pPr>
        <w:jc w:val="center"/>
        <w:rPr>
          <w:sz w:val="16"/>
          <w:szCs w:val="27"/>
        </w:rPr>
      </w:pPr>
    </w:p>
    <w:p w:rsidR="0096705E" w:rsidRPr="00C61926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C61926">
        <w:rPr>
          <w:szCs w:val="27"/>
        </w:rPr>
        <w:t>Иван Иванович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  <w:r w:rsidRPr="00C61926">
        <w:rPr>
          <w:i/>
          <w:sz w:val="16"/>
          <w:szCs w:val="27"/>
        </w:rPr>
        <w:t>имя, отчество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</w:p>
    <w:p w:rsidR="0096705E" w:rsidRPr="00C61926" w:rsidRDefault="00311EC0" w:rsidP="0096705E">
      <w:pPr>
        <w:pBdr>
          <w:bottom w:val="single" w:sz="4" w:space="1" w:color="auto"/>
        </w:pBdr>
        <w:jc w:val="center"/>
        <w:rPr>
          <w:szCs w:val="27"/>
        </w:rPr>
      </w:pPr>
      <w:r>
        <w:rPr>
          <w:szCs w:val="27"/>
        </w:rPr>
        <w:t>Сальский район</w:t>
      </w:r>
    </w:p>
    <w:p w:rsidR="0096705E" w:rsidRPr="00C61926" w:rsidRDefault="00311EC0" w:rsidP="0096705E">
      <w:pPr>
        <w:jc w:val="center"/>
        <w:rPr>
          <w:i/>
          <w:sz w:val="16"/>
          <w:szCs w:val="27"/>
        </w:rPr>
      </w:pPr>
      <w:r>
        <w:rPr>
          <w:i/>
          <w:sz w:val="16"/>
          <w:szCs w:val="27"/>
        </w:rPr>
        <w:t>Муниципальное образование Ростовской области</w:t>
      </w:r>
    </w:p>
    <w:p w:rsidR="0096705E" w:rsidRPr="00C61926" w:rsidRDefault="0096705E" w:rsidP="0096705E">
      <w:pPr>
        <w:jc w:val="both"/>
        <w:rPr>
          <w:sz w:val="8"/>
          <w:szCs w:val="27"/>
        </w:rPr>
      </w:pPr>
    </w:p>
    <w:p w:rsidR="0096705E" w:rsidRPr="00C61926" w:rsidRDefault="0096705E" w:rsidP="0096705E">
      <w:pPr>
        <w:pBdr>
          <w:bottom w:val="single" w:sz="4" w:space="1" w:color="auto"/>
        </w:pBdr>
        <w:jc w:val="center"/>
        <w:rPr>
          <w:sz w:val="24"/>
          <w:szCs w:val="27"/>
        </w:rPr>
      </w:pPr>
      <w:r w:rsidRPr="00C61926">
        <w:t>Лучший воспитанник военно-патриотического клуба (объединения)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  <w:r w:rsidRPr="00C61926">
        <w:rPr>
          <w:i/>
          <w:sz w:val="16"/>
          <w:szCs w:val="27"/>
        </w:rPr>
        <w:t>Номинация</w:t>
      </w:r>
    </w:p>
    <w:p w:rsidR="0096705E" w:rsidRPr="00C61926" w:rsidRDefault="0096705E" w:rsidP="0096705E">
      <w:pPr>
        <w:jc w:val="both"/>
        <w:rPr>
          <w:sz w:val="27"/>
          <w:szCs w:val="27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96705E" w:rsidRPr="00F54E2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1. Общие сведения</w:t>
            </w: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 </w:t>
            </w:r>
          </w:p>
        </w:tc>
      </w:tr>
      <w:tr w:rsidR="0096705E" w:rsidRPr="00F54E28" w:rsidTr="002C6477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2. Общественная деятельность</w:t>
            </w: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 xml:space="preserve">Наименование представляемого военно-патриотического объединения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Ваш статус в клуб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Дата вступления в клуб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Награды и дости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3. Досуг</w:t>
            </w: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F54E2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нтакты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7B0CDB" w:rsidRDefault="0096705E" w:rsidP="002C6477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машний адрес с индексом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>
              <w:t>Домашний</w:t>
            </w:r>
            <w:r w:rsidRPr="003B6C3A">
              <w:t xml:space="preserve"> телефон с междугородним кодом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 w:rsidRPr="003B6C3A">
              <w:t xml:space="preserve">Мобильный телефон с междугородним кодом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 w:rsidRPr="003B6C3A">
              <w:t xml:space="preserve">Электронная почт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5. Документы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 w:rsidRPr="003B6C3A">
              <w:t xml:space="preserve">Паспорт (серия, номер, кем и когда выдан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 w:rsidRPr="003B6C3A">
              <w:t xml:space="preserve">Свидетельство пенсионного государственного страхования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B6C3A">
              <w:rPr>
                <w:sz w:val="24"/>
                <w:szCs w:val="24"/>
              </w:rPr>
              <w:t>6. Иные материалы</w:t>
            </w: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 w:rsidRPr="003B6C3A">
              <w:rPr>
                <w:i/>
                <w:iCs/>
              </w:rPr>
              <w:t xml:space="preserve">Почему вам нравится </w:t>
            </w:r>
            <w:r>
              <w:rPr>
                <w:i/>
                <w:iCs/>
              </w:rPr>
              <w:t>заниматься</w:t>
            </w:r>
            <w:r w:rsidRPr="003B6C3A">
              <w:rPr>
                <w:i/>
                <w:iCs/>
              </w:rPr>
              <w:t xml:space="preserve"> в патриотическом объединении?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B6C3A" w:rsidRDefault="0096705E" w:rsidP="002C6477">
            <w:pPr>
              <w:pStyle w:val="Default"/>
              <w:jc w:val="both"/>
            </w:pPr>
            <w:r>
              <w:rPr>
                <w:i/>
                <w:iCs/>
              </w:rPr>
              <w:lastRenderedPageBreak/>
              <w:t>В какое учебное заведение Вы планируете поступать?</w:t>
            </w:r>
            <w:r w:rsidRPr="003B6C3A">
              <w:rPr>
                <w:i/>
                <w:iCs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6705E" w:rsidRPr="00383B68" w:rsidTr="002C647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Default="0096705E" w:rsidP="002C6477">
            <w:pPr>
              <w:pStyle w:val="Default"/>
              <w:jc w:val="both"/>
              <w:rPr>
                <w:i/>
                <w:iCs/>
              </w:rPr>
            </w:pPr>
          </w:p>
          <w:p w:rsidR="0096705E" w:rsidRDefault="0096705E" w:rsidP="002C6477">
            <w:pPr>
              <w:pStyle w:val="Default"/>
              <w:jc w:val="both"/>
              <w:rPr>
                <w:i/>
                <w:iCs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E" w:rsidRPr="00383B68" w:rsidRDefault="0096705E" w:rsidP="002C64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96705E" w:rsidRPr="00CB7179" w:rsidTr="002C6477">
        <w:tc>
          <w:tcPr>
            <w:tcW w:w="9060" w:type="dxa"/>
            <w:gridSpan w:val="2"/>
          </w:tcPr>
          <w:p w:rsidR="0096705E" w:rsidRPr="00505CBF" w:rsidRDefault="0096705E" w:rsidP="002C6477">
            <w:pPr>
              <w:pStyle w:val="Default"/>
              <w:jc w:val="center"/>
            </w:pPr>
            <w:r w:rsidRPr="00CB7179">
              <w:rPr>
                <w:bCs/>
              </w:rPr>
              <w:t>Необходимое техническое обеспечение</w:t>
            </w:r>
          </w:p>
        </w:tc>
      </w:tr>
      <w:tr w:rsidR="0096705E" w:rsidRPr="00CB7179" w:rsidTr="002C6477">
        <w:tc>
          <w:tcPr>
            <w:tcW w:w="4815" w:type="dxa"/>
          </w:tcPr>
          <w:p w:rsidR="0096705E" w:rsidRPr="00505CBF" w:rsidRDefault="0096705E" w:rsidP="002C6477">
            <w:pPr>
              <w:pStyle w:val="Default"/>
              <w:jc w:val="both"/>
            </w:pPr>
            <w:r w:rsidRPr="00505CBF">
              <w:t xml:space="preserve">Необходимая материальная база для проведения </w:t>
            </w:r>
            <w:proofErr w:type="spellStart"/>
            <w:r w:rsidRPr="00505CBF">
              <w:t>самопрезентации</w:t>
            </w:r>
            <w:proofErr w:type="spellEnd"/>
          </w:p>
        </w:tc>
        <w:tc>
          <w:tcPr>
            <w:tcW w:w="4245" w:type="dxa"/>
          </w:tcPr>
          <w:p w:rsidR="0096705E" w:rsidRPr="00CB7179" w:rsidRDefault="0096705E" w:rsidP="002C6477">
            <w:pPr>
              <w:jc w:val="both"/>
              <w:rPr>
                <w:sz w:val="24"/>
                <w:szCs w:val="24"/>
              </w:rPr>
            </w:pPr>
          </w:p>
        </w:tc>
      </w:tr>
    </w:tbl>
    <w:p w:rsidR="0096705E" w:rsidRPr="00C61926" w:rsidRDefault="0096705E" w:rsidP="0096705E">
      <w:pPr>
        <w:spacing w:line="360" w:lineRule="auto"/>
        <w:ind w:firstLine="709"/>
        <w:jc w:val="both"/>
        <w:rPr>
          <w:szCs w:val="27"/>
        </w:rPr>
      </w:pPr>
    </w:p>
    <w:p w:rsidR="0096705E" w:rsidRPr="00C61926" w:rsidRDefault="0096705E" w:rsidP="0096705E">
      <w:pPr>
        <w:spacing w:line="360" w:lineRule="auto"/>
        <w:ind w:firstLine="709"/>
        <w:jc w:val="both"/>
        <w:rPr>
          <w:szCs w:val="27"/>
        </w:rPr>
        <w:sectPr w:rsidR="0096705E" w:rsidRPr="00C61926" w:rsidSect="002C6477">
          <w:headerReference w:type="even" r:id="rId11"/>
          <w:head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6705E" w:rsidRPr="00C61926" w:rsidRDefault="0096705E" w:rsidP="0096705E">
      <w:pPr>
        <w:spacing w:line="360" w:lineRule="auto"/>
        <w:jc w:val="center"/>
        <w:rPr>
          <w:szCs w:val="27"/>
        </w:rPr>
      </w:pPr>
      <w:r w:rsidRPr="00C61926">
        <w:rPr>
          <w:szCs w:val="27"/>
        </w:rPr>
        <w:lastRenderedPageBreak/>
        <w:t>ХАРАКТЕРИСТИКА</w:t>
      </w:r>
    </w:p>
    <w:p w:rsidR="0096705E" w:rsidRPr="00C61926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C61926">
        <w:rPr>
          <w:szCs w:val="27"/>
        </w:rPr>
        <w:t>Иванов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  <w:r w:rsidRPr="00C61926">
        <w:rPr>
          <w:i/>
          <w:sz w:val="16"/>
          <w:szCs w:val="27"/>
        </w:rPr>
        <w:t>фамилия</w:t>
      </w:r>
    </w:p>
    <w:p w:rsidR="0096705E" w:rsidRPr="00C61926" w:rsidRDefault="0096705E" w:rsidP="0096705E">
      <w:pPr>
        <w:jc w:val="center"/>
        <w:rPr>
          <w:sz w:val="16"/>
          <w:szCs w:val="27"/>
        </w:rPr>
      </w:pPr>
    </w:p>
    <w:p w:rsidR="0096705E" w:rsidRPr="00C61926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 w:rsidRPr="00C61926">
        <w:rPr>
          <w:szCs w:val="27"/>
        </w:rPr>
        <w:t>Иван Иванович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  <w:r w:rsidRPr="00C61926">
        <w:rPr>
          <w:i/>
          <w:sz w:val="16"/>
          <w:szCs w:val="27"/>
        </w:rPr>
        <w:t>имя, отчество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</w:p>
    <w:p w:rsidR="0096705E" w:rsidRPr="00C61926" w:rsidRDefault="0096705E" w:rsidP="0096705E">
      <w:pPr>
        <w:pBdr>
          <w:bottom w:val="single" w:sz="4" w:space="1" w:color="auto"/>
        </w:pBdr>
        <w:jc w:val="center"/>
        <w:rPr>
          <w:szCs w:val="27"/>
        </w:rPr>
      </w:pPr>
      <w:r>
        <w:rPr>
          <w:szCs w:val="27"/>
        </w:rPr>
        <w:t>Ростовская область</w:t>
      </w:r>
    </w:p>
    <w:p w:rsidR="0096705E" w:rsidRPr="00C61926" w:rsidRDefault="0096705E" w:rsidP="0096705E">
      <w:pPr>
        <w:jc w:val="center"/>
        <w:rPr>
          <w:i/>
          <w:sz w:val="16"/>
          <w:szCs w:val="27"/>
        </w:rPr>
      </w:pPr>
      <w:r w:rsidRPr="00C61926">
        <w:rPr>
          <w:i/>
          <w:sz w:val="16"/>
          <w:szCs w:val="27"/>
        </w:rPr>
        <w:t>Субъект Российской Федерации</w:t>
      </w:r>
    </w:p>
    <w:p w:rsidR="0096705E" w:rsidRPr="00C61926" w:rsidRDefault="0096705E" w:rsidP="0096705E">
      <w:pPr>
        <w:spacing w:line="360" w:lineRule="auto"/>
        <w:jc w:val="center"/>
        <w:rPr>
          <w:szCs w:val="27"/>
        </w:rPr>
      </w:pP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060"/>
      </w:tblGrid>
      <w:tr w:rsidR="0096705E" w:rsidRPr="00C61926" w:rsidTr="002C6477">
        <w:trPr>
          <w:trHeight w:val="11073"/>
        </w:trPr>
        <w:tc>
          <w:tcPr>
            <w:tcW w:w="9286" w:type="dxa"/>
            <w:shd w:val="clear" w:color="auto" w:fill="auto"/>
          </w:tcPr>
          <w:p w:rsidR="0096705E" w:rsidRPr="00C61926" w:rsidRDefault="0096705E" w:rsidP="002C6477">
            <w:pPr>
              <w:spacing w:line="276" w:lineRule="auto"/>
              <w:ind w:firstLine="567"/>
              <w:jc w:val="both"/>
              <w:rPr>
                <w:szCs w:val="27"/>
              </w:rPr>
            </w:pPr>
          </w:p>
        </w:tc>
      </w:tr>
    </w:tbl>
    <w:p w:rsidR="0096705E" w:rsidRPr="00C61926" w:rsidRDefault="0096705E" w:rsidP="0096705E">
      <w:pPr>
        <w:spacing w:line="360" w:lineRule="auto"/>
        <w:ind w:firstLine="709"/>
        <w:jc w:val="both"/>
        <w:rPr>
          <w:szCs w:val="27"/>
        </w:rPr>
        <w:sectPr w:rsidR="0096705E" w:rsidRPr="00C61926" w:rsidSect="002C6477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6705E" w:rsidRPr="00C61926" w:rsidRDefault="0096705E" w:rsidP="0096705E">
      <w:pPr>
        <w:jc w:val="center"/>
        <w:rPr>
          <w:szCs w:val="27"/>
        </w:rPr>
      </w:pPr>
      <w:r w:rsidRPr="00C61926">
        <w:rPr>
          <w:szCs w:val="27"/>
        </w:rPr>
        <w:lastRenderedPageBreak/>
        <w:t>ЭССЕ</w:t>
      </w:r>
    </w:p>
    <w:p w:rsidR="0096705E" w:rsidRPr="00C61926" w:rsidRDefault="0096705E" w:rsidP="0096705E">
      <w:pPr>
        <w:jc w:val="center"/>
        <w:rPr>
          <w:szCs w:val="27"/>
        </w:rPr>
      </w:pPr>
      <w:r w:rsidRPr="00C61926">
        <w:rPr>
          <w:szCs w:val="27"/>
        </w:rPr>
        <w:t>«</w:t>
      </w:r>
      <w:r w:rsidRPr="00AD7E92">
        <w:rPr>
          <w:szCs w:val="27"/>
        </w:rPr>
        <w:t>Я вижу в бликах Вечного огня…</w:t>
      </w:r>
      <w:r w:rsidRPr="00C61926">
        <w:rPr>
          <w:szCs w:val="27"/>
        </w:rPr>
        <w:t>»</w:t>
      </w:r>
    </w:p>
    <w:p w:rsidR="0096705E" w:rsidRPr="00C61926" w:rsidRDefault="0096705E" w:rsidP="0096705E">
      <w:pPr>
        <w:spacing w:line="276" w:lineRule="auto"/>
        <w:ind w:firstLine="567"/>
        <w:jc w:val="both"/>
        <w:rPr>
          <w:szCs w:val="27"/>
        </w:rPr>
      </w:pP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286"/>
      </w:tblGrid>
      <w:tr w:rsidR="0096705E" w:rsidRPr="00C61926" w:rsidTr="002C6477">
        <w:trPr>
          <w:trHeight w:val="13299"/>
        </w:trPr>
        <w:tc>
          <w:tcPr>
            <w:tcW w:w="9286" w:type="dxa"/>
            <w:shd w:val="clear" w:color="auto" w:fill="auto"/>
          </w:tcPr>
          <w:p w:rsidR="0096705E" w:rsidRPr="00C61926" w:rsidRDefault="0096705E" w:rsidP="002C6477">
            <w:pPr>
              <w:spacing w:line="276" w:lineRule="auto"/>
              <w:ind w:firstLine="567"/>
              <w:jc w:val="both"/>
              <w:rPr>
                <w:szCs w:val="27"/>
              </w:rPr>
            </w:pPr>
          </w:p>
        </w:tc>
      </w:tr>
    </w:tbl>
    <w:p w:rsidR="0096705E" w:rsidRDefault="0096705E" w:rsidP="0096705E">
      <w:pPr>
        <w:ind w:firstLine="709"/>
        <w:jc w:val="right"/>
      </w:pPr>
    </w:p>
    <w:p w:rsidR="0096705E" w:rsidRDefault="0096705E" w:rsidP="0096705E">
      <w:pPr>
        <w:ind w:firstLine="709"/>
        <w:jc w:val="right"/>
      </w:pPr>
    </w:p>
    <w:p w:rsidR="00B2664A" w:rsidRDefault="00B2664A" w:rsidP="006A5A07"/>
    <w:p w:rsidR="00FC7A48" w:rsidRDefault="00FC7A48" w:rsidP="00FC7A48">
      <w:pPr>
        <w:ind w:left="396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1408BE">
        <w:rPr>
          <w:color w:val="000000"/>
        </w:rPr>
        <w:t>7</w:t>
      </w:r>
    </w:p>
    <w:p w:rsidR="001408BE" w:rsidRDefault="001408BE" w:rsidP="00FC7A48">
      <w:pPr>
        <w:ind w:left="3969"/>
        <w:jc w:val="right"/>
        <w:rPr>
          <w:color w:val="000000"/>
        </w:rPr>
      </w:pPr>
    </w:p>
    <w:p w:rsidR="001408BE" w:rsidRPr="00C61926" w:rsidRDefault="001408BE" w:rsidP="00FC7A48">
      <w:pPr>
        <w:ind w:left="3969"/>
        <w:jc w:val="right"/>
        <w:rPr>
          <w:color w:val="000000"/>
        </w:rPr>
      </w:pPr>
    </w:p>
    <w:p w:rsidR="001408BE" w:rsidRPr="008D51CC" w:rsidRDefault="001408BE" w:rsidP="001408BE">
      <w:pPr>
        <w:suppressAutoHyphens/>
        <w:contextualSpacing/>
        <w:jc w:val="center"/>
        <w:rPr>
          <w:i/>
        </w:rPr>
      </w:pPr>
      <w:r w:rsidRPr="008D51CC">
        <w:rPr>
          <w:i/>
        </w:rPr>
        <w:t>На официальном бланке с указанием исходящих данных</w:t>
      </w:r>
      <w:r w:rsidRPr="008D51CC">
        <w:rPr>
          <w:i/>
        </w:rPr>
        <w:br/>
      </w:r>
    </w:p>
    <w:p w:rsidR="001408BE" w:rsidRPr="007228DB" w:rsidRDefault="001408BE" w:rsidP="001408BE">
      <w:pPr>
        <w:suppressAutoHyphens/>
        <w:contextualSpacing/>
        <w:jc w:val="center"/>
      </w:pPr>
      <w:r w:rsidRPr="007228DB">
        <w:t>ЗАЯВКА</w:t>
      </w:r>
    </w:p>
    <w:p w:rsidR="001408BE" w:rsidRDefault="001408BE" w:rsidP="001408BE">
      <w:pPr>
        <w:suppressAutoHyphens/>
        <w:contextualSpacing/>
        <w:jc w:val="center"/>
      </w:pPr>
      <w:r w:rsidRPr="007228DB">
        <w:t xml:space="preserve">на участие </w:t>
      </w:r>
      <w:r>
        <w:t>_____________________________________________</w:t>
      </w:r>
    </w:p>
    <w:p w:rsidR="001408BE" w:rsidRPr="000D686D" w:rsidRDefault="001408BE" w:rsidP="001408BE">
      <w:pPr>
        <w:suppressAutoHyphens/>
        <w:contextualSpacing/>
        <w:jc w:val="center"/>
        <w:rPr>
          <w:i/>
          <w:sz w:val="24"/>
          <w:szCs w:val="24"/>
        </w:rPr>
      </w:pPr>
      <w:r w:rsidRPr="000D686D">
        <w:rPr>
          <w:i/>
          <w:sz w:val="24"/>
          <w:szCs w:val="24"/>
        </w:rPr>
        <w:t>(указать полное наименование мероприятия)</w:t>
      </w:r>
    </w:p>
    <w:p w:rsidR="001408BE" w:rsidRPr="007228DB" w:rsidRDefault="001408BE" w:rsidP="001408BE">
      <w:pPr>
        <w:suppressAutoHyphens/>
        <w:contextualSpacing/>
        <w:jc w:val="center"/>
      </w:pPr>
    </w:p>
    <w:p w:rsidR="001408BE" w:rsidRPr="007228DB" w:rsidRDefault="001408BE" w:rsidP="001408BE">
      <w:pPr>
        <w:suppressAutoHyphens/>
        <w:contextualSpacing/>
        <w:jc w:val="center"/>
      </w:pPr>
    </w:p>
    <w:p w:rsidR="001408BE" w:rsidRPr="008D51CC" w:rsidRDefault="001408BE" w:rsidP="001408BE">
      <w:pPr>
        <w:suppressAutoHyphens/>
        <w:contextualSpacing/>
        <w:jc w:val="both"/>
      </w:pPr>
      <w:r>
        <w:t>команды__________________________</w:t>
      </w:r>
      <w:r w:rsidRPr="008D51CC">
        <w:t xml:space="preserve"> города/района__________________</w:t>
      </w:r>
    </w:p>
    <w:p w:rsidR="001408BE" w:rsidRDefault="001408BE" w:rsidP="001408BE">
      <w:pPr>
        <w:suppressAutoHyphens/>
        <w:contextualSpacing/>
        <w:jc w:val="center"/>
      </w:pPr>
      <w:r w:rsidRPr="008D51CC">
        <w:t>___________________________________</w:t>
      </w:r>
      <w:r>
        <w:t>_____________________________</w:t>
      </w:r>
    </w:p>
    <w:p w:rsidR="001408BE" w:rsidRPr="000D686D" w:rsidRDefault="001408BE" w:rsidP="001408BE">
      <w:pPr>
        <w:suppressAutoHyphens/>
        <w:ind w:firstLine="709"/>
        <w:contextualSpacing/>
        <w:rPr>
          <w:i/>
          <w:sz w:val="24"/>
          <w:szCs w:val="24"/>
        </w:rPr>
      </w:pPr>
      <w:r w:rsidRPr="000D686D">
        <w:rPr>
          <w:i/>
        </w:rPr>
        <w:t>(</w:t>
      </w:r>
      <w:r w:rsidRPr="000D686D">
        <w:rPr>
          <w:i/>
          <w:sz w:val="24"/>
          <w:szCs w:val="24"/>
        </w:rPr>
        <w:t>наименование организации, адрес полностью с почтовым индексом, тел./факс)</w:t>
      </w:r>
    </w:p>
    <w:p w:rsidR="001408BE" w:rsidRPr="000D686D" w:rsidRDefault="001408BE" w:rsidP="001408BE">
      <w:pPr>
        <w:ind w:firstLine="709"/>
        <w:rPr>
          <w:i/>
        </w:rPr>
      </w:pPr>
    </w:p>
    <w:tbl>
      <w:tblPr>
        <w:tblW w:w="9851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2268"/>
        <w:gridCol w:w="1417"/>
        <w:gridCol w:w="1913"/>
      </w:tblGrid>
      <w:tr w:rsidR="001408BE" w:rsidRPr="008D51CC" w:rsidTr="00253AD5">
        <w:tc>
          <w:tcPr>
            <w:tcW w:w="709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268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Паспортные данные</w:t>
            </w:r>
            <w:r w:rsidRPr="008D51CC">
              <w:rPr>
                <w:sz w:val="24"/>
                <w:szCs w:val="24"/>
              </w:rPr>
              <w:br/>
              <w:t xml:space="preserve"> (№ свидетельства о рождении)</w:t>
            </w:r>
          </w:p>
        </w:tc>
        <w:tc>
          <w:tcPr>
            <w:tcW w:w="1417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олжность</w:t>
            </w:r>
          </w:p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(указ. для руководителя)</w:t>
            </w:r>
          </w:p>
        </w:tc>
        <w:tc>
          <w:tcPr>
            <w:tcW w:w="1913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опуск врача к соревнованиям</w:t>
            </w:r>
          </w:p>
        </w:tc>
      </w:tr>
      <w:tr w:rsidR="001408BE" w:rsidRPr="008D51CC" w:rsidTr="00253AD5">
        <w:tc>
          <w:tcPr>
            <w:tcW w:w="9851" w:type="dxa"/>
            <w:gridSpan w:val="6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Руководитель команды</w:t>
            </w:r>
          </w:p>
        </w:tc>
      </w:tr>
      <w:tr w:rsidR="001408BE" w:rsidRPr="008D51CC" w:rsidTr="00253AD5">
        <w:tc>
          <w:tcPr>
            <w:tcW w:w="709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08BE" w:rsidRPr="008D51CC" w:rsidTr="00253AD5">
        <w:tc>
          <w:tcPr>
            <w:tcW w:w="9851" w:type="dxa"/>
            <w:gridSpan w:val="6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омандир команды</w:t>
            </w:r>
          </w:p>
        </w:tc>
      </w:tr>
      <w:tr w:rsidR="001408BE" w:rsidRPr="008D51CC" w:rsidTr="00253AD5">
        <w:tc>
          <w:tcPr>
            <w:tcW w:w="709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08BE" w:rsidRPr="008D51CC" w:rsidTr="00253AD5">
        <w:tc>
          <w:tcPr>
            <w:tcW w:w="9851" w:type="dxa"/>
            <w:gridSpan w:val="6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Состав команды</w:t>
            </w:r>
          </w:p>
        </w:tc>
      </w:tr>
      <w:tr w:rsidR="001408BE" w:rsidRPr="008D51CC" w:rsidTr="00253AD5">
        <w:tc>
          <w:tcPr>
            <w:tcW w:w="709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08BE" w:rsidRPr="008D51CC" w:rsidTr="00253AD5">
        <w:tc>
          <w:tcPr>
            <w:tcW w:w="709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08BE" w:rsidRPr="008D51CC" w:rsidTr="00253AD5">
        <w:tc>
          <w:tcPr>
            <w:tcW w:w="709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08BE" w:rsidRPr="008D51CC" w:rsidRDefault="001408BE" w:rsidP="00253AD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1408BE" w:rsidRPr="008D51CC" w:rsidRDefault="001408BE" w:rsidP="00253AD5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E64BD" w:rsidRDefault="00FE64BD" w:rsidP="001408BE">
      <w:pPr>
        <w:suppressAutoHyphens/>
        <w:contextualSpacing/>
      </w:pPr>
    </w:p>
    <w:p w:rsidR="00FE64BD" w:rsidRPr="00FE64BD" w:rsidRDefault="00FE64BD" w:rsidP="001408BE">
      <w:pPr>
        <w:suppressAutoHyphens/>
        <w:contextualSpacing/>
        <w:rPr>
          <w:b/>
          <w:i/>
        </w:rPr>
      </w:pPr>
      <w:r>
        <w:rPr>
          <w:b/>
          <w:i/>
          <w:u w:val="single"/>
        </w:rPr>
        <w:t xml:space="preserve">Мобильный телефон руководителя </w:t>
      </w:r>
      <w:proofErr w:type="gramStart"/>
      <w:r>
        <w:rPr>
          <w:b/>
          <w:i/>
          <w:u w:val="single"/>
        </w:rPr>
        <w:t>команды:</w:t>
      </w:r>
      <w:r>
        <w:rPr>
          <w:b/>
          <w:i/>
        </w:rPr>
        <w:t xml:space="preserve">   </w:t>
      </w:r>
      <w:proofErr w:type="gramEnd"/>
      <w:r w:rsidRPr="00FE64BD">
        <w:rPr>
          <w:b/>
          <w:i/>
          <w:u w:val="single"/>
        </w:rPr>
        <w:t>_________________________</w:t>
      </w:r>
    </w:p>
    <w:p w:rsidR="00FE64BD" w:rsidRDefault="00FE64BD" w:rsidP="001408BE">
      <w:pPr>
        <w:suppressAutoHyphens/>
        <w:contextualSpacing/>
      </w:pPr>
    </w:p>
    <w:p w:rsidR="001408BE" w:rsidRPr="008D51CC" w:rsidRDefault="001408BE" w:rsidP="001408BE">
      <w:pPr>
        <w:suppressAutoHyphens/>
        <w:contextualSpacing/>
      </w:pPr>
      <w:r w:rsidRPr="008D51CC">
        <w:t xml:space="preserve">Всего допущено к соревнованиям </w:t>
      </w:r>
      <w:r>
        <w:t>___</w:t>
      </w:r>
      <w:r w:rsidRPr="008D51CC">
        <w:t xml:space="preserve"> человек</w:t>
      </w:r>
      <w:r>
        <w:t xml:space="preserve"> </w:t>
      </w:r>
      <w:r w:rsidRPr="008D51CC">
        <w:t>_________________</w:t>
      </w:r>
      <w:r>
        <w:t>_______</w:t>
      </w:r>
      <w:r w:rsidRPr="008D51CC">
        <w:t>_</w:t>
      </w:r>
    </w:p>
    <w:p w:rsidR="001408BE" w:rsidRPr="007228DB" w:rsidRDefault="001408BE" w:rsidP="001408BE">
      <w:pPr>
        <w:ind w:left="-851"/>
        <w:rPr>
          <w:sz w:val="24"/>
          <w:szCs w:val="24"/>
        </w:rPr>
      </w:pPr>
      <w:r w:rsidRPr="007228DB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228DB">
        <w:rPr>
          <w:sz w:val="24"/>
          <w:szCs w:val="24"/>
        </w:rPr>
        <w:t xml:space="preserve"> (подпись и печать врача)           </w:t>
      </w:r>
    </w:p>
    <w:p w:rsidR="001408BE" w:rsidRPr="007228DB" w:rsidRDefault="001408BE" w:rsidP="001408BE">
      <w:pPr>
        <w:suppressAutoHyphens/>
        <w:contextualSpacing/>
        <w:jc w:val="both"/>
        <w:rPr>
          <w:sz w:val="24"/>
          <w:szCs w:val="24"/>
        </w:rPr>
      </w:pPr>
    </w:p>
    <w:p w:rsidR="001408BE" w:rsidRPr="008D51CC" w:rsidRDefault="001408BE" w:rsidP="001408BE">
      <w:pPr>
        <w:suppressAutoHyphens/>
        <w:contextualSpacing/>
        <w:jc w:val="both"/>
      </w:pPr>
    </w:p>
    <w:p w:rsidR="001408BE" w:rsidRPr="008D51CC" w:rsidRDefault="001408BE" w:rsidP="001408BE">
      <w:pPr>
        <w:suppressAutoHyphens/>
        <w:ind w:firstLine="709"/>
        <w:contextualSpacing/>
        <w:jc w:val="both"/>
      </w:pPr>
      <w:r w:rsidRPr="008D51CC">
        <w:t>_____________________________________________________________</w:t>
      </w:r>
    </w:p>
    <w:p w:rsidR="001408BE" w:rsidRPr="007228DB" w:rsidRDefault="001408BE" w:rsidP="001408BE">
      <w:pPr>
        <w:suppressAutoHyphens/>
        <w:ind w:firstLine="709"/>
        <w:contextualSpacing/>
        <w:jc w:val="both"/>
        <w:rPr>
          <w:sz w:val="24"/>
          <w:szCs w:val="24"/>
        </w:rPr>
      </w:pPr>
      <w:r w:rsidRPr="007228DB">
        <w:rPr>
          <w:sz w:val="24"/>
          <w:szCs w:val="24"/>
        </w:rPr>
        <w:t xml:space="preserve">(фамилия, имя, отчество полностью, телефон, </w:t>
      </w:r>
      <w:r w:rsidRPr="007228DB">
        <w:rPr>
          <w:sz w:val="24"/>
          <w:szCs w:val="24"/>
          <w:lang w:val="en-US"/>
        </w:rPr>
        <w:t>e</w:t>
      </w:r>
      <w:r w:rsidRPr="007228DB">
        <w:rPr>
          <w:sz w:val="24"/>
          <w:szCs w:val="24"/>
        </w:rPr>
        <w:t>-</w:t>
      </w:r>
      <w:r w:rsidRPr="007228DB">
        <w:rPr>
          <w:sz w:val="24"/>
          <w:szCs w:val="24"/>
          <w:lang w:val="en-US"/>
        </w:rPr>
        <w:t>mail</w:t>
      </w:r>
      <w:r w:rsidRPr="007228DB">
        <w:rPr>
          <w:sz w:val="24"/>
          <w:szCs w:val="24"/>
        </w:rPr>
        <w:t xml:space="preserve"> ответственного исполнителя заявки)</w:t>
      </w:r>
    </w:p>
    <w:p w:rsidR="001408BE" w:rsidRPr="007228DB" w:rsidRDefault="001408BE" w:rsidP="001408BE">
      <w:pPr>
        <w:suppressAutoHyphens/>
        <w:ind w:firstLine="709"/>
        <w:contextualSpacing/>
        <w:jc w:val="both"/>
        <w:rPr>
          <w:sz w:val="24"/>
          <w:szCs w:val="24"/>
        </w:rPr>
      </w:pPr>
    </w:p>
    <w:p w:rsidR="001408BE" w:rsidRDefault="001408BE" w:rsidP="001408BE">
      <w:pPr>
        <w:suppressAutoHyphens/>
        <w:ind w:firstLine="709"/>
        <w:contextualSpacing/>
        <w:jc w:val="both"/>
      </w:pPr>
      <w:r>
        <w:t xml:space="preserve">Дата </w:t>
      </w:r>
    </w:p>
    <w:p w:rsidR="001408BE" w:rsidRPr="008D51CC" w:rsidRDefault="001408BE" w:rsidP="001408BE">
      <w:pPr>
        <w:suppressAutoHyphens/>
        <w:ind w:firstLine="709"/>
        <w:contextualSpacing/>
      </w:pPr>
      <w:r>
        <w:t>Д</w:t>
      </w:r>
      <w:r w:rsidRPr="008D51CC">
        <w:t>олжность, подпись</w:t>
      </w:r>
      <w:r w:rsidRPr="000D686D">
        <w:t xml:space="preserve"> </w:t>
      </w:r>
    </w:p>
    <w:p w:rsidR="001408BE" w:rsidRDefault="001408BE" w:rsidP="001408BE"/>
    <w:p w:rsidR="001408BE" w:rsidRDefault="001408BE" w:rsidP="001408BE"/>
    <w:p w:rsidR="001408BE" w:rsidRDefault="001408BE" w:rsidP="001408BE"/>
    <w:p w:rsidR="001408BE" w:rsidRDefault="001408BE" w:rsidP="001408BE"/>
    <w:p w:rsidR="001408BE" w:rsidRDefault="001408BE" w:rsidP="001408BE"/>
    <w:p w:rsidR="001408BE" w:rsidRDefault="001408BE" w:rsidP="001408BE"/>
    <w:p w:rsidR="001408BE" w:rsidRDefault="001408BE" w:rsidP="001408BE"/>
    <w:p w:rsidR="001408BE" w:rsidRDefault="001408BE" w:rsidP="001408BE"/>
    <w:p w:rsidR="001408BE" w:rsidRDefault="001408BE" w:rsidP="001408BE"/>
    <w:p w:rsidR="00FE64BD" w:rsidRDefault="00FE64BD" w:rsidP="001408BE">
      <w:pPr>
        <w:ind w:left="3969"/>
        <w:jc w:val="right"/>
      </w:pPr>
    </w:p>
    <w:p w:rsidR="001408BE" w:rsidRDefault="001408BE" w:rsidP="001408BE">
      <w:pPr>
        <w:ind w:left="3969"/>
        <w:jc w:val="right"/>
        <w:rPr>
          <w:color w:val="000000"/>
        </w:rPr>
      </w:pPr>
      <w:r>
        <w:rPr>
          <w:color w:val="000000"/>
        </w:rPr>
        <w:lastRenderedPageBreak/>
        <w:t>Приложение 8</w:t>
      </w:r>
    </w:p>
    <w:p w:rsidR="001408BE" w:rsidRDefault="001408BE" w:rsidP="001408BE">
      <w:pPr>
        <w:ind w:left="3969"/>
        <w:rPr>
          <w:color w:val="000000"/>
        </w:rPr>
      </w:pPr>
    </w:p>
    <w:p w:rsidR="001408BE" w:rsidRPr="00800B32" w:rsidRDefault="001408BE" w:rsidP="001408BE">
      <w:pPr>
        <w:jc w:val="center"/>
        <w:rPr>
          <w:rFonts w:eastAsia="Calibri"/>
        </w:rPr>
      </w:pPr>
      <w:r>
        <w:rPr>
          <w:rFonts w:eastAsia="Calibri"/>
        </w:rPr>
        <w:t>Согласие</w:t>
      </w:r>
    </w:p>
    <w:p w:rsidR="001408BE" w:rsidRDefault="001408BE" w:rsidP="001408BE">
      <w:pPr>
        <w:jc w:val="center"/>
        <w:rPr>
          <w:rFonts w:eastAsia="Calibri"/>
        </w:rPr>
      </w:pPr>
      <w:r w:rsidRPr="00800B32">
        <w:rPr>
          <w:rFonts w:eastAsia="Calibri"/>
        </w:rPr>
        <w:t>на обработку персональных данных и использование предо</w:t>
      </w:r>
      <w:r>
        <w:rPr>
          <w:rFonts w:eastAsia="Calibri"/>
        </w:rPr>
        <w:t>ставляемой информации участника</w:t>
      </w:r>
      <w:r w:rsidRPr="00800B32">
        <w:rPr>
          <w:rFonts w:eastAsia="Calibri"/>
        </w:rPr>
        <w:t xml:space="preserve"> </w:t>
      </w:r>
      <w:r>
        <w:rPr>
          <w:rFonts w:eastAsia="Calibri"/>
        </w:rPr>
        <w:t>мероприятий ГАУ РО «Ростовпатриотцентр»</w:t>
      </w:r>
    </w:p>
    <w:p w:rsidR="001408BE" w:rsidRPr="00800B32" w:rsidRDefault="001408BE" w:rsidP="001408BE">
      <w:pPr>
        <w:rPr>
          <w:rFonts w:eastAsia="Calibri"/>
          <w:sz w:val="27"/>
          <w:szCs w:val="27"/>
        </w:rPr>
      </w:pPr>
    </w:p>
    <w:p w:rsidR="001408BE" w:rsidRPr="002761FC" w:rsidRDefault="001408BE" w:rsidP="001408BE">
      <w:pPr>
        <w:shd w:val="clear" w:color="auto" w:fill="FFFFFF"/>
        <w:spacing w:before="28" w:line="276" w:lineRule="auto"/>
        <w:ind w:left="1429"/>
        <w:jc w:val="both"/>
        <w:rPr>
          <w:b/>
          <w:i/>
          <w:color w:val="000000"/>
          <w:sz w:val="20"/>
          <w:szCs w:val="20"/>
        </w:rPr>
      </w:pPr>
      <w:r w:rsidRPr="002761FC">
        <w:rPr>
          <w:b/>
          <w:i/>
          <w:sz w:val="24"/>
          <w:szCs w:val="24"/>
        </w:rPr>
        <w:t>Образец согласия на обработку данных несовершеннолетнего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Директору государственного автономного</w:t>
      </w:r>
      <w:r w:rsidRPr="00800B32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>учреждения Ростовской области «Центр патриотического воспитания молодежи Ростовско</w:t>
      </w:r>
      <w:r w:rsidR="00E65F9C">
        <w:rPr>
          <w:color w:val="000000"/>
          <w:sz w:val="18"/>
          <w:szCs w:val="20"/>
        </w:rPr>
        <w:t>й области»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от ___________________________________</w:t>
      </w:r>
      <w:r>
        <w:rPr>
          <w:color w:val="000000"/>
          <w:sz w:val="18"/>
          <w:szCs w:val="24"/>
        </w:rPr>
        <w:t>_______________________________</w:t>
      </w:r>
    </w:p>
    <w:p w:rsidR="001408BE" w:rsidRPr="00A22D2C" w:rsidRDefault="001408BE" w:rsidP="001408BE">
      <w:pPr>
        <w:shd w:val="clear" w:color="auto" w:fill="FFFFFF"/>
        <w:spacing w:before="28" w:line="276" w:lineRule="auto"/>
        <w:ind w:left="3402"/>
        <w:jc w:val="center"/>
        <w:rPr>
          <w:i/>
          <w:color w:val="000000"/>
          <w:sz w:val="18"/>
          <w:szCs w:val="24"/>
        </w:rPr>
      </w:pPr>
      <w:r w:rsidRPr="00A22D2C">
        <w:rPr>
          <w:i/>
          <w:color w:val="000000"/>
          <w:sz w:val="18"/>
          <w:szCs w:val="24"/>
        </w:rPr>
        <w:t>(указать ФИО полностью)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проживающего по адресу</w:t>
      </w:r>
      <w:r>
        <w:rPr>
          <w:color w:val="000000"/>
          <w:sz w:val="18"/>
          <w:szCs w:val="24"/>
        </w:rPr>
        <w:t xml:space="preserve"> __________________________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______________________________________________</w:t>
      </w:r>
      <w:r>
        <w:rPr>
          <w:color w:val="000000"/>
          <w:sz w:val="18"/>
          <w:szCs w:val="24"/>
        </w:rPr>
        <w:t xml:space="preserve"> </w:t>
      </w:r>
      <w:r w:rsidRPr="00800B32">
        <w:rPr>
          <w:color w:val="000000"/>
          <w:sz w:val="18"/>
          <w:szCs w:val="24"/>
        </w:rPr>
        <w:t>__</w:t>
      </w:r>
      <w:r>
        <w:rPr>
          <w:color w:val="000000"/>
          <w:sz w:val="18"/>
          <w:szCs w:val="24"/>
        </w:rPr>
        <w:t>______________</w:t>
      </w:r>
      <w:r w:rsidRPr="00800B32">
        <w:rPr>
          <w:color w:val="000000"/>
          <w:sz w:val="18"/>
          <w:szCs w:val="24"/>
        </w:rPr>
        <w:t>__,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паспорт серии </w:t>
      </w:r>
      <w:r>
        <w:rPr>
          <w:color w:val="000000"/>
          <w:sz w:val="18"/>
          <w:szCs w:val="24"/>
        </w:rPr>
        <w:t>________</w:t>
      </w:r>
      <w:r w:rsidRPr="00800B32">
        <w:rPr>
          <w:color w:val="000000"/>
          <w:sz w:val="18"/>
          <w:szCs w:val="24"/>
        </w:rPr>
        <w:t>___________ № _______</w:t>
      </w:r>
      <w:r>
        <w:rPr>
          <w:color w:val="000000"/>
          <w:sz w:val="18"/>
          <w:szCs w:val="24"/>
        </w:rPr>
        <w:t>______________</w:t>
      </w:r>
      <w:r w:rsidRPr="00800B32">
        <w:rPr>
          <w:color w:val="000000"/>
          <w:sz w:val="18"/>
          <w:szCs w:val="24"/>
        </w:rPr>
        <w:t>__________,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выдан__________________</w:t>
      </w:r>
      <w:r>
        <w:rPr>
          <w:color w:val="000000"/>
          <w:sz w:val="18"/>
          <w:szCs w:val="24"/>
        </w:rPr>
        <w:t>__________________________________________</w:t>
      </w:r>
      <w:r w:rsidRPr="00800B32">
        <w:rPr>
          <w:color w:val="000000"/>
          <w:sz w:val="18"/>
          <w:szCs w:val="24"/>
        </w:rPr>
        <w:t xml:space="preserve"> ________________________________________________________________________________________________________</w:t>
      </w:r>
      <w:r>
        <w:rPr>
          <w:color w:val="000000"/>
          <w:sz w:val="18"/>
          <w:szCs w:val="24"/>
        </w:rPr>
        <w:t>____________________________</w:t>
      </w:r>
    </w:p>
    <w:p w:rsidR="001408BE" w:rsidRPr="005E5BFB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дата выдачи__________________________</w:t>
      </w:r>
      <w:r>
        <w:rPr>
          <w:color w:val="000000"/>
          <w:sz w:val="18"/>
          <w:szCs w:val="24"/>
        </w:rPr>
        <w:t>_____________________________</w:t>
      </w:r>
    </w:p>
    <w:p w:rsidR="001408BE" w:rsidRDefault="001408BE" w:rsidP="001408BE">
      <w:pPr>
        <w:shd w:val="clear" w:color="auto" w:fill="FFFFFF"/>
        <w:spacing w:before="28" w:line="276" w:lineRule="auto"/>
        <w:ind w:firstLine="709"/>
        <w:jc w:val="center"/>
        <w:rPr>
          <w:color w:val="000000"/>
          <w:szCs w:val="24"/>
        </w:rPr>
      </w:pPr>
    </w:p>
    <w:p w:rsidR="001408BE" w:rsidRPr="00C8457E" w:rsidRDefault="001408BE" w:rsidP="001408B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  <w:r w:rsidRPr="00C8457E">
        <w:rPr>
          <w:b/>
          <w:color w:val="000000"/>
          <w:szCs w:val="24"/>
        </w:rPr>
        <w:t>Согласие на обработку персональных данных</w:t>
      </w:r>
    </w:p>
    <w:p w:rsidR="001408BE" w:rsidRDefault="001408BE" w:rsidP="001408B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20"/>
          <w:szCs w:val="24"/>
        </w:rPr>
        <w:t> </w:t>
      </w:r>
      <w:r w:rsidRPr="00800B32">
        <w:rPr>
          <w:color w:val="000000"/>
          <w:sz w:val="18"/>
          <w:szCs w:val="24"/>
        </w:rPr>
        <w:t>Я, ______________________________________________________________________________________</w:t>
      </w:r>
    </w:p>
    <w:p w:rsidR="001408BE" w:rsidRPr="00A22D2C" w:rsidRDefault="001408BE" w:rsidP="001408BE">
      <w:pPr>
        <w:shd w:val="clear" w:color="auto" w:fill="FFFFFF"/>
        <w:spacing w:before="28" w:line="276" w:lineRule="auto"/>
        <w:ind w:firstLine="709"/>
        <w:jc w:val="center"/>
        <w:rPr>
          <w:i/>
          <w:color w:val="000000"/>
          <w:sz w:val="18"/>
          <w:szCs w:val="24"/>
        </w:rPr>
      </w:pPr>
      <w:r w:rsidRPr="00A22D2C">
        <w:rPr>
          <w:i/>
          <w:color w:val="000000"/>
          <w:sz w:val="18"/>
          <w:szCs w:val="24"/>
        </w:rPr>
        <w:t>(указать ФИО полностью)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являюсь несовершеннолетним участником мероприятий </w:t>
      </w:r>
      <w:r>
        <w:rPr>
          <w:color w:val="000000"/>
          <w:sz w:val="18"/>
          <w:szCs w:val="24"/>
        </w:rPr>
        <w:t xml:space="preserve">ГАУ РО «Ростовпатриотцентр» </w:t>
      </w:r>
      <w:r w:rsidRPr="00800B32">
        <w:rPr>
          <w:color w:val="000000"/>
          <w:sz w:val="18"/>
          <w:szCs w:val="24"/>
        </w:rPr>
        <w:t>(далее –</w:t>
      </w:r>
      <w:r w:rsidRPr="00800B32">
        <w:rPr>
          <w:sz w:val="18"/>
          <w:szCs w:val="24"/>
        </w:rPr>
        <w:t xml:space="preserve"> </w:t>
      </w:r>
      <w:r w:rsidRPr="00800B32">
        <w:rPr>
          <w:color w:val="000000"/>
          <w:sz w:val="18"/>
          <w:szCs w:val="24"/>
        </w:rPr>
        <w:t>Организация), в возрасте старше 14 лет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</w:t>
      </w:r>
      <w:r w:rsidR="00311EC0">
        <w:rPr>
          <w:color w:val="000000"/>
          <w:sz w:val="18"/>
          <w:szCs w:val="24"/>
        </w:rPr>
        <w:t>стником мероприятий Организации</w:t>
      </w:r>
      <w:r>
        <w:rPr>
          <w:color w:val="000000"/>
          <w:sz w:val="18"/>
          <w:szCs w:val="24"/>
        </w:rPr>
        <w:t xml:space="preserve"> </w:t>
      </w:r>
      <w:r w:rsidRPr="00800B32">
        <w:rPr>
          <w:color w:val="000000"/>
          <w:sz w:val="18"/>
          <w:szCs w:val="24"/>
        </w:rPr>
        <w:t>и Организацией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18"/>
          <w:szCs w:val="24"/>
        </w:rPr>
      </w:pPr>
      <w:r w:rsidRPr="00800B32">
        <w:rPr>
          <w:rFonts w:eastAsia="Calibri"/>
          <w:color w:val="000000"/>
          <w:sz w:val="18"/>
          <w:szCs w:val="24"/>
        </w:rPr>
        <w:t>Перечень моих персональных данных, передаваемых Организации на обработку:</w:t>
      </w:r>
    </w:p>
    <w:p w:rsidR="001408BE" w:rsidRPr="00800B32" w:rsidRDefault="001408BE" w:rsidP="001408BE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1408BE" w:rsidRPr="00800B32" w:rsidRDefault="001408BE" w:rsidP="001408BE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- сведения о составе семьи;</w:t>
      </w:r>
    </w:p>
    <w:p w:rsidR="001408BE" w:rsidRPr="00800B32" w:rsidRDefault="001408BE" w:rsidP="001408BE">
      <w:pPr>
        <w:shd w:val="clear" w:color="auto" w:fill="FFFFFF"/>
        <w:tabs>
          <w:tab w:val="center" w:pos="5598"/>
        </w:tabs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- сведения о месте проживания;</w:t>
      </w:r>
      <w:r w:rsidRPr="00800B32">
        <w:rPr>
          <w:color w:val="000000"/>
          <w:sz w:val="18"/>
          <w:szCs w:val="24"/>
        </w:rPr>
        <w:tab/>
      </w:r>
    </w:p>
    <w:p w:rsidR="001408BE" w:rsidRPr="00800B32" w:rsidRDefault="001408BE" w:rsidP="001408BE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- сведения о моем месте работы или учебы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, а также на объектах наружной рекламы (баннерах, </w:t>
      </w:r>
      <w:proofErr w:type="spellStart"/>
      <w:r w:rsidRPr="00800B32">
        <w:rPr>
          <w:rFonts w:eastAsia="Calibri"/>
          <w:sz w:val="18"/>
          <w:szCs w:val="24"/>
        </w:rPr>
        <w:t>билбордах</w:t>
      </w:r>
      <w:proofErr w:type="spellEnd"/>
      <w:r w:rsidRPr="00800B32">
        <w:rPr>
          <w:rFonts w:eastAsia="Calibri"/>
          <w:sz w:val="18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Настояще</w:t>
      </w:r>
      <w:r>
        <w:rPr>
          <w:rFonts w:eastAsia="Calibri"/>
          <w:sz w:val="18"/>
          <w:szCs w:val="24"/>
        </w:rPr>
        <w:t xml:space="preserve">е согласие действует бессрочно. </w:t>
      </w:r>
      <w:r w:rsidRPr="00800B32">
        <w:rPr>
          <w:rFonts w:eastAsia="Calibri"/>
          <w:sz w:val="18"/>
          <w:szCs w:val="24"/>
        </w:rPr>
        <w:t>Настоящее согласие может быть мной отозвано в любой момент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800B32">
        <w:rPr>
          <w:rFonts w:eastAsia="Calibri"/>
          <w:sz w:val="18"/>
          <w:szCs w:val="24"/>
        </w:rPr>
        <w:t xml:space="preserve">                                                      </w:t>
      </w:r>
      <w:r w:rsidRPr="00800B32">
        <w:rPr>
          <w:rFonts w:eastAsia="Calibri"/>
          <w:sz w:val="16"/>
          <w:szCs w:val="24"/>
        </w:rPr>
        <w:t>Фамилия, имя, отчество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1408BE" w:rsidRPr="00380D57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800B32">
        <w:rPr>
          <w:rFonts w:eastAsia="Calibri"/>
          <w:sz w:val="18"/>
          <w:szCs w:val="24"/>
        </w:rPr>
        <w:t xml:space="preserve">                                                      </w:t>
      </w:r>
      <w:r w:rsidRPr="00800B32">
        <w:rPr>
          <w:rFonts w:eastAsia="Calibri"/>
          <w:sz w:val="16"/>
          <w:szCs w:val="24"/>
        </w:rPr>
        <w:t>Фамилия, имя, отчество</w:t>
      </w:r>
    </w:p>
    <w:p w:rsidR="001408BE" w:rsidRDefault="001408BE" w:rsidP="001408BE">
      <w:pPr>
        <w:autoSpaceDE w:val="0"/>
        <w:autoSpaceDN w:val="0"/>
        <w:jc w:val="center"/>
        <w:rPr>
          <w:i/>
          <w:sz w:val="24"/>
        </w:rPr>
      </w:pPr>
    </w:p>
    <w:p w:rsidR="0027675C" w:rsidRDefault="0027675C" w:rsidP="001408BE">
      <w:pPr>
        <w:autoSpaceDE w:val="0"/>
        <w:autoSpaceDN w:val="0"/>
        <w:jc w:val="center"/>
        <w:rPr>
          <w:b/>
          <w:i/>
          <w:sz w:val="24"/>
        </w:rPr>
      </w:pPr>
    </w:p>
    <w:p w:rsidR="001408BE" w:rsidRPr="00A22D2C" w:rsidRDefault="001408BE" w:rsidP="001408BE">
      <w:pPr>
        <w:autoSpaceDE w:val="0"/>
        <w:autoSpaceDN w:val="0"/>
        <w:jc w:val="center"/>
        <w:rPr>
          <w:b/>
          <w:i/>
          <w:sz w:val="24"/>
        </w:rPr>
      </w:pPr>
      <w:r w:rsidRPr="00A22D2C">
        <w:rPr>
          <w:b/>
          <w:i/>
          <w:sz w:val="24"/>
        </w:rPr>
        <w:lastRenderedPageBreak/>
        <w:t>Образец согласия на обработку данных родителя несовершеннолетнего/малолетнего в возрасте старше 14 лет.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</w:p>
    <w:p w:rsidR="00E65F9C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  <w:r w:rsidRPr="00A22D2C">
        <w:rPr>
          <w:color w:val="000000"/>
          <w:sz w:val="18"/>
          <w:szCs w:val="20"/>
        </w:rPr>
        <w:t xml:space="preserve">Директору государственного автономного учреждения Ростовской области «Центр патриотического воспитания молодежи Ростовской области», 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от ___________________________________</w:t>
      </w:r>
      <w:r>
        <w:rPr>
          <w:color w:val="000000"/>
          <w:sz w:val="18"/>
          <w:szCs w:val="24"/>
        </w:rPr>
        <w:t>____________________________</w:t>
      </w:r>
    </w:p>
    <w:p w:rsidR="001408BE" w:rsidRPr="00C8457E" w:rsidRDefault="001408BE" w:rsidP="001408BE">
      <w:pPr>
        <w:shd w:val="clear" w:color="auto" w:fill="FFFFFF"/>
        <w:spacing w:before="28" w:line="276" w:lineRule="auto"/>
        <w:ind w:left="3402"/>
        <w:jc w:val="center"/>
        <w:rPr>
          <w:i/>
          <w:color w:val="000000"/>
          <w:sz w:val="18"/>
          <w:szCs w:val="24"/>
        </w:rPr>
      </w:pPr>
      <w:r w:rsidRPr="00C8457E">
        <w:rPr>
          <w:i/>
          <w:color w:val="000000"/>
          <w:sz w:val="18"/>
          <w:szCs w:val="24"/>
        </w:rPr>
        <w:t>(указать ФИО полностью)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проживающего по адресу</w:t>
      </w:r>
      <w:r>
        <w:rPr>
          <w:color w:val="000000"/>
          <w:sz w:val="18"/>
          <w:szCs w:val="24"/>
        </w:rPr>
        <w:t>__________________________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___________________</w:t>
      </w:r>
      <w:r>
        <w:rPr>
          <w:color w:val="000000"/>
          <w:sz w:val="18"/>
          <w:szCs w:val="24"/>
        </w:rPr>
        <w:t>________________</w:t>
      </w:r>
      <w:r w:rsidRPr="00800B32">
        <w:rPr>
          <w:color w:val="000000"/>
          <w:sz w:val="18"/>
          <w:szCs w:val="24"/>
        </w:rPr>
        <w:t>_____________________________,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паспорт серии _____</w:t>
      </w:r>
      <w:r>
        <w:rPr>
          <w:color w:val="000000"/>
          <w:sz w:val="18"/>
          <w:szCs w:val="24"/>
        </w:rPr>
        <w:t>________</w:t>
      </w:r>
      <w:r w:rsidRPr="00800B32">
        <w:rPr>
          <w:color w:val="000000"/>
          <w:sz w:val="18"/>
          <w:szCs w:val="24"/>
        </w:rPr>
        <w:t>______ № ____________</w:t>
      </w:r>
      <w:r>
        <w:rPr>
          <w:color w:val="000000"/>
          <w:sz w:val="18"/>
          <w:szCs w:val="24"/>
        </w:rPr>
        <w:t>_____________</w:t>
      </w:r>
      <w:r w:rsidRPr="00800B32">
        <w:rPr>
          <w:color w:val="000000"/>
          <w:sz w:val="18"/>
          <w:szCs w:val="24"/>
        </w:rPr>
        <w:t>_____,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</w:t>
      </w:r>
      <w:r>
        <w:rPr>
          <w:color w:val="000000"/>
          <w:sz w:val="18"/>
          <w:szCs w:val="24"/>
        </w:rPr>
        <w:t>выдан_______________</w:t>
      </w:r>
      <w:r w:rsidRPr="00800B32">
        <w:rPr>
          <w:color w:val="000000"/>
          <w:sz w:val="18"/>
          <w:szCs w:val="24"/>
        </w:rPr>
        <w:t>______________________________________________________________________________________________</w:t>
      </w:r>
      <w:r>
        <w:rPr>
          <w:color w:val="000000"/>
          <w:sz w:val="18"/>
          <w:szCs w:val="24"/>
        </w:rPr>
        <w:t>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дата выдачи_________________________</w:t>
      </w:r>
      <w:r>
        <w:rPr>
          <w:color w:val="000000"/>
          <w:sz w:val="18"/>
          <w:szCs w:val="24"/>
        </w:rPr>
        <w:t>_____________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20"/>
          <w:szCs w:val="24"/>
        </w:rPr>
      </w:pPr>
      <w:r w:rsidRPr="00800B32">
        <w:rPr>
          <w:color w:val="000000"/>
          <w:sz w:val="20"/>
          <w:szCs w:val="24"/>
        </w:rPr>
        <w:t> </w:t>
      </w:r>
    </w:p>
    <w:p w:rsidR="001408BE" w:rsidRPr="00C8457E" w:rsidRDefault="001408BE" w:rsidP="001408B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  <w:r w:rsidRPr="00C8457E">
        <w:rPr>
          <w:b/>
          <w:color w:val="000000"/>
          <w:szCs w:val="24"/>
        </w:rPr>
        <w:t>Согласие на обработку персональных данных</w:t>
      </w:r>
    </w:p>
    <w:p w:rsidR="001408BE" w:rsidRPr="00800B32" w:rsidRDefault="001408BE" w:rsidP="001408BE">
      <w:pPr>
        <w:shd w:val="clear" w:color="auto" w:fill="FFFFFF"/>
        <w:spacing w:before="28" w:line="276" w:lineRule="auto"/>
        <w:jc w:val="both"/>
        <w:rPr>
          <w:color w:val="000000"/>
          <w:sz w:val="20"/>
          <w:szCs w:val="20"/>
        </w:rPr>
      </w:pPr>
      <w:r w:rsidRPr="00800B32">
        <w:rPr>
          <w:color w:val="000000"/>
          <w:sz w:val="20"/>
          <w:szCs w:val="20"/>
        </w:rPr>
        <w:t> </w:t>
      </w:r>
    </w:p>
    <w:p w:rsidR="001408BE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800B32">
        <w:rPr>
          <w:rFonts w:eastAsia="Calibri"/>
          <w:color w:val="000000"/>
          <w:sz w:val="18"/>
          <w:szCs w:val="20"/>
        </w:rPr>
        <w:t>Я, _____________________________________________________________являюсь родителем</w:t>
      </w:r>
    </w:p>
    <w:p w:rsidR="001408BE" w:rsidRPr="00C8457E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18"/>
          <w:szCs w:val="20"/>
        </w:rPr>
      </w:pPr>
      <w:r>
        <w:rPr>
          <w:rFonts w:eastAsia="Calibri"/>
          <w:color w:val="000000"/>
          <w:sz w:val="18"/>
          <w:szCs w:val="20"/>
        </w:rPr>
        <w:t xml:space="preserve">                                                       </w:t>
      </w:r>
      <w:r w:rsidRPr="00C8457E">
        <w:rPr>
          <w:rFonts w:eastAsia="Calibri"/>
          <w:i/>
          <w:color w:val="000000"/>
          <w:sz w:val="18"/>
          <w:szCs w:val="20"/>
        </w:rPr>
        <w:t>(указать ФИО полностью)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800B32">
        <w:rPr>
          <w:rFonts w:eastAsia="Calibri"/>
          <w:color w:val="000000"/>
          <w:sz w:val="18"/>
          <w:szCs w:val="20"/>
        </w:rPr>
        <w:t xml:space="preserve"> несовершеннолетнего в возрасте старше 14 лет ________________________________________________________________, принимающего участие в мероприятии </w:t>
      </w:r>
      <w:r>
        <w:rPr>
          <w:rFonts w:eastAsia="Calibri"/>
          <w:color w:val="000000"/>
          <w:sz w:val="18"/>
          <w:szCs w:val="20"/>
        </w:rPr>
        <w:t xml:space="preserve">ГАУ РО «Ростовпатриотцентр» </w:t>
      </w:r>
      <w:r w:rsidRPr="00800B32">
        <w:rPr>
          <w:rFonts w:eastAsia="Calibri"/>
          <w:color w:val="000000"/>
          <w:sz w:val="18"/>
          <w:szCs w:val="20"/>
        </w:rPr>
        <w:t>(далее –</w:t>
      </w:r>
      <w:r w:rsidRPr="00800B32">
        <w:rPr>
          <w:rFonts w:eastAsia="Calibri"/>
          <w:sz w:val="18"/>
          <w:szCs w:val="20"/>
        </w:rPr>
        <w:t xml:space="preserve"> </w:t>
      </w:r>
      <w:r w:rsidRPr="00800B32">
        <w:rPr>
          <w:rFonts w:eastAsia="Calibri"/>
          <w:color w:val="000000"/>
          <w:sz w:val="18"/>
          <w:szCs w:val="20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800B32">
        <w:rPr>
          <w:rFonts w:eastAsia="Calibri"/>
          <w:color w:val="000000"/>
          <w:sz w:val="18"/>
          <w:szCs w:val="20"/>
        </w:rPr>
        <w:t>Перечень моих, моего ребенка персональных данных, передаваемых Организации на обработку:</w:t>
      </w:r>
    </w:p>
    <w:p w:rsidR="001408BE" w:rsidRPr="00800B32" w:rsidRDefault="001408BE" w:rsidP="001408B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1408BE" w:rsidRPr="00800B32" w:rsidRDefault="001408BE" w:rsidP="001408B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составе семьи;</w:t>
      </w:r>
    </w:p>
    <w:p w:rsidR="001408BE" w:rsidRPr="00800B32" w:rsidRDefault="001408BE" w:rsidP="001408B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месте проживания;</w:t>
      </w:r>
    </w:p>
    <w:p w:rsidR="001408BE" w:rsidRPr="00800B32" w:rsidRDefault="001408BE" w:rsidP="001408B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месте учебы моего ребенка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, а также на объектах наружной рекламы (баннерах, </w:t>
      </w:r>
      <w:proofErr w:type="spellStart"/>
      <w:r w:rsidRPr="00800B32">
        <w:rPr>
          <w:rFonts w:eastAsia="Calibri"/>
          <w:sz w:val="18"/>
          <w:szCs w:val="20"/>
        </w:rPr>
        <w:t>билбордах</w:t>
      </w:r>
      <w:proofErr w:type="spellEnd"/>
      <w:r w:rsidRPr="00800B32">
        <w:rPr>
          <w:rFonts w:eastAsia="Calibri"/>
          <w:sz w:val="18"/>
          <w:szCs w:val="20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>Настоящее согласие действует бессрочно.</w:t>
      </w:r>
      <w:r>
        <w:rPr>
          <w:rFonts w:eastAsia="Calibri"/>
          <w:sz w:val="18"/>
          <w:szCs w:val="20"/>
        </w:rPr>
        <w:t xml:space="preserve"> </w:t>
      </w:r>
      <w:r w:rsidRPr="00800B32">
        <w:rPr>
          <w:rFonts w:eastAsia="Calibri"/>
          <w:sz w:val="18"/>
          <w:szCs w:val="20"/>
        </w:rPr>
        <w:t>Настоящее согласие может быть мной отозвано в любой момент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800B32">
        <w:rPr>
          <w:rFonts w:eastAsia="Calibri"/>
          <w:sz w:val="18"/>
          <w:szCs w:val="20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800B32">
        <w:rPr>
          <w:rFonts w:eastAsia="Calibri"/>
          <w:sz w:val="18"/>
          <w:szCs w:val="24"/>
        </w:rPr>
        <w:t xml:space="preserve">                                                      </w:t>
      </w:r>
      <w:r w:rsidRPr="00800B32">
        <w:rPr>
          <w:rFonts w:eastAsia="Calibri"/>
          <w:sz w:val="16"/>
          <w:szCs w:val="24"/>
        </w:rPr>
        <w:t>Фамилия, имя, отчество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800B32">
        <w:rPr>
          <w:rFonts w:eastAsia="Calibri"/>
          <w:sz w:val="20"/>
          <w:szCs w:val="20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1408BE" w:rsidRPr="005F2DD5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800B32">
        <w:rPr>
          <w:rFonts w:eastAsia="Calibri"/>
          <w:sz w:val="18"/>
          <w:szCs w:val="24"/>
        </w:rPr>
        <w:t xml:space="preserve">                                                      </w:t>
      </w:r>
      <w:r w:rsidRPr="00800B32">
        <w:rPr>
          <w:rFonts w:eastAsia="Calibri"/>
          <w:sz w:val="16"/>
          <w:szCs w:val="24"/>
        </w:rPr>
        <w:t>Фамилия, имя, отчество</w:t>
      </w:r>
    </w:p>
    <w:p w:rsidR="001408BE" w:rsidRDefault="001408BE" w:rsidP="001408BE">
      <w:pPr>
        <w:autoSpaceDE w:val="0"/>
        <w:autoSpaceDN w:val="0"/>
        <w:jc w:val="center"/>
        <w:rPr>
          <w:b/>
          <w:i/>
          <w:sz w:val="24"/>
        </w:rPr>
      </w:pPr>
    </w:p>
    <w:p w:rsidR="001408BE" w:rsidRDefault="001408BE" w:rsidP="001408BE">
      <w:pPr>
        <w:autoSpaceDE w:val="0"/>
        <w:autoSpaceDN w:val="0"/>
        <w:jc w:val="center"/>
        <w:rPr>
          <w:b/>
          <w:i/>
          <w:sz w:val="24"/>
        </w:rPr>
      </w:pPr>
    </w:p>
    <w:p w:rsidR="00C54C2D" w:rsidRDefault="00C54C2D" w:rsidP="001408BE">
      <w:pPr>
        <w:autoSpaceDE w:val="0"/>
        <w:autoSpaceDN w:val="0"/>
        <w:jc w:val="center"/>
        <w:rPr>
          <w:b/>
          <w:i/>
          <w:sz w:val="24"/>
        </w:rPr>
      </w:pPr>
    </w:p>
    <w:p w:rsidR="00C54C2D" w:rsidRDefault="00C54C2D" w:rsidP="001408BE">
      <w:pPr>
        <w:autoSpaceDE w:val="0"/>
        <w:autoSpaceDN w:val="0"/>
        <w:jc w:val="center"/>
        <w:rPr>
          <w:b/>
          <w:i/>
          <w:sz w:val="24"/>
        </w:rPr>
      </w:pPr>
    </w:p>
    <w:p w:rsidR="00E65F9C" w:rsidRDefault="00E65F9C" w:rsidP="001408BE">
      <w:pPr>
        <w:autoSpaceDE w:val="0"/>
        <w:autoSpaceDN w:val="0"/>
        <w:jc w:val="center"/>
        <w:rPr>
          <w:b/>
          <w:i/>
          <w:sz w:val="24"/>
        </w:rPr>
      </w:pPr>
    </w:p>
    <w:p w:rsidR="00E65F9C" w:rsidRDefault="00E65F9C" w:rsidP="001408BE">
      <w:pPr>
        <w:autoSpaceDE w:val="0"/>
        <w:autoSpaceDN w:val="0"/>
        <w:jc w:val="center"/>
        <w:rPr>
          <w:b/>
          <w:i/>
          <w:sz w:val="24"/>
        </w:rPr>
      </w:pPr>
    </w:p>
    <w:p w:rsidR="00E65F9C" w:rsidRDefault="00E65F9C" w:rsidP="001408BE">
      <w:pPr>
        <w:autoSpaceDE w:val="0"/>
        <w:autoSpaceDN w:val="0"/>
        <w:jc w:val="center"/>
        <w:rPr>
          <w:b/>
          <w:i/>
          <w:sz w:val="24"/>
        </w:rPr>
      </w:pPr>
    </w:p>
    <w:p w:rsidR="00C54C2D" w:rsidRDefault="00C54C2D" w:rsidP="001408BE">
      <w:pPr>
        <w:autoSpaceDE w:val="0"/>
        <w:autoSpaceDN w:val="0"/>
        <w:jc w:val="center"/>
        <w:rPr>
          <w:b/>
          <w:i/>
          <w:sz w:val="24"/>
        </w:rPr>
      </w:pPr>
    </w:p>
    <w:p w:rsidR="001408BE" w:rsidRPr="00C8457E" w:rsidRDefault="001408BE" w:rsidP="001408BE">
      <w:pPr>
        <w:autoSpaceDE w:val="0"/>
        <w:autoSpaceDN w:val="0"/>
        <w:jc w:val="center"/>
        <w:rPr>
          <w:b/>
          <w:i/>
          <w:sz w:val="24"/>
        </w:rPr>
      </w:pPr>
      <w:r w:rsidRPr="00C8457E">
        <w:rPr>
          <w:b/>
          <w:i/>
          <w:sz w:val="24"/>
        </w:rPr>
        <w:t>Образец согласия на обработку данных участника в возрасте старше 18 лет.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firstLine="708"/>
        <w:jc w:val="both"/>
        <w:rPr>
          <w:color w:val="000000"/>
          <w:sz w:val="24"/>
          <w:szCs w:val="24"/>
        </w:rPr>
      </w:pPr>
    </w:p>
    <w:p w:rsidR="001408BE" w:rsidRPr="00A22D2C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  <w:r w:rsidRPr="00A22D2C">
        <w:rPr>
          <w:color w:val="000000"/>
          <w:sz w:val="18"/>
          <w:szCs w:val="20"/>
        </w:rPr>
        <w:t>Директору государственного автономного учреждения Ростовской области «Центр патриотического воспитани</w:t>
      </w:r>
      <w:r w:rsidR="00E65F9C">
        <w:rPr>
          <w:color w:val="000000"/>
          <w:sz w:val="18"/>
          <w:szCs w:val="20"/>
        </w:rPr>
        <w:t>я молодежи Ростовской области»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от ___________________________________</w:t>
      </w:r>
      <w:r>
        <w:rPr>
          <w:color w:val="000000"/>
          <w:sz w:val="18"/>
          <w:szCs w:val="24"/>
        </w:rPr>
        <w:t>____________________________</w:t>
      </w:r>
    </w:p>
    <w:p w:rsidR="001408BE" w:rsidRPr="00C8457E" w:rsidRDefault="001408BE" w:rsidP="001408BE">
      <w:pPr>
        <w:shd w:val="clear" w:color="auto" w:fill="FFFFFF"/>
        <w:spacing w:before="28" w:line="276" w:lineRule="auto"/>
        <w:ind w:left="3402"/>
        <w:jc w:val="center"/>
        <w:rPr>
          <w:i/>
          <w:color w:val="000000"/>
          <w:sz w:val="18"/>
          <w:szCs w:val="24"/>
        </w:rPr>
      </w:pPr>
      <w:r w:rsidRPr="00C8457E">
        <w:rPr>
          <w:i/>
          <w:color w:val="000000"/>
          <w:sz w:val="18"/>
          <w:szCs w:val="24"/>
        </w:rPr>
        <w:t>(указать ФИО полностью)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проживающего по адресу</w:t>
      </w:r>
      <w:r>
        <w:rPr>
          <w:color w:val="000000"/>
          <w:sz w:val="18"/>
          <w:szCs w:val="24"/>
        </w:rPr>
        <w:t>__________________________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___________________</w:t>
      </w:r>
      <w:r>
        <w:rPr>
          <w:color w:val="000000"/>
          <w:sz w:val="18"/>
          <w:szCs w:val="24"/>
        </w:rPr>
        <w:t>________________</w:t>
      </w:r>
      <w:r w:rsidRPr="00800B32">
        <w:rPr>
          <w:color w:val="000000"/>
          <w:sz w:val="18"/>
          <w:szCs w:val="24"/>
        </w:rPr>
        <w:t>_____________________________,</w:t>
      </w:r>
    </w:p>
    <w:p w:rsidR="001408BE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паспорт серии _____</w:t>
      </w:r>
      <w:r>
        <w:rPr>
          <w:color w:val="000000"/>
          <w:sz w:val="18"/>
          <w:szCs w:val="24"/>
        </w:rPr>
        <w:t>________</w:t>
      </w:r>
      <w:r w:rsidRPr="00800B32">
        <w:rPr>
          <w:color w:val="000000"/>
          <w:sz w:val="18"/>
          <w:szCs w:val="24"/>
        </w:rPr>
        <w:t>______ № ____________</w:t>
      </w:r>
      <w:r>
        <w:rPr>
          <w:color w:val="000000"/>
          <w:sz w:val="18"/>
          <w:szCs w:val="24"/>
        </w:rPr>
        <w:t>_____________</w:t>
      </w:r>
      <w:r w:rsidRPr="00800B32">
        <w:rPr>
          <w:color w:val="000000"/>
          <w:sz w:val="18"/>
          <w:szCs w:val="24"/>
        </w:rPr>
        <w:t>_____,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 xml:space="preserve"> </w:t>
      </w:r>
      <w:r>
        <w:rPr>
          <w:color w:val="000000"/>
          <w:sz w:val="18"/>
          <w:szCs w:val="24"/>
        </w:rPr>
        <w:t>выдан_______________</w:t>
      </w:r>
      <w:r w:rsidRPr="00800B32">
        <w:rPr>
          <w:color w:val="000000"/>
          <w:sz w:val="18"/>
          <w:szCs w:val="24"/>
        </w:rPr>
        <w:t>______________________________________________________________________________________________</w:t>
      </w:r>
      <w:r>
        <w:rPr>
          <w:color w:val="000000"/>
          <w:sz w:val="18"/>
          <w:szCs w:val="24"/>
        </w:rPr>
        <w:t>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800B32">
        <w:rPr>
          <w:color w:val="000000"/>
          <w:sz w:val="18"/>
          <w:szCs w:val="24"/>
        </w:rPr>
        <w:t>дата выдачи_________________________</w:t>
      </w:r>
      <w:r>
        <w:rPr>
          <w:color w:val="000000"/>
          <w:sz w:val="18"/>
          <w:szCs w:val="24"/>
        </w:rPr>
        <w:t>______________________________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20"/>
          <w:szCs w:val="24"/>
        </w:rPr>
      </w:pPr>
      <w:r w:rsidRPr="00800B32">
        <w:rPr>
          <w:color w:val="000000"/>
          <w:sz w:val="20"/>
          <w:szCs w:val="24"/>
        </w:rPr>
        <w:t> </w:t>
      </w:r>
    </w:p>
    <w:p w:rsidR="001408BE" w:rsidRPr="00800B32" w:rsidRDefault="001408BE" w:rsidP="001408B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  <w:r w:rsidRPr="00800B32">
        <w:rPr>
          <w:b/>
          <w:color w:val="000000"/>
          <w:szCs w:val="24"/>
        </w:rPr>
        <w:t>Согласие на обработку персональных данных</w:t>
      </w:r>
    </w:p>
    <w:p w:rsidR="001408BE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800B32">
        <w:rPr>
          <w:rFonts w:eastAsia="Calibri"/>
          <w:color w:val="000000"/>
          <w:sz w:val="18"/>
          <w:szCs w:val="20"/>
        </w:rPr>
        <w:t>Я, _________________________________________________________________________________________являюсь</w:t>
      </w:r>
    </w:p>
    <w:p w:rsidR="001408BE" w:rsidRPr="00C8457E" w:rsidRDefault="001408BE" w:rsidP="001408B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Calibri"/>
          <w:i/>
          <w:color w:val="000000"/>
          <w:sz w:val="18"/>
          <w:szCs w:val="20"/>
        </w:rPr>
      </w:pPr>
      <w:r w:rsidRPr="00C8457E">
        <w:rPr>
          <w:rFonts w:eastAsia="Calibri"/>
          <w:i/>
          <w:color w:val="000000"/>
          <w:sz w:val="18"/>
          <w:szCs w:val="20"/>
        </w:rPr>
        <w:t>(указать ФИО полностью)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800B32">
        <w:rPr>
          <w:rFonts w:eastAsia="Calibri"/>
          <w:color w:val="000000"/>
          <w:sz w:val="18"/>
          <w:szCs w:val="20"/>
        </w:rPr>
        <w:t xml:space="preserve">участником мероприятий </w:t>
      </w:r>
      <w:r>
        <w:rPr>
          <w:rFonts w:eastAsia="Calibri"/>
          <w:color w:val="000000"/>
          <w:sz w:val="18"/>
          <w:szCs w:val="20"/>
        </w:rPr>
        <w:t xml:space="preserve">ГАУ РО «Ростовпатриотцентр» </w:t>
      </w:r>
      <w:r w:rsidRPr="00800B32">
        <w:rPr>
          <w:rFonts w:eastAsia="Calibri"/>
          <w:color w:val="000000"/>
          <w:sz w:val="18"/>
          <w:szCs w:val="20"/>
        </w:rPr>
        <w:t>(далее –</w:t>
      </w:r>
      <w:r w:rsidRPr="00800B32">
        <w:rPr>
          <w:rFonts w:eastAsia="Calibri"/>
          <w:sz w:val="18"/>
          <w:szCs w:val="20"/>
        </w:rPr>
        <w:t xml:space="preserve"> </w:t>
      </w:r>
      <w:r w:rsidRPr="00800B32">
        <w:rPr>
          <w:rFonts w:eastAsia="Calibri"/>
          <w:color w:val="000000"/>
          <w:sz w:val="18"/>
          <w:szCs w:val="20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800B32">
        <w:rPr>
          <w:rFonts w:eastAsia="Calibri"/>
          <w:color w:val="000000"/>
          <w:sz w:val="18"/>
          <w:szCs w:val="20"/>
        </w:rPr>
        <w:t>Перечень моих персональных данных, передаваемых Организации на обработку:</w:t>
      </w:r>
    </w:p>
    <w:p w:rsidR="001408BE" w:rsidRPr="00800B32" w:rsidRDefault="001408BE" w:rsidP="001408B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1408BE" w:rsidRPr="00800B32" w:rsidRDefault="001408BE" w:rsidP="001408B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составе семьи;</w:t>
      </w:r>
    </w:p>
    <w:p w:rsidR="001408BE" w:rsidRPr="00800B32" w:rsidRDefault="001408BE" w:rsidP="001408B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месте проживания;</w:t>
      </w:r>
    </w:p>
    <w:p w:rsidR="001408BE" w:rsidRPr="00800B32" w:rsidRDefault="001408BE" w:rsidP="001408B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800B32">
        <w:rPr>
          <w:color w:val="000000"/>
          <w:sz w:val="18"/>
          <w:szCs w:val="20"/>
        </w:rPr>
        <w:t>- сведения о моем месте работы или учебы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,</w:t>
      </w:r>
      <w:r w:rsidRPr="00800B32">
        <w:rPr>
          <w:rFonts w:ascii="Courier New" w:eastAsia="Calibri" w:hAnsi="Courier New" w:cs="Courier New"/>
          <w:sz w:val="18"/>
          <w:szCs w:val="20"/>
        </w:rPr>
        <w:t xml:space="preserve"> </w:t>
      </w:r>
      <w:r w:rsidRPr="00800B32">
        <w:rPr>
          <w:rFonts w:eastAsia="Calibri"/>
          <w:sz w:val="18"/>
          <w:szCs w:val="20"/>
        </w:rPr>
        <w:t xml:space="preserve">а также на объектах наружной рекламы (баннерах, </w:t>
      </w:r>
      <w:proofErr w:type="spellStart"/>
      <w:r w:rsidRPr="00800B32">
        <w:rPr>
          <w:rFonts w:eastAsia="Calibri"/>
          <w:sz w:val="18"/>
          <w:szCs w:val="20"/>
        </w:rPr>
        <w:t>билбордах</w:t>
      </w:r>
      <w:proofErr w:type="spellEnd"/>
      <w:r w:rsidRPr="00800B32">
        <w:rPr>
          <w:rFonts w:eastAsia="Calibri"/>
          <w:sz w:val="18"/>
          <w:szCs w:val="20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>Настоящее согласие действует бессрочно.</w:t>
      </w:r>
      <w:r>
        <w:rPr>
          <w:rFonts w:eastAsia="Calibri"/>
          <w:sz w:val="18"/>
          <w:szCs w:val="20"/>
        </w:rPr>
        <w:t xml:space="preserve"> </w:t>
      </w:r>
      <w:r w:rsidRPr="00800B32">
        <w:rPr>
          <w:rFonts w:eastAsia="Calibri"/>
          <w:sz w:val="18"/>
          <w:szCs w:val="20"/>
        </w:rPr>
        <w:t>Настоящее согласие может быть мной отозвано в любой момент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800B32">
        <w:rPr>
          <w:rFonts w:eastAsia="Calibri"/>
          <w:sz w:val="18"/>
          <w:szCs w:val="20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800B32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1408BE" w:rsidRPr="00800B32" w:rsidRDefault="001408BE" w:rsidP="001408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800B32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800B32">
        <w:rPr>
          <w:rFonts w:eastAsia="Calibri"/>
          <w:sz w:val="18"/>
          <w:szCs w:val="24"/>
        </w:rPr>
        <w:t xml:space="preserve">                                                      </w:t>
      </w:r>
      <w:r w:rsidRPr="00800B32">
        <w:rPr>
          <w:rFonts w:eastAsia="Calibri"/>
          <w:sz w:val="16"/>
          <w:szCs w:val="24"/>
        </w:rPr>
        <w:t>Фамилия, имя, отчество</w:t>
      </w:r>
    </w:p>
    <w:p w:rsidR="001408BE" w:rsidRPr="002761FC" w:rsidRDefault="001408BE" w:rsidP="001408BE"/>
    <w:p w:rsidR="001408BE" w:rsidRDefault="001408BE" w:rsidP="001408BE">
      <w:pPr>
        <w:ind w:left="3969"/>
        <w:rPr>
          <w:color w:val="000000"/>
        </w:rPr>
      </w:pPr>
    </w:p>
    <w:p w:rsidR="001408BE" w:rsidRPr="000D686D" w:rsidRDefault="001408BE" w:rsidP="001408BE"/>
    <w:p w:rsidR="006A5A07" w:rsidRDefault="006A5A07" w:rsidP="006A5A07"/>
    <w:p w:rsidR="006A5A07" w:rsidRDefault="006A5A07" w:rsidP="006A5A07"/>
    <w:p w:rsidR="00CE40EE" w:rsidRDefault="00CE40EE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Pr="008D51CC" w:rsidRDefault="00DA27D2" w:rsidP="00DA27D2">
      <w:pPr>
        <w:suppressAutoHyphens/>
        <w:contextualSpacing/>
        <w:jc w:val="right"/>
      </w:pPr>
      <w:r>
        <w:t>Приложение № 9</w:t>
      </w:r>
    </w:p>
    <w:p w:rsidR="00DA27D2" w:rsidRPr="008D51CC" w:rsidRDefault="00DA27D2" w:rsidP="00DA27D2">
      <w:pPr>
        <w:suppressAutoHyphens/>
        <w:contextualSpacing/>
        <w:jc w:val="both"/>
      </w:pPr>
    </w:p>
    <w:p w:rsidR="00DA27D2" w:rsidRPr="008D51CC" w:rsidRDefault="00DA27D2" w:rsidP="00DA27D2">
      <w:pPr>
        <w:suppressAutoHyphens/>
        <w:contextualSpacing/>
        <w:jc w:val="both"/>
        <w:rPr>
          <w:i/>
        </w:rPr>
      </w:pPr>
      <w:r w:rsidRPr="008D51CC">
        <w:rPr>
          <w:i/>
        </w:rPr>
        <w:t>Угловой штамп или типовой бланк</w:t>
      </w:r>
    </w:p>
    <w:p w:rsidR="00DA27D2" w:rsidRPr="008D51CC" w:rsidRDefault="00DA27D2" w:rsidP="00DA27D2">
      <w:pPr>
        <w:suppressAutoHyphens/>
        <w:contextualSpacing/>
        <w:jc w:val="both"/>
      </w:pPr>
    </w:p>
    <w:p w:rsidR="00DA27D2" w:rsidRPr="007228DB" w:rsidRDefault="00DA27D2" w:rsidP="00DA27D2">
      <w:pPr>
        <w:suppressAutoHyphens/>
        <w:contextualSpacing/>
        <w:jc w:val="center"/>
      </w:pPr>
      <w:r w:rsidRPr="007228DB">
        <w:t>СПРАВКА</w:t>
      </w:r>
    </w:p>
    <w:p w:rsidR="00DA27D2" w:rsidRPr="007228DB" w:rsidRDefault="00DA27D2" w:rsidP="00DA27D2">
      <w:pPr>
        <w:suppressAutoHyphens/>
        <w:contextualSpacing/>
        <w:jc w:val="center"/>
      </w:pPr>
      <w:r w:rsidRPr="007228DB">
        <w:t>о проведении инструктажа по технике безопасности</w:t>
      </w:r>
    </w:p>
    <w:p w:rsidR="00DA27D2" w:rsidRPr="008D51CC" w:rsidRDefault="00DA27D2" w:rsidP="00DA27D2">
      <w:pPr>
        <w:suppressAutoHyphens/>
        <w:contextualSpacing/>
        <w:jc w:val="center"/>
        <w:rPr>
          <w:b/>
        </w:rPr>
      </w:pPr>
    </w:p>
    <w:p w:rsidR="00DA27D2" w:rsidRPr="008D51CC" w:rsidRDefault="00DA27D2" w:rsidP="00DA27D2">
      <w:pPr>
        <w:suppressAutoHyphens/>
        <w:ind w:firstLine="709"/>
        <w:contextualSpacing/>
        <w:jc w:val="both"/>
      </w:pPr>
      <w:r w:rsidRPr="008D51CC">
        <w:t>Настоящей справкой удостоверяется, что со всеми нижеперечисленными членами команды _________</w:t>
      </w:r>
      <w:r>
        <w:t>______</w:t>
      </w:r>
      <w:r w:rsidRPr="008D51CC">
        <w:t>__________</w:t>
      </w:r>
      <w:r>
        <w:t>____________________________</w:t>
      </w:r>
    </w:p>
    <w:p w:rsidR="00DA27D2" w:rsidRPr="00E04839" w:rsidRDefault="00DA27D2" w:rsidP="00DA27D2">
      <w:pPr>
        <w:suppressAutoHyphens/>
        <w:ind w:firstLine="709"/>
        <w:contextualSpacing/>
        <w:jc w:val="center"/>
        <w:rPr>
          <w:sz w:val="24"/>
          <w:szCs w:val="24"/>
        </w:rPr>
      </w:pPr>
      <w:r w:rsidRPr="00E04839">
        <w:rPr>
          <w:sz w:val="24"/>
          <w:szCs w:val="24"/>
        </w:rPr>
        <w:t>(название команды)</w:t>
      </w:r>
    </w:p>
    <w:p w:rsidR="00DA27D2" w:rsidRDefault="00DA27D2" w:rsidP="00DA27D2">
      <w:pPr>
        <w:suppressAutoHyphens/>
        <w:ind w:firstLine="709"/>
        <w:contextualSpacing/>
        <w:jc w:val="both"/>
      </w:pPr>
      <w:r>
        <w:t>направленными на __________________________________________</w:t>
      </w:r>
    </w:p>
    <w:p w:rsidR="00DA27D2" w:rsidRDefault="00DA27D2" w:rsidP="00DA27D2">
      <w:pPr>
        <w:suppressAutoHyphens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полное название мероприятия</w:t>
      </w:r>
      <w:r w:rsidRPr="00E04839">
        <w:rPr>
          <w:sz w:val="24"/>
          <w:szCs w:val="24"/>
        </w:rPr>
        <w:t>)</w:t>
      </w:r>
    </w:p>
    <w:p w:rsidR="00DA27D2" w:rsidRPr="00E04839" w:rsidRDefault="00DA27D2" w:rsidP="00DA27D2">
      <w:pPr>
        <w:suppressAutoHyphens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A27D2" w:rsidRDefault="00DA27D2" w:rsidP="00DA27D2">
      <w:pPr>
        <w:suppressAutoHyphens/>
        <w:ind w:firstLine="709"/>
        <w:contextualSpacing/>
        <w:jc w:val="both"/>
      </w:pPr>
    </w:p>
    <w:p w:rsidR="00DA27D2" w:rsidRPr="008D51CC" w:rsidRDefault="00DA27D2" w:rsidP="00DA27D2">
      <w:pPr>
        <w:suppressAutoHyphens/>
        <w:ind w:firstLine="709"/>
        <w:contextualSpacing/>
        <w:jc w:val="both"/>
      </w:pPr>
      <w:r w:rsidRPr="008D51CC">
        <w:t>проведен инструктаж по следующим темам:</w:t>
      </w:r>
    </w:p>
    <w:p w:rsidR="00DA27D2" w:rsidRPr="008D51CC" w:rsidRDefault="00DA27D2" w:rsidP="00DA27D2">
      <w:pPr>
        <w:numPr>
          <w:ilvl w:val="0"/>
          <w:numId w:val="4"/>
        </w:numPr>
        <w:suppressAutoHyphens/>
        <w:ind w:left="0" w:firstLine="709"/>
        <w:contextualSpacing/>
        <w:jc w:val="both"/>
      </w:pPr>
      <w:r w:rsidRPr="008D51CC">
        <w:t>Правила поведения во время Игры.</w:t>
      </w:r>
    </w:p>
    <w:p w:rsidR="00DA27D2" w:rsidRPr="008D51CC" w:rsidRDefault="00DA27D2" w:rsidP="00DA27D2">
      <w:pPr>
        <w:numPr>
          <w:ilvl w:val="0"/>
          <w:numId w:val="4"/>
        </w:numPr>
        <w:suppressAutoHyphens/>
        <w:ind w:left="0" w:firstLine="709"/>
        <w:contextualSpacing/>
        <w:jc w:val="both"/>
      </w:pPr>
      <w:r w:rsidRPr="008D51CC">
        <w:t>Меры безопасности во время движения в транспорте и пешком к месту соревнований.</w:t>
      </w:r>
    </w:p>
    <w:p w:rsidR="00DA27D2" w:rsidRPr="008D51CC" w:rsidRDefault="00DA27D2" w:rsidP="00DA27D2">
      <w:pPr>
        <w:numPr>
          <w:ilvl w:val="0"/>
          <w:numId w:val="4"/>
        </w:numPr>
        <w:suppressAutoHyphens/>
        <w:ind w:left="0" w:firstLine="709"/>
        <w:contextualSpacing/>
        <w:jc w:val="both"/>
      </w:pPr>
      <w:r w:rsidRPr="008D51CC">
        <w:t>Меры безопасности во время соревнований, противопожарная безопасность.</w:t>
      </w:r>
    </w:p>
    <w:p w:rsidR="00DA27D2" w:rsidRPr="00E04839" w:rsidRDefault="00DA27D2" w:rsidP="00DA27D2">
      <w:pPr>
        <w:suppressAutoHyphens/>
        <w:ind w:left="709"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35"/>
        <w:gridCol w:w="3262"/>
      </w:tblGrid>
      <w:tr w:rsidR="00DA27D2" w:rsidRPr="00E04839" w:rsidTr="00DA27D2">
        <w:tc>
          <w:tcPr>
            <w:tcW w:w="675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№ п/п</w:t>
            </w:r>
          </w:p>
        </w:tc>
        <w:tc>
          <w:tcPr>
            <w:tcW w:w="5894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DA27D2" w:rsidRPr="00E04839" w:rsidTr="00DA27D2">
        <w:tc>
          <w:tcPr>
            <w:tcW w:w="675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A27D2" w:rsidRPr="00E04839" w:rsidTr="00DA27D2">
        <w:tc>
          <w:tcPr>
            <w:tcW w:w="675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A27D2" w:rsidRPr="00E04839" w:rsidRDefault="00DA27D2" w:rsidP="00DA27D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A27D2" w:rsidRPr="008D51CC" w:rsidRDefault="00DA27D2" w:rsidP="00DA27D2">
      <w:pPr>
        <w:suppressAutoHyphens/>
        <w:contextualSpacing/>
        <w:jc w:val="both"/>
      </w:pPr>
    </w:p>
    <w:p w:rsidR="00DA27D2" w:rsidRPr="008D51CC" w:rsidRDefault="00DA27D2" w:rsidP="00DA27D2">
      <w:pPr>
        <w:suppressAutoHyphens/>
        <w:ind w:firstLine="709"/>
        <w:contextualSpacing/>
        <w:jc w:val="both"/>
      </w:pPr>
      <w:r w:rsidRPr="008D51CC">
        <w:t xml:space="preserve">Инструктаж </w:t>
      </w:r>
      <w:r>
        <w:t>проведен ________________________________________</w:t>
      </w:r>
    </w:p>
    <w:p w:rsidR="00DA27D2" w:rsidRPr="00E04839" w:rsidRDefault="00DA27D2" w:rsidP="00DA27D2">
      <w:pPr>
        <w:suppressAutoHyphens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04839">
        <w:rPr>
          <w:sz w:val="24"/>
          <w:szCs w:val="24"/>
        </w:rPr>
        <w:t>(фамилия, имя, отчество полностью, должность)</w:t>
      </w:r>
    </w:p>
    <w:p w:rsidR="00DA27D2" w:rsidRPr="008D51CC" w:rsidRDefault="00DA27D2" w:rsidP="00DA27D2">
      <w:pPr>
        <w:suppressAutoHyphens/>
        <w:ind w:firstLine="709"/>
        <w:contextualSpacing/>
        <w:jc w:val="both"/>
      </w:pPr>
      <w:r w:rsidRPr="008D51CC">
        <w:t>Подпись лица, проводившего инструктаж_</w:t>
      </w:r>
      <w:r>
        <w:t>_______________________</w:t>
      </w:r>
    </w:p>
    <w:p w:rsidR="00DA27D2" w:rsidRPr="00E04839" w:rsidRDefault="00DA27D2" w:rsidP="00DA27D2">
      <w:pPr>
        <w:suppressAutoHyphens/>
        <w:ind w:firstLine="709"/>
        <w:contextualSpacing/>
        <w:jc w:val="center"/>
        <w:rPr>
          <w:sz w:val="24"/>
          <w:szCs w:val="24"/>
        </w:rPr>
      </w:pPr>
    </w:p>
    <w:p w:rsidR="00DA27D2" w:rsidRPr="008D51CC" w:rsidRDefault="00DA27D2" w:rsidP="00DA27D2">
      <w:pPr>
        <w:suppressAutoHyphens/>
        <w:ind w:firstLine="709"/>
        <w:contextualSpacing/>
        <w:jc w:val="both"/>
      </w:pPr>
      <w:r>
        <w:t xml:space="preserve">Руководитель команды </w:t>
      </w:r>
      <w:r w:rsidRPr="008D51CC">
        <w:t>____</w:t>
      </w:r>
      <w:r>
        <w:t>___________________________________</w:t>
      </w:r>
    </w:p>
    <w:p w:rsidR="00DA27D2" w:rsidRPr="00E04839" w:rsidRDefault="00DA27D2" w:rsidP="00DA27D2">
      <w:pPr>
        <w:suppressAutoHyphens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E04839">
        <w:rPr>
          <w:sz w:val="24"/>
          <w:szCs w:val="24"/>
        </w:rPr>
        <w:t>(фамилия, имя, отчество полностью, должность)</w:t>
      </w:r>
    </w:p>
    <w:p w:rsidR="00DA27D2" w:rsidRDefault="00DA27D2" w:rsidP="00DA27D2">
      <w:pPr>
        <w:suppressAutoHyphens/>
        <w:contextualSpacing/>
        <w:jc w:val="both"/>
      </w:pPr>
      <w:r w:rsidRPr="00C82388">
        <w:t>приказом</w:t>
      </w:r>
      <w:r>
        <w:t xml:space="preserve"> №___ от ______</w:t>
      </w:r>
      <w:r w:rsidRPr="008D51CC">
        <w:t>назначен ответственным в пути и во время проведения игры за жизнь, здоровье и безопасность вышеперечисленных членов команды.</w:t>
      </w:r>
    </w:p>
    <w:p w:rsidR="00DA27D2" w:rsidRPr="008D51CC" w:rsidRDefault="00DA27D2" w:rsidP="00DA27D2">
      <w:pPr>
        <w:suppressAutoHyphens/>
        <w:contextualSpacing/>
        <w:jc w:val="both"/>
      </w:pPr>
    </w:p>
    <w:p w:rsidR="00DA27D2" w:rsidRDefault="00DA27D2" w:rsidP="00DA27D2">
      <w:pPr>
        <w:suppressAutoHyphens/>
        <w:contextualSpacing/>
        <w:jc w:val="right"/>
      </w:pPr>
      <w:r w:rsidRPr="008D51CC">
        <w:t xml:space="preserve">Подпись директора учреждения </w:t>
      </w:r>
    </w:p>
    <w:p w:rsidR="00DA27D2" w:rsidRDefault="00DA27D2" w:rsidP="00DA27D2">
      <w:pPr>
        <w:suppressAutoHyphens/>
        <w:contextualSpacing/>
        <w:jc w:val="right"/>
      </w:pPr>
      <w:r>
        <w:t>(руководителя объединения</w:t>
      </w:r>
      <w:r w:rsidRPr="008D51CC">
        <w:t xml:space="preserve">) </w:t>
      </w:r>
    </w:p>
    <w:p w:rsidR="00DA27D2" w:rsidRPr="008D51CC" w:rsidRDefault="00DA27D2" w:rsidP="00DA27D2">
      <w:pPr>
        <w:suppressAutoHyphens/>
        <w:contextualSpacing/>
        <w:jc w:val="right"/>
      </w:pPr>
      <w:r w:rsidRPr="008D51CC">
        <w:t>_______________________</w:t>
      </w:r>
    </w:p>
    <w:p w:rsidR="00DA27D2" w:rsidRPr="008D51CC" w:rsidRDefault="00DA27D2" w:rsidP="00DA27D2">
      <w:pPr>
        <w:suppressAutoHyphens/>
        <w:contextualSpacing/>
        <w:jc w:val="right"/>
      </w:pPr>
    </w:p>
    <w:p w:rsidR="00DA27D2" w:rsidRPr="008D51CC" w:rsidRDefault="00DA27D2" w:rsidP="00DA27D2">
      <w:pPr>
        <w:suppressAutoHyphens/>
        <w:contextualSpacing/>
        <w:jc w:val="right"/>
      </w:pPr>
      <w:r w:rsidRPr="008D51CC">
        <w:t>М.П.</w:t>
      </w:r>
    </w:p>
    <w:p w:rsidR="00DA27D2" w:rsidRDefault="00DA27D2" w:rsidP="00DA27D2">
      <w:pPr>
        <w:tabs>
          <w:tab w:val="left" w:pos="5340"/>
        </w:tabs>
        <w:suppressAutoHyphens/>
        <w:jc w:val="right"/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Default="00DA27D2" w:rsidP="00CE40EE">
      <w:pPr>
        <w:suppressAutoHyphens/>
        <w:rPr>
          <w:color w:val="000000"/>
        </w:rPr>
      </w:pPr>
    </w:p>
    <w:p w:rsidR="00DA27D2" w:rsidRPr="008D51CC" w:rsidRDefault="00DA27D2" w:rsidP="00DA27D2">
      <w:pPr>
        <w:suppressAutoHyphens/>
        <w:ind w:firstLine="709"/>
        <w:jc w:val="right"/>
      </w:pPr>
      <w:r w:rsidRPr="008D51CC">
        <w:t xml:space="preserve">Приложение № </w:t>
      </w:r>
      <w:r>
        <w:t>10</w:t>
      </w:r>
    </w:p>
    <w:p w:rsidR="00DA27D2" w:rsidRPr="008D51CC" w:rsidRDefault="00DA27D2" w:rsidP="00DA27D2">
      <w:pPr>
        <w:suppressAutoHyphens/>
        <w:contextualSpacing/>
        <w:jc w:val="center"/>
        <w:rPr>
          <w:rFonts w:eastAsia="Calibri"/>
          <w:lang w:eastAsia="en-US"/>
        </w:rPr>
      </w:pPr>
    </w:p>
    <w:p w:rsidR="00DA27D2" w:rsidRPr="008D51CC" w:rsidRDefault="00DA27D2" w:rsidP="00DA27D2">
      <w:pPr>
        <w:suppressAutoHyphens/>
        <w:contextualSpacing/>
        <w:jc w:val="center"/>
        <w:rPr>
          <w:rFonts w:eastAsia="Calibri"/>
          <w:lang w:eastAsia="en-US"/>
        </w:rPr>
      </w:pPr>
    </w:p>
    <w:p w:rsidR="00DA27D2" w:rsidRPr="008D51CC" w:rsidRDefault="00DA27D2" w:rsidP="00DA27D2">
      <w:pPr>
        <w:keepNext/>
        <w:shd w:val="clear" w:color="auto" w:fill="FFFFFF"/>
        <w:jc w:val="center"/>
        <w:outlineLvl w:val="0"/>
        <w:rPr>
          <w:rFonts w:eastAsia="Calibri"/>
          <w:bCs/>
          <w:kern w:val="32"/>
          <w:lang w:val="x-none" w:eastAsia="en-US"/>
        </w:rPr>
      </w:pPr>
      <w:r w:rsidRPr="008D51CC">
        <w:rPr>
          <w:rFonts w:eastAsia="Calibri"/>
          <w:bCs/>
          <w:kern w:val="32"/>
          <w:lang w:val="x-none" w:eastAsia="en-US"/>
        </w:rPr>
        <w:t>Состав</w:t>
      </w:r>
    </w:p>
    <w:p w:rsidR="00DA27D2" w:rsidRPr="008D51CC" w:rsidRDefault="00DA27D2" w:rsidP="00DA27D2">
      <w:pPr>
        <w:ind w:firstLine="709"/>
        <w:contextualSpacing/>
        <w:jc w:val="center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укладки санитарной сумки для оказания первой помощи</w:t>
      </w:r>
    </w:p>
    <w:tbl>
      <w:tblPr>
        <w:tblpPr w:leftFromText="36" w:rightFromText="36" w:vertAnchor="text"/>
        <w:tblW w:w="9513" w:type="dxa"/>
        <w:tblCellSpacing w:w="12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5"/>
        <w:gridCol w:w="8457"/>
        <w:gridCol w:w="441"/>
      </w:tblGrid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</w:tcPr>
          <w:p w:rsidR="00DA27D2" w:rsidRPr="008D51CC" w:rsidRDefault="00DA27D2" w:rsidP="00DA27D2">
            <w:pPr>
              <w:jc w:val="center"/>
            </w:pPr>
          </w:p>
        </w:tc>
        <w:tc>
          <w:tcPr>
            <w:tcW w:w="8433" w:type="dxa"/>
            <w:shd w:val="clear" w:color="auto" w:fill="FFFFFF"/>
            <w:vAlign w:val="center"/>
          </w:tcPr>
          <w:p w:rsidR="00DA27D2" w:rsidRPr="008D51CC" w:rsidRDefault="00DA27D2" w:rsidP="00DA27D2">
            <w:pPr>
              <w:jc w:val="center"/>
            </w:pPr>
          </w:p>
        </w:tc>
        <w:tc>
          <w:tcPr>
            <w:tcW w:w="405" w:type="dxa"/>
            <w:shd w:val="clear" w:color="auto" w:fill="FFFFFF"/>
            <w:vAlign w:val="center"/>
          </w:tcPr>
          <w:p w:rsidR="00DA27D2" w:rsidRPr="008D51CC" w:rsidRDefault="00DA27D2" w:rsidP="00DA27D2">
            <w:pPr>
              <w:jc w:val="center"/>
            </w:pP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ind w:right="153"/>
            </w:pPr>
            <w:r w:rsidRPr="008D51CC">
              <w:t>Авторучка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ind w:left="-651"/>
            </w:pPr>
            <w:r w:rsidRPr="008D51CC">
              <w:t>Бинт марлевый медицинский нестерильный 5х1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3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инт марлевый медицинский нестерильный 5х5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4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инт марлевый медицинский нестерильный 7х14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5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инт марлевый медицинский стерильный 5х1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6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инт марлевый медицинский стерильный 5х7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7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инт марлевый медицинский стерильный 7х14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8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локнот для записей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9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Булавки английские (не менее 38 мм)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3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</w:tcPr>
          <w:p w:rsidR="00DA27D2" w:rsidRPr="008D51CC" w:rsidRDefault="00DA27D2" w:rsidP="00DA27D2">
            <w:pPr>
              <w:jc w:val="center"/>
            </w:pPr>
            <w:r w:rsidRPr="008D51CC">
              <w:t>10</w:t>
            </w:r>
          </w:p>
        </w:tc>
        <w:tc>
          <w:tcPr>
            <w:tcW w:w="8433" w:type="dxa"/>
            <w:shd w:val="clear" w:color="auto" w:fill="FFFFFF"/>
            <w:vAlign w:val="center"/>
          </w:tcPr>
          <w:p w:rsidR="00DA27D2" w:rsidRPr="008D51CC" w:rsidRDefault="00DA27D2" w:rsidP="00DA27D2">
            <w:r w:rsidRPr="008D51CC">
              <w:t>Вата, упаковка аптечная</w:t>
            </w:r>
          </w:p>
        </w:tc>
        <w:tc>
          <w:tcPr>
            <w:tcW w:w="405" w:type="dxa"/>
            <w:shd w:val="clear" w:color="auto" w:fill="FFFFFF"/>
            <w:vAlign w:val="center"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1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Жгут кровоостанавливающий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2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Лейкопластырь бактерицидный 1,9х7,2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0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3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Лейкопластырь бактерицидный 4х10 (6х10)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4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Лейкопластырь рулонный 1х25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5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 xml:space="preserve">Маска медицинская нестерильная 3-х </w:t>
            </w:r>
            <w:proofErr w:type="spellStart"/>
            <w:r w:rsidRPr="008D51CC">
              <w:t>слойная</w:t>
            </w:r>
            <w:proofErr w:type="spellEnd"/>
            <w:r w:rsidRPr="008D51CC">
              <w:t xml:space="preserve"> с резинками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6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Ножницы для разрезания повязок (горизонтально-изогнутые)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7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Пакет перевязочный медицинский индивидуальный ИПП-1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8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Перчатки медицинские нестерильные, пара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9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Салфетки антисептические стерильные спиртовые 13,5х18,5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5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0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Салфетки марлевые медицинские стерильные 16х14 №1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21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Устройство для проведения искусственного дыхания «Рот-Устройство-Рот»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1</w:t>
            </w:r>
          </w:p>
        </w:tc>
      </w:tr>
      <w:tr w:rsidR="00DA27D2" w:rsidRPr="008D51CC" w:rsidTr="00DA27D2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  <w:r w:rsidRPr="008D51CC">
              <w:t>*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r w:rsidRPr="008D51CC">
              <w:t>Инструкция по оказанию первой помощи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DA27D2" w:rsidRPr="008D51CC" w:rsidRDefault="00DA27D2" w:rsidP="00DA27D2">
            <w:pPr>
              <w:jc w:val="center"/>
            </w:pPr>
          </w:p>
        </w:tc>
      </w:tr>
    </w:tbl>
    <w:p w:rsidR="00DA27D2" w:rsidRPr="008D51CC" w:rsidRDefault="00DA27D2" w:rsidP="00DA27D2">
      <w:pPr>
        <w:ind w:left="709"/>
        <w:contextualSpacing/>
        <w:jc w:val="both"/>
        <w:rPr>
          <w:rFonts w:eastAsia="Calibri"/>
          <w:lang w:eastAsia="en-US"/>
        </w:rPr>
      </w:pPr>
    </w:p>
    <w:p w:rsidR="00DA27D2" w:rsidRPr="008D51CC" w:rsidRDefault="00DA27D2" w:rsidP="00DA27D2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Примечание:</w:t>
      </w:r>
    </w:p>
    <w:p w:rsidR="00DA27D2" w:rsidRPr="008D51CC" w:rsidRDefault="00DA27D2" w:rsidP="00DA27D2">
      <w:pPr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Состав укладки санитарной сумки утвержден приказом Министерства здравоохранения РФ от 5 марта 2011г. № 169н.</w:t>
      </w:r>
      <w:r w:rsidRPr="008D51CC">
        <w:rPr>
          <w:rFonts w:ascii="Verdana" w:hAnsi="Verdana"/>
          <w:color w:val="2976BC"/>
          <w:kern w:val="36"/>
          <w:sz w:val="27"/>
          <w:szCs w:val="27"/>
        </w:rPr>
        <w:t xml:space="preserve"> </w:t>
      </w:r>
    </w:p>
    <w:p w:rsidR="00DA27D2" w:rsidRPr="008D51CC" w:rsidRDefault="00DA27D2" w:rsidP="00DA27D2">
      <w:pPr>
        <w:ind w:firstLine="709"/>
        <w:contextualSpacing/>
        <w:jc w:val="both"/>
        <w:rPr>
          <w:rFonts w:eastAsia="Calibri"/>
          <w:lang w:eastAsia="en-US"/>
        </w:rPr>
      </w:pPr>
    </w:p>
    <w:p w:rsidR="00DA27D2" w:rsidRDefault="00DA27D2" w:rsidP="00CE40EE">
      <w:pPr>
        <w:suppressAutoHyphens/>
        <w:rPr>
          <w:color w:val="000000"/>
        </w:rPr>
      </w:pPr>
    </w:p>
    <w:sectPr w:rsidR="00DA27D2" w:rsidSect="00C42F62">
      <w:headerReference w:type="default" r:id="rId13"/>
      <w:pgSz w:w="11906" w:h="16838"/>
      <w:pgMar w:top="567" w:right="850" w:bottom="709" w:left="1276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DB" w:rsidRDefault="00197ADB" w:rsidP="001C6522">
      <w:r>
        <w:separator/>
      </w:r>
    </w:p>
  </w:endnote>
  <w:endnote w:type="continuationSeparator" w:id="0">
    <w:p w:rsidR="00197ADB" w:rsidRDefault="00197ADB" w:rsidP="001C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DB" w:rsidRDefault="00197ADB" w:rsidP="001C6522">
      <w:r>
        <w:separator/>
      </w:r>
    </w:p>
  </w:footnote>
  <w:footnote w:type="continuationSeparator" w:id="0">
    <w:p w:rsidR="00197ADB" w:rsidRDefault="00197ADB" w:rsidP="001C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B" w:rsidRDefault="00197ADB" w:rsidP="002C6477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97ADB" w:rsidRDefault="00197A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B" w:rsidRDefault="00197ADB" w:rsidP="002C6477">
    <w:pPr>
      <w:pStyle w:val="a8"/>
      <w:framePr w:wrap="around" w:vAnchor="text" w:hAnchor="margin" w:xAlign="center" w:y="1"/>
      <w:rPr>
        <w:rStyle w:val="af4"/>
      </w:rPr>
    </w:pPr>
  </w:p>
  <w:p w:rsidR="00197ADB" w:rsidRDefault="00197A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444183"/>
      <w:docPartObj>
        <w:docPartGallery w:val="Page Numbers (Top of Page)"/>
        <w:docPartUnique/>
      </w:docPartObj>
    </w:sdtPr>
    <w:sdtEndPr/>
    <w:sdtContent>
      <w:p w:rsidR="00197ADB" w:rsidRDefault="00197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89">
          <w:rPr>
            <w:noProof/>
          </w:rPr>
          <w:t>51</w:t>
        </w:r>
        <w:r>
          <w:fldChar w:fldCharType="end"/>
        </w:r>
      </w:p>
    </w:sdtContent>
  </w:sdt>
  <w:p w:rsidR="00197ADB" w:rsidRDefault="00197A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</w:rPr>
    </w:lvl>
  </w:abstractNum>
  <w:abstractNum w:abstractNumId="1" w15:restartNumberingAfterBreak="0">
    <w:nsid w:val="00D21889"/>
    <w:multiLevelType w:val="hybridMultilevel"/>
    <w:tmpl w:val="F2E851D4"/>
    <w:lvl w:ilvl="0" w:tplc="3640C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46D"/>
    <w:multiLevelType w:val="multilevel"/>
    <w:tmpl w:val="670CB96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 w15:restartNumberingAfterBreak="0">
    <w:nsid w:val="17E2747C"/>
    <w:multiLevelType w:val="hybridMultilevel"/>
    <w:tmpl w:val="078A9E56"/>
    <w:lvl w:ilvl="0" w:tplc="AEF45F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C35710"/>
    <w:multiLevelType w:val="multilevel"/>
    <w:tmpl w:val="65A87B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F036F"/>
    <w:multiLevelType w:val="hybridMultilevel"/>
    <w:tmpl w:val="D25253FC"/>
    <w:lvl w:ilvl="0" w:tplc="60147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5C76BA"/>
    <w:multiLevelType w:val="hybridMultilevel"/>
    <w:tmpl w:val="F15256DC"/>
    <w:lvl w:ilvl="0" w:tplc="AA76DF5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D5828A5"/>
    <w:multiLevelType w:val="multilevel"/>
    <w:tmpl w:val="E32EE47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8" w15:restartNumberingAfterBreak="0">
    <w:nsid w:val="4093016C"/>
    <w:multiLevelType w:val="hybridMultilevel"/>
    <w:tmpl w:val="65A87BAA"/>
    <w:lvl w:ilvl="0" w:tplc="A72E2D1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D438E"/>
    <w:multiLevelType w:val="hybridMultilevel"/>
    <w:tmpl w:val="D048F1D6"/>
    <w:lvl w:ilvl="0" w:tplc="3640C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319B9"/>
    <w:multiLevelType w:val="hybridMultilevel"/>
    <w:tmpl w:val="078A9E56"/>
    <w:lvl w:ilvl="0" w:tplc="AEF45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EB16A9B"/>
    <w:multiLevelType w:val="hybridMultilevel"/>
    <w:tmpl w:val="F8E4E15C"/>
    <w:lvl w:ilvl="0" w:tplc="1A68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082E"/>
    <w:multiLevelType w:val="singleLevel"/>
    <w:tmpl w:val="9DF2F63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3" w15:restartNumberingAfterBreak="0">
    <w:nsid w:val="6E60240A"/>
    <w:multiLevelType w:val="hybridMultilevel"/>
    <w:tmpl w:val="5F1414C8"/>
    <w:lvl w:ilvl="0" w:tplc="9CBA046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80CB9"/>
    <w:multiLevelType w:val="hybridMultilevel"/>
    <w:tmpl w:val="BA20EFA2"/>
    <w:lvl w:ilvl="0" w:tplc="C2DC0B4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F5C3743"/>
    <w:multiLevelType w:val="hybridMultilevel"/>
    <w:tmpl w:val="ACF6F5B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10"/>
  </w:num>
  <w:num w:numId="11">
    <w:abstractNumId w:val="15"/>
  </w:num>
  <w:num w:numId="12">
    <w:abstractNumId w:val="12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8"/>
    <w:rsid w:val="00002326"/>
    <w:rsid w:val="00003DC2"/>
    <w:rsid w:val="00007174"/>
    <w:rsid w:val="00016E8D"/>
    <w:rsid w:val="00022030"/>
    <w:rsid w:val="000317AC"/>
    <w:rsid w:val="00042914"/>
    <w:rsid w:val="0004675F"/>
    <w:rsid w:val="00047D7D"/>
    <w:rsid w:val="00047E24"/>
    <w:rsid w:val="00052512"/>
    <w:rsid w:val="000630F5"/>
    <w:rsid w:val="0006441E"/>
    <w:rsid w:val="000659CD"/>
    <w:rsid w:val="00070B3F"/>
    <w:rsid w:val="00071916"/>
    <w:rsid w:val="00083B0B"/>
    <w:rsid w:val="0009143B"/>
    <w:rsid w:val="00092F47"/>
    <w:rsid w:val="00096B66"/>
    <w:rsid w:val="000B0D9F"/>
    <w:rsid w:val="000B6AB4"/>
    <w:rsid w:val="000C00ED"/>
    <w:rsid w:val="000C054A"/>
    <w:rsid w:val="000C206A"/>
    <w:rsid w:val="000D4435"/>
    <w:rsid w:val="000D4918"/>
    <w:rsid w:val="000D626C"/>
    <w:rsid w:val="000E42A2"/>
    <w:rsid w:val="000F4B48"/>
    <w:rsid w:val="000F5521"/>
    <w:rsid w:val="000F7003"/>
    <w:rsid w:val="00104B1F"/>
    <w:rsid w:val="00105DEA"/>
    <w:rsid w:val="00105E97"/>
    <w:rsid w:val="001108B5"/>
    <w:rsid w:val="00112F52"/>
    <w:rsid w:val="0011555A"/>
    <w:rsid w:val="0011576A"/>
    <w:rsid w:val="001217BD"/>
    <w:rsid w:val="00124D90"/>
    <w:rsid w:val="00125089"/>
    <w:rsid w:val="00137C4C"/>
    <w:rsid w:val="00140613"/>
    <w:rsid w:val="001408BE"/>
    <w:rsid w:val="00144570"/>
    <w:rsid w:val="00152250"/>
    <w:rsid w:val="00154CB1"/>
    <w:rsid w:val="00155950"/>
    <w:rsid w:val="00156AA4"/>
    <w:rsid w:val="00156B57"/>
    <w:rsid w:val="0016233F"/>
    <w:rsid w:val="001631AF"/>
    <w:rsid w:val="00166BD8"/>
    <w:rsid w:val="001702B8"/>
    <w:rsid w:val="001710F2"/>
    <w:rsid w:val="00172BD8"/>
    <w:rsid w:val="0017330A"/>
    <w:rsid w:val="00186AF1"/>
    <w:rsid w:val="00190823"/>
    <w:rsid w:val="00194B91"/>
    <w:rsid w:val="00196B87"/>
    <w:rsid w:val="00197ADB"/>
    <w:rsid w:val="001A0CC6"/>
    <w:rsid w:val="001A0F20"/>
    <w:rsid w:val="001A1D4D"/>
    <w:rsid w:val="001A290F"/>
    <w:rsid w:val="001A2D17"/>
    <w:rsid w:val="001B0CF9"/>
    <w:rsid w:val="001B1C5F"/>
    <w:rsid w:val="001B62D9"/>
    <w:rsid w:val="001B63D0"/>
    <w:rsid w:val="001C6522"/>
    <w:rsid w:val="001C697D"/>
    <w:rsid w:val="001C7A29"/>
    <w:rsid w:val="001D535D"/>
    <w:rsid w:val="001E71A5"/>
    <w:rsid w:val="0020104D"/>
    <w:rsid w:val="00202821"/>
    <w:rsid w:val="002150BE"/>
    <w:rsid w:val="0021552B"/>
    <w:rsid w:val="002260D8"/>
    <w:rsid w:val="002316DC"/>
    <w:rsid w:val="00236723"/>
    <w:rsid w:val="00236932"/>
    <w:rsid w:val="00240051"/>
    <w:rsid w:val="00241DC2"/>
    <w:rsid w:val="002447B9"/>
    <w:rsid w:val="00245F73"/>
    <w:rsid w:val="002532A7"/>
    <w:rsid w:val="00253AD5"/>
    <w:rsid w:val="00260445"/>
    <w:rsid w:val="00262509"/>
    <w:rsid w:val="00267B34"/>
    <w:rsid w:val="00273AD3"/>
    <w:rsid w:val="0027675C"/>
    <w:rsid w:val="00277C7C"/>
    <w:rsid w:val="00277EB6"/>
    <w:rsid w:val="00280A86"/>
    <w:rsid w:val="002821DF"/>
    <w:rsid w:val="00287F8C"/>
    <w:rsid w:val="002969EC"/>
    <w:rsid w:val="002A18DC"/>
    <w:rsid w:val="002A5FC6"/>
    <w:rsid w:val="002B5846"/>
    <w:rsid w:val="002B5E2A"/>
    <w:rsid w:val="002B64EA"/>
    <w:rsid w:val="002C17E6"/>
    <w:rsid w:val="002C21A9"/>
    <w:rsid w:val="002C3C19"/>
    <w:rsid w:val="002C56B5"/>
    <w:rsid w:val="002C6477"/>
    <w:rsid w:val="002D1475"/>
    <w:rsid w:val="002D4432"/>
    <w:rsid w:val="002E0067"/>
    <w:rsid w:val="002E269E"/>
    <w:rsid w:val="002E2C97"/>
    <w:rsid w:val="002E632A"/>
    <w:rsid w:val="002F1570"/>
    <w:rsid w:val="002F1E2A"/>
    <w:rsid w:val="00301C7E"/>
    <w:rsid w:val="00302BBA"/>
    <w:rsid w:val="003049A7"/>
    <w:rsid w:val="00311EC0"/>
    <w:rsid w:val="003152B4"/>
    <w:rsid w:val="00315446"/>
    <w:rsid w:val="00321F64"/>
    <w:rsid w:val="003254CF"/>
    <w:rsid w:val="0032730F"/>
    <w:rsid w:val="00331A29"/>
    <w:rsid w:val="003406A7"/>
    <w:rsid w:val="00341006"/>
    <w:rsid w:val="00342FED"/>
    <w:rsid w:val="0034601D"/>
    <w:rsid w:val="00354A33"/>
    <w:rsid w:val="003564B4"/>
    <w:rsid w:val="003614A5"/>
    <w:rsid w:val="00367272"/>
    <w:rsid w:val="0037312D"/>
    <w:rsid w:val="00375555"/>
    <w:rsid w:val="003864C6"/>
    <w:rsid w:val="00390491"/>
    <w:rsid w:val="00394C7C"/>
    <w:rsid w:val="003A02ED"/>
    <w:rsid w:val="003A34A8"/>
    <w:rsid w:val="003A3FE6"/>
    <w:rsid w:val="003B3A23"/>
    <w:rsid w:val="003C7CC3"/>
    <w:rsid w:val="003D548E"/>
    <w:rsid w:val="003D7E21"/>
    <w:rsid w:val="003E37CF"/>
    <w:rsid w:val="003E7635"/>
    <w:rsid w:val="003E7F0A"/>
    <w:rsid w:val="003F3822"/>
    <w:rsid w:val="003F4D08"/>
    <w:rsid w:val="004153D7"/>
    <w:rsid w:val="004169EB"/>
    <w:rsid w:val="00427BCB"/>
    <w:rsid w:val="00427F3E"/>
    <w:rsid w:val="004376DC"/>
    <w:rsid w:val="0044273B"/>
    <w:rsid w:val="00444650"/>
    <w:rsid w:val="004604BB"/>
    <w:rsid w:val="00461495"/>
    <w:rsid w:val="00463E5C"/>
    <w:rsid w:val="00476536"/>
    <w:rsid w:val="00477A40"/>
    <w:rsid w:val="00480185"/>
    <w:rsid w:val="0048215D"/>
    <w:rsid w:val="00483580"/>
    <w:rsid w:val="00491114"/>
    <w:rsid w:val="00491B8D"/>
    <w:rsid w:val="004B29D7"/>
    <w:rsid w:val="004B7321"/>
    <w:rsid w:val="004C4F92"/>
    <w:rsid w:val="004D138D"/>
    <w:rsid w:val="004D42A9"/>
    <w:rsid w:val="004D46A3"/>
    <w:rsid w:val="004D48C3"/>
    <w:rsid w:val="004E3516"/>
    <w:rsid w:val="004E5021"/>
    <w:rsid w:val="004F12CB"/>
    <w:rsid w:val="004F1576"/>
    <w:rsid w:val="004F1E26"/>
    <w:rsid w:val="004F1F1A"/>
    <w:rsid w:val="004F371F"/>
    <w:rsid w:val="004F703B"/>
    <w:rsid w:val="004F7546"/>
    <w:rsid w:val="0050083C"/>
    <w:rsid w:val="005032E5"/>
    <w:rsid w:val="00503940"/>
    <w:rsid w:val="0051311A"/>
    <w:rsid w:val="00523791"/>
    <w:rsid w:val="00524ADE"/>
    <w:rsid w:val="00526F0D"/>
    <w:rsid w:val="005357F2"/>
    <w:rsid w:val="00541D8F"/>
    <w:rsid w:val="00542483"/>
    <w:rsid w:val="00542DA6"/>
    <w:rsid w:val="00543D8A"/>
    <w:rsid w:val="00547E69"/>
    <w:rsid w:val="0055026A"/>
    <w:rsid w:val="00553538"/>
    <w:rsid w:val="0055399A"/>
    <w:rsid w:val="00561070"/>
    <w:rsid w:val="00561FF8"/>
    <w:rsid w:val="00565FFD"/>
    <w:rsid w:val="0057078D"/>
    <w:rsid w:val="005757CC"/>
    <w:rsid w:val="00584494"/>
    <w:rsid w:val="00590174"/>
    <w:rsid w:val="00597DAC"/>
    <w:rsid w:val="005A5017"/>
    <w:rsid w:val="005A54AB"/>
    <w:rsid w:val="005C29D3"/>
    <w:rsid w:val="005C7650"/>
    <w:rsid w:val="005D109F"/>
    <w:rsid w:val="005D3B1D"/>
    <w:rsid w:val="005D501B"/>
    <w:rsid w:val="005D5AAF"/>
    <w:rsid w:val="005D6DBD"/>
    <w:rsid w:val="005D6F27"/>
    <w:rsid w:val="005D7F59"/>
    <w:rsid w:val="005E2A33"/>
    <w:rsid w:val="005E2F2D"/>
    <w:rsid w:val="005E5C3E"/>
    <w:rsid w:val="005F3E16"/>
    <w:rsid w:val="005F7392"/>
    <w:rsid w:val="00603CDB"/>
    <w:rsid w:val="00612BF9"/>
    <w:rsid w:val="00614689"/>
    <w:rsid w:val="00614A08"/>
    <w:rsid w:val="00615DA8"/>
    <w:rsid w:val="00616EF6"/>
    <w:rsid w:val="006238B0"/>
    <w:rsid w:val="00632189"/>
    <w:rsid w:val="006336DB"/>
    <w:rsid w:val="0063447D"/>
    <w:rsid w:val="006452BE"/>
    <w:rsid w:val="00645D90"/>
    <w:rsid w:val="00647884"/>
    <w:rsid w:val="00647D54"/>
    <w:rsid w:val="006522F5"/>
    <w:rsid w:val="00652D5C"/>
    <w:rsid w:val="00654900"/>
    <w:rsid w:val="0066090F"/>
    <w:rsid w:val="00661C11"/>
    <w:rsid w:val="00665253"/>
    <w:rsid w:val="00666867"/>
    <w:rsid w:val="006711AD"/>
    <w:rsid w:val="00676D4F"/>
    <w:rsid w:val="00676F47"/>
    <w:rsid w:val="0067732D"/>
    <w:rsid w:val="00693C19"/>
    <w:rsid w:val="006A5A07"/>
    <w:rsid w:val="006A5F89"/>
    <w:rsid w:val="006B4263"/>
    <w:rsid w:val="006B748C"/>
    <w:rsid w:val="006C26E8"/>
    <w:rsid w:val="006C31E1"/>
    <w:rsid w:val="006C49D1"/>
    <w:rsid w:val="006C4CE4"/>
    <w:rsid w:val="006C5049"/>
    <w:rsid w:val="006C545B"/>
    <w:rsid w:val="006D2051"/>
    <w:rsid w:val="006F50B8"/>
    <w:rsid w:val="006F5B81"/>
    <w:rsid w:val="00700EF8"/>
    <w:rsid w:val="0070139A"/>
    <w:rsid w:val="007038EE"/>
    <w:rsid w:val="0071238A"/>
    <w:rsid w:val="007156D8"/>
    <w:rsid w:val="00720C3F"/>
    <w:rsid w:val="007228DB"/>
    <w:rsid w:val="0072353F"/>
    <w:rsid w:val="00725A4D"/>
    <w:rsid w:val="00733AE4"/>
    <w:rsid w:val="0073476B"/>
    <w:rsid w:val="00744769"/>
    <w:rsid w:val="00745EB4"/>
    <w:rsid w:val="00750D09"/>
    <w:rsid w:val="00751D0F"/>
    <w:rsid w:val="00760071"/>
    <w:rsid w:val="00760908"/>
    <w:rsid w:val="00771515"/>
    <w:rsid w:val="007757AB"/>
    <w:rsid w:val="00784717"/>
    <w:rsid w:val="00786176"/>
    <w:rsid w:val="00787647"/>
    <w:rsid w:val="007879E4"/>
    <w:rsid w:val="00790488"/>
    <w:rsid w:val="00791719"/>
    <w:rsid w:val="007917F2"/>
    <w:rsid w:val="007A46E3"/>
    <w:rsid w:val="007A4A4C"/>
    <w:rsid w:val="007B1890"/>
    <w:rsid w:val="007B1CD9"/>
    <w:rsid w:val="007B25D4"/>
    <w:rsid w:val="007C1DA4"/>
    <w:rsid w:val="007C1FE7"/>
    <w:rsid w:val="007C3918"/>
    <w:rsid w:val="007C53D8"/>
    <w:rsid w:val="007D5CF3"/>
    <w:rsid w:val="007D6DBF"/>
    <w:rsid w:val="007E35AA"/>
    <w:rsid w:val="007E4BF5"/>
    <w:rsid w:val="007E4E93"/>
    <w:rsid w:val="007E6E3D"/>
    <w:rsid w:val="007E70F8"/>
    <w:rsid w:val="007F3C6C"/>
    <w:rsid w:val="007F404A"/>
    <w:rsid w:val="007F4962"/>
    <w:rsid w:val="0080054D"/>
    <w:rsid w:val="00801779"/>
    <w:rsid w:val="00805DF7"/>
    <w:rsid w:val="00807F6D"/>
    <w:rsid w:val="0081531B"/>
    <w:rsid w:val="0081736F"/>
    <w:rsid w:val="00817EF4"/>
    <w:rsid w:val="00827882"/>
    <w:rsid w:val="00833521"/>
    <w:rsid w:val="00837806"/>
    <w:rsid w:val="00841646"/>
    <w:rsid w:val="00842E7D"/>
    <w:rsid w:val="008441A7"/>
    <w:rsid w:val="008447E2"/>
    <w:rsid w:val="0084690D"/>
    <w:rsid w:val="00854521"/>
    <w:rsid w:val="008548CC"/>
    <w:rsid w:val="00856502"/>
    <w:rsid w:val="008567B5"/>
    <w:rsid w:val="00860A59"/>
    <w:rsid w:val="00866196"/>
    <w:rsid w:val="008924F1"/>
    <w:rsid w:val="008A2F09"/>
    <w:rsid w:val="008A4837"/>
    <w:rsid w:val="008A5DAA"/>
    <w:rsid w:val="008A6798"/>
    <w:rsid w:val="008A6C7C"/>
    <w:rsid w:val="008B1523"/>
    <w:rsid w:val="008B29FB"/>
    <w:rsid w:val="008C5DA2"/>
    <w:rsid w:val="008C7A42"/>
    <w:rsid w:val="008D40F8"/>
    <w:rsid w:val="008D45A2"/>
    <w:rsid w:val="008D51CC"/>
    <w:rsid w:val="008D6025"/>
    <w:rsid w:val="008E6DF2"/>
    <w:rsid w:val="008F21B2"/>
    <w:rsid w:val="008F2461"/>
    <w:rsid w:val="008F2784"/>
    <w:rsid w:val="008F2F8E"/>
    <w:rsid w:val="008F4C82"/>
    <w:rsid w:val="00902CA7"/>
    <w:rsid w:val="00903953"/>
    <w:rsid w:val="00923AD2"/>
    <w:rsid w:val="00925D64"/>
    <w:rsid w:val="0093129B"/>
    <w:rsid w:val="0093640A"/>
    <w:rsid w:val="00942445"/>
    <w:rsid w:val="009478DC"/>
    <w:rsid w:val="009515D8"/>
    <w:rsid w:val="0095652B"/>
    <w:rsid w:val="00957079"/>
    <w:rsid w:val="0096705E"/>
    <w:rsid w:val="0097448A"/>
    <w:rsid w:val="00977182"/>
    <w:rsid w:val="00982550"/>
    <w:rsid w:val="009850B2"/>
    <w:rsid w:val="009863AC"/>
    <w:rsid w:val="00991675"/>
    <w:rsid w:val="009940FF"/>
    <w:rsid w:val="009A7AAA"/>
    <w:rsid w:val="009B6306"/>
    <w:rsid w:val="009C7975"/>
    <w:rsid w:val="009D0F32"/>
    <w:rsid w:val="009D1111"/>
    <w:rsid w:val="009D4AC2"/>
    <w:rsid w:val="009E0AC5"/>
    <w:rsid w:val="009E0EAE"/>
    <w:rsid w:val="009E274C"/>
    <w:rsid w:val="009E79E5"/>
    <w:rsid w:val="00A1575B"/>
    <w:rsid w:val="00A161AF"/>
    <w:rsid w:val="00A175AF"/>
    <w:rsid w:val="00A204B3"/>
    <w:rsid w:val="00A3382A"/>
    <w:rsid w:val="00A34AE9"/>
    <w:rsid w:val="00A35FE7"/>
    <w:rsid w:val="00A36551"/>
    <w:rsid w:val="00A4317C"/>
    <w:rsid w:val="00A43290"/>
    <w:rsid w:val="00A46773"/>
    <w:rsid w:val="00A474D9"/>
    <w:rsid w:val="00A5098E"/>
    <w:rsid w:val="00A52D33"/>
    <w:rsid w:val="00A625CE"/>
    <w:rsid w:val="00A66CD1"/>
    <w:rsid w:val="00A674B2"/>
    <w:rsid w:val="00A763B2"/>
    <w:rsid w:val="00A82A9D"/>
    <w:rsid w:val="00A8356E"/>
    <w:rsid w:val="00A864D3"/>
    <w:rsid w:val="00A8728A"/>
    <w:rsid w:val="00A96619"/>
    <w:rsid w:val="00AA0E12"/>
    <w:rsid w:val="00AA1571"/>
    <w:rsid w:val="00AA7822"/>
    <w:rsid w:val="00AB04C8"/>
    <w:rsid w:val="00AB0577"/>
    <w:rsid w:val="00AB09B6"/>
    <w:rsid w:val="00AC030B"/>
    <w:rsid w:val="00AC30B4"/>
    <w:rsid w:val="00AC443E"/>
    <w:rsid w:val="00AC5173"/>
    <w:rsid w:val="00AC5E44"/>
    <w:rsid w:val="00AD5571"/>
    <w:rsid w:val="00AE0029"/>
    <w:rsid w:val="00AE2521"/>
    <w:rsid w:val="00AF2240"/>
    <w:rsid w:val="00AF535F"/>
    <w:rsid w:val="00AF5E0D"/>
    <w:rsid w:val="00AF6558"/>
    <w:rsid w:val="00AF7D0A"/>
    <w:rsid w:val="00B043D0"/>
    <w:rsid w:val="00B055D8"/>
    <w:rsid w:val="00B0626D"/>
    <w:rsid w:val="00B10B7E"/>
    <w:rsid w:val="00B144CD"/>
    <w:rsid w:val="00B16B1C"/>
    <w:rsid w:val="00B16BAC"/>
    <w:rsid w:val="00B26267"/>
    <w:rsid w:val="00B2664A"/>
    <w:rsid w:val="00B26719"/>
    <w:rsid w:val="00B32A58"/>
    <w:rsid w:val="00B33CB0"/>
    <w:rsid w:val="00B36141"/>
    <w:rsid w:val="00B36AA8"/>
    <w:rsid w:val="00B36B9E"/>
    <w:rsid w:val="00B372AB"/>
    <w:rsid w:val="00B40047"/>
    <w:rsid w:val="00B43BEE"/>
    <w:rsid w:val="00B51E99"/>
    <w:rsid w:val="00B5550B"/>
    <w:rsid w:val="00B630F5"/>
    <w:rsid w:val="00B63F9F"/>
    <w:rsid w:val="00B660BB"/>
    <w:rsid w:val="00B737FF"/>
    <w:rsid w:val="00B773FF"/>
    <w:rsid w:val="00B8030E"/>
    <w:rsid w:val="00B80681"/>
    <w:rsid w:val="00B85D10"/>
    <w:rsid w:val="00BA01E8"/>
    <w:rsid w:val="00BA11F9"/>
    <w:rsid w:val="00BA4B75"/>
    <w:rsid w:val="00BA607E"/>
    <w:rsid w:val="00BC0BDC"/>
    <w:rsid w:val="00BC2DD5"/>
    <w:rsid w:val="00BC7200"/>
    <w:rsid w:val="00BD0BB0"/>
    <w:rsid w:val="00BD1B9C"/>
    <w:rsid w:val="00BD1C9B"/>
    <w:rsid w:val="00BE4E30"/>
    <w:rsid w:val="00BE518C"/>
    <w:rsid w:val="00BE692D"/>
    <w:rsid w:val="00BE7BDB"/>
    <w:rsid w:val="00BF0156"/>
    <w:rsid w:val="00BF184D"/>
    <w:rsid w:val="00C01D34"/>
    <w:rsid w:val="00C024BA"/>
    <w:rsid w:val="00C02B7D"/>
    <w:rsid w:val="00C04464"/>
    <w:rsid w:val="00C05DA4"/>
    <w:rsid w:val="00C14590"/>
    <w:rsid w:val="00C14A3B"/>
    <w:rsid w:val="00C2008D"/>
    <w:rsid w:val="00C22417"/>
    <w:rsid w:val="00C23074"/>
    <w:rsid w:val="00C32AD7"/>
    <w:rsid w:val="00C32B7B"/>
    <w:rsid w:val="00C42F62"/>
    <w:rsid w:val="00C45276"/>
    <w:rsid w:val="00C54847"/>
    <w:rsid w:val="00C54C2D"/>
    <w:rsid w:val="00C554E6"/>
    <w:rsid w:val="00C569CE"/>
    <w:rsid w:val="00C57C0C"/>
    <w:rsid w:val="00C60EFC"/>
    <w:rsid w:val="00C70DE8"/>
    <w:rsid w:val="00C7310F"/>
    <w:rsid w:val="00C754DF"/>
    <w:rsid w:val="00C82388"/>
    <w:rsid w:val="00C835D4"/>
    <w:rsid w:val="00C90E2C"/>
    <w:rsid w:val="00CA5257"/>
    <w:rsid w:val="00CB1B65"/>
    <w:rsid w:val="00CC0514"/>
    <w:rsid w:val="00CC7F6F"/>
    <w:rsid w:val="00CD1081"/>
    <w:rsid w:val="00CD2564"/>
    <w:rsid w:val="00CD3963"/>
    <w:rsid w:val="00CE2FF4"/>
    <w:rsid w:val="00CE40EE"/>
    <w:rsid w:val="00CF0D9C"/>
    <w:rsid w:val="00CF0F81"/>
    <w:rsid w:val="00CF26D2"/>
    <w:rsid w:val="00CF7A97"/>
    <w:rsid w:val="00D00952"/>
    <w:rsid w:val="00D00FD2"/>
    <w:rsid w:val="00D034F0"/>
    <w:rsid w:val="00D159F9"/>
    <w:rsid w:val="00D22AFD"/>
    <w:rsid w:val="00D33E94"/>
    <w:rsid w:val="00D34DED"/>
    <w:rsid w:val="00D37FA9"/>
    <w:rsid w:val="00D47855"/>
    <w:rsid w:val="00D609F8"/>
    <w:rsid w:val="00D62B19"/>
    <w:rsid w:val="00D64650"/>
    <w:rsid w:val="00D66308"/>
    <w:rsid w:val="00D66D34"/>
    <w:rsid w:val="00D71D96"/>
    <w:rsid w:val="00D80655"/>
    <w:rsid w:val="00D81699"/>
    <w:rsid w:val="00D842B0"/>
    <w:rsid w:val="00D8669E"/>
    <w:rsid w:val="00D8782C"/>
    <w:rsid w:val="00D94F38"/>
    <w:rsid w:val="00D95262"/>
    <w:rsid w:val="00D9674E"/>
    <w:rsid w:val="00DA27D2"/>
    <w:rsid w:val="00DA2AE0"/>
    <w:rsid w:val="00DB00A3"/>
    <w:rsid w:val="00DB10A0"/>
    <w:rsid w:val="00DB5342"/>
    <w:rsid w:val="00DC18F1"/>
    <w:rsid w:val="00DC5873"/>
    <w:rsid w:val="00DD530D"/>
    <w:rsid w:val="00DE367E"/>
    <w:rsid w:val="00DF1DC9"/>
    <w:rsid w:val="00DF234C"/>
    <w:rsid w:val="00DF78DF"/>
    <w:rsid w:val="00E03B38"/>
    <w:rsid w:val="00E04839"/>
    <w:rsid w:val="00E125F9"/>
    <w:rsid w:val="00E139DB"/>
    <w:rsid w:val="00E22FC3"/>
    <w:rsid w:val="00E25C25"/>
    <w:rsid w:val="00E26478"/>
    <w:rsid w:val="00E405A4"/>
    <w:rsid w:val="00E54CA8"/>
    <w:rsid w:val="00E628F8"/>
    <w:rsid w:val="00E65F9C"/>
    <w:rsid w:val="00E80FD2"/>
    <w:rsid w:val="00E836E8"/>
    <w:rsid w:val="00E85355"/>
    <w:rsid w:val="00E9645D"/>
    <w:rsid w:val="00EA3AC9"/>
    <w:rsid w:val="00EA3E02"/>
    <w:rsid w:val="00EA539D"/>
    <w:rsid w:val="00EB07C0"/>
    <w:rsid w:val="00EB0C43"/>
    <w:rsid w:val="00ED7A79"/>
    <w:rsid w:val="00EF2EC7"/>
    <w:rsid w:val="00EF3D8F"/>
    <w:rsid w:val="00EF3DE2"/>
    <w:rsid w:val="00EF428C"/>
    <w:rsid w:val="00EF4C4C"/>
    <w:rsid w:val="00F04939"/>
    <w:rsid w:val="00F052FA"/>
    <w:rsid w:val="00F065C3"/>
    <w:rsid w:val="00F068D9"/>
    <w:rsid w:val="00F114A0"/>
    <w:rsid w:val="00F12C7F"/>
    <w:rsid w:val="00F14C1C"/>
    <w:rsid w:val="00F202E4"/>
    <w:rsid w:val="00F2047A"/>
    <w:rsid w:val="00F24BA7"/>
    <w:rsid w:val="00F251B2"/>
    <w:rsid w:val="00F2565F"/>
    <w:rsid w:val="00F257AE"/>
    <w:rsid w:val="00F278D1"/>
    <w:rsid w:val="00F3000D"/>
    <w:rsid w:val="00F30310"/>
    <w:rsid w:val="00F32D4F"/>
    <w:rsid w:val="00F34591"/>
    <w:rsid w:val="00F37463"/>
    <w:rsid w:val="00F5701E"/>
    <w:rsid w:val="00F57383"/>
    <w:rsid w:val="00F63401"/>
    <w:rsid w:val="00F63B88"/>
    <w:rsid w:val="00F63CA1"/>
    <w:rsid w:val="00F64A60"/>
    <w:rsid w:val="00F66FE9"/>
    <w:rsid w:val="00F855B3"/>
    <w:rsid w:val="00F90AAB"/>
    <w:rsid w:val="00F91946"/>
    <w:rsid w:val="00F91B91"/>
    <w:rsid w:val="00F94E35"/>
    <w:rsid w:val="00F9783F"/>
    <w:rsid w:val="00FB1980"/>
    <w:rsid w:val="00FB1F53"/>
    <w:rsid w:val="00FB5819"/>
    <w:rsid w:val="00FC3649"/>
    <w:rsid w:val="00FC7A48"/>
    <w:rsid w:val="00FD0E6C"/>
    <w:rsid w:val="00FD5976"/>
    <w:rsid w:val="00FE0927"/>
    <w:rsid w:val="00FE14FE"/>
    <w:rsid w:val="00FE4D9B"/>
    <w:rsid w:val="00FE502D"/>
    <w:rsid w:val="00FE64BD"/>
    <w:rsid w:val="00FF1452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69196EF-4246-4450-B367-B105018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1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D51CC"/>
    <w:pPr>
      <w:keepNext/>
      <w:numPr>
        <w:numId w:val="12"/>
      </w:numPr>
      <w:jc w:val="both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A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2A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3459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6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6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00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04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D81699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23791"/>
  </w:style>
  <w:style w:type="table" w:customStyle="1" w:styleId="12">
    <w:name w:val="Сетка таблицы1"/>
    <w:basedOn w:val="a1"/>
    <w:next w:val="a4"/>
    <w:uiPriority w:val="59"/>
    <w:rsid w:val="005237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8">
    <w:name w:val="p8"/>
    <w:basedOn w:val="a"/>
    <w:rsid w:val="00523791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5237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5237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51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D51C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8D51CC"/>
  </w:style>
  <w:style w:type="paragraph" w:styleId="23">
    <w:name w:val="Body Text 2"/>
    <w:basedOn w:val="a"/>
    <w:link w:val="24"/>
    <w:uiPriority w:val="99"/>
    <w:rsid w:val="008D51CC"/>
    <w:pPr>
      <w:ind w:firstLine="709"/>
      <w:jc w:val="both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8D51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5">
    <w:name w:val="Body Text Indent 2"/>
    <w:basedOn w:val="a"/>
    <w:link w:val="26"/>
    <w:uiPriority w:val="99"/>
    <w:rsid w:val="008D51CC"/>
    <w:pPr>
      <w:ind w:firstLine="709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D51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uiPriority w:val="99"/>
    <w:rsid w:val="008D51CC"/>
    <w:pPr>
      <w:ind w:left="709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51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a"/>
    <w:uiPriority w:val="99"/>
    <w:rsid w:val="008D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с отступом 21"/>
    <w:basedOn w:val="a"/>
    <w:rsid w:val="008D51CC"/>
    <w:pPr>
      <w:widowControl w:val="0"/>
      <w:suppressAutoHyphens/>
      <w:ind w:firstLine="851"/>
    </w:pPr>
    <w:rPr>
      <w:rFonts w:eastAsia="SimSun"/>
      <w:kern w:val="1"/>
      <w:sz w:val="24"/>
      <w:szCs w:val="20"/>
      <w:lang w:eastAsia="hi-IN" w:bidi="hi-IN"/>
    </w:rPr>
  </w:style>
  <w:style w:type="table" w:customStyle="1" w:styleId="27">
    <w:name w:val="Сетка таблицы2"/>
    <w:basedOn w:val="a1"/>
    <w:next w:val="a4"/>
    <w:uiPriority w:val="39"/>
    <w:rsid w:val="008D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D51CC"/>
    <w:pPr>
      <w:suppressAutoHyphens/>
      <w:ind w:left="720"/>
    </w:pPr>
    <w:rPr>
      <w:lang w:eastAsia="ar-SA"/>
    </w:rPr>
  </w:style>
  <w:style w:type="character" w:styleId="af2">
    <w:name w:val="Subtle Emphasis"/>
    <w:uiPriority w:val="19"/>
    <w:qFormat/>
    <w:rsid w:val="008D51CC"/>
    <w:rPr>
      <w:i/>
      <w:iCs/>
      <w:color w:val="404040"/>
    </w:rPr>
  </w:style>
  <w:style w:type="character" w:styleId="af3">
    <w:name w:val="Emphasis"/>
    <w:uiPriority w:val="20"/>
    <w:qFormat/>
    <w:rsid w:val="008D51CC"/>
    <w:rPr>
      <w:i/>
      <w:iCs/>
    </w:rPr>
  </w:style>
  <w:style w:type="character" w:styleId="af4">
    <w:name w:val="page number"/>
    <w:basedOn w:val="a0"/>
    <w:rsid w:val="0096705E"/>
  </w:style>
  <w:style w:type="paragraph" w:customStyle="1" w:styleId="Default">
    <w:name w:val="Default"/>
    <w:rsid w:val="00967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03CDB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0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57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90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6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88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73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4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50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8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4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57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2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3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v@rostovpatrio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FFF0-5980-4252-A13B-882630D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2</Pages>
  <Words>12040</Words>
  <Characters>68634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lla</cp:lastModifiedBy>
  <cp:revision>58</cp:revision>
  <cp:lastPrinted>2016-11-23T09:54:00Z</cp:lastPrinted>
  <dcterms:created xsi:type="dcterms:W3CDTF">2019-12-06T09:16:00Z</dcterms:created>
  <dcterms:modified xsi:type="dcterms:W3CDTF">2020-02-17T09:40:00Z</dcterms:modified>
</cp:coreProperties>
</file>